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2E4CC" w14:textId="77777777" w:rsidR="006F3D7B" w:rsidRDefault="006F3D7B" w:rsidP="006F3D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W w:w="9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6F3D7B" w:rsidRPr="00A46684" w14:paraId="03C9730D" w14:textId="77777777" w:rsidTr="00357205">
        <w:tc>
          <w:tcPr>
            <w:tcW w:w="9180" w:type="dxa"/>
          </w:tcPr>
          <w:p w14:paraId="30B02A72" w14:textId="77777777" w:rsidR="006F3D7B" w:rsidRPr="00A46684" w:rsidRDefault="006F3D7B" w:rsidP="00357205">
            <w:pPr>
              <w:jc w:val="center"/>
            </w:pPr>
            <w:r w:rsidRPr="00A46684">
              <w:rPr>
                <w:noProof/>
              </w:rPr>
              <w:drawing>
                <wp:inline distT="0" distB="0" distL="0" distR="0" wp14:anchorId="176F53E6" wp14:editId="24F26A89">
                  <wp:extent cx="502942" cy="68400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42" cy="68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1592410" w14:textId="77777777" w:rsidR="006F3D7B" w:rsidRPr="00A46684" w:rsidRDefault="006F3D7B" w:rsidP="00357205">
            <w:pPr>
              <w:spacing w:before="60" w:after="1680"/>
              <w:jc w:val="center"/>
            </w:pPr>
            <w:r w:rsidRPr="00A46684">
              <w:rPr>
                <w:sz w:val="32"/>
                <w:szCs w:val="32"/>
              </w:rPr>
              <w:t>MINISTARSTVO PRAVOSUĐA I UPRAVE</w:t>
            </w:r>
          </w:p>
        </w:tc>
      </w:tr>
    </w:tbl>
    <w:p w14:paraId="624F694D" w14:textId="77777777" w:rsidR="006F3D7B" w:rsidRPr="00A46684" w:rsidRDefault="006F3D7B" w:rsidP="006F3D7B">
      <w:pPr>
        <w:jc w:val="center"/>
        <w:rPr>
          <w:b/>
          <w:sz w:val="28"/>
          <w:szCs w:val="28"/>
        </w:rPr>
      </w:pPr>
    </w:p>
    <w:p w14:paraId="1B8795ED" w14:textId="77777777" w:rsidR="006F3D7B" w:rsidRPr="00A46684" w:rsidRDefault="006F3D7B" w:rsidP="006F3D7B">
      <w:pPr>
        <w:jc w:val="center"/>
        <w:rPr>
          <w:b/>
          <w:sz w:val="28"/>
          <w:szCs w:val="28"/>
        </w:rPr>
      </w:pPr>
    </w:p>
    <w:p w14:paraId="3B8F6E9A" w14:textId="77777777" w:rsidR="006F3D7B" w:rsidRPr="00A46684" w:rsidRDefault="006F3D7B" w:rsidP="006F3D7B">
      <w:pPr>
        <w:jc w:val="center"/>
        <w:rPr>
          <w:b/>
          <w:sz w:val="28"/>
          <w:szCs w:val="28"/>
        </w:rPr>
      </w:pPr>
    </w:p>
    <w:p w14:paraId="0892EB0E" w14:textId="77777777" w:rsidR="006F3D7B" w:rsidRPr="00A46684" w:rsidRDefault="006F3D7B" w:rsidP="006F3D7B">
      <w:pPr>
        <w:jc w:val="center"/>
        <w:rPr>
          <w:b/>
          <w:sz w:val="28"/>
          <w:szCs w:val="28"/>
        </w:rPr>
      </w:pPr>
    </w:p>
    <w:p w14:paraId="07503B27" w14:textId="77777777" w:rsidR="006F3D7B" w:rsidRPr="00A46684" w:rsidRDefault="006F3D7B" w:rsidP="006F3D7B">
      <w:pPr>
        <w:jc w:val="center"/>
        <w:rPr>
          <w:b/>
          <w:sz w:val="28"/>
          <w:szCs w:val="28"/>
        </w:rPr>
      </w:pPr>
    </w:p>
    <w:p w14:paraId="2BF9EA16" w14:textId="77777777" w:rsidR="006F3D7B" w:rsidRPr="00A46684" w:rsidRDefault="006F3D7B" w:rsidP="006F3D7B">
      <w:pPr>
        <w:jc w:val="center"/>
        <w:rPr>
          <w:b/>
          <w:sz w:val="28"/>
          <w:szCs w:val="28"/>
        </w:rPr>
      </w:pPr>
    </w:p>
    <w:p w14:paraId="2D961A32" w14:textId="77777777" w:rsidR="006F3D7B" w:rsidRPr="00A46684" w:rsidRDefault="006F3D7B" w:rsidP="006F3D7B">
      <w:pPr>
        <w:jc w:val="center"/>
        <w:rPr>
          <w:b/>
          <w:sz w:val="28"/>
          <w:szCs w:val="28"/>
        </w:rPr>
      </w:pPr>
    </w:p>
    <w:p w14:paraId="7277BF96" w14:textId="77777777" w:rsidR="006F3D7B" w:rsidRPr="00A46684" w:rsidRDefault="006F3D7B" w:rsidP="006F3D7B">
      <w:pPr>
        <w:jc w:val="center"/>
        <w:rPr>
          <w:b/>
          <w:sz w:val="28"/>
          <w:szCs w:val="28"/>
        </w:rPr>
      </w:pPr>
    </w:p>
    <w:p w14:paraId="76FDCC02" w14:textId="77777777" w:rsidR="006F3D7B" w:rsidRPr="00A46684" w:rsidRDefault="006F3D7B" w:rsidP="006F3D7B">
      <w:pPr>
        <w:jc w:val="center"/>
        <w:rPr>
          <w:b/>
          <w:sz w:val="48"/>
          <w:szCs w:val="48"/>
        </w:rPr>
      </w:pPr>
      <w:r w:rsidRPr="00A46684">
        <w:rPr>
          <w:b/>
          <w:sz w:val="48"/>
          <w:szCs w:val="48"/>
        </w:rPr>
        <w:t xml:space="preserve">GODIŠNJI PLAN RADA </w:t>
      </w:r>
    </w:p>
    <w:p w14:paraId="018865F0" w14:textId="77777777" w:rsidR="006F3D7B" w:rsidRPr="00A46684" w:rsidRDefault="006F3D7B" w:rsidP="006F3D7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A 2022</w:t>
      </w:r>
      <w:r w:rsidRPr="00A46684">
        <w:rPr>
          <w:b/>
          <w:sz w:val="48"/>
          <w:szCs w:val="48"/>
        </w:rPr>
        <w:t>. GODINU</w:t>
      </w:r>
    </w:p>
    <w:p w14:paraId="68BB4961" w14:textId="77777777" w:rsidR="006F3D7B" w:rsidRPr="00A46684" w:rsidRDefault="006F3D7B" w:rsidP="006F3D7B">
      <w:pPr>
        <w:jc w:val="center"/>
        <w:rPr>
          <w:b/>
          <w:sz w:val="48"/>
          <w:szCs w:val="48"/>
        </w:rPr>
      </w:pPr>
    </w:p>
    <w:p w14:paraId="73FAF9FC" w14:textId="77777777" w:rsidR="006F3D7B" w:rsidRPr="00A46684" w:rsidRDefault="006F3D7B" w:rsidP="006F3D7B">
      <w:pPr>
        <w:jc w:val="center"/>
        <w:rPr>
          <w:b/>
          <w:sz w:val="48"/>
          <w:szCs w:val="48"/>
        </w:rPr>
      </w:pPr>
    </w:p>
    <w:p w14:paraId="7E55257D" w14:textId="77777777" w:rsidR="006F3D7B" w:rsidRPr="00A46684" w:rsidRDefault="006F3D7B" w:rsidP="006F3D7B">
      <w:pPr>
        <w:jc w:val="center"/>
        <w:rPr>
          <w:b/>
          <w:sz w:val="48"/>
          <w:szCs w:val="48"/>
        </w:rPr>
      </w:pPr>
    </w:p>
    <w:p w14:paraId="238C30CF" w14:textId="77777777" w:rsidR="006F3D7B" w:rsidRPr="00A46684" w:rsidRDefault="006F3D7B" w:rsidP="006F3D7B">
      <w:pPr>
        <w:jc w:val="center"/>
        <w:rPr>
          <w:b/>
          <w:sz w:val="48"/>
          <w:szCs w:val="48"/>
        </w:rPr>
      </w:pPr>
    </w:p>
    <w:p w14:paraId="54394D8A" w14:textId="77777777" w:rsidR="006F3D7B" w:rsidRPr="00A46684" w:rsidRDefault="006F3D7B" w:rsidP="006F3D7B">
      <w:pPr>
        <w:jc w:val="center"/>
        <w:rPr>
          <w:b/>
          <w:sz w:val="48"/>
          <w:szCs w:val="48"/>
        </w:rPr>
      </w:pPr>
    </w:p>
    <w:p w14:paraId="356086E4" w14:textId="77777777" w:rsidR="006F3D7B" w:rsidRPr="00A46684" w:rsidRDefault="006F3D7B" w:rsidP="006F3D7B">
      <w:pPr>
        <w:jc w:val="center"/>
        <w:rPr>
          <w:b/>
          <w:sz w:val="48"/>
          <w:szCs w:val="48"/>
        </w:rPr>
      </w:pPr>
    </w:p>
    <w:p w14:paraId="5323B7E9" w14:textId="77777777" w:rsidR="006F3D7B" w:rsidRPr="00A46684" w:rsidRDefault="006F3D7B" w:rsidP="006F3D7B">
      <w:pPr>
        <w:jc w:val="center"/>
        <w:rPr>
          <w:b/>
          <w:sz w:val="48"/>
          <w:szCs w:val="48"/>
        </w:rPr>
      </w:pPr>
    </w:p>
    <w:p w14:paraId="1C5352BE" w14:textId="77777777" w:rsidR="006F3D7B" w:rsidRPr="00A46684" w:rsidRDefault="006F3D7B" w:rsidP="006F3D7B">
      <w:pPr>
        <w:jc w:val="center"/>
        <w:rPr>
          <w:b/>
          <w:sz w:val="48"/>
          <w:szCs w:val="48"/>
        </w:rPr>
      </w:pPr>
    </w:p>
    <w:p w14:paraId="439A087B" w14:textId="77777777" w:rsidR="006F3D7B" w:rsidRPr="00A46684" w:rsidRDefault="006F3D7B" w:rsidP="006F3D7B">
      <w:pPr>
        <w:jc w:val="center"/>
        <w:rPr>
          <w:b/>
          <w:sz w:val="48"/>
          <w:szCs w:val="48"/>
        </w:rPr>
      </w:pPr>
    </w:p>
    <w:p w14:paraId="07443F23" w14:textId="77777777" w:rsidR="006F3D7B" w:rsidRPr="00A46684" w:rsidRDefault="006F3D7B" w:rsidP="006F3D7B">
      <w:pPr>
        <w:jc w:val="center"/>
        <w:rPr>
          <w:b/>
          <w:sz w:val="48"/>
          <w:szCs w:val="48"/>
        </w:rPr>
      </w:pPr>
    </w:p>
    <w:p w14:paraId="6036DD22" w14:textId="77777777" w:rsidR="006F3D7B" w:rsidRPr="00A46684" w:rsidRDefault="006F3D7B" w:rsidP="006F3D7B">
      <w:pPr>
        <w:jc w:val="center"/>
        <w:rPr>
          <w:b/>
          <w:sz w:val="48"/>
          <w:szCs w:val="48"/>
        </w:rPr>
      </w:pPr>
    </w:p>
    <w:p w14:paraId="33CE3CC4" w14:textId="77777777" w:rsidR="006F3D7B" w:rsidRPr="00A46684" w:rsidRDefault="006F3D7B" w:rsidP="006F3D7B">
      <w:pPr>
        <w:jc w:val="center"/>
        <w:rPr>
          <w:b/>
          <w:sz w:val="26"/>
          <w:szCs w:val="26"/>
        </w:rPr>
      </w:pPr>
      <w:r w:rsidRPr="00A46684">
        <w:rPr>
          <w:b/>
          <w:sz w:val="26"/>
          <w:szCs w:val="26"/>
        </w:rPr>
        <w:t xml:space="preserve">Zagreb, </w:t>
      </w:r>
      <w:r>
        <w:rPr>
          <w:b/>
          <w:sz w:val="26"/>
          <w:szCs w:val="26"/>
        </w:rPr>
        <w:t>prosinac</w:t>
      </w:r>
      <w:r w:rsidRPr="00A46684">
        <w:rPr>
          <w:b/>
          <w:sz w:val="26"/>
          <w:szCs w:val="26"/>
        </w:rPr>
        <w:t xml:space="preserve"> 2021. </w:t>
      </w:r>
    </w:p>
    <w:p w14:paraId="09FDF5C3" w14:textId="77777777" w:rsidR="006F3D7B" w:rsidRPr="00A46684" w:rsidRDefault="006F3D7B" w:rsidP="006F3D7B">
      <w:pPr>
        <w:rPr>
          <w:i/>
          <w:color w:val="000000"/>
        </w:rPr>
      </w:pPr>
      <w:r w:rsidRPr="00A46684">
        <w:br w:type="page"/>
      </w:r>
    </w:p>
    <w:sdt>
      <w:sdtPr>
        <w:id w:val="-1215809937"/>
        <w:docPartObj>
          <w:docPartGallery w:val="Table of Contents"/>
          <w:docPartUnique/>
        </w:docPartObj>
      </w:sdtPr>
      <w:sdtEndPr/>
      <w:sdtContent>
        <w:p w14:paraId="6EC9E30C" w14:textId="77777777" w:rsidR="006F3D7B" w:rsidRPr="00A46684" w:rsidRDefault="006F3D7B" w:rsidP="006F3D7B">
          <w:pPr>
            <w:keepNext/>
            <w:keepLines/>
            <w:spacing w:before="480"/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28"/>
              <w:szCs w:val="28"/>
            </w:rPr>
          </w:pPr>
          <w:r w:rsidRPr="00A46684"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28"/>
              <w:szCs w:val="28"/>
            </w:rPr>
            <w:t>Sadržaj</w:t>
          </w:r>
        </w:p>
        <w:p w14:paraId="52183FD1" w14:textId="77777777" w:rsidR="006F3D7B" w:rsidRPr="00A46684" w:rsidRDefault="006F3D7B" w:rsidP="006F3D7B"/>
        <w:p w14:paraId="07550388" w14:textId="77777777" w:rsidR="006F3D7B" w:rsidRPr="00A46684" w:rsidRDefault="006F3D7B" w:rsidP="006F3D7B">
          <w:pPr>
            <w:tabs>
              <w:tab w:val="right" w:leader="dot" w:pos="9062"/>
            </w:tabs>
            <w:spacing w:after="100"/>
            <w:rPr>
              <w:rFonts w:eastAsiaTheme="minorEastAsia"/>
              <w:noProof/>
            </w:rPr>
          </w:pPr>
          <w:r w:rsidRPr="00A46684">
            <w:fldChar w:fldCharType="begin"/>
          </w:r>
          <w:r w:rsidRPr="00A46684">
            <w:instrText xml:space="preserve"> TOC \o "1-3" \h \z \u </w:instrText>
          </w:r>
          <w:r w:rsidRPr="00A46684">
            <w:fldChar w:fldCharType="separate"/>
          </w:r>
          <w:hyperlink w:anchor="_Toc66871057" w:history="1">
            <w:r w:rsidRPr="00A46684">
              <w:rPr>
                <w:noProof/>
                <w:color w:val="0563C1" w:themeColor="hyperlink"/>
                <w:u w:val="single"/>
              </w:rPr>
              <w:t>Predgovor ministra pravosuđa i uprave</w:t>
            </w:r>
            <w:r w:rsidRPr="00A46684">
              <w:rPr>
                <w:noProof/>
                <w:webHidden/>
              </w:rPr>
              <w:tab/>
            </w:r>
            <w:r w:rsidRPr="00A46684">
              <w:rPr>
                <w:noProof/>
                <w:webHidden/>
              </w:rPr>
              <w:fldChar w:fldCharType="begin"/>
            </w:r>
            <w:r w:rsidRPr="00A46684">
              <w:rPr>
                <w:noProof/>
                <w:webHidden/>
              </w:rPr>
              <w:instrText xml:space="preserve"> PAGEREF _Toc66871057 \h </w:instrText>
            </w:r>
            <w:r w:rsidRPr="00A46684">
              <w:rPr>
                <w:noProof/>
                <w:webHidden/>
              </w:rPr>
            </w:r>
            <w:r w:rsidRPr="00A46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A46684">
              <w:rPr>
                <w:noProof/>
                <w:webHidden/>
              </w:rPr>
              <w:fldChar w:fldCharType="end"/>
            </w:r>
          </w:hyperlink>
        </w:p>
        <w:p w14:paraId="63751A46" w14:textId="77777777" w:rsidR="006F3D7B" w:rsidRPr="00A46684" w:rsidRDefault="00F2305B" w:rsidP="006F3D7B">
          <w:pPr>
            <w:tabs>
              <w:tab w:val="left" w:pos="480"/>
              <w:tab w:val="right" w:leader="dot" w:pos="9062"/>
            </w:tabs>
            <w:spacing w:after="100"/>
            <w:rPr>
              <w:rFonts w:eastAsiaTheme="minorEastAsia"/>
              <w:noProof/>
            </w:rPr>
          </w:pPr>
          <w:hyperlink w:anchor="_Toc66871058" w:history="1">
            <w:r w:rsidR="006F3D7B" w:rsidRPr="00A46684">
              <w:rPr>
                <w:noProof/>
                <w:color w:val="0563C1" w:themeColor="hyperlink"/>
                <w:u w:val="single"/>
              </w:rPr>
              <w:t>1.</w:t>
            </w:r>
            <w:r w:rsidR="006F3D7B" w:rsidRPr="00A46684">
              <w:rPr>
                <w:rFonts w:eastAsiaTheme="minorEastAsia"/>
                <w:noProof/>
              </w:rPr>
              <w:tab/>
            </w:r>
            <w:r w:rsidR="006F3D7B" w:rsidRPr="00A46684">
              <w:rPr>
                <w:noProof/>
                <w:color w:val="0563C1" w:themeColor="hyperlink"/>
                <w:u w:val="single"/>
              </w:rPr>
              <w:t>Uvod</w:t>
            </w:r>
            <w:r w:rsidR="006F3D7B" w:rsidRPr="00A46684">
              <w:rPr>
                <w:noProof/>
                <w:webHidden/>
              </w:rPr>
              <w:tab/>
            </w:r>
            <w:r w:rsidR="006F3D7B" w:rsidRPr="00A46684">
              <w:rPr>
                <w:noProof/>
                <w:webHidden/>
              </w:rPr>
              <w:fldChar w:fldCharType="begin"/>
            </w:r>
            <w:r w:rsidR="006F3D7B" w:rsidRPr="00A46684">
              <w:rPr>
                <w:noProof/>
                <w:webHidden/>
              </w:rPr>
              <w:instrText xml:space="preserve"> PAGEREF _Toc66871058 \h </w:instrText>
            </w:r>
            <w:r w:rsidR="006F3D7B" w:rsidRPr="00A46684">
              <w:rPr>
                <w:noProof/>
                <w:webHidden/>
              </w:rPr>
            </w:r>
            <w:r w:rsidR="006F3D7B" w:rsidRPr="00A46684">
              <w:rPr>
                <w:noProof/>
                <w:webHidden/>
              </w:rPr>
              <w:fldChar w:fldCharType="separate"/>
            </w:r>
            <w:r w:rsidR="006F3D7B">
              <w:rPr>
                <w:noProof/>
                <w:webHidden/>
              </w:rPr>
              <w:t>5</w:t>
            </w:r>
            <w:r w:rsidR="006F3D7B" w:rsidRPr="00A46684">
              <w:rPr>
                <w:noProof/>
                <w:webHidden/>
              </w:rPr>
              <w:fldChar w:fldCharType="end"/>
            </w:r>
          </w:hyperlink>
        </w:p>
        <w:p w14:paraId="1E7DCD2B" w14:textId="77777777" w:rsidR="006F3D7B" w:rsidRPr="00A46684" w:rsidRDefault="00F2305B" w:rsidP="006F3D7B">
          <w:pPr>
            <w:tabs>
              <w:tab w:val="left" w:pos="880"/>
              <w:tab w:val="right" w:leader="dot" w:pos="9062"/>
            </w:tabs>
            <w:spacing w:after="100"/>
            <w:ind w:left="240"/>
            <w:rPr>
              <w:rFonts w:eastAsiaTheme="minorEastAsia"/>
              <w:noProof/>
            </w:rPr>
          </w:pPr>
          <w:hyperlink w:anchor="_Toc66871059" w:history="1">
            <w:r w:rsidR="006F3D7B" w:rsidRPr="00A46684">
              <w:rPr>
                <w:noProof/>
                <w:color w:val="0563C1" w:themeColor="hyperlink"/>
                <w:u w:val="single"/>
              </w:rPr>
              <w:t>1.1.</w:t>
            </w:r>
            <w:r w:rsidR="006F3D7B" w:rsidRPr="00A46684">
              <w:rPr>
                <w:rFonts w:eastAsiaTheme="minorEastAsia"/>
                <w:noProof/>
              </w:rPr>
              <w:tab/>
            </w:r>
            <w:r w:rsidR="006F3D7B" w:rsidRPr="00A46684">
              <w:rPr>
                <w:noProof/>
                <w:color w:val="0563C1" w:themeColor="hyperlink"/>
                <w:u w:val="single"/>
              </w:rPr>
              <w:t>Djelokrug</w:t>
            </w:r>
            <w:r w:rsidR="006F3D7B" w:rsidRPr="00A46684">
              <w:rPr>
                <w:noProof/>
                <w:webHidden/>
              </w:rPr>
              <w:tab/>
            </w:r>
            <w:r w:rsidR="006F3D7B" w:rsidRPr="00A46684">
              <w:rPr>
                <w:noProof/>
                <w:webHidden/>
              </w:rPr>
              <w:fldChar w:fldCharType="begin"/>
            </w:r>
            <w:r w:rsidR="006F3D7B" w:rsidRPr="00A46684">
              <w:rPr>
                <w:noProof/>
                <w:webHidden/>
              </w:rPr>
              <w:instrText xml:space="preserve"> PAGEREF _Toc66871059 \h </w:instrText>
            </w:r>
            <w:r w:rsidR="006F3D7B" w:rsidRPr="00A46684">
              <w:rPr>
                <w:noProof/>
                <w:webHidden/>
              </w:rPr>
            </w:r>
            <w:r w:rsidR="006F3D7B" w:rsidRPr="00A46684">
              <w:rPr>
                <w:noProof/>
                <w:webHidden/>
              </w:rPr>
              <w:fldChar w:fldCharType="separate"/>
            </w:r>
            <w:r w:rsidR="006F3D7B">
              <w:rPr>
                <w:noProof/>
                <w:webHidden/>
              </w:rPr>
              <w:t>5</w:t>
            </w:r>
            <w:r w:rsidR="006F3D7B" w:rsidRPr="00A46684">
              <w:rPr>
                <w:noProof/>
                <w:webHidden/>
              </w:rPr>
              <w:fldChar w:fldCharType="end"/>
            </w:r>
          </w:hyperlink>
        </w:p>
        <w:p w14:paraId="5B34A703" w14:textId="77777777" w:rsidR="006F3D7B" w:rsidRPr="00A46684" w:rsidRDefault="00F2305B" w:rsidP="006F3D7B">
          <w:pPr>
            <w:tabs>
              <w:tab w:val="left" w:pos="880"/>
              <w:tab w:val="right" w:leader="dot" w:pos="9062"/>
            </w:tabs>
            <w:spacing w:after="100"/>
            <w:ind w:left="240"/>
            <w:rPr>
              <w:rFonts w:eastAsiaTheme="minorEastAsia"/>
              <w:noProof/>
            </w:rPr>
          </w:pPr>
          <w:hyperlink w:anchor="_Toc66871060" w:history="1">
            <w:r w:rsidR="006F3D7B" w:rsidRPr="00A46684">
              <w:rPr>
                <w:noProof/>
                <w:color w:val="0563C1" w:themeColor="hyperlink"/>
                <w:u w:val="single"/>
              </w:rPr>
              <w:t>1.2.</w:t>
            </w:r>
            <w:r w:rsidR="006F3D7B" w:rsidRPr="00A46684">
              <w:rPr>
                <w:rFonts w:eastAsiaTheme="minorEastAsia"/>
                <w:noProof/>
              </w:rPr>
              <w:tab/>
            </w:r>
            <w:r w:rsidR="006F3D7B" w:rsidRPr="00A46684">
              <w:rPr>
                <w:noProof/>
                <w:color w:val="0563C1" w:themeColor="hyperlink"/>
                <w:u w:val="single"/>
              </w:rPr>
              <w:t>Vizija</w:t>
            </w:r>
            <w:r w:rsidR="006F3D7B" w:rsidRPr="00A46684">
              <w:rPr>
                <w:noProof/>
                <w:webHidden/>
              </w:rPr>
              <w:tab/>
            </w:r>
            <w:r w:rsidR="006F3D7B" w:rsidRPr="00A46684">
              <w:rPr>
                <w:noProof/>
                <w:webHidden/>
              </w:rPr>
              <w:fldChar w:fldCharType="begin"/>
            </w:r>
            <w:r w:rsidR="006F3D7B" w:rsidRPr="00A46684">
              <w:rPr>
                <w:noProof/>
                <w:webHidden/>
              </w:rPr>
              <w:instrText xml:space="preserve"> PAGEREF _Toc66871060 \h </w:instrText>
            </w:r>
            <w:r w:rsidR="006F3D7B" w:rsidRPr="00A46684">
              <w:rPr>
                <w:noProof/>
                <w:webHidden/>
              </w:rPr>
            </w:r>
            <w:r w:rsidR="006F3D7B" w:rsidRPr="00A46684">
              <w:rPr>
                <w:noProof/>
                <w:webHidden/>
              </w:rPr>
              <w:fldChar w:fldCharType="separate"/>
            </w:r>
            <w:r w:rsidR="006F3D7B">
              <w:rPr>
                <w:noProof/>
                <w:webHidden/>
              </w:rPr>
              <w:t>6</w:t>
            </w:r>
            <w:r w:rsidR="006F3D7B" w:rsidRPr="00A46684">
              <w:rPr>
                <w:noProof/>
                <w:webHidden/>
              </w:rPr>
              <w:fldChar w:fldCharType="end"/>
            </w:r>
          </w:hyperlink>
        </w:p>
        <w:p w14:paraId="0DF8075E" w14:textId="77777777" w:rsidR="006F3D7B" w:rsidRPr="00A46684" w:rsidRDefault="00F2305B" w:rsidP="006F3D7B">
          <w:pPr>
            <w:tabs>
              <w:tab w:val="left" w:pos="880"/>
              <w:tab w:val="right" w:leader="dot" w:pos="9062"/>
            </w:tabs>
            <w:spacing w:after="100"/>
            <w:ind w:left="240"/>
            <w:rPr>
              <w:rFonts w:eastAsiaTheme="minorEastAsia"/>
              <w:noProof/>
            </w:rPr>
          </w:pPr>
          <w:hyperlink w:anchor="_Toc66871061" w:history="1">
            <w:r w:rsidR="006F3D7B" w:rsidRPr="00A46684">
              <w:rPr>
                <w:noProof/>
                <w:color w:val="0563C1" w:themeColor="hyperlink"/>
                <w:u w:val="single"/>
              </w:rPr>
              <w:t>1.3.</w:t>
            </w:r>
            <w:r w:rsidR="006F3D7B" w:rsidRPr="00A46684">
              <w:rPr>
                <w:rFonts w:eastAsiaTheme="minorEastAsia"/>
                <w:noProof/>
              </w:rPr>
              <w:tab/>
            </w:r>
            <w:r w:rsidR="006F3D7B" w:rsidRPr="00A46684">
              <w:rPr>
                <w:noProof/>
                <w:color w:val="0563C1" w:themeColor="hyperlink"/>
                <w:u w:val="single"/>
              </w:rPr>
              <w:t>Misija</w:t>
            </w:r>
            <w:r w:rsidR="006F3D7B" w:rsidRPr="00A46684">
              <w:rPr>
                <w:noProof/>
                <w:webHidden/>
              </w:rPr>
              <w:tab/>
            </w:r>
            <w:r w:rsidR="006F3D7B" w:rsidRPr="00A46684">
              <w:rPr>
                <w:noProof/>
                <w:webHidden/>
              </w:rPr>
              <w:fldChar w:fldCharType="begin"/>
            </w:r>
            <w:r w:rsidR="006F3D7B" w:rsidRPr="00A46684">
              <w:rPr>
                <w:noProof/>
                <w:webHidden/>
              </w:rPr>
              <w:instrText xml:space="preserve"> PAGEREF _Toc66871061 \h </w:instrText>
            </w:r>
            <w:r w:rsidR="006F3D7B" w:rsidRPr="00A46684">
              <w:rPr>
                <w:noProof/>
                <w:webHidden/>
              </w:rPr>
            </w:r>
            <w:r w:rsidR="006F3D7B" w:rsidRPr="00A46684">
              <w:rPr>
                <w:noProof/>
                <w:webHidden/>
              </w:rPr>
              <w:fldChar w:fldCharType="separate"/>
            </w:r>
            <w:r w:rsidR="006F3D7B">
              <w:rPr>
                <w:noProof/>
                <w:webHidden/>
              </w:rPr>
              <w:t>6</w:t>
            </w:r>
            <w:r w:rsidR="006F3D7B" w:rsidRPr="00A46684">
              <w:rPr>
                <w:noProof/>
                <w:webHidden/>
              </w:rPr>
              <w:fldChar w:fldCharType="end"/>
            </w:r>
          </w:hyperlink>
        </w:p>
        <w:p w14:paraId="7F3F5C7D" w14:textId="77777777" w:rsidR="006F3D7B" w:rsidRPr="00A46684" w:rsidRDefault="00F2305B" w:rsidP="006F3D7B">
          <w:pPr>
            <w:tabs>
              <w:tab w:val="left" w:pos="880"/>
              <w:tab w:val="right" w:leader="dot" w:pos="9062"/>
            </w:tabs>
            <w:spacing w:after="100"/>
            <w:ind w:left="240"/>
            <w:rPr>
              <w:rFonts w:eastAsiaTheme="minorEastAsia"/>
              <w:noProof/>
            </w:rPr>
          </w:pPr>
          <w:hyperlink w:anchor="_Toc66871062" w:history="1">
            <w:r w:rsidR="006F3D7B" w:rsidRPr="00A46684">
              <w:rPr>
                <w:noProof/>
                <w:color w:val="0563C1" w:themeColor="hyperlink"/>
                <w:u w:val="single"/>
              </w:rPr>
              <w:t>1.4.</w:t>
            </w:r>
            <w:r w:rsidR="006F3D7B" w:rsidRPr="00A46684">
              <w:rPr>
                <w:rFonts w:eastAsiaTheme="minorEastAsia"/>
                <w:noProof/>
              </w:rPr>
              <w:tab/>
            </w:r>
            <w:r w:rsidR="006F3D7B" w:rsidRPr="00A46684">
              <w:rPr>
                <w:noProof/>
                <w:color w:val="0563C1" w:themeColor="hyperlink"/>
                <w:u w:val="single"/>
              </w:rPr>
              <w:t>Vrijednosti</w:t>
            </w:r>
            <w:r w:rsidR="006F3D7B" w:rsidRPr="00A46684">
              <w:rPr>
                <w:noProof/>
                <w:webHidden/>
              </w:rPr>
              <w:tab/>
            </w:r>
            <w:r w:rsidR="006F3D7B" w:rsidRPr="00A46684">
              <w:rPr>
                <w:noProof/>
                <w:webHidden/>
              </w:rPr>
              <w:fldChar w:fldCharType="begin"/>
            </w:r>
            <w:r w:rsidR="006F3D7B" w:rsidRPr="00A46684">
              <w:rPr>
                <w:noProof/>
                <w:webHidden/>
              </w:rPr>
              <w:instrText xml:space="preserve"> PAGEREF _Toc66871062 \h </w:instrText>
            </w:r>
            <w:r w:rsidR="006F3D7B" w:rsidRPr="00A46684">
              <w:rPr>
                <w:noProof/>
                <w:webHidden/>
              </w:rPr>
            </w:r>
            <w:r w:rsidR="006F3D7B" w:rsidRPr="00A46684">
              <w:rPr>
                <w:noProof/>
                <w:webHidden/>
              </w:rPr>
              <w:fldChar w:fldCharType="separate"/>
            </w:r>
            <w:r w:rsidR="006F3D7B">
              <w:rPr>
                <w:noProof/>
                <w:webHidden/>
              </w:rPr>
              <w:t>6</w:t>
            </w:r>
            <w:r w:rsidR="006F3D7B" w:rsidRPr="00A46684">
              <w:rPr>
                <w:noProof/>
                <w:webHidden/>
              </w:rPr>
              <w:fldChar w:fldCharType="end"/>
            </w:r>
          </w:hyperlink>
        </w:p>
        <w:p w14:paraId="3CCC2238" w14:textId="77777777" w:rsidR="006F3D7B" w:rsidRPr="00A46684" w:rsidRDefault="00F2305B" w:rsidP="006F3D7B">
          <w:pPr>
            <w:tabs>
              <w:tab w:val="left" w:pos="480"/>
              <w:tab w:val="right" w:leader="dot" w:pos="9062"/>
            </w:tabs>
            <w:spacing w:after="100"/>
            <w:rPr>
              <w:rFonts w:eastAsiaTheme="minorEastAsia"/>
              <w:noProof/>
            </w:rPr>
          </w:pPr>
          <w:hyperlink w:anchor="_Toc66871063" w:history="1">
            <w:r w:rsidR="006F3D7B" w:rsidRPr="00A46684">
              <w:rPr>
                <w:noProof/>
                <w:color w:val="0563C1" w:themeColor="hyperlink"/>
                <w:u w:val="single"/>
              </w:rPr>
              <w:t>2.</w:t>
            </w:r>
            <w:r w:rsidR="006F3D7B" w:rsidRPr="00A46684">
              <w:rPr>
                <w:rFonts w:eastAsiaTheme="minorEastAsia"/>
                <w:noProof/>
              </w:rPr>
              <w:tab/>
            </w:r>
            <w:r w:rsidR="006F3D7B" w:rsidRPr="00A46684">
              <w:rPr>
                <w:noProof/>
                <w:color w:val="0563C1" w:themeColor="hyperlink"/>
                <w:u w:val="single"/>
              </w:rPr>
              <w:t>Kontekst</w:t>
            </w:r>
            <w:r w:rsidR="006F3D7B" w:rsidRPr="00A46684">
              <w:rPr>
                <w:noProof/>
                <w:webHidden/>
              </w:rPr>
              <w:tab/>
            </w:r>
            <w:r w:rsidR="006F3D7B" w:rsidRPr="00A46684">
              <w:rPr>
                <w:noProof/>
                <w:webHidden/>
              </w:rPr>
              <w:fldChar w:fldCharType="begin"/>
            </w:r>
            <w:r w:rsidR="006F3D7B" w:rsidRPr="00A46684">
              <w:rPr>
                <w:noProof/>
                <w:webHidden/>
              </w:rPr>
              <w:instrText xml:space="preserve"> PAGEREF _Toc66871063 \h </w:instrText>
            </w:r>
            <w:r w:rsidR="006F3D7B" w:rsidRPr="00A46684">
              <w:rPr>
                <w:noProof/>
                <w:webHidden/>
              </w:rPr>
            </w:r>
            <w:r w:rsidR="006F3D7B" w:rsidRPr="00A46684">
              <w:rPr>
                <w:noProof/>
                <w:webHidden/>
              </w:rPr>
              <w:fldChar w:fldCharType="separate"/>
            </w:r>
            <w:r w:rsidR="006F3D7B">
              <w:rPr>
                <w:noProof/>
                <w:webHidden/>
              </w:rPr>
              <w:t>7</w:t>
            </w:r>
            <w:r w:rsidR="006F3D7B" w:rsidRPr="00A46684">
              <w:rPr>
                <w:noProof/>
                <w:webHidden/>
              </w:rPr>
              <w:fldChar w:fldCharType="end"/>
            </w:r>
          </w:hyperlink>
        </w:p>
        <w:p w14:paraId="7E498D17" w14:textId="77777777" w:rsidR="006F3D7B" w:rsidRPr="00A46684" w:rsidRDefault="00F2305B" w:rsidP="006F3D7B">
          <w:pPr>
            <w:tabs>
              <w:tab w:val="left" w:pos="480"/>
              <w:tab w:val="right" w:leader="dot" w:pos="9062"/>
            </w:tabs>
            <w:spacing w:after="100"/>
            <w:rPr>
              <w:rFonts w:eastAsiaTheme="minorEastAsia"/>
              <w:noProof/>
            </w:rPr>
          </w:pPr>
          <w:hyperlink w:anchor="_Toc66871064" w:history="1">
            <w:r w:rsidR="006F3D7B" w:rsidRPr="00A46684">
              <w:rPr>
                <w:noProof/>
                <w:color w:val="0563C1" w:themeColor="hyperlink"/>
                <w:u w:val="single"/>
              </w:rPr>
              <w:t>3.</w:t>
            </w:r>
            <w:r w:rsidR="006F3D7B" w:rsidRPr="00A46684">
              <w:rPr>
                <w:rFonts w:eastAsiaTheme="minorEastAsia"/>
                <w:noProof/>
              </w:rPr>
              <w:tab/>
            </w:r>
            <w:r w:rsidR="006F3D7B" w:rsidRPr="00A46684">
              <w:rPr>
                <w:noProof/>
                <w:color w:val="0563C1" w:themeColor="hyperlink"/>
                <w:u w:val="single"/>
              </w:rPr>
              <w:t>Organizacijska struktura</w:t>
            </w:r>
            <w:r w:rsidR="006F3D7B" w:rsidRPr="00A46684">
              <w:rPr>
                <w:noProof/>
                <w:webHidden/>
              </w:rPr>
              <w:tab/>
            </w:r>
            <w:r w:rsidR="006F3D7B" w:rsidRPr="00A46684">
              <w:rPr>
                <w:noProof/>
                <w:webHidden/>
              </w:rPr>
              <w:fldChar w:fldCharType="begin"/>
            </w:r>
            <w:r w:rsidR="006F3D7B" w:rsidRPr="00A46684">
              <w:rPr>
                <w:noProof/>
                <w:webHidden/>
              </w:rPr>
              <w:instrText xml:space="preserve"> PAGEREF _Toc66871064 \h </w:instrText>
            </w:r>
            <w:r w:rsidR="006F3D7B" w:rsidRPr="00A46684">
              <w:rPr>
                <w:noProof/>
                <w:webHidden/>
              </w:rPr>
            </w:r>
            <w:r w:rsidR="006F3D7B" w:rsidRPr="00A46684">
              <w:rPr>
                <w:noProof/>
                <w:webHidden/>
              </w:rPr>
              <w:fldChar w:fldCharType="separate"/>
            </w:r>
            <w:r w:rsidR="006F3D7B">
              <w:rPr>
                <w:noProof/>
                <w:webHidden/>
              </w:rPr>
              <w:t>7</w:t>
            </w:r>
            <w:r w:rsidR="006F3D7B" w:rsidRPr="00A46684">
              <w:rPr>
                <w:noProof/>
                <w:webHidden/>
              </w:rPr>
              <w:fldChar w:fldCharType="end"/>
            </w:r>
          </w:hyperlink>
        </w:p>
        <w:p w14:paraId="66B6A7E2" w14:textId="77777777" w:rsidR="006F3D7B" w:rsidRPr="00A46684" w:rsidRDefault="00F2305B" w:rsidP="006F3D7B">
          <w:pPr>
            <w:tabs>
              <w:tab w:val="left" w:pos="880"/>
              <w:tab w:val="right" w:leader="dot" w:pos="9062"/>
            </w:tabs>
            <w:spacing w:after="100"/>
            <w:ind w:left="240"/>
            <w:rPr>
              <w:rFonts w:eastAsiaTheme="minorEastAsia"/>
              <w:noProof/>
            </w:rPr>
          </w:pPr>
          <w:hyperlink w:anchor="_Toc66871065" w:history="1">
            <w:r w:rsidR="006F3D7B" w:rsidRPr="00A46684">
              <w:rPr>
                <w:noProof/>
                <w:color w:val="0563C1" w:themeColor="hyperlink"/>
                <w:u w:val="single"/>
              </w:rPr>
              <w:t>3.1.</w:t>
            </w:r>
            <w:r w:rsidR="006F3D7B" w:rsidRPr="00A46684">
              <w:rPr>
                <w:rFonts w:eastAsiaTheme="minorEastAsia"/>
                <w:noProof/>
              </w:rPr>
              <w:tab/>
            </w:r>
            <w:r w:rsidR="006F3D7B" w:rsidRPr="00A46684">
              <w:rPr>
                <w:noProof/>
                <w:color w:val="0563C1" w:themeColor="hyperlink"/>
                <w:u w:val="single"/>
              </w:rPr>
              <w:t>Proračunski korisnici</w:t>
            </w:r>
            <w:r w:rsidR="006F3D7B" w:rsidRPr="00A46684">
              <w:rPr>
                <w:noProof/>
                <w:webHidden/>
              </w:rPr>
              <w:tab/>
            </w:r>
            <w:r w:rsidR="006F3D7B" w:rsidRPr="00A46684">
              <w:rPr>
                <w:noProof/>
                <w:webHidden/>
              </w:rPr>
              <w:fldChar w:fldCharType="begin"/>
            </w:r>
            <w:r w:rsidR="006F3D7B" w:rsidRPr="00A46684">
              <w:rPr>
                <w:noProof/>
                <w:webHidden/>
              </w:rPr>
              <w:instrText xml:space="preserve"> PAGEREF _Toc66871065 \h </w:instrText>
            </w:r>
            <w:r w:rsidR="006F3D7B" w:rsidRPr="00A46684">
              <w:rPr>
                <w:noProof/>
                <w:webHidden/>
              </w:rPr>
            </w:r>
            <w:r w:rsidR="006F3D7B" w:rsidRPr="00A46684">
              <w:rPr>
                <w:noProof/>
                <w:webHidden/>
              </w:rPr>
              <w:fldChar w:fldCharType="separate"/>
            </w:r>
            <w:r w:rsidR="006F3D7B">
              <w:rPr>
                <w:noProof/>
                <w:webHidden/>
              </w:rPr>
              <w:t>8</w:t>
            </w:r>
            <w:r w:rsidR="006F3D7B" w:rsidRPr="00A46684">
              <w:rPr>
                <w:noProof/>
                <w:webHidden/>
              </w:rPr>
              <w:fldChar w:fldCharType="end"/>
            </w:r>
          </w:hyperlink>
        </w:p>
        <w:p w14:paraId="0853851D" w14:textId="77777777" w:rsidR="006F3D7B" w:rsidRPr="00A46684" w:rsidRDefault="00F2305B" w:rsidP="006F3D7B">
          <w:pPr>
            <w:tabs>
              <w:tab w:val="left" w:pos="1320"/>
              <w:tab w:val="right" w:leader="dot" w:pos="9062"/>
            </w:tabs>
            <w:spacing w:after="100"/>
            <w:ind w:left="480"/>
            <w:rPr>
              <w:rFonts w:eastAsiaTheme="minorEastAsia"/>
              <w:noProof/>
            </w:rPr>
          </w:pPr>
          <w:hyperlink w:anchor="_Toc66871066" w:history="1">
            <w:r w:rsidR="006F3D7B" w:rsidRPr="00A46684">
              <w:rPr>
                <w:i/>
                <w:noProof/>
                <w:color w:val="0563C1" w:themeColor="hyperlink"/>
                <w:u w:val="single"/>
              </w:rPr>
              <w:t>3.1.1.</w:t>
            </w:r>
            <w:r w:rsidR="006F3D7B" w:rsidRPr="00A46684">
              <w:rPr>
                <w:rFonts w:eastAsiaTheme="minorEastAsia"/>
                <w:noProof/>
              </w:rPr>
              <w:tab/>
            </w:r>
            <w:r w:rsidR="006F3D7B" w:rsidRPr="00A46684">
              <w:rPr>
                <w:i/>
                <w:noProof/>
                <w:color w:val="0563C1" w:themeColor="hyperlink"/>
                <w:u w:val="single"/>
              </w:rPr>
              <w:t>Pravosudna tijela</w:t>
            </w:r>
            <w:r w:rsidR="006F3D7B" w:rsidRPr="00A46684">
              <w:rPr>
                <w:noProof/>
                <w:webHidden/>
              </w:rPr>
              <w:tab/>
            </w:r>
            <w:r w:rsidR="006F3D7B" w:rsidRPr="00A46684">
              <w:rPr>
                <w:noProof/>
                <w:webHidden/>
              </w:rPr>
              <w:fldChar w:fldCharType="begin"/>
            </w:r>
            <w:r w:rsidR="006F3D7B" w:rsidRPr="00A46684">
              <w:rPr>
                <w:noProof/>
                <w:webHidden/>
              </w:rPr>
              <w:instrText xml:space="preserve"> PAGEREF _Toc66871066 \h </w:instrText>
            </w:r>
            <w:r w:rsidR="006F3D7B" w:rsidRPr="00A46684">
              <w:rPr>
                <w:noProof/>
                <w:webHidden/>
              </w:rPr>
            </w:r>
            <w:r w:rsidR="006F3D7B" w:rsidRPr="00A46684">
              <w:rPr>
                <w:noProof/>
                <w:webHidden/>
              </w:rPr>
              <w:fldChar w:fldCharType="separate"/>
            </w:r>
            <w:r w:rsidR="006F3D7B">
              <w:rPr>
                <w:noProof/>
                <w:webHidden/>
              </w:rPr>
              <w:t>8</w:t>
            </w:r>
            <w:r w:rsidR="006F3D7B" w:rsidRPr="00A46684">
              <w:rPr>
                <w:noProof/>
                <w:webHidden/>
              </w:rPr>
              <w:fldChar w:fldCharType="end"/>
            </w:r>
          </w:hyperlink>
        </w:p>
        <w:p w14:paraId="07264E41" w14:textId="77777777" w:rsidR="006F3D7B" w:rsidRPr="00A46684" w:rsidRDefault="00F2305B" w:rsidP="006F3D7B">
          <w:pPr>
            <w:tabs>
              <w:tab w:val="left" w:pos="1320"/>
              <w:tab w:val="right" w:leader="dot" w:pos="9062"/>
            </w:tabs>
            <w:spacing w:after="100"/>
            <w:ind w:left="480"/>
            <w:rPr>
              <w:rFonts w:eastAsiaTheme="minorEastAsia"/>
              <w:noProof/>
            </w:rPr>
          </w:pPr>
          <w:hyperlink w:anchor="_Toc66871067" w:history="1">
            <w:r w:rsidR="006F3D7B" w:rsidRPr="00A46684">
              <w:rPr>
                <w:i/>
                <w:noProof/>
                <w:color w:val="0563C1" w:themeColor="hyperlink"/>
                <w:u w:val="single"/>
              </w:rPr>
              <w:t>3.1.2.</w:t>
            </w:r>
            <w:r w:rsidR="006F3D7B" w:rsidRPr="00A46684">
              <w:rPr>
                <w:rFonts w:eastAsiaTheme="minorEastAsia"/>
                <w:noProof/>
              </w:rPr>
              <w:tab/>
            </w:r>
            <w:r w:rsidR="006F3D7B" w:rsidRPr="00A46684">
              <w:rPr>
                <w:i/>
                <w:noProof/>
                <w:color w:val="0563C1" w:themeColor="hyperlink"/>
                <w:u w:val="single"/>
              </w:rPr>
              <w:t>Institucije zatvorskog sustava</w:t>
            </w:r>
            <w:r w:rsidR="006F3D7B" w:rsidRPr="00A46684">
              <w:rPr>
                <w:noProof/>
                <w:webHidden/>
              </w:rPr>
              <w:tab/>
            </w:r>
            <w:r w:rsidR="006F3D7B" w:rsidRPr="00A46684">
              <w:rPr>
                <w:noProof/>
                <w:webHidden/>
              </w:rPr>
              <w:fldChar w:fldCharType="begin"/>
            </w:r>
            <w:r w:rsidR="006F3D7B" w:rsidRPr="00A46684">
              <w:rPr>
                <w:noProof/>
                <w:webHidden/>
              </w:rPr>
              <w:instrText xml:space="preserve"> PAGEREF _Toc66871067 \h </w:instrText>
            </w:r>
            <w:r w:rsidR="006F3D7B" w:rsidRPr="00A46684">
              <w:rPr>
                <w:noProof/>
                <w:webHidden/>
              </w:rPr>
            </w:r>
            <w:r w:rsidR="006F3D7B" w:rsidRPr="00A46684">
              <w:rPr>
                <w:noProof/>
                <w:webHidden/>
              </w:rPr>
              <w:fldChar w:fldCharType="separate"/>
            </w:r>
            <w:r w:rsidR="006F3D7B">
              <w:rPr>
                <w:noProof/>
                <w:webHidden/>
              </w:rPr>
              <w:t>9</w:t>
            </w:r>
            <w:r w:rsidR="006F3D7B" w:rsidRPr="00A46684">
              <w:rPr>
                <w:noProof/>
                <w:webHidden/>
              </w:rPr>
              <w:fldChar w:fldCharType="end"/>
            </w:r>
          </w:hyperlink>
        </w:p>
        <w:p w14:paraId="6394C73D" w14:textId="77777777" w:rsidR="006F3D7B" w:rsidRPr="00A46684" w:rsidRDefault="00F2305B" w:rsidP="006F3D7B">
          <w:pPr>
            <w:tabs>
              <w:tab w:val="left" w:pos="1320"/>
              <w:tab w:val="right" w:leader="dot" w:pos="9062"/>
            </w:tabs>
            <w:spacing w:after="100"/>
            <w:ind w:left="480"/>
            <w:rPr>
              <w:rFonts w:eastAsiaTheme="minorEastAsia"/>
              <w:noProof/>
            </w:rPr>
          </w:pPr>
          <w:hyperlink w:anchor="_Toc66871068" w:history="1">
            <w:r w:rsidR="006F3D7B" w:rsidRPr="00A46684">
              <w:rPr>
                <w:i/>
                <w:noProof/>
                <w:color w:val="0563C1" w:themeColor="hyperlink"/>
                <w:u w:val="single"/>
              </w:rPr>
              <w:t>3.1.3.</w:t>
            </w:r>
            <w:r w:rsidR="006F3D7B" w:rsidRPr="00A46684">
              <w:rPr>
                <w:rFonts w:eastAsiaTheme="minorEastAsia"/>
                <w:noProof/>
              </w:rPr>
              <w:tab/>
            </w:r>
            <w:r w:rsidR="006F3D7B" w:rsidRPr="00A46684">
              <w:rPr>
                <w:i/>
                <w:noProof/>
                <w:color w:val="0563C1" w:themeColor="hyperlink"/>
                <w:u w:val="single"/>
              </w:rPr>
              <w:t>Ustanove</w:t>
            </w:r>
            <w:r w:rsidR="006F3D7B" w:rsidRPr="00A46684">
              <w:rPr>
                <w:noProof/>
                <w:webHidden/>
              </w:rPr>
              <w:tab/>
            </w:r>
            <w:r w:rsidR="006F3D7B" w:rsidRPr="00A46684">
              <w:rPr>
                <w:noProof/>
                <w:webHidden/>
              </w:rPr>
              <w:fldChar w:fldCharType="begin"/>
            </w:r>
            <w:r w:rsidR="006F3D7B" w:rsidRPr="00A46684">
              <w:rPr>
                <w:noProof/>
                <w:webHidden/>
              </w:rPr>
              <w:instrText xml:space="preserve"> PAGEREF _Toc66871068 \h </w:instrText>
            </w:r>
            <w:r w:rsidR="006F3D7B" w:rsidRPr="00A46684">
              <w:rPr>
                <w:noProof/>
                <w:webHidden/>
              </w:rPr>
            </w:r>
            <w:r w:rsidR="006F3D7B" w:rsidRPr="00A46684">
              <w:rPr>
                <w:noProof/>
                <w:webHidden/>
              </w:rPr>
              <w:fldChar w:fldCharType="separate"/>
            </w:r>
            <w:r w:rsidR="006F3D7B">
              <w:rPr>
                <w:noProof/>
                <w:webHidden/>
              </w:rPr>
              <w:t>9</w:t>
            </w:r>
            <w:r w:rsidR="006F3D7B" w:rsidRPr="00A46684">
              <w:rPr>
                <w:noProof/>
                <w:webHidden/>
              </w:rPr>
              <w:fldChar w:fldCharType="end"/>
            </w:r>
          </w:hyperlink>
        </w:p>
        <w:p w14:paraId="5DAC4EC4" w14:textId="77777777" w:rsidR="006F3D7B" w:rsidRPr="00A46684" w:rsidRDefault="00F2305B" w:rsidP="006F3D7B">
          <w:pPr>
            <w:tabs>
              <w:tab w:val="left" w:pos="1320"/>
              <w:tab w:val="right" w:leader="dot" w:pos="9062"/>
            </w:tabs>
            <w:spacing w:after="100"/>
            <w:ind w:left="480"/>
            <w:rPr>
              <w:rFonts w:eastAsiaTheme="minorEastAsia"/>
              <w:noProof/>
            </w:rPr>
          </w:pPr>
          <w:hyperlink w:anchor="_Toc66871069" w:history="1">
            <w:r w:rsidR="006F3D7B" w:rsidRPr="00A46684">
              <w:rPr>
                <w:i/>
                <w:noProof/>
                <w:color w:val="0563C1" w:themeColor="hyperlink"/>
                <w:u w:val="single"/>
              </w:rPr>
              <w:t>3.1.4.</w:t>
            </w:r>
            <w:r w:rsidR="006F3D7B" w:rsidRPr="00A46684">
              <w:rPr>
                <w:rFonts w:eastAsiaTheme="minorEastAsia"/>
                <w:noProof/>
              </w:rPr>
              <w:tab/>
            </w:r>
            <w:r w:rsidR="006F3D7B" w:rsidRPr="00A46684">
              <w:rPr>
                <w:i/>
                <w:noProof/>
                <w:color w:val="0563C1" w:themeColor="hyperlink"/>
                <w:u w:val="single"/>
              </w:rPr>
              <w:t>Neovisna tijela</w:t>
            </w:r>
            <w:r w:rsidR="006F3D7B" w:rsidRPr="00A46684">
              <w:rPr>
                <w:noProof/>
                <w:webHidden/>
              </w:rPr>
              <w:tab/>
            </w:r>
            <w:r w:rsidR="006F3D7B" w:rsidRPr="00A46684">
              <w:rPr>
                <w:noProof/>
                <w:webHidden/>
              </w:rPr>
              <w:fldChar w:fldCharType="begin"/>
            </w:r>
            <w:r w:rsidR="006F3D7B" w:rsidRPr="00A46684">
              <w:rPr>
                <w:noProof/>
                <w:webHidden/>
              </w:rPr>
              <w:instrText xml:space="preserve"> PAGEREF _Toc66871069 \h </w:instrText>
            </w:r>
            <w:r w:rsidR="006F3D7B" w:rsidRPr="00A46684">
              <w:rPr>
                <w:noProof/>
                <w:webHidden/>
              </w:rPr>
            </w:r>
            <w:r w:rsidR="006F3D7B" w:rsidRPr="00A46684">
              <w:rPr>
                <w:noProof/>
                <w:webHidden/>
              </w:rPr>
              <w:fldChar w:fldCharType="separate"/>
            </w:r>
            <w:r w:rsidR="006F3D7B">
              <w:rPr>
                <w:noProof/>
                <w:webHidden/>
              </w:rPr>
              <w:t>10</w:t>
            </w:r>
            <w:r w:rsidR="006F3D7B" w:rsidRPr="00A46684">
              <w:rPr>
                <w:noProof/>
                <w:webHidden/>
              </w:rPr>
              <w:fldChar w:fldCharType="end"/>
            </w:r>
          </w:hyperlink>
        </w:p>
        <w:p w14:paraId="3656ACB7" w14:textId="77777777" w:rsidR="006F3D7B" w:rsidRPr="00A46684" w:rsidRDefault="00F2305B" w:rsidP="006F3D7B">
          <w:pPr>
            <w:tabs>
              <w:tab w:val="right" w:leader="dot" w:pos="9062"/>
            </w:tabs>
            <w:spacing w:after="100"/>
            <w:rPr>
              <w:rFonts w:eastAsiaTheme="minorEastAsia"/>
              <w:noProof/>
            </w:rPr>
          </w:pPr>
          <w:hyperlink w:anchor="_Toc66871070" w:history="1">
            <w:r w:rsidR="006F3D7B" w:rsidRPr="00A46684">
              <w:rPr>
                <w:noProof/>
                <w:color w:val="0563C1" w:themeColor="hyperlink"/>
                <w:u w:val="single"/>
              </w:rPr>
              <w:t>4. Pla</w:t>
            </w:r>
            <w:r w:rsidR="006F3D7B">
              <w:rPr>
                <w:noProof/>
                <w:color w:val="0563C1" w:themeColor="hyperlink"/>
                <w:u w:val="single"/>
              </w:rPr>
              <w:t>nirane mjere i aktivnosti u 2022</w:t>
            </w:r>
            <w:r w:rsidR="006F3D7B" w:rsidRPr="00A46684">
              <w:rPr>
                <w:noProof/>
                <w:color w:val="0563C1" w:themeColor="hyperlink"/>
                <w:u w:val="single"/>
              </w:rPr>
              <w:t>. godini</w:t>
            </w:r>
            <w:r w:rsidR="006F3D7B" w:rsidRPr="00A46684">
              <w:rPr>
                <w:noProof/>
                <w:webHidden/>
              </w:rPr>
              <w:tab/>
            </w:r>
            <w:r w:rsidR="006F3D7B" w:rsidRPr="00A46684">
              <w:rPr>
                <w:noProof/>
                <w:webHidden/>
              </w:rPr>
              <w:fldChar w:fldCharType="begin"/>
            </w:r>
            <w:r w:rsidR="006F3D7B" w:rsidRPr="00A46684">
              <w:rPr>
                <w:noProof/>
                <w:webHidden/>
              </w:rPr>
              <w:instrText xml:space="preserve"> PAGEREF _Toc66871070 \h </w:instrText>
            </w:r>
            <w:r w:rsidR="006F3D7B" w:rsidRPr="00A46684">
              <w:rPr>
                <w:noProof/>
                <w:webHidden/>
              </w:rPr>
            </w:r>
            <w:r w:rsidR="006F3D7B" w:rsidRPr="00A46684">
              <w:rPr>
                <w:noProof/>
                <w:webHidden/>
              </w:rPr>
              <w:fldChar w:fldCharType="separate"/>
            </w:r>
            <w:r w:rsidR="006F3D7B">
              <w:rPr>
                <w:noProof/>
                <w:webHidden/>
              </w:rPr>
              <w:t>11</w:t>
            </w:r>
            <w:r w:rsidR="006F3D7B" w:rsidRPr="00A46684">
              <w:rPr>
                <w:noProof/>
                <w:webHidden/>
              </w:rPr>
              <w:fldChar w:fldCharType="end"/>
            </w:r>
          </w:hyperlink>
        </w:p>
        <w:p w14:paraId="362CB775" w14:textId="77777777" w:rsidR="006F3D7B" w:rsidRPr="00A46684" w:rsidRDefault="006F3D7B" w:rsidP="006F3D7B">
          <w:r w:rsidRPr="00A46684">
            <w:rPr>
              <w:b/>
              <w:bCs/>
            </w:rPr>
            <w:fldChar w:fldCharType="end"/>
          </w:r>
        </w:p>
      </w:sdtContent>
    </w:sdt>
    <w:p w14:paraId="6C86C836" w14:textId="77777777" w:rsidR="006F3D7B" w:rsidRPr="00A46684" w:rsidRDefault="006F3D7B" w:rsidP="006F3D7B">
      <w:pPr>
        <w:tabs>
          <w:tab w:val="right" w:pos="9071"/>
        </w:tabs>
        <w:spacing w:before="80"/>
        <w:rPr>
          <w:i/>
          <w:color w:val="000000"/>
        </w:rPr>
        <w:sectPr w:rsidR="006F3D7B" w:rsidRPr="00A46684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20"/>
          <w:titlePg/>
        </w:sectPr>
      </w:pPr>
    </w:p>
    <w:p w14:paraId="09BBAF1D" w14:textId="77777777" w:rsidR="006F3D7B" w:rsidRPr="00A46684" w:rsidRDefault="006F3D7B" w:rsidP="006F3D7B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bookmarkStart w:id="0" w:name="_heading=h.gjdgxs" w:colFirst="0" w:colLast="0"/>
      <w:bookmarkStart w:id="1" w:name="_Toc66871057"/>
      <w:bookmarkEnd w:id="0"/>
      <w:r w:rsidRPr="00A4668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lastRenderedPageBreak/>
        <w:t>Predgovor ministra pravosuđa i uprave</w:t>
      </w:r>
      <w:bookmarkEnd w:id="1"/>
    </w:p>
    <w:p w14:paraId="0039A9CE" w14:textId="77777777" w:rsidR="006F3D7B" w:rsidRPr="00A46684" w:rsidRDefault="006F3D7B" w:rsidP="006F3D7B"/>
    <w:p w14:paraId="3F33F524" w14:textId="77777777" w:rsidR="006F3D7B" w:rsidRDefault="006F3D7B" w:rsidP="006F3D7B">
      <w:pPr>
        <w:jc w:val="both"/>
      </w:pPr>
    </w:p>
    <w:p w14:paraId="47502D7C" w14:textId="77777777" w:rsidR="006F3D7B" w:rsidRDefault="006F3D7B" w:rsidP="006F3D7B">
      <w:pPr>
        <w:jc w:val="both"/>
      </w:pPr>
      <w:r w:rsidRPr="00A46684">
        <w:rPr>
          <w:noProof/>
        </w:rPr>
        <w:drawing>
          <wp:anchor distT="0" distB="0" distL="114300" distR="114300" simplePos="0" relativeHeight="251659264" behindDoc="0" locked="0" layoutInCell="1" allowOverlap="1" wp14:anchorId="02EDC44B" wp14:editId="76901F66">
            <wp:simplePos x="0" y="0"/>
            <wp:positionH relativeFrom="margin">
              <wp:posOffset>3634105</wp:posOffset>
            </wp:positionH>
            <wp:positionV relativeFrom="margin">
              <wp:posOffset>700405</wp:posOffset>
            </wp:positionV>
            <wp:extent cx="2019300" cy="2043430"/>
            <wp:effectExtent l="0" t="0" r="0" b="0"/>
            <wp:wrapSquare wrapText="bothSides"/>
            <wp:docPr id="2" name="Slika 2" descr="Slika na kojoj se prikazuje osoba, muškarac, odijelo, zid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star Malenica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činkovito pravosuđe i efikasna javna uprava, među ključnim su odrednicama vladavine prava. Aktivnosti Ministarstva pravosuđa i uprave u 2022. godini bit će umjerene prema promjenama koje jačaju pravosudni sustav i javnu upravu te doprinose očuvanju povjerenja građana u iste. </w:t>
      </w:r>
    </w:p>
    <w:p w14:paraId="69EDDA3E" w14:textId="77777777" w:rsidR="006F3D7B" w:rsidRDefault="006F3D7B" w:rsidP="006F3D7B">
      <w:pPr>
        <w:jc w:val="both"/>
      </w:pPr>
    </w:p>
    <w:p w14:paraId="64DA6173" w14:textId="77777777" w:rsidR="006F3D7B" w:rsidRDefault="006F3D7B" w:rsidP="006F3D7B">
      <w:pPr>
        <w:jc w:val="both"/>
      </w:pPr>
      <w:r>
        <w:t xml:space="preserve">U fokusu rada Ministarstva pravosuđa i uprave u narednoj godini biti će zakonodavne i organizacijske promjene te razvojni projekti planirani kroz aktivnosti Nacionalnog programa oporavka i otpornosti, koji doprinose jačanju učinkovitosti pravosuđa i javne uprave, suzbijanju korupcije u svim područjima djelovanja, unaprjeđenju zatvorskog sustava i </w:t>
      </w:r>
      <w:proofErr w:type="spellStart"/>
      <w:r>
        <w:t>probacije</w:t>
      </w:r>
      <w:proofErr w:type="spellEnd"/>
      <w:r>
        <w:t xml:space="preserve">. </w:t>
      </w:r>
    </w:p>
    <w:p w14:paraId="28D96C52" w14:textId="77777777" w:rsidR="006F3D7B" w:rsidRDefault="006F3D7B" w:rsidP="006F3D7B">
      <w:pPr>
        <w:jc w:val="both"/>
      </w:pPr>
    </w:p>
    <w:p w14:paraId="381D3CB6" w14:textId="77777777" w:rsidR="006F3D7B" w:rsidRDefault="006F3D7B" w:rsidP="006F3D7B">
      <w:pPr>
        <w:jc w:val="both"/>
      </w:pPr>
      <w:r>
        <w:t xml:space="preserve">Posljednjih godina u pravosudnom sustavu postignut je značajan napredak u organizacijskom segmentu, kroz reorganizaciju mreže sudova, smanjenje broja neriješenih predmeta, te u unaprjeđenju elektroničke komunikacije. </w:t>
      </w:r>
    </w:p>
    <w:p w14:paraId="54AEF16D" w14:textId="77777777" w:rsidR="006F3D7B" w:rsidRDefault="006F3D7B" w:rsidP="006F3D7B">
      <w:pPr>
        <w:jc w:val="both"/>
      </w:pPr>
    </w:p>
    <w:p w14:paraId="5670BE3C" w14:textId="77777777" w:rsidR="006F3D7B" w:rsidRDefault="006F3D7B" w:rsidP="006F3D7B">
      <w:pPr>
        <w:jc w:val="both"/>
      </w:pPr>
      <w:r>
        <w:t xml:space="preserve">U ovoj godini pristupit ćemo usvajanju novog strateškog akta – Nacionalnog plana za razvoj pravosuđa za razdoblje od 2021. do 2027. godine u kojem će se postaviti ciljevi daljnjeg razvoja pravosuđa.  Strateški će ciljevi biti podijeljeni u tri ključna područja: zakonodavni okvir, digitalizacija i upravljanje ljudskim potencijalima. </w:t>
      </w:r>
    </w:p>
    <w:p w14:paraId="3E3EE342" w14:textId="77777777" w:rsidR="006F3D7B" w:rsidRDefault="006F3D7B" w:rsidP="006F3D7B">
      <w:pPr>
        <w:jc w:val="both"/>
      </w:pPr>
    </w:p>
    <w:p w14:paraId="0DA11E31" w14:textId="77777777" w:rsidR="006F3D7B" w:rsidRDefault="006F3D7B" w:rsidP="006F3D7B">
      <w:pPr>
        <w:jc w:val="both"/>
      </w:pPr>
      <w:r>
        <w:t xml:space="preserve">Zakonodavnim izmjenama, u prvom redu izmjenama procesnih zakona, cilj je modernizirati, ubrzati i pojednostaviti sudske postupke. Nadogradnjom postojećih digitalnih alata i uvođenjem novih, unaprijedit će se i ojačati informacijska infrastruktura pravosudnog sustava. Nastavit će se započet proces jačanja ljudskih potencijala, što će također doprinijeti povećanju efikasnosti pravosudnog sustava. </w:t>
      </w:r>
    </w:p>
    <w:p w14:paraId="790FEEA7" w14:textId="77777777" w:rsidR="006F3D7B" w:rsidRDefault="006F3D7B" w:rsidP="006F3D7B">
      <w:pPr>
        <w:jc w:val="both"/>
      </w:pPr>
    </w:p>
    <w:p w14:paraId="734366FD" w14:textId="77777777" w:rsidR="006F3D7B" w:rsidRDefault="006F3D7B" w:rsidP="006F3D7B">
      <w:pPr>
        <w:jc w:val="both"/>
      </w:pPr>
      <w:r>
        <w:t xml:space="preserve">U 2022. godini nastavit će se provedba Akcijskih planova za unaprjeđenje učinkovitosti za svako pravosudne područje: županijske i općinske sudove te specijalizirane sudove. Time se uspostavlja sustavno analitičko praćenje učinkovitosti rada sudova. </w:t>
      </w:r>
    </w:p>
    <w:p w14:paraId="7BD2EE85" w14:textId="77777777" w:rsidR="006F3D7B" w:rsidRDefault="006F3D7B" w:rsidP="006F3D7B">
      <w:pPr>
        <w:jc w:val="both"/>
      </w:pPr>
    </w:p>
    <w:p w14:paraId="661552D5" w14:textId="77777777" w:rsidR="006F3D7B" w:rsidRDefault="006F3D7B" w:rsidP="006F3D7B">
      <w:pPr>
        <w:jc w:val="both"/>
      </w:pPr>
      <w:r w:rsidRPr="00A46684">
        <w:t xml:space="preserve">Kvalitetnijim zakonodavnim okvirom, u prvom redu izmjenama procesnih zakona, ubrzat će se i pojednostaviti postupci, a kroz unaprjeđenje postojećih digitalnih alata i uvođenje novih digitalnih rješenja, uz jačanje ljudskih potencijala, ojačat će se efikasnost pravosudnog sustava. </w:t>
      </w:r>
    </w:p>
    <w:p w14:paraId="5B17B295" w14:textId="77777777" w:rsidR="006F3D7B" w:rsidRDefault="006F3D7B" w:rsidP="006F3D7B">
      <w:pPr>
        <w:jc w:val="both"/>
      </w:pPr>
    </w:p>
    <w:p w14:paraId="372AEBFA" w14:textId="77777777" w:rsidR="006F3D7B" w:rsidRPr="00BE0E8D" w:rsidRDefault="006F3D7B" w:rsidP="006F3D7B">
      <w:pPr>
        <w:jc w:val="both"/>
      </w:pPr>
      <w:r w:rsidRPr="00BE0E8D">
        <w:t xml:space="preserve">Formiranjem novih odjela za podršku žrtvama i svjedocima na dodatnim </w:t>
      </w:r>
      <w:r>
        <w:t xml:space="preserve">županijskim </w:t>
      </w:r>
      <w:r w:rsidRPr="00BE0E8D">
        <w:t xml:space="preserve">sudovima osigurat će se jednaka i sustavna zaštita žrtava i svjedoka kaznenih i prekršajnih djela. </w:t>
      </w:r>
    </w:p>
    <w:p w14:paraId="04AB943D" w14:textId="77777777" w:rsidR="006F3D7B" w:rsidRDefault="006F3D7B" w:rsidP="006F3D7B">
      <w:pPr>
        <w:jc w:val="both"/>
      </w:pPr>
      <w:r w:rsidRPr="00BE0E8D">
        <w:t>Uvođenjem novih obiteljskih odjela na općinskim sudovima uspostavit će se sustavna zaštita u predmetima iz područja obiteljskog prava.</w:t>
      </w:r>
      <w:r>
        <w:t xml:space="preserve"> </w:t>
      </w:r>
    </w:p>
    <w:p w14:paraId="4562A766" w14:textId="77777777" w:rsidR="006F3D7B" w:rsidRDefault="006F3D7B" w:rsidP="006F3D7B">
      <w:pPr>
        <w:jc w:val="both"/>
      </w:pPr>
    </w:p>
    <w:p w14:paraId="74BCD994" w14:textId="77777777" w:rsidR="006F3D7B" w:rsidRDefault="006F3D7B" w:rsidP="006F3D7B">
      <w:pPr>
        <w:jc w:val="both"/>
      </w:pPr>
      <w:r>
        <w:t xml:space="preserve">Kada je riječ o razvojnim projektima u ovoj godini uslijedit će nastavak važnih infrastrukturnih projekata i izrada dokumentacije za nove. Prema modelu „pametne infrastrukture“ nastavit ćemo ulagati u zgrade pravosudnih tijela kako bi se svi građanima osigurao adekvatan pristup, a dužnosnicima, službenicima i namještenicima kvalitetniji uvjeti rada. </w:t>
      </w:r>
    </w:p>
    <w:p w14:paraId="0BF407B1" w14:textId="77777777" w:rsidR="006F3D7B" w:rsidRDefault="006F3D7B" w:rsidP="006F3D7B">
      <w:pPr>
        <w:jc w:val="both"/>
      </w:pPr>
    </w:p>
    <w:p w14:paraId="2BD7CDC5" w14:textId="77777777" w:rsidR="006F3D7B" w:rsidRDefault="006F3D7B" w:rsidP="006F3D7B">
      <w:pPr>
        <w:jc w:val="both"/>
      </w:pPr>
      <w:r>
        <w:t xml:space="preserve">U području uprave, planirano je donošenje novog Nacionalnog plana za razvoj javne uprave za razdoblje </w:t>
      </w:r>
      <w:r w:rsidRPr="00A46684">
        <w:t>2021. do 2027. godine</w:t>
      </w:r>
      <w:r>
        <w:t xml:space="preserve"> koji će obuhvaćati čitav niz mjera i inicijativa za izgradnju kvalitetne javne uprave.  Aktivnosti  Ministarstva bit će usmjereni prema daljnjoj digitalizaciji i profesionalizaciji javne uprave i stvaranju novih usluga koje će doprinositi jačanju konkurentnosti hrvatskog gospodarstva.  </w:t>
      </w:r>
    </w:p>
    <w:p w14:paraId="10FDC873" w14:textId="77777777" w:rsidR="006F3D7B" w:rsidRDefault="006F3D7B" w:rsidP="006F3D7B">
      <w:pPr>
        <w:jc w:val="both"/>
      </w:pPr>
    </w:p>
    <w:p w14:paraId="72FF9AFF" w14:textId="77777777" w:rsidR="006F3D7B" w:rsidRDefault="006F3D7B" w:rsidP="006F3D7B">
      <w:pPr>
        <w:jc w:val="both"/>
      </w:pPr>
      <w:r>
        <w:t xml:space="preserve">Kvalitetna javna uprava nedvojbeno ovisi o kvalitetnim kadrovima, stoga će naše aktivnosti biti usmjerene prema jačanju ljudskih potencijala i analizi postojećeg sustava kako bi se unaprijedio sustav upravljanja ljudskih potencijala počevši od prijma u službu, postupka polaganja državnog stručnog ispita do sustava ocjenjivanja. </w:t>
      </w:r>
    </w:p>
    <w:p w14:paraId="52EA23D1" w14:textId="77777777" w:rsidR="006F3D7B" w:rsidRPr="00A46684" w:rsidRDefault="006F3D7B" w:rsidP="006F3D7B">
      <w:pPr>
        <w:jc w:val="both"/>
      </w:pPr>
    </w:p>
    <w:p w14:paraId="7B6CFA70" w14:textId="77777777" w:rsidR="006F3D7B" w:rsidRDefault="006F3D7B" w:rsidP="006F3D7B">
      <w:pPr>
        <w:jc w:val="both"/>
      </w:pPr>
      <w:r w:rsidRPr="00FB4ED2">
        <w:t>U studenom 2021. godine Hrvatski sabor usvojio je Strategiju za sprječavanje korupcije za razdoblje od 2021. do 2030. godine, stoga će se u ovoj godini pristupiti izradi Akcijskog plana za provedbu Strategije za razdoblje od 2022. do 2024. godine.  Aktivnosti i mjere predložene u tom Akcijskom planu usmjerit će se prema preventivnim mehanizmima i jačanju svijesti o nužnosti suzbijanja korupcije u hrvatskom društvu. Među tim aktivnostima, svakako će biti učinkovitija i kvalitetna provedba Zakona o zaštiti prijavitelja nepravilnosti te donošenje Zakona o lobiranju.</w:t>
      </w:r>
      <w:r>
        <w:t xml:space="preserve"> </w:t>
      </w:r>
    </w:p>
    <w:p w14:paraId="1ED0A203" w14:textId="77777777" w:rsidR="006F3D7B" w:rsidRPr="00A46684" w:rsidRDefault="006F3D7B" w:rsidP="006F3D7B">
      <w:pPr>
        <w:jc w:val="both"/>
      </w:pPr>
    </w:p>
    <w:p w14:paraId="44E4025D" w14:textId="77777777" w:rsidR="006F3D7B" w:rsidRPr="00A46684" w:rsidRDefault="006F3D7B" w:rsidP="006F3D7B">
      <w:pPr>
        <w:jc w:val="both"/>
      </w:pPr>
      <w:r w:rsidRPr="00A46684">
        <w:t xml:space="preserve">Dokument pred Vama obuhvaća 16 mjera iz Provedbenog programa Ministarstva. Svaka od tih mjera  odnosi se na stvaranje kvalitetnijeg normativnog okvira, koje prate inovativna digitalna rješenja i jačanje ljudskih potencijala u pravosudnim tijelima i tijelima javne uprave u skladu sa zadanim ciljevima Nacionalne razvojne strategije – Hrvatska 2030. </w:t>
      </w:r>
    </w:p>
    <w:p w14:paraId="7A3B893E" w14:textId="77777777" w:rsidR="006F3D7B" w:rsidRPr="00A46684" w:rsidRDefault="006F3D7B" w:rsidP="006F3D7B">
      <w:pPr>
        <w:jc w:val="both"/>
      </w:pPr>
    </w:p>
    <w:p w14:paraId="6E6A05D3" w14:textId="77777777" w:rsidR="006F3D7B" w:rsidRDefault="006F3D7B" w:rsidP="006F3D7B">
      <w:pPr>
        <w:jc w:val="both"/>
      </w:pPr>
      <w:r w:rsidRPr="00A46684">
        <w:t xml:space="preserve">Daljnje jačanje učinkovitosti pravosuđa i javne uprave, snažnija borba protiv korupcije, unaprjeđenje zatvorskog i </w:t>
      </w:r>
      <w:proofErr w:type="spellStart"/>
      <w:r w:rsidRPr="00A46684">
        <w:t>probacijskog</w:t>
      </w:r>
      <w:proofErr w:type="spellEnd"/>
      <w:r w:rsidRPr="00A46684">
        <w:t xml:space="preserve"> sustava te daljnja digitalizacija postupaka i procesa kako u pravosuđu tako i u javnoj upravi, ključne su aktivnosti Minist</w:t>
      </w:r>
      <w:r>
        <w:t>arstva pravosuđa i uprave u 2022</w:t>
      </w:r>
      <w:r w:rsidRPr="00A46684">
        <w:t xml:space="preserve">. godini. </w:t>
      </w:r>
    </w:p>
    <w:p w14:paraId="746E540B" w14:textId="77777777" w:rsidR="006F3D7B" w:rsidRPr="00A46684" w:rsidRDefault="006F3D7B" w:rsidP="006F3D7B">
      <w:pPr>
        <w:jc w:val="both"/>
      </w:pPr>
    </w:p>
    <w:p w14:paraId="479B2A59" w14:textId="77777777" w:rsidR="006F3D7B" w:rsidRDefault="006F3D7B" w:rsidP="006F3D7B">
      <w:pPr>
        <w:jc w:val="both"/>
      </w:pPr>
      <w:r w:rsidRPr="00A46684">
        <w:t xml:space="preserve">Izradom kvalitetnijeg zakonodavnog okvira, implementacijom novih digitalnih rješenja i inovativnih mehanizama, uz efikasniju organizaciju rada osigurat će se kvalitetan i kontinuirani rad pravosudnih tijela i tijela javne uprave. </w:t>
      </w:r>
    </w:p>
    <w:p w14:paraId="26B47804" w14:textId="77777777" w:rsidR="006F3D7B" w:rsidRPr="00A46684" w:rsidRDefault="006F3D7B" w:rsidP="006F3D7B">
      <w:pPr>
        <w:jc w:val="both"/>
      </w:pPr>
    </w:p>
    <w:p w14:paraId="746D0991" w14:textId="77777777" w:rsidR="006F3D7B" w:rsidRDefault="006F3D7B" w:rsidP="006F3D7B">
      <w:pPr>
        <w:jc w:val="both"/>
      </w:pPr>
      <w:r w:rsidRPr="00A46684">
        <w:t xml:space="preserve">U godinama iza nas u pravosudnom sustavu postignut je značajan napredak u organizacijskom aspektu, kroz reorganizaciju mreže sudova, u smanjenju broja neriješenih predmeta te poboljšanju elektroničke komunikacije na sudovima. Međutim, u tom pogledu potrebno je napraviti dodatne iskorake. Stoga ćemo u ovoj godini pristupiti </w:t>
      </w:r>
      <w:r>
        <w:t>usvajanju</w:t>
      </w:r>
      <w:r w:rsidRPr="00A46684">
        <w:t xml:space="preserve"> novog strateškog akta – </w:t>
      </w:r>
      <w:r w:rsidRPr="00DC0436">
        <w:t>Nacionalnog plana za razvoj pravosuđa za razdoblje od 2021. d</w:t>
      </w:r>
      <w:r w:rsidRPr="00A46684">
        <w:t xml:space="preserve">o 2027. godine u kojem ćemo jasno postaviti ciljeve </w:t>
      </w:r>
      <w:r>
        <w:t xml:space="preserve">daljnjeg </w:t>
      </w:r>
      <w:r w:rsidRPr="00A46684">
        <w:t xml:space="preserve">razvoja hrvatskog pravosuđa. Ti će strateški ciljevi biti podijeljeni u tri ključna područja; zakonodavni okvir, digitalizacija i upravljanje ljudskim potencijalima. </w:t>
      </w:r>
    </w:p>
    <w:p w14:paraId="1614F0E5" w14:textId="77777777" w:rsidR="006F3D7B" w:rsidRPr="00A46684" w:rsidRDefault="006F3D7B" w:rsidP="006F3D7B">
      <w:pPr>
        <w:jc w:val="both"/>
      </w:pPr>
    </w:p>
    <w:p w14:paraId="3C6A465A" w14:textId="77777777" w:rsidR="006F3D7B" w:rsidRDefault="006F3D7B" w:rsidP="006F3D7B">
      <w:pPr>
        <w:jc w:val="both"/>
      </w:pPr>
      <w:r w:rsidRPr="00A46684">
        <w:t xml:space="preserve">Kvalitetnijim zakonodavnim okvirom, u prvom redu izmjenama procesnih zakona, ubrzat će se i pojednostaviti postupci, a kroz unaprjeđenje postojećih digitalnih alata i uvođenje novih digitalnih rješenja, uz jačanje ljudskih potencijala, ojačat će se efikasnost pravosudnog sustava. </w:t>
      </w:r>
    </w:p>
    <w:p w14:paraId="5419B745" w14:textId="77777777" w:rsidR="006F3D7B" w:rsidRPr="00A46684" w:rsidRDefault="006F3D7B" w:rsidP="006F3D7B">
      <w:pPr>
        <w:jc w:val="both"/>
      </w:pPr>
    </w:p>
    <w:p w14:paraId="7998C454" w14:textId="77777777" w:rsidR="006F3D7B" w:rsidRDefault="006F3D7B" w:rsidP="006F3D7B">
      <w:pPr>
        <w:jc w:val="both"/>
      </w:pPr>
      <w:r w:rsidRPr="00A46684">
        <w:t xml:space="preserve">Uz to, pripremit će se akcijski planovi za svako pravosudno područje; županijske i općinske sudove te specijalizirane sudove, kako bi se povećala učinkovitost pravosuđa i uspostavilo sustavno praćenje. </w:t>
      </w:r>
    </w:p>
    <w:p w14:paraId="74B0CACA" w14:textId="77777777" w:rsidR="006F3D7B" w:rsidRPr="00A46684" w:rsidRDefault="006F3D7B" w:rsidP="006F3D7B">
      <w:pPr>
        <w:jc w:val="both"/>
      </w:pPr>
    </w:p>
    <w:p w14:paraId="3D60A663" w14:textId="77777777" w:rsidR="006F3D7B" w:rsidRDefault="006F3D7B" w:rsidP="006F3D7B">
      <w:pPr>
        <w:jc w:val="both"/>
      </w:pPr>
      <w:r w:rsidRPr="00A46684">
        <w:lastRenderedPageBreak/>
        <w:t xml:space="preserve">Kako bi ojačali sustav podrške žrtvama i svjedocima, osnovat će se novi odjeli na hrvatskim sudovima čime će se osigurati jednaka i sustavna zaštita žrtava i svjedoka, a uvođenjem novih obiteljskih odjela na općinskim sudovima osigurat će </w:t>
      </w:r>
      <w:r w:rsidRPr="00A46684">
        <w:rPr>
          <w:bCs/>
        </w:rPr>
        <w:t>se</w:t>
      </w:r>
      <w:r w:rsidRPr="00A46684">
        <w:rPr>
          <w:b/>
          <w:bCs/>
        </w:rPr>
        <w:t xml:space="preserve"> </w:t>
      </w:r>
      <w:r w:rsidRPr="00A46684">
        <w:rPr>
          <w:bCs/>
        </w:rPr>
        <w:t>jednaka primjena pravne zaštite iz područja</w:t>
      </w:r>
      <w:r w:rsidRPr="00A46684">
        <w:rPr>
          <w:b/>
          <w:bCs/>
        </w:rPr>
        <w:t xml:space="preserve"> </w:t>
      </w:r>
      <w:r w:rsidRPr="00A46684">
        <w:t xml:space="preserve">obiteljskog prava. Ulaganjem u pravosudnu infrastrukturu, zgrade pravosudnih tijela, nastavit će se prilagođavati potrebama građana kako </w:t>
      </w:r>
      <w:r>
        <w:t xml:space="preserve">bi </w:t>
      </w:r>
      <w:r w:rsidRPr="00A46684">
        <w:t xml:space="preserve">svima bio osiguran adekvatan pristup. </w:t>
      </w:r>
    </w:p>
    <w:p w14:paraId="3FDBF94F" w14:textId="77777777" w:rsidR="006F3D7B" w:rsidRPr="00A46684" w:rsidRDefault="006F3D7B" w:rsidP="006F3D7B">
      <w:pPr>
        <w:jc w:val="both"/>
      </w:pPr>
    </w:p>
    <w:p w14:paraId="74F82144" w14:textId="77777777" w:rsidR="006F3D7B" w:rsidRDefault="006F3D7B" w:rsidP="006F3D7B">
      <w:pPr>
        <w:jc w:val="both"/>
      </w:pPr>
      <w:r w:rsidRPr="00A46684">
        <w:t xml:space="preserve">U godini pred nama planirano je </w:t>
      </w:r>
      <w:r>
        <w:t xml:space="preserve">i </w:t>
      </w:r>
      <w:r w:rsidRPr="00A46684">
        <w:t xml:space="preserve">donošenje </w:t>
      </w:r>
      <w:r w:rsidRPr="00DC0436">
        <w:t>novog Nacionalnog plana za razvoj javne uprave</w:t>
      </w:r>
      <w:r w:rsidRPr="00A46684">
        <w:t xml:space="preserve"> za razdoblje 2021. do 2027. godine koji će sadržavati niz mjera i inicijativa za izgradnju kvalitetne javne uprave. Ciljevi i aktivnosti bit će usmjereni prema daljnjoj digitalizaciji i profesionalizaciji javne uprave kao nužnog preduvjeta za povećanje zadovoljstva građana uslugama tijela javne vlasti, kao i stvaranju novih usluga koje će doprinijeti jačanju konkurentnosti i rastu hrvatskog gospodarstva. </w:t>
      </w:r>
    </w:p>
    <w:p w14:paraId="6E21182C" w14:textId="77777777" w:rsidR="006F3D7B" w:rsidRPr="00A46684" w:rsidRDefault="006F3D7B" w:rsidP="006F3D7B">
      <w:pPr>
        <w:jc w:val="both"/>
      </w:pPr>
    </w:p>
    <w:p w14:paraId="06A95489" w14:textId="77777777" w:rsidR="006F3D7B" w:rsidRDefault="006F3D7B" w:rsidP="006F3D7B">
      <w:pPr>
        <w:jc w:val="both"/>
      </w:pPr>
      <w:r w:rsidRPr="00A46684">
        <w:t>Pr</w:t>
      </w:r>
      <w:r>
        <w:t>ovedba</w:t>
      </w:r>
      <w:r w:rsidRPr="00A46684">
        <w:t xml:space="preserve"> nove </w:t>
      </w:r>
      <w:r w:rsidRPr="00DC0436">
        <w:t>Strategije za sprječavanje korupcije za razdoblje od 2021. do 2030. godine, odnosno priprema Akcijskog plana za provedbu Strategije sprečavanja korupcije za razdoblje</w:t>
      </w:r>
      <w:r>
        <w:t xml:space="preserve"> 2022. do 2024. godine također je jedna </w:t>
      </w:r>
      <w:r w:rsidRPr="00A46684">
        <w:t xml:space="preserve">od ključnih aktivnosti Ministarstva pravosuđa i uprave. Aktivnosti i mjere nove antikorupcijske strategije bit će usmjerene prema preventivnim mehanizmima i jačanju svijesti o nužnosti suzbijanja korupcije u hrvatskom društvu. Jedna od tih mjera svakako će biti učinkovitija i kvalitetna provedba </w:t>
      </w:r>
      <w:r w:rsidRPr="00DC0436">
        <w:t>Zakona o zaštiti prijavitelja nepravilnosti,</w:t>
      </w:r>
      <w:r w:rsidRPr="00A46684">
        <w:t xml:space="preserve"> koji je Republika Hrvatska donijela među prvim državama članicama EU, kako bi se dodatno potaknulo snažnije prijavljivanje svake sumnje na nepravilnost i koruptivne radnje. </w:t>
      </w:r>
    </w:p>
    <w:p w14:paraId="291CCBAF" w14:textId="77777777" w:rsidR="006F3D7B" w:rsidRPr="00A46684" w:rsidRDefault="006F3D7B" w:rsidP="006F3D7B">
      <w:pPr>
        <w:jc w:val="both"/>
      </w:pPr>
    </w:p>
    <w:p w14:paraId="50BED017" w14:textId="77777777" w:rsidR="006F3D7B" w:rsidRPr="00A46684" w:rsidRDefault="006F3D7B" w:rsidP="006F3D7B">
      <w:pPr>
        <w:jc w:val="both"/>
      </w:pPr>
      <w:r w:rsidRPr="00A46684">
        <w:t xml:space="preserve">Dokument pred Vama obuhvaća 16 mjera iz Provedbenog programa Ministarstva. Svaka od tih mjera  odnosi se na stvaranje kvalitetnijeg normativnog okvira, koje prate inovativna digitalna rješenja i jačanje ljudskih potencijala u pravosudnim tijelima i tijelima javne uprave u skladu sa zadanim ciljevima Nacionalne razvojne strategije – Hrvatska 2030. </w:t>
      </w:r>
    </w:p>
    <w:p w14:paraId="4341E230" w14:textId="77777777" w:rsidR="006F3D7B" w:rsidRPr="00A46684" w:rsidRDefault="006F3D7B" w:rsidP="006F3D7B">
      <w:pPr>
        <w:jc w:val="both"/>
      </w:pPr>
    </w:p>
    <w:p w14:paraId="518F317D" w14:textId="77777777" w:rsidR="006F3D7B" w:rsidRPr="00A46684" w:rsidRDefault="006F3D7B" w:rsidP="006F3D7B">
      <w:pPr>
        <w:jc w:val="both"/>
      </w:pPr>
    </w:p>
    <w:p w14:paraId="7D6A7162" w14:textId="77777777" w:rsidR="006F3D7B" w:rsidRDefault="006F3D7B" w:rsidP="006F3D7B">
      <w:r w:rsidRPr="00A46684">
        <w:t>KLASA:</w:t>
      </w:r>
      <w:r>
        <w:t xml:space="preserve"> 023-01/22-01/10</w:t>
      </w:r>
    </w:p>
    <w:p w14:paraId="778CA8CC" w14:textId="77777777" w:rsidR="006F3D7B" w:rsidRPr="00A46684" w:rsidRDefault="006F3D7B" w:rsidP="006F3D7B">
      <w:r w:rsidRPr="00A46684">
        <w:tab/>
      </w:r>
      <w:r w:rsidRPr="00A46684">
        <w:tab/>
      </w:r>
      <w:r w:rsidRPr="00A46684">
        <w:tab/>
      </w:r>
      <w:r w:rsidRPr="00A46684">
        <w:tab/>
      </w:r>
    </w:p>
    <w:p w14:paraId="6A347F09" w14:textId="77777777" w:rsidR="006F3D7B" w:rsidRPr="00A46684" w:rsidRDefault="006F3D7B" w:rsidP="006F3D7B">
      <w:r w:rsidRPr="00A46684">
        <w:t xml:space="preserve">URBROJ: </w:t>
      </w:r>
      <w:r>
        <w:t>514-02-01-02-02/01-22-01</w:t>
      </w:r>
    </w:p>
    <w:p w14:paraId="7AFA6FE1" w14:textId="77777777" w:rsidR="006F3D7B" w:rsidRPr="00A46684" w:rsidRDefault="006F3D7B" w:rsidP="006F3D7B">
      <w:pPr>
        <w:jc w:val="right"/>
      </w:pPr>
    </w:p>
    <w:p w14:paraId="74A3155A" w14:textId="77777777" w:rsidR="006F3D7B" w:rsidRPr="00A46684" w:rsidRDefault="006F3D7B" w:rsidP="006F3D7B">
      <w:pPr>
        <w:jc w:val="right"/>
      </w:pPr>
    </w:p>
    <w:p w14:paraId="2F771F66" w14:textId="77777777" w:rsidR="006F3D7B" w:rsidRPr="00A46684" w:rsidRDefault="006F3D7B" w:rsidP="006F3D7B">
      <w:pPr>
        <w:jc w:val="right"/>
      </w:pPr>
    </w:p>
    <w:p w14:paraId="6FAB2F09" w14:textId="77777777" w:rsidR="006F3D7B" w:rsidRPr="00A46684" w:rsidRDefault="006F3D7B" w:rsidP="006F3D7B">
      <w:pPr>
        <w:jc w:val="right"/>
      </w:pPr>
    </w:p>
    <w:p w14:paraId="15386522" w14:textId="77777777" w:rsidR="006F3D7B" w:rsidRPr="00A46684" w:rsidRDefault="006F3D7B" w:rsidP="006F3D7B">
      <w:pPr>
        <w:jc w:val="right"/>
      </w:pPr>
    </w:p>
    <w:p w14:paraId="3B8C6377" w14:textId="44BA8DE5" w:rsidR="006F3D7B" w:rsidRPr="004424CF" w:rsidRDefault="00F53053" w:rsidP="006F3D7B">
      <w:pPr>
        <w:jc w:val="right"/>
        <w:rPr>
          <w:b/>
        </w:rPr>
      </w:pPr>
      <w:r>
        <w:rPr>
          <w:noProof/>
        </w:rPr>
        <w:drawing>
          <wp:inline distT="0" distB="0" distL="0" distR="0" wp14:anchorId="4254FDA0" wp14:editId="140A481B">
            <wp:extent cx="2544417" cy="1263015"/>
            <wp:effectExtent l="0" t="0" r="889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6862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10" cy="12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97FC" w14:textId="7FEE8DFF" w:rsidR="006F3D7B" w:rsidRPr="004424CF" w:rsidRDefault="006F3D7B" w:rsidP="006F3D7B">
      <w:pPr>
        <w:jc w:val="right"/>
        <w:rPr>
          <w:b/>
        </w:rPr>
      </w:pPr>
    </w:p>
    <w:p w14:paraId="34FA7790" w14:textId="03DE8308" w:rsidR="006F3D7B" w:rsidRPr="00A46684" w:rsidRDefault="006F3D7B" w:rsidP="006F3D7B">
      <w:pPr>
        <w:jc w:val="right"/>
      </w:pPr>
    </w:p>
    <w:p w14:paraId="07C9A3D6" w14:textId="77777777" w:rsidR="006F3D7B" w:rsidRPr="00A46684" w:rsidRDefault="006F3D7B" w:rsidP="006F3D7B">
      <w:pPr>
        <w:jc w:val="right"/>
      </w:pPr>
    </w:p>
    <w:p w14:paraId="5D9EF805" w14:textId="77777777" w:rsidR="006F3D7B" w:rsidRPr="00A46684" w:rsidRDefault="006F3D7B" w:rsidP="006F3D7B">
      <w:pPr>
        <w:jc w:val="right"/>
      </w:pPr>
    </w:p>
    <w:p w14:paraId="369DC942" w14:textId="77777777" w:rsidR="006F3D7B" w:rsidRPr="00A46684" w:rsidRDefault="006F3D7B" w:rsidP="006F3D7B">
      <w:pPr>
        <w:keepNext/>
        <w:keepLines/>
        <w:numPr>
          <w:ilvl w:val="0"/>
          <w:numId w:val="12"/>
        </w:numPr>
        <w:spacing w:before="480"/>
        <w:ind w:left="426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bookmarkStart w:id="2" w:name="_heading=h.30j0zll" w:colFirst="0" w:colLast="0"/>
      <w:bookmarkStart w:id="3" w:name="_Toc66871058"/>
      <w:bookmarkEnd w:id="2"/>
      <w:r w:rsidRPr="00A4668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lastRenderedPageBreak/>
        <w:t>Uvod</w:t>
      </w:r>
      <w:bookmarkEnd w:id="3"/>
      <w:r w:rsidRPr="00A4668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 </w:t>
      </w:r>
    </w:p>
    <w:p w14:paraId="5E3EC2F7" w14:textId="77777777" w:rsidR="006F3D7B" w:rsidRPr="00A46684" w:rsidRDefault="006F3D7B" w:rsidP="006F3D7B">
      <w:pPr>
        <w:jc w:val="both"/>
      </w:pPr>
    </w:p>
    <w:p w14:paraId="28CA5D57" w14:textId="77777777" w:rsidR="006F3D7B" w:rsidRPr="00A46684" w:rsidRDefault="006F3D7B" w:rsidP="006F3D7B">
      <w:pPr>
        <w:jc w:val="both"/>
      </w:pPr>
      <w:r w:rsidRPr="00A46684">
        <w:t>Sukladno članku 24. Uredbe o općim pravilima za unutarnje ustrojstvo tijela državne uprave („Narodne novine“, broj 70/19) propisana je obveza izrade godišnjeg plana rada u svim tijelima državne uprave. Godišnji plan rada izrađen je također na temelju Uputa za izradu godišnjeg plana rada izrađenim u Samostalnom sektoru za strateški razvoj i projekte te objavljenim na web stranici Ministarstva pravosuđa i uprave.</w:t>
      </w:r>
    </w:p>
    <w:p w14:paraId="766BA3C0" w14:textId="77777777" w:rsidR="006F3D7B" w:rsidRPr="00A46684" w:rsidRDefault="006F3D7B" w:rsidP="006F3D7B">
      <w:pPr>
        <w:jc w:val="both"/>
        <w:rPr>
          <w:color w:val="FF0000"/>
        </w:rPr>
      </w:pPr>
    </w:p>
    <w:p w14:paraId="1A75F217" w14:textId="77777777" w:rsidR="006F3D7B" w:rsidRPr="00A46684" w:rsidRDefault="006F3D7B" w:rsidP="006F3D7B">
      <w:pPr>
        <w:jc w:val="both"/>
      </w:pPr>
      <w:r w:rsidRPr="00A46684">
        <w:t>Godišnji plan rada</w:t>
      </w:r>
      <w:r w:rsidRPr="00A46684">
        <w:rPr>
          <w:vertAlign w:val="superscript"/>
        </w:rPr>
        <w:footnoteReference w:id="1"/>
      </w:r>
      <w:r w:rsidRPr="00A46684">
        <w:t xml:space="preserve"> je plansko – upravljački provedbeni akt s mjerama koje se planiraju ostvariti u Minist</w:t>
      </w:r>
      <w:r>
        <w:t>arstvu pravosuđa i uprave u 2022</w:t>
      </w:r>
      <w:r w:rsidRPr="00A46684">
        <w:t>. godini, a koji su vezani uz:</w:t>
      </w:r>
    </w:p>
    <w:p w14:paraId="39D52137" w14:textId="77777777" w:rsidR="006F3D7B" w:rsidRPr="00A46684" w:rsidRDefault="006F3D7B" w:rsidP="006F3D7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A46684">
        <w:rPr>
          <w:color w:val="000000"/>
        </w:rPr>
        <w:t>djelokrug i organizaciju MPU,</w:t>
      </w:r>
    </w:p>
    <w:p w14:paraId="4068120C" w14:textId="77777777" w:rsidR="006F3D7B" w:rsidRPr="00A46684" w:rsidRDefault="006F3D7B" w:rsidP="006F3D7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A46684">
        <w:rPr>
          <w:color w:val="000000"/>
        </w:rPr>
        <w:t>posebne ciljeve i mjere sadržane u kratkoročnim aktima strateškog planiranja (primjerice Provedbenom programu) izrađenim temeljem Zakona o sustavu strateškog planiranja i upravljanja razvojem RH te</w:t>
      </w:r>
    </w:p>
    <w:p w14:paraId="738932BE" w14:textId="77777777" w:rsidR="006F3D7B" w:rsidRPr="00A46684" w:rsidRDefault="006F3D7B" w:rsidP="006F3D7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A46684">
        <w:rPr>
          <w:color w:val="000000"/>
        </w:rPr>
        <w:t xml:space="preserve">osigurana sredstva u proračunu i druge raspoložive resurse. </w:t>
      </w:r>
    </w:p>
    <w:p w14:paraId="716CA1CD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ind w:left="420"/>
        <w:contextualSpacing/>
        <w:jc w:val="both"/>
        <w:rPr>
          <w:color w:val="000000"/>
        </w:rPr>
      </w:pPr>
    </w:p>
    <w:p w14:paraId="6F881C32" w14:textId="77777777" w:rsidR="006F3D7B" w:rsidRPr="00A46684" w:rsidRDefault="006F3D7B" w:rsidP="006F3D7B">
      <w:pPr>
        <w:ind w:left="60"/>
        <w:jc w:val="both"/>
      </w:pPr>
      <w:r w:rsidRPr="00A46684">
        <w:t>Iznosi na aktivnostima i projektima u okviru sredstva pomoći, namjenskih primitaka i učešća Republike Hrvatske za projekte financirane iz pomoći i/ili namjenskih primitaka (ESF, NPOO, ERDF, NFM, SRSP, OPKK, IISZA) su procijenjeni te će se u slučaju potreba preraspodjeljivati  temeljem članka 4. Zakona o izvršavanju Državnog pror</w:t>
      </w:r>
      <w:r>
        <w:t>ačuna Republike Hrvatske za 2022</w:t>
      </w:r>
      <w:r w:rsidRPr="00A46684">
        <w:t xml:space="preserve">. godinu (NN, </w:t>
      </w:r>
      <w:r>
        <w:t>140/2021</w:t>
      </w:r>
      <w:r w:rsidRPr="00A46684">
        <w:t>).</w:t>
      </w:r>
    </w:p>
    <w:p w14:paraId="53AEAB90" w14:textId="77777777" w:rsidR="006F3D7B" w:rsidRPr="00A46684" w:rsidRDefault="006F3D7B" w:rsidP="006F3D7B">
      <w:pPr>
        <w:ind w:left="60"/>
        <w:jc w:val="both"/>
      </w:pPr>
    </w:p>
    <w:p w14:paraId="6EF8A7D3" w14:textId="77777777" w:rsidR="006F3D7B" w:rsidRPr="00A46684" w:rsidRDefault="006F3D7B" w:rsidP="006F3D7B">
      <w:pPr>
        <w:keepNext/>
        <w:keepLines/>
        <w:numPr>
          <w:ilvl w:val="1"/>
          <w:numId w:val="6"/>
        </w:numPr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bookmarkStart w:id="4" w:name="_heading=h.1fob9te" w:colFirst="0" w:colLast="0"/>
      <w:bookmarkStart w:id="5" w:name="_Toc66871059"/>
      <w:bookmarkEnd w:id="4"/>
      <w:r w:rsidRPr="00A46684"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  <w:t>Djelokrug</w:t>
      </w:r>
      <w:bookmarkEnd w:id="5"/>
      <w:r w:rsidRPr="00A46684"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  <w:t xml:space="preserve"> </w:t>
      </w:r>
    </w:p>
    <w:p w14:paraId="544B34CD" w14:textId="77777777" w:rsidR="006F3D7B" w:rsidRPr="00A46684" w:rsidRDefault="006F3D7B" w:rsidP="006F3D7B"/>
    <w:p w14:paraId="64356CB8" w14:textId="77777777" w:rsidR="006F3D7B" w:rsidRPr="00A46684" w:rsidRDefault="006F3D7B" w:rsidP="006F3D7B">
      <w:pPr>
        <w:jc w:val="both"/>
      </w:pPr>
      <w:r w:rsidRPr="00A46684">
        <w:t xml:space="preserve">Ministarstvo pravosuđa i uprave temeljem Zakona o ustrojstvu i djelokrugu tijela državne uprave (NN, 85/20) obavlja upravne i druge poslove koji se odnose na: područje građanskog, kaznenog, prekršajnog i trgovačkog prava te upravnog sudovanja; ustrojstvo i rad te stručno osposobljavanje u tijelima koja izvršavaju kaznene i prekršajne sankcije, upravne i druge poslove u javnom bilježništvu i odvjetništvu; sudske i javnobilježničke pristojbe; međunarodnu pravnu pomoć i druge oblike pravne pomoći; izvršavanje kaznenih i prekršajnih sankcija, pomilovanja i uvjetne otpuste; upravne i stručne </w:t>
      </w:r>
      <w:proofErr w:type="spellStart"/>
      <w:r w:rsidRPr="00A46684">
        <w:t>probacijske</w:t>
      </w:r>
      <w:proofErr w:type="spellEnd"/>
      <w:r w:rsidRPr="00A46684">
        <w:t xml:space="preserve"> poslove pri odlučivanju o kaznenom progonu te izboru vrste i mjere kaznenopravnih sankcija, izvršavanje kaznenopravnih sankcija izrečenih punoljetnim počiniteljima kaznenih djela, a koje se izvršavaju na slobodi; poslove razvoja i koordinacije sustava podrške žrtvama i svjedocima te informatizaciju pravosuđa.</w:t>
      </w:r>
    </w:p>
    <w:p w14:paraId="7098BD49" w14:textId="77777777" w:rsidR="006F3D7B" w:rsidRPr="00A46684" w:rsidRDefault="006F3D7B" w:rsidP="006F3D7B"/>
    <w:p w14:paraId="2EA28FAF" w14:textId="77777777" w:rsidR="006F3D7B" w:rsidRPr="00A46684" w:rsidRDefault="006F3D7B" w:rsidP="006F3D7B">
      <w:pPr>
        <w:jc w:val="both"/>
      </w:pPr>
      <w:r w:rsidRPr="00A46684">
        <w:t>Ministarstvo vrši nadzor nad obavljanjem poslova uprave u tijelima sudbene vlasti, državnom odvjetništvu te u kaznenim tijelima.</w:t>
      </w:r>
    </w:p>
    <w:p w14:paraId="2D6EF149" w14:textId="77777777" w:rsidR="006F3D7B" w:rsidRPr="00A46684" w:rsidRDefault="006F3D7B" w:rsidP="006F3D7B"/>
    <w:p w14:paraId="142B46A7" w14:textId="77777777" w:rsidR="006F3D7B" w:rsidRPr="00A46684" w:rsidRDefault="006F3D7B" w:rsidP="006F3D7B">
      <w:pPr>
        <w:jc w:val="both"/>
      </w:pPr>
      <w:r w:rsidRPr="00A46684">
        <w:t>Ministarstvo obavlja upravne i druge poslove koji se odnose na: pravo vlasništva; imovinsko pravne poslove u vezi s izvlaštenjem i drugim ograničenjima vlasništva; imovinsko pravne poslove glede građevinskog, poljoprivrednog i šumskog zemljišta, komasaciju, promet zemljišta i zgrada te dio agrarnih operacija koji nisu u djelokrugu drugog tijela državne uprave; imovinu stranih državljana, poslove naknade za imovinu oduzetu za vrijeme jugoslavenske komunističke vladavine koji nisu u djelokrugu drugog tijela državne uprave te poslove koji se odnose na sukcesiju imovine, prava i obveza bivše SFRJ.</w:t>
      </w:r>
    </w:p>
    <w:p w14:paraId="5B4232EF" w14:textId="77777777" w:rsidR="006F3D7B" w:rsidRPr="00A46684" w:rsidRDefault="006F3D7B" w:rsidP="006F3D7B"/>
    <w:p w14:paraId="15A8D27E" w14:textId="77777777" w:rsidR="006F3D7B" w:rsidRPr="00A46684" w:rsidRDefault="006F3D7B" w:rsidP="006F3D7B">
      <w:pPr>
        <w:jc w:val="both"/>
      </w:pPr>
      <w:r w:rsidRPr="00A46684">
        <w:lastRenderedPageBreak/>
        <w:t>Ministarstvo obavlja upravne i stručne poslove u vezi sa suradnjom Vlade s međunarodnim kaznenim sudovima, poslove zastupanja Republike Hrvatske pred Međunarodnim sudom i drugim međunarodnim sudovima, ako posebnom odlukom Vlade nije odlučeno drukčije, poslove u vezi sa zaštitom ljudskih prava i prava nacionalnih manjina koji nisu u djelokrugu drugog tijela državne uprave te uspostavlja, promiče i obavlja suradnju nositelja provedbe mjera sprječavanja korupcije.</w:t>
      </w:r>
    </w:p>
    <w:p w14:paraId="089FF32F" w14:textId="77777777" w:rsidR="006F3D7B" w:rsidRPr="00A46684" w:rsidRDefault="006F3D7B" w:rsidP="006F3D7B"/>
    <w:p w14:paraId="7B410985" w14:textId="77777777" w:rsidR="006F3D7B" w:rsidRPr="00A46684" w:rsidRDefault="006F3D7B" w:rsidP="006F3D7B">
      <w:pPr>
        <w:jc w:val="both"/>
      </w:pPr>
      <w:r w:rsidRPr="00A46684">
        <w:t xml:space="preserve">Ministarstvo obavlja upravne i stručne poslove koji se odnose na: politički sustav, sustav i ustrojstvo državne uprave, ustrojstvo i djelokrug lokalne i područne (regionalne) samouprave; statusna pitanja državnih dužnosnika; izborno pravo i izborni sustav; registar birača, osobna stanja građana koja se odnose na državne matice, registar životnog partnerstva i promjene osobnog imena; opće zakonsko uređenje ustanova; političke stranke, vjerske zajednice, udruge, zaklade, službene evidencije utvrđene posebnim zakonima; opći upravni postupak, uredsko poslovanje, natpisne ploče javnopravnih tijela i druge poslove opće uprave, upravnu inspekciju, planiranje i nadzor zapošljavanja u državnoj upravi; stručno osposobljavanje i usavršavanje te </w:t>
      </w:r>
      <w:proofErr w:type="spellStart"/>
      <w:r w:rsidRPr="00A46684">
        <w:t>radnopravni</w:t>
      </w:r>
      <w:proofErr w:type="spellEnd"/>
      <w:r w:rsidRPr="00A46684">
        <w:t xml:space="preserve"> položaj zaposlenih u državnoj upravi i lokalnoj i područnoj (regionalnoj) samoupravi; primjenu etičkih načela; praćenje načina korištenja sredstava rada te primjenu suvremenih metoda rada u državnoj upravi; poticanje znanstvenog i stručnog razvitka te ostvarivanje međunarodne suradnje u pitanjima upravnog prava i prava na lokalnu samoupravu.</w:t>
      </w:r>
    </w:p>
    <w:p w14:paraId="09171D0B" w14:textId="77777777" w:rsidR="006F3D7B" w:rsidRPr="00A46684" w:rsidRDefault="006F3D7B" w:rsidP="006F3D7B"/>
    <w:p w14:paraId="56C1EDDC" w14:textId="77777777" w:rsidR="006F3D7B" w:rsidRPr="00A46684" w:rsidRDefault="006F3D7B" w:rsidP="006F3D7B">
      <w:pPr>
        <w:jc w:val="both"/>
      </w:pPr>
      <w:r w:rsidRPr="00A46684">
        <w:t>Ministarstvo obavlja poslove koji se odnose na sudjelovanje Republike Hrvatske u radu tijela Europske unije u područjima iz njegove nadležnosti.</w:t>
      </w:r>
    </w:p>
    <w:p w14:paraId="68CEF9F8" w14:textId="77777777" w:rsidR="006F3D7B" w:rsidRPr="00A46684" w:rsidRDefault="006F3D7B" w:rsidP="006F3D7B"/>
    <w:p w14:paraId="67589242" w14:textId="77777777" w:rsidR="006F3D7B" w:rsidRPr="00A46684" w:rsidRDefault="006F3D7B" w:rsidP="006F3D7B">
      <w:pPr>
        <w:jc w:val="both"/>
      </w:pPr>
      <w:r w:rsidRPr="00A46684">
        <w:t>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 Ministarstva.</w:t>
      </w:r>
    </w:p>
    <w:p w14:paraId="4BEFCEC9" w14:textId="77777777" w:rsidR="006F3D7B" w:rsidRPr="00A46684" w:rsidRDefault="006F3D7B" w:rsidP="006F3D7B"/>
    <w:p w14:paraId="49DCC292" w14:textId="77777777" w:rsidR="006F3D7B" w:rsidRPr="00A46684" w:rsidRDefault="006F3D7B" w:rsidP="006F3D7B">
      <w:pPr>
        <w:jc w:val="both"/>
      </w:pPr>
      <w:r w:rsidRPr="00A46684">
        <w:t xml:space="preserve">Ministarstvo obavlja i druge poslove koji su mu stavljeni u nadležnost posebnim zakonom, te zapošljava </w:t>
      </w:r>
      <w:r w:rsidRPr="00684C62">
        <w:t>9</w:t>
      </w:r>
      <w:r>
        <w:t>04</w:t>
      </w:r>
      <w:r w:rsidRPr="00A46684">
        <w:t xml:space="preserve"> službenika i namještenika. </w:t>
      </w:r>
    </w:p>
    <w:p w14:paraId="352134CE" w14:textId="77777777" w:rsidR="006F3D7B" w:rsidRPr="00A46684" w:rsidRDefault="006F3D7B" w:rsidP="006F3D7B">
      <w:pPr>
        <w:jc w:val="both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55F38D8A" w14:textId="77777777" w:rsidR="006F3D7B" w:rsidRPr="00A46684" w:rsidRDefault="006F3D7B" w:rsidP="006F3D7B">
      <w:pPr>
        <w:keepNext/>
        <w:keepLines/>
        <w:numPr>
          <w:ilvl w:val="1"/>
          <w:numId w:val="6"/>
        </w:numPr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bookmarkStart w:id="6" w:name="_heading=h.3znysh7" w:colFirst="0" w:colLast="0"/>
      <w:bookmarkStart w:id="7" w:name="_Toc66871060"/>
      <w:bookmarkEnd w:id="6"/>
      <w:r w:rsidRPr="00A46684"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  <w:t>Vizija</w:t>
      </w:r>
      <w:bookmarkEnd w:id="7"/>
    </w:p>
    <w:p w14:paraId="7B89C4A4" w14:textId="77777777" w:rsidR="006F3D7B" w:rsidRPr="00A46684" w:rsidRDefault="006F3D7B" w:rsidP="006F3D7B"/>
    <w:p w14:paraId="6F49BBCA" w14:textId="77777777" w:rsidR="006F3D7B" w:rsidRPr="00A46684" w:rsidRDefault="006F3D7B" w:rsidP="006F3D7B">
      <w:pPr>
        <w:jc w:val="center"/>
        <w:rPr>
          <w:i/>
        </w:rPr>
      </w:pPr>
      <w:r w:rsidRPr="00A46684">
        <w:rPr>
          <w:i/>
        </w:rPr>
        <w:t xml:space="preserve">Neovisno, nepristrano i učinkovito pravosuđe i javna uprava  kojima građani vjeruju. </w:t>
      </w:r>
    </w:p>
    <w:p w14:paraId="7AB62A18" w14:textId="77777777" w:rsidR="006F3D7B" w:rsidRPr="00A46684" w:rsidRDefault="006F3D7B" w:rsidP="006F3D7B">
      <w:pPr>
        <w:jc w:val="center"/>
        <w:rPr>
          <w:i/>
        </w:rPr>
      </w:pPr>
    </w:p>
    <w:p w14:paraId="3979C258" w14:textId="77777777" w:rsidR="006F3D7B" w:rsidRPr="00A46684" w:rsidRDefault="006F3D7B" w:rsidP="006F3D7B">
      <w:pPr>
        <w:keepNext/>
        <w:keepLines/>
        <w:numPr>
          <w:ilvl w:val="1"/>
          <w:numId w:val="6"/>
        </w:numPr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bookmarkStart w:id="8" w:name="_heading=h.2et92p0" w:colFirst="0" w:colLast="0"/>
      <w:bookmarkStart w:id="9" w:name="_Toc66871061"/>
      <w:bookmarkEnd w:id="8"/>
      <w:r w:rsidRPr="00A46684"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  <w:t>Misija</w:t>
      </w:r>
      <w:bookmarkEnd w:id="9"/>
    </w:p>
    <w:p w14:paraId="0F218BE7" w14:textId="77777777" w:rsidR="006F3D7B" w:rsidRPr="00A46684" w:rsidRDefault="006F3D7B" w:rsidP="006F3D7B"/>
    <w:p w14:paraId="1500DFE8" w14:textId="77777777" w:rsidR="006F3D7B" w:rsidRPr="00A46684" w:rsidRDefault="006F3D7B" w:rsidP="006F3D7B">
      <w:pPr>
        <w:jc w:val="center"/>
        <w:rPr>
          <w:i/>
        </w:rPr>
      </w:pPr>
      <w:r w:rsidRPr="00A46684">
        <w:rPr>
          <w:i/>
        </w:rPr>
        <w:t xml:space="preserve">Doprinijeti stvaranju modernijeg pravosuđa i javne uprave koji će jamčiti očuvanje vladavine prava, doprinositi gospodarskom i održivom razvoju hrvatskog društva kroz procese i usluge koje su pouzdane, predvidive i lako dostupne. </w:t>
      </w:r>
    </w:p>
    <w:p w14:paraId="5D9A8997" w14:textId="77777777" w:rsidR="006F3D7B" w:rsidRPr="00A46684" w:rsidRDefault="006F3D7B" w:rsidP="006F3D7B"/>
    <w:p w14:paraId="0C9D5C8C" w14:textId="77777777" w:rsidR="006F3D7B" w:rsidRPr="00A46684" w:rsidRDefault="006F3D7B" w:rsidP="006F3D7B">
      <w:pPr>
        <w:keepNext/>
        <w:keepLines/>
        <w:numPr>
          <w:ilvl w:val="1"/>
          <w:numId w:val="6"/>
        </w:numPr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bookmarkStart w:id="10" w:name="_heading=h.tyjcwt" w:colFirst="0" w:colLast="0"/>
      <w:bookmarkStart w:id="11" w:name="_Toc66871062"/>
      <w:bookmarkEnd w:id="10"/>
      <w:r w:rsidRPr="00A46684"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  <w:t>Vrijednosti</w:t>
      </w:r>
      <w:bookmarkEnd w:id="11"/>
    </w:p>
    <w:p w14:paraId="0BF40F8D" w14:textId="77777777" w:rsidR="006F3D7B" w:rsidRPr="00A46684" w:rsidRDefault="006F3D7B" w:rsidP="006F3D7B">
      <w:pPr>
        <w:jc w:val="center"/>
        <w:rPr>
          <w:i/>
        </w:rPr>
      </w:pPr>
    </w:p>
    <w:p w14:paraId="2D05398A" w14:textId="77777777" w:rsidR="006F3D7B" w:rsidRPr="00A46684" w:rsidRDefault="006F3D7B" w:rsidP="006F3D7B">
      <w:pPr>
        <w:jc w:val="center"/>
        <w:rPr>
          <w:i/>
        </w:rPr>
      </w:pPr>
      <w:r w:rsidRPr="00A46684">
        <w:rPr>
          <w:i/>
        </w:rPr>
        <w:t>Povjerenje</w:t>
      </w:r>
    </w:p>
    <w:p w14:paraId="3C7D2824" w14:textId="77777777" w:rsidR="006F3D7B" w:rsidRPr="00A46684" w:rsidRDefault="006F3D7B" w:rsidP="006F3D7B">
      <w:pPr>
        <w:jc w:val="center"/>
        <w:rPr>
          <w:i/>
        </w:rPr>
      </w:pPr>
      <w:r w:rsidRPr="00A46684">
        <w:rPr>
          <w:i/>
        </w:rPr>
        <w:t>Nepristranost</w:t>
      </w:r>
    </w:p>
    <w:p w14:paraId="2879D215" w14:textId="77777777" w:rsidR="006F3D7B" w:rsidRPr="00A46684" w:rsidRDefault="006F3D7B" w:rsidP="006F3D7B">
      <w:pPr>
        <w:jc w:val="center"/>
        <w:rPr>
          <w:i/>
        </w:rPr>
      </w:pPr>
      <w:r w:rsidRPr="00A46684">
        <w:rPr>
          <w:i/>
        </w:rPr>
        <w:t xml:space="preserve">Transparentnost </w:t>
      </w:r>
    </w:p>
    <w:p w14:paraId="647D43C5" w14:textId="77777777" w:rsidR="006F3D7B" w:rsidRPr="00A46684" w:rsidRDefault="006F3D7B" w:rsidP="006F3D7B">
      <w:pPr>
        <w:jc w:val="center"/>
        <w:rPr>
          <w:i/>
        </w:rPr>
      </w:pPr>
      <w:r w:rsidRPr="00A46684">
        <w:rPr>
          <w:i/>
        </w:rPr>
        <w:t>Profesionalnost</w:t>
      </w:r>
    </w:p>
    <w:p w14:paraId="349DDC18" w14:textId="77777777" w:rsidR="006F3D7B" w:rsidRPr="00A46684" w:rsidRDefault="006F3D7B" w:rsidP="006F3D7B">
      <w:pPr>
        <w:jc w:val="center"/>
        <w:rPr>
          <w:i/>
        </w:rPr>
      </w:pPr>
      <w:r w:rsidRPr="00A46684">
        <w:rPr>
          <w:i/>
        </w:rPr>
        <w:t>Participacija i partnerstvo</w:t>
      </w:r>
    </w:p>
    <w:p w14:paraId="27116467" w14:textId="77777777" w:rsidR="006F3D7B" w:rsidRPr="00A46684" w:rsidRDefault="006F3D7B" w:rsidP="006F3D7B">
      <w:pPr>
        <w:jc w:val="center"/>
        <w:rPr>
          <w:i/>
        </w:rPr>
      </w:pPr>
      <w:r w:rsidRPr="00A46684">
        <w:rPr>
          <w:i/>
        </w:rPr>
        <w:t>Odgovorno i učinkovito vođenje i upravljanje</w:t>
      </w:r>
    </w:p>
    <w:p w14:paraId="61459B88" w14:textId="77777777" w:rsidR="006F3D7B" w:rsidRPr="00A46684" w:rsidRDefault="006F3D7B" w:rsidP="006F3D7B"/>
    <w:p w14:paraId="466CA19F" w14:textId="77777777" w:rsidR="006F3D7B" w:rsidRPr="00A46684" w:rsidRDefault="006F3D7B" w:rsidP="006F3D7B">
      <w:pPr>
        <w:keepNext/>
        <w:keepLines/>
        <w:numPr>
          <w:ilvl w:val="0"/>
          <w:numId w:val="12"/>
        </w:numPr>
        <w:ind w:left="426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bookmarkStart w:id="12" w:name="_Toc66871063"/>
      <w:r w:rsidRPr="00A4668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lastRenderedPageBreak/>
        <w:t>Kontekst</w:t>
      </w:r>
      <w:bookmarkEnd w:id="12"/>
    </w:p>
    <w:p w14:paraId="50813C35" w14:textId="77777777" w:rsidR="006F3D7B" w:rsidRPr="00A46684" w:rsidRDefault="006F3D7B" w:rsidP="006F3D7B"/>
    <w:p w14:paraId="08EFA93B" w14:textId="77777777" w:rsidR="006F3D7B" w:rsidRPr="00A46684" w:rsidRDefault="006F3D7B" w:rsidP="006F3D7B">
      <w:pPr>
        <w:jc w:val="both"/>
      </w:pPr>
      <w:r w:rsidRPr="00A46684">
        <w:t>Godišnji plan rada sa</w:t>
      </w:r>
      <w:r>
        <w:t>drži planirane aktivnosti u 2022</w:t>
      </w:r>
      <w:r w:rsidRPr="00A46684">
        <w:t xml:space="preserve">. godini radi postizanja definiranih mjera, a posebice u području učinkovitosti pravosuđa i javne uprave, modernizacije funkcioniranja sustava, unapređenje kvalitete zatvorskog i </w:t>
      </w:r>
      <w:proofErr w:type="spellStart"/>
      <w:r w:rsidRPr="00A46684">
        <w:t>probacijskog</w:t>
      </w:r>
      <w:proofErr w:type="spellEnd"/>
      <w:r w:rsidRPr="00A46684">
        <w:t xml:space="preserve"> sustava, sustava za podršku žrtvama i svjedocima, jačanje okvira za sprječavanje korupcije, digitalizacije kao i izrade, neposredne provedbe zakona i drugih propisa, upravnog, odnosno inspekcijskog nadzora te praćenja stanja u upravnim područjima iz djelokruga.</w:t>
      </w:r>
    </w:p>
    <w:p w14:paraId="6D3BE617" w14:textId="77777777" w:rsidR="006F3D7B" w:rsidRPr="00A46684" w:rsidRDefault="006F3D7B" w:rsidP="006F3D7B">
      <w:pPr>
        <w:jc w:val="both"/>
      </w:pPr>
    </w:p>
    <w:p w14:paraId="2DF70042" w14:textId="77777777" w:rsidR="006F3D7B" w:rsidRPr="00A46684" w:rsidRDefault="006F3D7B" w:rsidP="006F3D7B">
      <w:pPr>
        <w:jc w:val="both"/>
      </w:pPr>
      <w:r w:rsidRPr="00A46684">
        <w:t>Ključna prioritetna područja su:</w:t>
      </w:r>
    </w:p>
    <w:p w14:paraId="77D1C036" w14:textId="77777777" w:rsidR="006F3D7B" w:rsidRPr="00A46684" w:rsidRDefault="006F3D7B" w:rsidP="006F3D7B">
      <w:pPr>
        <w:numPr>
          <w:ilvl w:val="0"/>
          <w:numId w:val="17"/>
        </w:numPr>
        <w:contextualSpacing/>
        <w:jc w:val="both"/>
      </w:pPr>
      <w:r w:rsidRPr="00A46684">
        <w:t>Učinkovito i djelotvorno pravosuđe</w:t>
      </w:r>
    </w:p>
    <w:p w14:paraId="44C7C876" w14:textId="77777777" w:rsidR="006F3D7B" w:rsidRPr="00A46684" w:rsidRDefault="006F3D7B" w:rsidP="006F3D7B">
      <w:pPr>
        <w:numPr>
          <w:ilvl w:val="0"/>
          <w:numId w:val="17"/>
        </w:numPr>
        <w:contextualSpacing/>
        <w:jc w:val="both"/>
      </w:pPr>
      <w:r w:rsidRPr="00A46684">
        <w:t>Kompetentna, dostupna i učinkovita javna uprava</w:t>
      </w:r>
    </w:p>
    <w:p w14:paraId="3F621F9F" w14:textId="77777777" w:rsidR="006F3D7B" w:rsidRPr="00A46684" w:rsidRDefault="006F3D7B" w:rsidP="006F3D7B">
      <w:pPr>
        <w:numPr>
          <w:ilvl w:val="0"/>
          <w:numId w:val="17"/>
        </w:numPr>
        <w:contextualSpacing/>
        <w:jc w:val="both"/>
      </w:pPr>
      <w:r w:rsidRPr="00A46684">
        <w:t xml:space="preserve">Unaprjeđenje kvalitete zatvorskog i </w:t>
      </w:r>
      <w:proofErr w:type="spellStart"/>
      <w:r w:rsidRPr="00A46684">
        <w:t>probacijskog</w:t>
      </w:r>
      <w:proofErr w:type="spellEnd"/>
      <w:r w:rsidRPr="00A46684">
        <w:t xml:space="preserve"> sustava te širenje sustava za podršku žrtvama i svjedocima</w:t>
      </w:r>
    </w:p>
    <w:p w14:paraId="3263FEEA" w14:textId="77777777" w:rsidR="006F3D7B" w:rsidRPr="00A46684" w:rsidRDefault="006F3D7B" w:rsidP="006F3D7B">
      <w:pPr>
        <w:numPr>
          <w:ilvl w:val="0"/>
          <w:numId w:val="17"/>
        </w:numPr>
        <w:contextualSpacing/>
        <w:jc w:val="both"/>
      </w:pPr>
      <w:r>
        <w:t>Sustavna b</w:t>
      </w:r>
      <w:r w:rsidRPr="00A46684">
        <w:t>orba protiv korupcije</w:t>
      </w:r>
    </w:p>
    <w:p w14:paraId="41371CEB" w14:textId="77777777" w:rsidR="006F3D7B" w:rsidRPr="00A46684" w:rsidRDefault="006F3D7B" w:rsidP="006F3D7B">
      <w:pPr>
        <w:jc w:val="both"/>
      </w:pPr>
    </w:p>
    <w:p w14:paraId="7A5D28E7" w14:textId="77777777" w:rsidR="006F3D7B" w:rsidRPr="00A46684" w:rsidRDefault="006F3D7B" w:rsidP="006F3D7B">
      <w:pPr>
        <w:jc w:val="both"/>
      </w:pPr>
      <w:r w:rsidRPr="00A46684">
        <w:t>Aktivnosti za provedbu mjera sadržane su u kratkoročnim aktima strateškog planiranja (provedbeni programi, akcijski planovi) koji su izrađeni temeljem Zakona o sustavu strateškog planiranja i upravljanja razvojem RH („Narodne novine“, broj 123/17) te osiguranim sredstvima u proračunu i drugim raspoloživim resursima.</w:t>
      </w:r>
    </w:p>
    <w:p w14:paraId="62F71556" w14:textId="77777777" w:rsidR="006F3D7B" w:rsidRPr="00A46684" w:rsidRDefault="006F3D7B" w:rsidP="006F3D7B">
      <w:pPr>
        <w:jc w:val="both"/>
      </w:pPr>
    </w:p>
    <w:p w14:paraId="3BFA61FA" w14:textId="77777777" w:rsidR="006F3D7B" w:rsidRDefault="006F3D7B" w:rsidP="006F3D7B">
      <w:pPr>
        <w:jc w:val="both"/>
      </w:pPr>
      <w:bookmarkStart w:id="13" w:name="_Hlk66864775"/>
      <w:r w:rsidRPr="00A46684">
        <w:t xml:space="preserve">Epidemija </w:t>
      </w:r>
      <w:proofErr w:type="spellStart"/>
      <w:r w:rsidRPr="00A46684">
        <w:t>koronavirusa</w:t>
      </w:r>
      <w:proofErr w:type="spellEnd"/>
      <w:r w:rsidRPr="00A46684">
        <w:t xml:space="preserve">, ali i razorni </w:t>
      </w:r>
      <w:r w:rsidRPr="00DC0436">
        <w:t>potresi tijekom 2020.-</w:t>
      </w:r>
      <w:r w:rsidRPr="00A46684">
        <w:t xml:space="preserve">te godine doveli su do značajnih negativnih socijalno-gospodarskih i materijalnih posljedica. </w:t>
      </w:r>
    </w:p>
    <w:p w14:paraId="0F8D9694" w14:textId="77777777" w:rsidR="006F3D7B" w:rsidRPr="00A46684" w:rsidRDefault="006F3D7B" w:rsidP="006F3D7B">
      <w:pPr>
        <w:jc w:val="both"/>
      </w:pPr>
    </w:p>
    <w:p w14:paraId="45D66EAD" w14:textId="77777777" w:rsidR="006F3D7B" w:rsidRPr="00A46684" w:rsidRDefault="006F3D7B" w:rsidP="006F3D7B">
      <w:pPr>
        <w:jc w:val="both"/>
      </w:pPr>
      <w:r w:rsidRPr="00A46684">
        <w:t>Pravosudna i kaznena tijela su zbog navedenih nepogoda bila primorana organizirati rad na daljinu na način da su se ročišta održavala putem internetskih aplikacija, u potresom pogođenim područjima u Gradu Zagrebu i Sisačko – moslavačkoj županiji pojedina pravosudna i kaznena tijela su bila primorana preseliti u druge prostore te je rad bio organiziran u timovima.</w:t>
      </w:r>
    </w:p>
    <w:p w14:paraId="4E60C48E" w14:textId="77777777" w:rsidR="006F3D7B" w:rsidRPr="00A46684" w:rsidRDefault="006F3D7B" w:rsidP="006F3D7B">
      <w:pPr>
        <w:jc w:val="both"/>
        <w:rPr>
          <w:color w:val="FF0000"/>
        </w:rPr>
      </w:pPr>
    </w:p>
    <w:p w14:paraId="71615007" w14:textId="77777777" w:rsidR="006F3D7B" w:rsidRPr="00A46684" w:rsidRDefault="006F3D7B" w:rsidP="006F3D7B">
      <w:pPr>
        <w:jc w:val="both"/>
      </w:pPr>
      <w:r w:rsidRPr="00DC0436">
        <w:t xml:space="preserve">Međutim, Vlada RH iskoristila je stvoreni fiskalni prostor iz prethodnih godina za brzu i snažnu fiskalnu potporu za održavanje zaposlenosti i cjelokupne gospodarske aktivnosti. Stoga se u 2022. godini očekuje gospodarski oporavak gdje će značajan učinak na prihode proračuna imati i povlačenje sredstava iz EU fondova. S druge strane, rashodovnu stranu čini sanacija nastalih šteta uzrokovanih potresima i provođenje aktivnosti u svrhu osiguravanja primjerene zaštite radi epidemije </w:t>
      </w:r>
      <w:proofErr w:type="spellStart"/>
      <w:r w:rsidRPr="00DC0436">
        <w:t>koronavirusa</w:t>
      </w:r>
      <w:proofErr w:type="spellEnd"/>
      <w:r w:rsidRPr="00DC0436">
        <w:t>. Za sanaciju šteta uzrokovanih potresom u 2022. predviđena su značajna sredstva od strane Vlade RH, kako iz nacionalnih izvora financiranja, tako i iz Fonda solidarnosti EU.</w:t>
      </w:r>
      <w:r w:rsidRPr="00A46684">
        <w:t xml:space="preserve"> </w:t>
      </w:r>
    </w:p>
    <w:bookmarkEnd w:id="13"/>
    <w:p w14:paraId="3D481195" w14:textId="77777777" w:rsidR="006F3D7B" w:rsidRPr="00A46684" w:rsidRDefault="006F3D7B" w:rsidP="006F3D7B">
      <w:pPr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10D7507B" w14:textId="77777777" w:rsidR="006F3D7B" w:rsidRPr="00A46684" w:rsidRDefault="006F3D7B" w:rsidP="006F3D7B">
      <w:pPr>
        <w:keepNext/>
        <w:keepLines/>
        <w:numPr>
          <w:ilvl w:val="0"/>
          <w:numId w:val="12"/>
        </w:numPr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bookmarkStart w:id="14" w:name="_heading=h.3dy6vkm" w:colFirst="0" w:colLast="0"/>
      <w:bookmarkStart w:id="15" w:name="_Toc66871064"/>
      <w:bookmarkEnd w:id="14"/>
      <w:r w:rsidRPr="00A4668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Organizacijska struktura</w:t>
      </w:r>
      <w:bookmarkEnd w:id="15"/>
    </w:p>
    <w:p w14:paraId="2F373FDF" w14:textId="77777777" w:rsidR="006F3D7B" w:rsidRPr="00A46684" w:rsidRDefault="006F3D7B" w:rsidP="006F3D7B"/>
    <w:p w14:paraId="759A28E6" w14:textId="77777777" w:rsidR="006F3D7B" w:rsidRDefault="006F3D7B" w:rsidP="006F3D7B">
      <w:pPr>
        <w:jc w:val="both"/>
      </w:pPr>
      <w:r w:rsidRPr="00A46684">
        <w:t>Uredbom o unutarnjem ustrojstvu Ministarstva pravosuđa i uprave (NN, 97/20)</w:t>
      </w:r>
      <w:r w:rsidRPr="00A46684">
        <w:rPr>
          <w:vertAlign w:val="superscript"/>
        </w:rPr>
        <w:footnoteReference w:id="2"/>
      </w:r>
      <w:r w:rsidRPr="00A46684">
        <w:t xml:space="preserve"> uređeno je unutarnje ustrojstvo Ministarstva pravosuđa i uprave, nazivi upravnih organizacija te ustrojstvenih jedinica i njihov djelokrug, način upravljanja i okvirni broj državnih službenika i namještenika radno i uredovno vrijeme te druga pitanja koja su od osobite važnosti za rad Ministarstva. </w:t>
      </w:r>
    </w:p>
    <w:p w14:paraId="361FE60F" w14:textId="77777777" w:rsidR="006F3D7B" w:rsidRDefault="006F3D7B" w:rsidP="006F3D7B">
      <w:pPr>
        <w:jc w:val="both"/>
      </w:pPr>
    </w:p>
    <w:p w14:paraId="00C99383" w14:textId="77777777" w:rsidR="006F3D7B" w:rsidRDefault="006F3D7B" w:rsidP="006F3D7B">
      <w:pPr>
        <w:jc w:val="both"/>
      </w:pPr>
    </w:p>
    <w:p w14:paraId="502CB5B2" w14:textId="77777777" w:rsidR="006F3D7B" w:rsidRPr="00A46684" w:rsidRDefault="006F3D7B" w:rsidP="006F3D7B">
      <w:pPr>
        <w:jc w:val="both"/>
      </w:pPr>
      <w:r w:rsidRPr="00A46684">
        <w:lastRenderedPageBreak/>
        <w:t>Detaljan prikaz organizacijske strukture dostupan je na Internet poveznici</w:t>
      </w:r>
      <w:r w:rsidRPr="00A46684">
        <w:rPr>
          <w:vertAlign w:val="superscript"/>
        </w:rPr>
        <w:footnoteReference w:id="3"/>
      </w:r>
      <w:r w:rsidRPr="00A46684">
        <w:t xml:space="preserve">, a sažet prikaz nalazi se u nastavku. </w:t>
      </w:r>
    </w:p>
    <w:p w14:paraId="5E4354D7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1AA5FA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46684">
        <w:rPr>
          <w:noProof/>
          <w:color w:val="000000"/>
        </w:rPr>
        <w:drawing>
          <wp:inline distT="0" distB="0" distL="0" distR="0" wp14:anchorId="12118811" wp14:editId="459DAFE5">
            <wp:extent cx="5760720" cy="4320540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5E5AEA" w14:textId="77777777" w:rsidR="006F3D7B" w:rsidRPr="00A46684" w:rsidRDefault="006F3D7B" w:rsidP="006F3D7B">
      <w:pPr>
        <w:keepNext/>
        <w:keepLines/>
        <w:numPr>
          <w:ilvl w:val="1"/>
          <w:numId w:val="18"/>
        </w:numPr>
        <w:spacing w:before="200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bookmarkStart w:id="16" w:name="_heading=h.1t3h5sf" w:colFirst="0" w:colLast="0"/>
      <w:bookmarkStart w:id="17" w:name="_Toc66871065"/>
      <w:bookmarkEnd w:id="16"/>
      <w:r w:rsidRPr="00A46684"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  <w:t>Proračunski korisnici</w:t>
      </w:r>
      <w:bookmarkEnd w:id="17"/>
    </w:p>
    <w:p w14:paraId="6BD2767B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41844B9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A46684">
        <w:t xml:space="preserve">U okviru proračunskog razdjela Ministarstva pravosuđa i uprave (razdjel 109) obuhvaćeno je 139 proračunskih korisnika od čega 110 pravosudnih tijela, 2 javne ustanove,  </w:t>
      </w:r>
      <w:r w:rsidRPr="00DC0436">
        <w:t>2 neovisna tijela</w:t>
      </w:r>
      <w:r w:rsidRPr="00A46684">
        <w:t xml:space="preserve"> i 25 tijela zatvorskog sustava te Ministarstvo pravosuđa i uprave.</w:t>
      </w:r>
    </w:p>
    <w:p w14:paraId="32112062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142BC3" w14:textId="77777777" w:rsidR="006F3D7B" w:rsidRPr="00A46684" w:rsidRDefault="006F3D7B" w:rsidP="006F3D7B">
      <w:pPr>
        <w:keepNext/>
        <w:keepLines/>
        <w:numPr>
          <w:ilvl w:val="2"/>
          <w:numId w:val="18"/>
        </w:numPr>
        <w:spacing w:before="40"/>
        <w:outlineLvl w:val="2"/>
        <w:rPr>
          <w:rFonts w:asciiTheme="majorHAnsi" w:eastAsiaTheme="majorEastAsia" w:hAnsiTheme="majorHAnsi" w:cstheme="majorBidi"/>
          <w:i/>
          <w:color w:val="1F3763" w:themeColor="accent1" w:themeShade="7F"/>
        </w:rPr>
      </w:pPr>
      <w:bookmarkStart w:id="18" w:name="_heading=h.4d34og8" w:colFirst="0" w:colLast="0"/>
      <w:bookmarkStart w:id="19" w:name="_Toc66871066"/>
      <w:bookmarkEnd w:id="18"/>
      <w:r w:rsidRPr="00A46684">
        <w:rPr>
          <w:rFonts w:asciiTheme="majorHAnsi" w:eastAsiaTheme="majorEastAsia" w:hAnsiTheme="majorHAnsi" w:cstheme="majorBidi"/>
          <w:i/>
          <w:color w:val="1F3763" w:themeColor="accent1" w:themeShade="7F"/>
        </w:rPr>
        <w:t>Pravosudna tijela</w:t>
      </w:r>
      <w:bookmarkEnd w:id="19"/>
    </w:p>
    <w:p w14:paraId="5EDFC1B6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9175635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46684">
        <w:rPr>
          <w:color w:val="000000"/>
        </w:rPr>
        <w:t xml:space="preserve">Na osiguranje sredstava za rad pravosudnih tijela primjenjuju se propisi koji se odnose na osiguranje sredstava za rad državnih tijela. </w:t>
      </w:r>
    </w:p>
    <w:p w14:paraId="1F530918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F90AF64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46684">
        <w:rPr>
          <w:color w:val="000000"/>
        </w:rPr>
        <w:t>Sredstva za obavljanje redovne djelatnosti pravosudnih tijela obuhvaćaju:</w:t>
      </w:r>
    </w:p>
    <w:p w14:paraId="7CA568B7" w14:textId="77777777" w:rsidR="006F3D7B" w:rsidRPr="00A46684" w:rsidRDefault="006F3D7B" w:rsidP="006F3D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A46684">
        <w:rPr>
          <w:color w:val="000000"/>
        </w:rPr>
        <w:t>sredstva za rashode za zaposlene,</w:t>
      </w:r>
    </w:p>
    <w:p w14:paraId="70AF2911" w14:textId="77777777" w:rsidR="006F3D7B" w:rsidRPr="00A46684" w:rsidRDefault="006F3D7B" w:rsidP="006F3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A46684">
        <w:rPr>
          <w:color w:val="000000"/>
        </w:rPr>
        <w:t>sredstva za materijalne rashode i</w:t>
      </w:r>
    </w:p>
    <w:p w14:paraId="0AC7634C" w14:textId="77777777" w:rsidR="006F3D7B" w:rsidRPr="00A46684" w:rsidRDefault="006F3D7B" w:rsidP="006F3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A46684">
        <w:rPr>
          <w:color w:val="000000"/>
        </w:rPr>
        <w:t>sredstva za kapitalna ulaganja u zgrade i tehničku opremu.</w:t>
      </w:r>
    </w:p>
    <w:p w14:paraId="1E39004D" w14:textId="77777777" w:rsidR="006F3D7B" w:rsidRPr="00A46684" w:rsidRDefault="006F3D7B" w:rsidP="006F3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A46684">
        <w:rPr>
          <w:color w:val="000000"/>
        </w:rPr>
        <w:t>Sredstva za posebne namjene za rad sudova obuhvaćaju:</w:t>
      </w:r>
    </w:p>
    <w:p w14:paraId="0BCD4B77" w14:textId="77777777" w:rsidR="006F3D7B" w:rsidRPr="00A46684" w:rsidRDefault="006F3D7B" w:rsidP="006F3D7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A46684">
        <w:rPr>
          <w:color w:val="000000"/>
        </w:rPr>
        <w:t>sredstva za rad vježbenika,</w:t>
      </w:r>
    </w:p>
    <w:p w14:paraId="5DD4BE44" w14:textId="77777777" w:rsidR="006F3D7B" w:rsidRPr="00A46684" w:rsidRDefault="006F3D7B" w:rsidP="006F3D7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A46684">
        <w:rPr>
          <w:color w:val="000000"/>
        </w:rPr>
        <w:t>sredstva za stručno usavršavanje sudaca, sudskih službenika i namještenika,</w:t>
      </w:r>
    </w:p>
    <w:p w14:paraId="45940CB9" w14:textId="77777777" w:rsidR="006F3D7B" w:rsidRPr="00A46684" w:rsidRDefault="006F3D7B" w:rsidP="006F3D7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A46684">
        <w:rPr>
          <w:color w:val="000000"/>
        </w:rPr>
        <w:t>sredstva za namjenske troškove,</w:t>
      </w:r>
    </w:p>
    <w:p w14:paraId="5BB8DCC3" w14:textId="77777777" w:rsidR="006F3D7B" w:rsidRPr="00A46684" w:rsidRDefault="006F3D7B" w:rsidP="006F3D7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A46684">
        <w:rPr>
          <w:color w:val="000000"/>
        </w:rPr>
        <w:t>naknade i nagradu sucima porotnicima,</w:t>
      </w:r>
    </w:p>
    <w:p w14:paraId="5DFA1096" w14:textId="77777777" w:rsidR="006F3D7B" w:rsidRPr="00A46684" w:rsidRDefault="006F3D7B" w:rsidP="006F3D7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A46684">
        <w:rPr>
          <w:color w:val="000000"/>
        </w:rPr>
        <w:lastRenderedPageBreak/>
        <w:t>troškove sudskih postupaka koji se po zakonu isplaćuju iz sredstava suda,</w:t>
      </w:r>
    </w:p>
    <w:p w14:paraId="5D5B2BF9" w14:textId="77777777" w:rsidR="006F3D7B" w:rsidRPr="00A46684" w:rsidRDefault="006F3D7B" w:rsidP="006F3D7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A46684">
        <w:rPr>
          <w:color w:val="000000"/>
        </w:rPr>
        <w:t>troškove dostavljanja sudskih pismena,</w:t>
      </w:r>
    </w:p>
    <w:p w14:paraId="0DB2D55D" w14:textId="77777777" w:rsidR="006F3D7B" w:rsidRPr="00A46684" w:rsidRDefault="006F3D7B" w:rsidP="006F3D7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A46684">
        <w:rPr>
          <w:color w:val="000000"/>
        </w:rPr>
        <w:t>naknade za obavljanje poslova prethodnoga kaznenog postupka,</w:t>
      </w:r>
    </w:p>
    <w:p w14:paraId="20B00576" w14:textId="77777777" w:rsidR="006F3D7B" w:rsidRPr="00A46684" w:rsidRDefault="006F3D7B" w:rsidP="006F3D7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A46684">
        <w:rPr>
          <w:color w:val="000000"/>
        </w:rPr>
        <w:t>ostale troškove u svezi s obavljanjem sudbene vlasti.</w:t>
      </w:r>
    </w:p>
    <w:p w14:paraId="1BCE4DF2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</w:p>
    <w:p w14:paraId="5490FABB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46684">
        <w:rPr>
          <w:color w:val="000000"/>
        </w:rPr>
        <w:t>Pravosudna tijela u okviru razdjela Ministarstva čine sudovi i državna odvjetništva.</w:t>
      </w:r>
    </w:p>
    <w:p w14:paraId="58EFAC27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DAC344C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46684">
        <w:rPr>
          <w:b/>
          <w:i/>
          <w:color w:val="000000"/>
        </w:rPr>
        <w:t>Sudovi</w:t>
      </w:r>
      <w:r w:rsidRPr="00A46684">
        <w:rPr>
          <w:color w:val="000000"/>
        </w:rPr>
        <w:t xml:space="preserve"> su tijela državne vlasti koja sudbenu vlast obavljaju samostalno i neovisno u okviru djelokruga i nadležnosti određene zakonom.</w:t>
      </w:r>
    </w:p>
    <w:p w14:paraId="525F4989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C94E569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A46684">
        <w:rPr>
          <w:color w:val="000000"/>
        </w:rPr>
        <w:t>Sudovi odlučuju u sporovima o temeljnim pravima i obvezama čovjeka, o pravima i obvezama Republike Hrvatske i jedinica lokalne i područne (regionalne) samouprave te o pravima i obvezama drugih pravnih osoba, izriču kazne i druge mjere počiniteljima kaznenih djela i prekršaja utvrđenih zakonom i drugim propisima, odlučuju o zakonitosti općih i pojedinačnih akata javnopravnih tijela, rješavaju sporove o osobnim odnosima građana, radne, trgovačke, imovinske i druge građanskopravne sporove te odlučuju u drugim pravnim stvarima kad je to zakonom određen</w:t>
      </w:r>
      <w:r w:rsidRPr="00A46684">
        <w:t>o. Na sedam županijskih sudova osnovani su odjeli za podršku žrtvama i svjedocima.</w:t>
      </w:r>
    </w:p>
    <w:p w14:paraId="6731C269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A46684">
        <w:t xml:space="preserve">U Republici Hrvatskoj osnovana su i rade: 34 općinska suda, 15 županijskih sudova, </w:t>
      </w:r>
      <w:r>
        <w:t>9</w:t>
      </w:r>
      <w:r w:rsidRPr="00A46684">
        <w:t xml:space="preserve"> trgovačkih sudova, </w:t>
      </w:r>
      <w:r>
        <w:t>4</w:t>
      </w:r>
      <w:r w:rsidRPr="00A46684">
        <w:t xml:space="preserve"> upravna suda, Vrhovni sud Republike Hrvatske, Visoki trgovački sud Republike Hrvatske, Visoki upravni sud Republike Hrvatske, Visoki prekršajni sud Republike Hrvatske i Visoki kazneni sud Republike Hrvatske.</w:t>
      </w:r>
    </w:p>
    <w:p w14:paraId="7AFC2B1B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70E9967" w14:textId="77777777" w:rsidR="006F3D7B" w:rsidRPr="00A46684" w:rsidRDefault="006F3D7B" w:rsidP="006F3D7B">
      <w:pPr>
        <w:jc w:val="both"/>
      </w:pPr>
      <w:r w:rsidRPr="00A46684">
        <w:rPr>
          <w:b/>
          <w:i/>
        </w:rPr>
        <w:t>Državno odvjetništvo</w:t>
      </w:r>
      <w:r w:rsidRPr="00A46684">
        <w:t xml:space="preserve"> je samostalno i neovisno pravosudno tijelo ovlašteno i dužno postupati protiv počinitelja kaznenih djela i drugih kažnjivih djela, poduzimati pravne radnje radi zaštite imovine Republike Hrvatske te podnositi pravna sredstva za zaštitu Ustava i prava. U republici Hrvatskoj osnovana su i rade; 25 općinskih državnih odvjetništava, 15 županijskih državnih odvjetništava; Ured za suzbijanje korupcije i organiziranog kriminaliteta te Državno odvjetništvo Republike Hrvatske.</w:t>
      </w:r>
    </w:p>
    <w:p w14:paraId="461FE227" w14:textId="77777777" w:rsidR="006F3D7B" w:rsidRPr="00A46684" w:rsidRDefault="006F3D7B" w:rsidP="006F3D7B">
      <w:pPr>
        <w:jc w:val="both"/>
      </w:pPr>
    </w:p>
    <w:p w14:paraId="5033D4EC" w14:textId="77777777" w:rsidR="006F3D7B" w:rsidRPr="00A46684" w:rsidRDefault="006F3D7B" w:rsidP="006F3D7B">
      <w:pPr>
        <w:keepNext/>
        <w:keepLines/>
        <w:numPr>
          <w:ilvl w:val="2"/>
          <w:numId w:val="18"/>
        </w:numPr>
        <w:spacing w:before="40"/>
        <w:outlineLvl w:val="2"/>
        <w:rPr>
          <w:rFonts w:asciiTheme="majorHAnsi" w:eastAsiaTheme="majorEastAsia" w:hAnsiTheme="majorHAnsi" w:cstheme="majorBidi"/>
          <w:i/>
          <w:color w:val="1F3763" w:themeColor="accent1" w:themeShade="7F"/>
        </w:rPr>
      </w:pPr>
      <w:bookmarkStart w:id="20" w:name="_heading=h.2s8eyo1" w:colFirst="0" w:colLast="0"/>
      <w:bookmarkStart w:id="21" w:name="_Toc66871067"/>
      <w:bookmarkEnd w:id="20"/>
      <w:r>
        <w:rPr>
          <w:rFonts w:asciiTheme="majorHAnsi" w:eastAsiaTheme="majorEastAsia" w:hAnsiTheme="majorHAnsi" w:cstheme="majorBidi"/>
          <w:i/>
          <w:color w:val="1F3763" w:themeColor="accent1" w:themeShade="7F"/>
        </w:rPr>
        <w:t>Tijela</w:t>
      </w:r>
      <w:r w:rsidRPr="00A46684">
        <w:rPr>
          <w:rFonts w:asciiTheme="majorHAnsi" w:eastAsiaTheme="majorEastAsia" w:hAnsiTheme="majorHAnsi" w:cstheme="majorBidi"/>
          <w:i/>
          <w:color w:val="1F3763" w:themeColor="accent1" w:themeShade="7F"/>
        </w:rPr>
        <w:t xml:space="preserve"> zatvorskog sustava</w:t>
      </w:r>
      <w:bookmarkEnd w:id="21"/>
    </w:p>
    <w:p w14:paraId="6F7C4B02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E566D70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46684">
        <w:rPr>
          <w:color w:val="000000"/>
        </w:rPr>
        <w:t>U Republici Hrvatskoj kazna zatvora se izvršava kroz institucij</w:t>
      </w:r>
      <w:r w:rsidRPr="00A46684">
        <w:t>e</w:t>
      </w:r>
      <w:r w:rsidRPr="00A46684">
        <w:rPr>
          <w:color w:val="000000"/>
        </w:rPr>
        <w:t xml:space="preserve"> zatvora, kaznionica i odgojnih zavoda.  Zakonom o izvršavanju kazne zatvora propisani su standardi smještaja zatvorenika. Temeljne zadaće zatvorskog sustava su zaštita društva od počinitelja kaznenih djela i postizanje svrhe izvršavanja kazne zatvora: organizacija života zatvorenika i motivacija zatvorenika da se osposobi za samostalni život na slobodi u skladu s društvenim normama, istovremeno umanjujući štetne posljedice koje uvjetuje život u zatvoru. Zatvorski sustav čine 2</w:t>
      </w:r>
      <w:r w:rsidRPr="00A46684">
        <w:t>5</w:t>
      </w:r>
      <w:r w:rsidRPr="00A46684">
        <w:rPr>
          <w:color w:val="000000"/>
        </w:rPr>
        <w:t xml:space="preserve"> ustrojstvenih jedinic</w:t>
      </w:r>
      <w:r w:rsidRPr="00A46684">
        <w:t>a</w:t>
      </w:r>
      <w:r w:rsidRPr="00A46684">
        <w:rPr>
          <w:color w:val="000000"/>
        </w:rPr>
        <w:t>: 7 kaznionica; 1</w:t>
      </w:r>
      <w:r w:rsidRPr="00A46684">
        <w:t>3</w:t>
      </w:r>
      <w:r w:rsidRPr="00A46684">
        <w:rPr>
          <w:color w:val="000000"/>
        </w:rPr>
        <w:t xml:space="preserve"> zatvora; Odgojni zavodi u Požegi i Turopolju, Zatvorska bolnica u Zagrebu; Centar za dijagnostiku u Zagrebu i Centar za izobrazbu.</w:t>
      </w:r>
    </w:p>
    <w:p w14:paraId="24B10FC5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7B6C73E" w14:textId="77777777" w:rsidR="006F3D7B" w:rsidRPr="00A46684" w:rsidRDefault="006F3D7B" w:rsidP="006F3D7B">
      <w:pPr>
        <w:keepNext/>
        <w:keepLines/>
        <w:numPr>
          <w:ilvl w:val="2"/>
          <w:numId w:val="18"/>
        </w:numPr>
        <w:outlineLvl w:val="2"/>
        <w:rPr>
          <w:rFonts w:asciiTheme="majorHAnsi" w:eastAsiaTheme="majorEastAsia" w:hAnsiTheme="majorHAnsi" w:cstheme="majorBidi"/>
          <w:i/>
          <w:color w:val="1F3763" w:themeColor="accent1" w:themeShade="7F"/>
        </w:rPr>
      </w:pPr>
      <w:bookmarkStart w:id="22" w:name="_heading=h.17dp8vu" w:colFirst="0" w:colLast="0"/>
      <w:bookmarkStart w:id="23" w:name="_Toc66871068"/>
      <w:bookmarkEnd w:id="22"/>
      <w:r w:rsidRPr="00A46684">
        <w:rPr>
          <w:rFonts w:asciiTheme="majorHAnsi" w:eastAsiaTheme="majorEastAsia" w:hAnsiTheme="majorHAnsi" w:cstheme="majorBidi"/>
          <w:i/>
          <w:color w:val="1F3763" w:themeColor="accent1" w:themeShade="7F"/>
        </w:rPr>
        <w:t>Ustanove</w:t>
      </w:r>
      <w:bookmarkEnd w:id="23"/>
      <w:r w:rsidRPr="00A46684">
        <w:rPr>
          <w:rFonts w:asciiTheme="majorHAnsi" w:eastAsiaTheme="majorEastAsia" w:hAnsiTheme="majorHAnsi" w:cstheme="majorBidi"/>
          <w:i/>
          <w:color w:val="1F3763" w:themeColor="accent1" w:themeShade="7F"/>
        </w:rPr>
        <w:t xml:space="preserve"> </w:t>
      </w:r>
    </w:p>
    <w:p w14:paraId="7A0664B8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52E6D2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46684">
        <w:rPr>
          <w:color w:val="000000"/>
        </w:rPr>
        <w:t xml:space="preserve">Pod upravnom nadležnošću ministarstva nalaze se dvije ustanove odnosno Državna škola za javnu upravu i Pravosudna akademija. </w:t>
      </w:r>
    </w:p>
    <w:p w14:paraId="216DE96C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0A093A0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46684">
        <w:rPr>
          <w:b/>
          <w:color w:val="000000"/>
        </w:rPr>
        <w:t>Državna škola za javnu upravu</w:t>
      </w:r>
      <w:r w:rsidRPr="00A46684">
        <w:rPr>
          <w:b/>
          <w:color w:val="000000"/>
          <w:vertAlign w:val="superscript"/>
        </w:rPr>
        <w:footnoteReference w:id="4"/>
      </w:r>
      <w:r w:rsidRPr="00A46684">
        <w:rPr>
          <w:color w:val="000000"/>
        </w:rPr>
        <w:t xml:space="preserve"> je javna ustanova čija je osnovna djelatnost stručno osposobljavanje i usavršavanje državnih dužnosnika, državnih službenika, javnih službenika i zaposlenika u pravnim osobama s javnim ovlastima, izabranih dužnosnika i službenika u </w:t>
      </w:r>
      <w:r w:rsidRPr="00A46684">
        <w:rPr>
          <w:color w:val="000000"/>
        </w:rPr>
        <w:lastRenderedPageBreak/>
        <w:t>tijelima lokalne i područne (regionalne) samouprave te obrazovanje odraslih, a s ciljem trajnog podizanja razine i kvalitete njihova znanja, vještina i sposobnosti, radi oblikovanja profesionalnog, djelotvornog i učinkovitog javnog sektora koj</w:t>
      </w:r>
      <w:r w:rsidRPr="00A46684">
        <w:t>i</w:t>
      </w:r>
      <w:r w:rsidRPr="00A46684">
        <w:rPr>
          <w:color w:val="000000"/>
        </w:rPr>
        <w:t xml:space="preserve"> će pruž</w:t>
      </w:r>
      <w:r w:rsidRPr="00A46684">
        <w:t>iti</w:t>
      </w:r>
      <w:r w:rsidRPr="00A46684">
        <w:rPr>
          <w:color w:val="000000"/>
        </w:rPr>
        <w:t xml:space="preserve"> pravodobne i kvalitetne javne usluge, u skladu s najboljim općeprihvaćenim standardima. </w:t>
      </w:r>
    </w:p>
    <w:p w14:paraId="7B4C2E39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4963D64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A46684">
        <w:rPr>
          <w:b/>
          <w:color w:val="000000"/>
        </w:rPr>
        <w:t>Pravosudna akademija</w:t>
      </w:r>
      <w:r w:rsidRPr="00A46684">
        <w:rPr>
          <w:b/>
          <w:color w:val="000000"/>
          <w:vertAlign w:val="superscript"/>
        </w:rPr>
        <w:footnoteReference w:id="5"/>
      </w:r>
      <w:r w:rsidRPr="00A46684">
        <w:rPr>
          <w:color w:val="000000"/>
        </w:rPr>
        <w:t xml:space="preserve"> je </w:t>
      </w:r>
      <w:r w:rsidRPr="00A46684">
        <w:t>javna ustanova kojoj je osnovna djelatnost provedba inicijalnih i cjeloživotnih programa stručnog usavršavanja u pravosuđu. Inicijalni program obuhvaća stručno usavršavanje vježbenika u pravosudnim tijelima i kandidata za suce i zamjenike državnih odvjetnika (program Državne škole za pravosudne dužnosnike). Cjeloživotni programi obuhvaćaju stalno stručno usavršavanje pravosudnih dužnosnika i savjetnika u pravosudnim tijelima, službenika iz područja pravosuđa, kao i drugih sudionika u postupcima pred pravosudnim tijelima. Stručnim usavršavanjem nastoje se povećati kompetencije svih zaposlenika u pravosuđu te na taj način pozitivno utjecati na brzinu i kvalitetu sudskih postupaka, a u cilju osiguranja vladavine prava i povjerenja javnosti u pravosuđe.</w:t>
      </w:r>
      <w:bookmarkStart w:id="24" w:name="_heading=h.3rdcrjn" w:colFirst="0" w:colLast="0"/>
      <w:bookmarkEnd w:id="24"/>
    </w:p>
    <w:p w14:paraId="02BDE266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9A317F4" w14:textId="77777777" w:rsidR="006F3D7B" w:rsidRPr="00A46684" w:rsidRDefault="006F3D7B" w:rsidP="006F3D7B">
      <w:pPr>
        <w:keepNext/>
        <w:keepLines/>
        <w:numPr>
          <w:ilvl w:val="2"/>
          <w:numId w:val="18"/>
        </w:numPr>
        <w:outlineLvl w:val="2"/>
        <w:rPr>
          <w:rFonts w:asciiTheme="majorHAnsi" w:eastAsiaTheme="majorEastAsia" w:hAnsiTheme="majorHAnsi" w:cstheme="majorBidi"/>
          <w:i/>
          <w:color w:val="1F3763" w:themeColor="accent1" w:themeShade="7F"/>
        </w:rPr>
      </w:pPr>
      <w:bookmarkStart w:id="25" w:name="_Toc66871069"/>
      <w:r w:rsidRPr="00A46684">
        <w:rPr>
          <w:rFonts w:asciiTheme="majorHAnsi" w:eastAsiaTheme="majorEastAsia" w:hAnsiTheme="majorHAnsi" w:cstheme="majorBidi"/>
          <w:i/>
          <w:color w:val="1F3763" w:themeColor="accent1" w:themeShade="7F"/>
        </w:rPr>
        <w:t>Neovisna tijela</w:t>
      </w:r>
      <w:bookmarkEnd w:id="25"/>
    </w:p>
    <w:p w14:paraId="10DACEA0" w14:textId="77777777" w:rsidR="006F3D7B" w:rsidRPr="00A46684" w:rsidRDefault="006F3D7B" w:rsidP="006F3D7B"/>
    <w:p w14:paraId="35359895" w14:textId="77777777" w:rsidR="006F3D7B" w:rsidRPr="00A46684" w:rsidRDefault="006F3D7B" w:rsidP="006F3D7B">
      <w:pPr>
        <w:rPr>
          <w:color w:val="000000"/>
        </w:rPr>
      </w:pPr>
      <w:r w:rsidRPr="00A46684">
        <w:rPr>
          <w:color w:val="000000"/>
        </w:rPr>
        <w:t>Neovisna tijela su Državno sudbeno vijeće i Državnoodvjetničko vijeće.</w:t>
      </w:r>
    </w:p>
    <w:p w14:paraId="642B5867" w14:textId="77777777" w:rsidR="006F3D7B" w:rsidRPr="00A46684" w:rsidRDefault="006F3D7B" w:rsidP="006F3D7B">
      <w:pPr>
        <w:rPr>
          <w:color w:val="000000"/>
        </w:rPr>
      </w:pPr>
    </w:p>
    <w:p w14:paraId="6DEB642C" w14:textId="77777777" w:rsidR="006F3D7B" w:rsidRPr="00A46684" w:rsidRDefault="006F3D7B" w:rsidP="006F3D7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46684">
        <w:rPr>
          <w:b/>
          <w:i/>
          <w:color w:val="000000"/>
        </w:rPr>
        <w:t>Državno sudbeno vijeće</w:t>
      </w:r>
      <w:r w:rsidRPr="00A46684">
        <w:rPr>
          <w:b/>
          <w:i/>
          <w:color w:val="000000"/>
          <w:vertAlign w:val="superscript"/>
        </w:rPr>
        <w:footnoteReference w:id="6"/>
      </w:r>
      <w:r w:rsidRPr="00A46684">
        <w:rPr>
          <w:b/>
          <w:i/>
          <w:color w:val="000000"/>
        </w:rPr>
        <w:t xml:space="preserve"> </w:t>
      </w:r>
      <w:r w:rsidRPr="00A46684">
        <w:rPr>
          <w:color w:val="000000"/>
        </w:rPr>
        <w:t xml:space="preserve">je samostalno i neovisno tijelo koje osigurava samostalnost i neovisnost sudbene vlasti u Republici Hrvatskoj. Državno sudbeno vijeće odlučuje o imenovanju, napredovanju, premještaju, razrješenju i stegovnoj odgovornosti sudaca i predsjednika sudova, osim predsjednika Vrhovnog suda Republike Hrvatske, odlučuje o imunitetu sudaca, donosi Metodologiju izrade ocjene sudaca, </w:t>
      </w:r>
      <w:bookmarkStart w:id="26" w:name="_Hlk66699185"/>
      <w:r w:rsidRPr="00A46684">
        <w:rPr>
          <w:color w:val="000000"/>
        </w:rPr>
        <w:t xml:space="preserve">daje odobrenje za obavljanje druge službe ili posla uz obnašanje sudačke dužnosti </w:t>
      </w:r>
      <w:bookmarkEnd w:id="26"/>
      <w:r w:rsidRPr="00A46684">
        <w:rPr>
          <w:color w:val="000000"/>
        </w:rPr>
        <w:t>te vodi i kontrolira osobne očevidnike i imovinske kartice sudaca.</w:t>
      </w:r>
    </w:p>
    <w:p w14:paraId="7A6ED661" w14:textId="77777777" w:rsidR="006F3D7B" w:rsidRPr="00A46684" w:rsidRDefault="006F3D7B" w:rsidP="006F3D7B"/>
    <w:p w14:paraId="092344BF" w14:textId="77777777" w:rsidR="006F3D7B" w:rsidRPr="00A46684" w:rsidRDefault="006F3D7B" w:rsidP="006F3D7B">
      <w:pPr>
        <w:jc w:val="both"/>
        <w:rPr>
          <w:color w:val="FF0000"/>
        </w:rPr>
      </w:pPr>
      <w:r w:rsidRPr="00A46684">
        <w:rPr>
          <w:b/>
        </w:rPr>
        <w:t>Državnoodvjetničko vijeće</w:t>
      </w:r>
      <w:r w:rsidRPr="00A46684">
        <w:rPr>
          <w:b/>
          <w:vertAlign w:val="superscript"/>
        </w:rPr>
        <w:footnoteReference w:id="7"/>
      </w:r>
      <w:r w:rsidRPr="00A46684">
        <w:rPr>
          <w:b/>
        </w:rPr>
        <w:t xml:space="preserve"> </w:t>
      </w:r>
      <w:r w:rsidRPr="00A46684">
        <w:t xml:space="preserve">je samostalno i neovisno tijelo koje osigurava samostalnost i neovisnost državnog odvjetništva u Republici Hrvatskoj. Državnoodvjetničko vijeće odlučuje o  imenovanju, napredovanju, premještaju, razrješenju i stegovnoj odgovornosti državnih odvjetnika i zamjenika, odlučuje o prigovoru na ocjenu obnašanja dužnosti, daje odobrenje za obavljanje druge službe ili posla uz obnašanje </w:t>
      </w:r>
      <w:proofErr w:type="spellStart"/>
      <w:r w:rsidRPr="00A46684">
        <w:t>državnoodvjetničke</w:t>
      </w:r>
      <w:proofErr w:type="spellEnd"/>
      <w:r w:rsidRPr="00A46684">
        <w:t xml:space="preserve"> dužnosti te vodi i kontrolira osobne očevidnike i imovinske kartice državnih odvjetnika i zamjenika.</w:t>
      </w:r>
    </w:p>
    <w:p w14:paraId="29111074" w14:textId="77777777" w:rsidR="006F3D7B" w:rsidRPr="00A46684" w:rsidRDefault="006F3D7B" w:rsidP="006F3D7B"/>
    <w:p w14:paraId="0EB10D68" w14:textId="77777777" w:rsidR="006F3D7B" w:rsidRDefault="006F3D7B" w:rsidP="006F3D7B"/>
    <w:p w14:paraId="395C0B66" w14:textId="77777777" w:rsidR="006F3D7B" w:rsidRDefault="006F3D7B" w:rsidP="006F3D7B"/>
    <w:p w14:paraId="1B2E1FE0" w14:textId="77777777" w:rsidR="006F3D7B" w:rsidRDefault="006F3D7B" w:rsidP="006F3D7B"/>
    <w:p w14:paraId="5389835B" w14:textId="77777777" w:rsidR="006F3D7B" w:rsidRDefault="006F3D7B" w:rsidP="006F3D7B"/>
    <w:p w14:paraId="5D810FA0" w14:textId="77777777" w:rsidR="006F3D7B" w:rsidRDefault="006F3D7B" w:rsidP="006F3D7B"/>
    <w:p w14:paraId="3B415799" w14:textId="77777777" w:rsidR="006F3D7B" w:rsidRDefault="006F3D7B" w:rsidP="006F3D7B"/>
    <w:p w14:paraId="54CA66B1" w14:textId="77777777" w:rsidR="006F3D7B" w:rsidRDefault="006F3D7B" w:rsidP="006F3D7B"/>
    <w:p w14:paraId="73D27388" w14:textId="77777777" w:rsidR="006F3D7B" w:rsidRPr="00195BF1" w:rsidRDefault="006F3D7B" w:rsidP="006F3D7B">
      <w:pPr>
        <w:sectPr w:rsidR="006F3D7B" w:rsidRPr="00195BF1">
          <w:footerReference w:type="default" r:id="rId16"/>
          <w:pgSz w:w="11906" w:h="16838"/>
          <w:pgMar w:top="1417" w:right="1417" w:bottom="1134" w:left="1417" w:header="708" w:footer="708" w:gutter="0"/>
          <w:cols w:space="720"/>
        </w:sectPr>
      </w:pPr>
    </w:p>
    <w:p w14:paraId="6BA72370" w14:textId="77777777" w:rsidR="006F3D7B" w:rsidRDefault="006F3D7B" w:rsidP="006F3D7B">
      <w:pPr>
        <w:pStyle w:val="Naslov1"/>
      </w:pPr>
      <w:bookmarkStart w:id="27" w:name="_Toc66871070"/>
      <w:r>
        <w:lastRenderedPageBreak/>
        <w:t>4. Planirane mjere i aktivnosti u 2022. godini</w:t>
      </w:r>
      <w:bookmarkEnd w:id="27"/>
    </w:p>
    <w:p w14:paraId="0607636C" w14:textId="77777777" w:rsidR="006F3D7B" w:rsidRDefault="006F3D7B" w:rsidP="006F3D7B"/>
    <w:p w14:paraId="647DD0B8" w14:textId="77777777" w:rsidR="006F3D7B" w:rsidRPr="00C32DD7" w:rsidRDefault="006F3D7B" w:rsidP="006F3D7B">
      <w:pPr>
        <w:rPr>
          <w:b/>
        </w:rPr>
      </w:pPr>
      <w:bookmarkStart w:id="28" w:name="_heading=h.26in1rg" w:colFirst="0" w:colLast="0"/>
      <w:bookmarkStart w:id="29" w:name="_heading=h.1ksv4uv" w:colFirst="0" w:colLast="0"/>
      <w:bookmarkEnd w:id="28"/>
      <w:bookmarkEnd w:id="29"/>
      <w:r>
        <w:rPr>
          <w:b/>
        </w:rPr>
        <w:t>Mjera 1. Osigurati kvalitetan zakonodavni okvir u pravosuđu</w:t>
      </w:r>
    </w:p>
    <w:tbl>
      <w:tblPr>
        <w:tblW w:w="13580" w:type="dxa"/>
        <w:tblInd w:w="93" w:type="dxa"/>
        <w:tblLook w:val="04A0" w:firstRow="1" w:lastRow="0" w:firstColumn="1" w:lastColumn="0" w:noHBand="0" w:noVBand="1"/>
      </w:tblPr>
      <w:tblGrid>
        <w:gridCol w:w="4140"/>
        <w:gridCol w:w="3660"/>
        <w:gridCol w:w="2000"/>
        <w:gridCol w:w="1480"/>
        <w:gridCol w:w="2300"/>
      </w:tblGrid>
      <w:tr w:rsidR="006F3D7B" w14:paraId="0BF513D4" w14:textId="77777777" w:rsidTr="00357205">
        <w:trPr>
          <w:trHeight w:val="51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9BCFC4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jera</w:t>
            </w:r>
          </w:p>
        </w:tc>
        <w:tc>
          <w:tcPr>
            <w:tcW w:w="9440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837E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igurati kvalitetan zakonodavni okvir u pravosuđu</w:t>
            </w:r>
          </w:p>
        </w:tc>
      </w:tr>
      <w:tr w:rsidR="006F3D7B" w14:paraId="2ED5187C" w14:textId="77777777" w:rsidTr="00357205">
        <w:trPr>
          <w:trHeight w:val="78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4065201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ha provedbe mjere</w:t>
            </w:r>
          </w:p>
        </w:tc>
        <w:tc>
          <w:tcPr>
            <w:tcW w:w="944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4CDB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jera se odnosi na unaprjeđenje kvalitete  izrade, provedbe i praćenja normativnih akata u pravosuđu kojima se osigurava veća učinkovitost pravosudnog sustava.</w:t>
            </w:r>
          </w:p>
        </w:tc>
      </w:tr>
      <w:tr w:rsidR="006F3D7B" w14:paraId="531FD97E" w14:textId="77777777" w:rsidTr="00357205">
        <w:trPr>
          <w:trHeight w:val="34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0192490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govornost za provedbu mjere</w:t>
            </w:r>
          </w:p>
        </w:tc>
        <w:tc>
          <w:tcPr>
            <w:tcW w:w="944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C882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žavni tajnici u okviru svoje nadležnosti</w:t>
            </w:r>
          </w:p>
        </w:tc>
      </w:tr>
      <w:tr w:rsidR="006F3D7B" w14:paraId="0E4BFFA1" w14:textId="77777777" w:rsidTr="00357205">
        <w:trPr>
          <w:trHeight w:val="28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7E79FC0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kazatelji rezultat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BE84E95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a vrijednost</w:t>
            </w:r>
          </w:p>
        </w:tc>
        <w:tc>
          <w:tcPr>
            <w:tcW w:w="57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A1B8F0E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iljana vrijednost (2022.)</w:t>
            </w:r>
          </w:p>
        </w:tc>
      </w:tr>
      <w:tr w:rsidR="006F3D7B" w14:paraId="2A069029" w14:textId="77777777" w:rsidTr="00357205">
        <w:trPr>
          <w:trHeight w:val="28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49A7A90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 zakonskih prijedloga upućenih u proceduru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CAD33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p</w:t>
            </w:r>
          </w:p>
        </w:tc>
        <w:tc>
          <w:tcPr>
            <w:tcW w:w="57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D2A8F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6F3D7B" w14:paraId="02406A1B" w14:textId="77777777" w:rsidTr="00357205">
        <w:trPr>
          <w:trHeight w:val="510"/>
        </w:trPr>
        <w:tc>
          <w:tcPr>
            <w:tcW w:w="4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8D53110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ktivnosti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5C80730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dležnost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5C85DC7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k (upisati mjesec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2C294FA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financiranja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D8D8D8" w:fill="D8D8D8"/>
            <w:vAlign w:val="center"/>
            <w:hideMark/>
          </w:tcPr>
          <w:p w14:paraId="0DDA1410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nos planiran u proračunu</w:t>
            </w:r>
          </w:p>
        </w:tc>
      </w:tr>
      <w:tr w:rsidR="006F3D7B" w14:paraId="4E071D56" w14:textId="77777777" w:rsidTr="00357205">
        <w:trPr>
          <w:trHeight w:val="510"/>
        </w:trPr>
        <w:tc>
          <w:tcPr>
            <w:tcW w:w="4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33B70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C294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887C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B8E7262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aktivnost u Proračunu)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6C1D6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3D7B" w14:paraId="1ECCB5E3" w14:textId="77777777" w:rsidTr="00357205">
        <w:trPr>
          <w:trHeight w:val="103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D49FB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 izmjenama i dopunama Zakona o parničnom postupku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BDE9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građansko, trgovačko i upravno prav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696A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 lipnja 2022. (predviđeno za II. kvartal 20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F638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306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38FAF8D1" w14:textId="77777777" w:rsidTr="00357205">
        <w:trPr>
          <w:trHeight w:val="79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A907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 izmjenama i dopunama Zakona o sudovim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51E9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organizaciju pravosuđ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450C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 ožujka 2022. (predviđeno za I. kvartal 20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B3FF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22C5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74B41EF5" w14:textId="77777777" w:rsidTr="00357205">
        <w:trPr>
          <w:trHeight w:val="102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8382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 izmjenama i dopunama Zakona o državnom odvjetništvu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EFBE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organizaciju pravosuđ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358B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 ožujka 2022. (predviđeno za I. kvartal 20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F1F0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5178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327D7D1D" w14:textId="77777777" w:rsidTr="00357205">
        <w:trPr>
          <w:trHeight w:val="102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48E7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 izmjenama i dopuni Zakona o područjima i sjedištima sudov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9858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organizaciju pravosuđ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55FC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 ožujka 2022. (predviđeno za I. kvartal 20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7D17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BDEC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211CB672" w14:textId="77777777" w:rsidTr="00357205">
        <w:trPr>
          <w:trHeight w:val="102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583B3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Donošenje Zakona o izmjeni Zakona o područjima i sjedištima državnih odvjetništav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A2C6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organizaciju pravosuđ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6B5C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 ožujka 2022. (predviđeno za I. kvartal 20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9446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1EF7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0E4D07F9" w14:textId="77777777" w:rsidTr="00357205">
        <w:trPr>
          <w:trHeight w:val="102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03C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 izmjenama i dopunama Zakona o javnom bilježništvu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F189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organizaciju pravosuđ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ED3A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 ožujka 2022. (predviđeno za I. kvartal 20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BCC5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474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4598FAC5" w14:textId="77777777" w:rsidTr="00357205">
        <w:trPr>
          <w:trHeight w:val="75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7902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onošenje Zakona o izmjenama i dopunama Zakona o Državnom sudbenom vijeću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1366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organizaciju pravosuđ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1D7C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 lipnja 2022. (upućivanje u proceduru VRH planirano u ožujku 20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FC18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9EB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44365DF8" w14:textId="77777777" w:rsidTr="00357205">
        <w:trPr>
          <w:trHeight w:val="78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9300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onošenje Zakona o izmjenama i dopunama Zakona o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Državnoodvjetničko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vijeću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576C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organizaciju pravosuđ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AAD7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 lipnja 2022. (upućivanje u proceduru VRH planirano u ožujku 20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ECEF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57F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5A0E01F7" w14:textId="77777777" w:rsidTr="00357205">
        <w:trPr>
          <w:trHeight w:val="67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FD89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 izmjenama i dopunama Zakona o Pravosudnoj akademij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62A5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organizaciju pravosuđ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26E9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 lipnja 2022. (upućivanje u proceduru VRH planirano u ožujku 20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A93B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1B80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4685B1DB" w14:textId="77777777" w:rsidTr="00357205">
        <w:trPr>
          <w:trHeight w:val="91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E529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onošenje Zakona o izmjenama i dopunama Zakona o sudskim pristojbama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4899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organizaciju pravosuđ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F019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 rujna 2022. (upućivanje u proceduru VRH planirano u svibnju 20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C6C8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125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2102A566" w14:textId="77777777" w:rsidTr="00357205">
        <w:trPr>
          <w:trHeight w:val="8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4EA0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 izmjenama i dopunama Zakona o javnobilježničkim pristojbam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24B8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organizaciju pravosuđ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977F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 rujna 2022. (upućivanje u proceduru VRH planirano u svibnju 20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B9EA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9D2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5DDAEF2D" w14:textId="77777777" w:rsidTr="00357205">
        <w:trPr>
          <w:trHeight w:val="1137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00C8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Donošenje Zakona o izmjenama i dopunama Zakona o vježbenicima u pravosudnim tijelima i pravosudnom ispitu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E568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organizaciju pravosuđ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AB36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 rujna 2022. (upućivanje u proceduru VRH planirano u svibnju 20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0D33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3D7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5E19A886" w14:textId="77777777" w:rsidTr="00357205">
        <w:trPr>
          <w:trHeight w:val="73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67A7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 dostavi pismena u sudskim postupcim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547B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organizaciju pravosuđ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D874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 prosinca 2022. (upućivanje u proceduru VRH planirano u rujnu 20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ABCE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DCE8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18B11F11" w14:textId="77777777" w:rsidTr="00357205">
        <w:trPr>
          <w:trHeight w:val="75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30A7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vidiranje metodologije evaluacije rada sudaca (NFM)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4BB9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organizaciju pravosuđ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D5337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prosinca 2022. (projekt traje do 30. lipnja 2023.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E4A2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5441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EDC96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.000,00</w:t>
            </w:r>
          </w:p>
        </w:tc>
      </w:tr>
      <w:tr w:rsidR="006F3D7B" w14:paraId="49931BF8" w14:textId="77777777" w:rsidTr="00357205">
        <w:trPr>
          <w:trHeight w:val="52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187F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napređenje sustava sudskog mirenja (NFM)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A292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građansko, trgovačko i upravno prav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99CB3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 prosinac 2022. (projekt traje do 2023.)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67F4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544100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CE53D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99.500,00</w:t>
            </w:r>
          </w:p>
        </w:tc>
      </w:tr>
      <w:tr w:rsidR="006F3D7B" w14:paraId="1A58CBCC" w14:textId="77777777" w:rsidTr="00357205">
        <w:trPr>
          <w:trHeight w:val="103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4C586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 izmjenama i dopunama Stečajnog zakona (Nacrt poslan u proceduru Vlade RH u prosincu 2021.)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A63A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građansko, trgovačko i upravno prav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D931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 ožujak 2022. (predviđeno za I. kvartal 20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0FE2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1D58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62C14CB2" w14:textId="77777777" w:rsidTr="00357205">
        <w:trPr>
          <w:trHeight w:val="103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F165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 izmjenama i dopunama Zakona o Stečaju potrošača (Nacrt poslan u proceduru Vlade RH u prosincu 2021.)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9018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prava za građansko, trgovačko i upravno pravo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BECB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 ožujak 2022. (predviđeno za I. kvartal 20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5C29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C99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1E060A22" w14:textId="77777777" w:rsidTr="00357205">
        <w:trPr>
          <w:trHeight w:val="103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83F9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 izmjenama i dopunama Zakona o trgovačkim društvima (Nacrt poslan u proceduru Vlade RH u prosincu 2021.)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BCE5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prava za građansko, trgovačko i upravno pravo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85EB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 ožujak 2022. (predviđeno za I. kvartal 20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73EC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0CC2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207E17E9" w14:textId="77777777" w:rsidTr="00357205">
        <w:trPr>
          <w:trHeight w:val="103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F72E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 izmjenama i dopunama Zakona o sudskom registru (Nacrt poslan u proceduru Vlade RH u prosincu 2021.)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8A6E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prava za građansko, trgovačko i upravno pravo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76CE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 ožujak 2022. (predviđeno za I. kvartal 20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94E8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679D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727E6561" w14:textId="77777777" w:rsidTr="00357205">
        <w:trPr>
          <w:trHeight w:val="103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80C9B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Donošenje Zakona o e-Upisniku osiguranja tražbina na pokretnim stvarima i pravima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84A4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prava za građansko, trgovačko i upravno pravo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794C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ošenje do 30. rujna 2022. (upućivanje u proceduru Vlade RH predviđeno za II. kvartal 20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3C5E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E5F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663187F1" w14:textId="77777777" w:rsidTr="00357205">
        <w:trPr>
          <w:trHeight w:val="103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42CBA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 izmjenama i dopunama Zakona o trgovačkim društvim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4CA6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prava za građansko, trgovačko i upravno pravo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52AA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ošenje do 31. prosinca 2022. (upućivanje u proceduru Vlade RH predviđeno za III. kvartal 20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3329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F15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04D1842D" w14:textId="77777777" w:rsidTr="00357205">
        <w:trPr>
          <w:trHeight w:val="103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90863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 izmjenama i dopunama Zakona o sudskom registru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37DA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prava za građansko, trgovačko i upravno pravo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858A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ošenje do 31. prosinca 2022. (upućivanje u proceduru Vlade RH predviđeno za III. kvartal 20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D77C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CBD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40E5D18B" w14:textId="77777777" w:rsidTr="00357205">
        <w:trPr>
          <w:trHeight w:val="103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8703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 izmjenama i dopunama Zakona o obveznim odnosim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6AF5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prava za građansko, trgovačko i upravno pravo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1C56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ošenje do 31. prosinca 2022. (upućivanje u proceduru Vlade RH predviđeno za III. kvartal 20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F7CC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2AF2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2882B76D" w14:textId="77777777" w:rsidTr="00357205">
        <w:trPr>
          <w:trHeight w:val="103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496B0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 izmjenama i dopunama Zakona o parničnom postupku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5CBF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prava za građansko, trgovačko i upravno pravo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D5C2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ošenje do 31. prosinca 2022. (upućivanje u proceduru Vlade RH predviđeno za III. kvartal 20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607B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2910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243A1730" w14:textId="77777777" w:rsidTr="00357205">
        <w:trPr>
          <w:trHeight w:val="103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38A1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 izmjenama i dopunama Ovršnog zakon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4943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prava za građansko, trgovačko i upravno pravo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75E0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ošenje do 31. prosinca 2022. (upućivanje u proceduru Vlade RH predviđeno za III. kvartal 20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FB83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A14B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0AD14CA3" w14:textId="77777777" w:rsidTr="00357205">
        <w:trPr>
          <w:trHeight w:val="103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84A5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Donošenje Zakona o izvanparničnom postupku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853B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prava za građansko, trgovačko i upravno pravo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FFC6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ošenje do 31. prosinca 2022. (upućivanje u proceduru Vlade RH predviđeno za III. kvartal 20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2D75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930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463DB545" w14:textId="77777777" w:rsidTr="00357205">
        <w:trPr>
          <w:trHeight w:val="81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5BB9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 izmjenama i dopunama Zakona o mirenju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985E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prava za građansko, trgovačko i upravno pravo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32C7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ošenje do 31. prosinca 2022. (upućivanje u proceduru Vlade RH predviđeno za III. kvartal 20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E800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F3A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7BCBA852" w14:textId="77777777" w:rsidTr="00357205">
        <w:trPr>
          <w:trHeight w:val="810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0033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vedba Plana nadzora za 2022. (nad pravilnim i zakonitim obavljanjem poslova sudske uprave)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8251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ravosudnu i upravnu inspekciju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350C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E93F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F7B5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07D7D139" w14:textId="77777777" w:rsidTr="00357205">
        <w:trPr>
          <w:trHeight w:val="88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54B5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a Zakona o izmjenama i dopunama Zakona o pravnim posljedicama osude, kaznenoj evidenciji i rehabilitaciji</w:t>
            </w:r>
          </w:p>
        </w:tc>
        <w:tc>
          <w:tcPr>
            <w:tcW w:w="3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277A9C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a za kazneno pravo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9762C7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 2022. upućivanje u drugo čitanje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5374C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731A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3A7D240A" w14:textId="77777777" w:rsidTr="00357205">
        <w:trPr>
          <w:trHeight w:val="93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82221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 kaznenom postupku</w:t>
            </w:r>
          </w:p>
        </w:tc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63AB66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a za kazneno prav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1B1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panj 202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22C2DB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A175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299CBB3B" w14:textId="77777777" w:rsidTr="00357205">
        <w:trPr>
          <w:trHeight w:val="73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C7483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 izmjenama i dopunama Zakona o zemljišnim knjigam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EC07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građansko, trgovačko i upravno prav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AB79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. tromjesečje 2022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C25A06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722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69B50D11" w14:textId="77777777" w:rsidTr="00357205">
        <w:trPr>
          <w:trHeight w:val="78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7979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 izmjenama i dopunama Kaznenog zakon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EFE1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kazneno prav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716A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II. </w:t>
            </w:r>
            <w:proofErr w:type="spellStart"/>
            <w:r>
              <w:rPr>
                <w:color w:val="000000"/>
                <w:sz w:val="20"/>
                <w:szCs w:val="20"/>
              </w:rPr>
              <w:t>tromjesječj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2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D753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58ED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67338F9D" w14:textId="77777777" w:rsidTr="00357205">
        <w:trPr>
          <w:trHeight w:val="79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32BE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  izmjenama i dopunama Prekršajnog zakon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817E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kazneno prav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9003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II. </w:t>
            </w:r>
            <w:proofErr w:type="spellStart"/>
            <w:r>
              <w:rPr>
                <w:color w:val="000000"/>
                <w:sz w:val="20"/>
                <w:szCs w:val="20"/>
              </w:rPr>
              <w:t>tromjesječj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2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9D98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BF06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77B0FD7F" w14:textId="77777777" w:rsidTr="00357205">
        <w:trPr>
          <w:trHeight w:val="87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96A3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Donošenje Zakona o izmjenama i dopunama Zakona o zaštiti od nasilja u obitelj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C238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kazneno prav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B0B2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II. </w:t>
            </w:r>
            <w:proofErr w:type="spellStart"/>
            <w:r>
              <w:rPr>
                <w:color w:val="000000"/>
                <w:sz w:val="20"/>
                <w:szCs w:val="20"/>
              </w:rPr>
              <w:t>tromjesječj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2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83B6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9C8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416B92A4" w14:textId="77777777" w:rsidTr="00357205">
        <w:trPr>
          <w:trHeight w:val="79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9E726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 izmjenama i dopunama Zakona o odgovornosti pravnih osoba za kaznena djel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579F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kazneno prav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3E3E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II. </w:t>
            </w:r>
            <w:proofErr w:type="spellStart"/>
            <w:r>
              <w:rPr>
                <w:color w:val="000000"/>
                <w:sz w:val="20"/>
                <w:szCs w:val="20"/>
              </w:rPr>
              <w:t>tromjesječj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2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BB89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3DB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026DBFA8" w14:textId="77777777" w:rsidTr="00357205">
        <w:trPr>
          <w:trHeight w:val="112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577A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 izmjenama i dopunama Zakona o Uredu za suzbijanje korupcije i organiziranog kriminalitet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BB52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kazneno prav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8C8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I. </w:t>
            </w:r>
            <w:proofErr w:type="spellStart"/>
            <w:r>
              <w:rPr>
                <w:color w:val="000000"/>
                <w:sz w:val="20"/>
                <w:szCs w:val="20"/>
              </w:rPr>
              <w:t>tromjesječj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2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A194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9603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3FA0C5D0" w14:textId="77777777" w:rsidTr="00357205">
        <w:trPr>
          <w:trHeight w:val="108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E4C0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 izmjenama i dopunama Zakona o kaznenom postupku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8552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kazneno prav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7C67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panj 202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64C8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39E6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</w:tbl>
    <w:p w14:paraId="15D181B9" w14:textId="77777777" w:rsidR="006F3D7B" w:rsidRDefault="006F3D7B" w:rsidP="006F3D7B"/>
    <w:p w14:paraId="216A62C9" w14:textId="77777777" w:rsidR="006F3D7B" w:rsidRDefault="006F3D7B" w:rsidP="006F3D7B"/>
    <w:p w14:paraId="095C84ED" w14:textId="77777777" w:rsidR="006F3D7B" w:rsidRPr="00C32DD7" w:rsidRDefault="006F3D7B" w:rsidP="006F3D7B">
      <w:pPr>
        <w:rPr>
          <w:b/>
        </w:rPr>
      </w:pPr>
      <w:r w:rsidRPr="00C32DD7">
        <w:rPr>
          <w:b/>
        </w:rPr>
        <w:t>Mjera 2. Jačanje pristupačnosti pravosudnom sustavu kroz funkcionalnu i energetsku reorganizaciju pravosudne infrastrukture</w:t>
      </w: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4126"/>
        <w:gridCol w:w="3686"/>
        <w:gridCol w:w="1984"/>
        <w:gridCol w:w="1559"/>
        <w:gridCol w:w="2268"/>
      </w:tblGrid>
      <w:tr w:rsidR="006F3D7B" w14:paraId="4D99B42F" w14:textId="77777777" w:rsidTr="00357205">
        <w:trPr>
          <w:trHeight w:val="69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D642BA6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jera</w:t>
            </w:r>
          </w:p>
        </w:tc>
        <w:tc>
          <w:tcPr>
            <w:tcW w:w="9497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B57F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ačanje pristupačnosti pravosudnom sustavu kroz funkcionalnu i energetsku reorganizaciju pravosudne infrastrukture</w:t>
            </w:r>
          </w:p>
        </w:tc>
      </w:tr>
      <w:tr w:rsidR="006F3D7B" w14:paraId="7C6882FF" w14:textId="77777777" w:rsidTr="00357205">
        <w:trPr>
          <w:trHeight w:val="12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CA23DA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ha provedbe mjere</w:t>
            </w:r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4DE1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jera se odnosi na modernizaciju i unaprjeđenje pravosudnog sustava (pravosudna i kaznena tijela) kroz ulaganje u fizičku infrastrukturu i na taj način omogućavanja boljih uvjeta rada koji će doprinijeti većoj učinkovitosti pravosudnog sustava.</w:t>
            </w:r>
          </w:p>
        </w:tc>
      </w:tr>
      <w:tr w:rsidR="006F3D7B" w14:paraId="1A4BD96A" w14:textId="77777777" w:rsidTr="00357205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07679C1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govornost za provedbu mjere</w:t>
            </w:r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9CA8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avni tajnik ministarstva</w:t>
            </w:r>
          </w:p>
        </w:tc>
      </w:tr>
      <w:tr w:rsidR="006F3D7B" w14:paraId="04D5F596" w14:textId="77777777" w:rsidTr="00357205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AE083D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kazatelji rezultat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22F6C4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a vrijednost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059EC96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iljana vrijednost (2022.)</w:t>
            </w:r>
          </w:p>
        </w:tc>
      </w:tr>
      <w:tr w:rsidR="006F3D7B" w14:paraId="227D805D" w14:textId="77777777" w:rsidTr="00357205">
        <w:trPr>
          <w:trHeight w:val="5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F3B2CB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 novo izgrađenih i obnovljenih (rekonstruiranih) zgrada pravosudnog sustava u funkcij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F75A5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p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11CE0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6F3D7B" w14:paraId="54CD8D82" w14:textId="77777777" w:rsidTr="00357205">
        <w:trPr>
          <w:trHeight w:val="510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3B23219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ktivnosti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638B96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dležnost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92D99D4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k (upisati mjesec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5734C0F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financiranja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D8D8D8" w:fill="D8D8D8"/>
            <w:vAlign w:val="center"/>
            <w:hideMark/>
          </w:tcPr>
          <w:p w14:paraId="0339A076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nos planiran u proračunu</w:t>
            </w:r>
          </w:p>
        </w:tc>
      </w:tr>
      <w:tr w:rsidR="006F3D7B" w14:paraId="5EC6B056" w14:textId="77777777" w:rsidTr="00357205">
        <w:trPr>
          <w:trHeight w:val="52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A885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E94A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AADE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C9E56D3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aktivnost u Proračunu)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4175C9A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3D7B" w14:paraId="089BB3CD" w14:textId="77777777" w:rsidTr="00357205">
        <w:trPr>
          <w:trHeight w:val="7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7BFD1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g pravde u Zagrebu – jedinstveno mjesto pružanja pravosudnih usluga građanima i poduzetnicima u Gradu Zagrebu (NPOO) - projektiranje 1. faz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66FF8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o tajništ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25C07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4157B3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83002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623F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9.000.000,00    </w:t>
            </w:r>
          </w:p>
        </w:tc>
      </w:tr>
      <w:tr w:rsidR="006F3D7B" w14:paraId="7D625496" w14:textId="77777777" w:rsidTr="00357205">
        <w:trPr>
          <w:trHeight w:val="103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D79B1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ljnja fizička i funkcionalna reorganizacija objekata pravosuđa s ciljem pružanja kvalitetnijih usluga građanima i poduzetnicima (NPOO/OPKK)/ Provođenje mjera energetske učinkovitosti  za obnovu zastarjelih objekata pravosudnih tijel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265D0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o tajništ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8AAF1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D292E0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83002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98579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9.921.398,00    </w:t>
            </w:r>
          </w:p>
        </w:tc>
      </w:tr>
      <w:tr w:rsidR="006F3D7B" w14:paraId="290ADAC1" w14:textId="77777777" w:rsidTr="00357205">
        <w:trPr>
          <w:trHeight w:val="7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3F255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 učinkovitog pravosuđa za bolje poslovno okruženje (Svjetska banka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479D2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o tajništ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2706A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DF678D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54410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46C49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9.600.000,00    </w:t>
            </w:r>
          </w:p>
        </w:tc>
      </w:tr>
      <w:tr w:rsidR="006F3D7B" w14:paraId="6FB08D55" w14:textId="77777777" w:rsidTr="00357205">
        <w:trPr>
          <w:trHeight w:val="4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6D45D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konstrukcija zgrade OS u Splitu (NFM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DBABF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o tajništ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1E563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B9E30E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5441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4CA2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43.338.014,00    </w:t>
            </w:r>
          </w:p>
        </w:tc>
      </w:tr>
      <w:tr w:rsidR="006F3D7B" w14:paraId="76D40B05" w14:textId="77777777" w:rsidTr="00357205">
        <w:trPr>
          <w:trHeight w:val="5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2AF5B4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rada projektne dokumentacije i provedba mjera zaštite zgrada pravosudnih tijela oštećenih u potres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0F61A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o tajništ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8DF2A6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 2022.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A2B4C7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75702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2B69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6.090.750,00    </w:t>
            </w:r>
          </w:p>
        </w:tc>
      </w:tr>
      <w:tr w:rsidR="006F3D7B" w14:paraId="58624D19" w14:textId="77777777" w:rsidTr="00357205">
        <w:trPr>
          <w:trHeight w:val="5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7C1A4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rada projektne dokumentacije cjelovite obnove nakon potresa pravosudnih tijela  - priprema dokumentacij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C901E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o tajništ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172B7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1AA994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62902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5719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6.500.000,00    </w:t>
            </w:r>
          </w:p>
        </w:tc>
      </w:tr>
      <w:tr w:rsidR="006F3D7B" w14:paraId="2C74EE10" w14:textId="77777777" w:rsidTr="00357205">
        <w:trPr>
          <w:trHeight w:val="7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48AF4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ovi na uređenju zgrade B za potrebe smještaja pravosudnih tijela Grada Rijek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3886F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o tajništ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5E356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FF525B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62902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2722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.500.000,00    </w:t>
            </w:r>
          </w:p>
        </w:tc>
      </w:tr>
      <w:tr w:rsidR="006F3D7B" w14:paraId="65BCDAA3" w14:textId="77777777" w:rsidTr="00357205">
        <w:trPr>
          <w:trHeight w:val="7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DA3D2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antski nadzor izgradnje nove zgrade u Gospiću - digitalna arhiva zemljišnih knjig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2781E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o tajništ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70604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1EAFAE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62902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67329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62.500,00    </w:t>
            </w:r>
          </w:p>
        </w:tc>
      </w:tr>
      <w:tr w:rsidR="006F3D7B" w14:paraId="29477267" w14:textId="77777777" w:rsidTr="00357205">
        <w:trPr>
          <w:trHeight w:val="4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C8B0A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ovi na uređenju zgrada pravosudnih tijel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EC0B7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o tajništ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434A1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63B99D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62902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48D8F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3.645.000,00    </w:t>
            </w:r>
          </w:p>
        </w:tc>
      </w:tr>
      <w:tr w:rsidR="006F3D7B" w14:paraId="5DD49E51" w14:textId="77777777" w:rsidTr="00357205">
        <w:trPr>
          <w:trHeight w:val="7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CAFE3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rada projektne dokumentacije za novu zgradu pravosudnih tijela u Dubrovnik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46277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o tajništ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2689E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 202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2432C5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62902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C59FA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.500.000,00    </w:t>
            </w:r>
          </w:p>
        </w:tc>
      </w:tr>
      <w:tr w:rsidR="006F3D7B" w14:paraId="3B0ED67C" w14:textId="77777777" w:rsidTr="00357205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A62BE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pnja i uređenje zgrade za potrebe suda u  Spli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ADA48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o tajništ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4CC07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A41A83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62902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9D1B5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6.000.000,00    </w:t>
            </w:r>
          </w:p>
        </w:tc>
      </w:tr>
      <w:tr w:rsidR="006F3D7B" w14:paraId="1A2DABE2" w14:textId="77777777" w:rsidTr="00357205">
        <w:trPr>
          <w:trHeight w:val="6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722B2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Opremanje pravosudnih tijela- sukladno zahtjevima pravosudnih tijel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AE3BA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o tajništ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F20FA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30D876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62902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CDED8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3.790.000,00    </w:t>
            </w:r>
          </w:p>
        </w:tc>
      </w:tr>
      <w:tr w:rsidR="006F3D7B" w14:paraId="1839A100" w14:textId="77777777" w:rsidTr="00357205">
        <w:trPr>
          <w:trHeight w:val="6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7C568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prema i izrada projektne dokumentacije za adaptacije i  nove zgrade pravosudnih tijel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D16FD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o tajništ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F7AECA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F97523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6290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C65D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20.100,00    </w:t>
            </w:r>
          </w:p>
        </w:tc>
      </w:tr>
      <w:tr w:rsidR="006F3D7B" w14:paraId="275164A4" w14:textId="77777777" w:rsidTr="00357205">
        <w:trPr>
          <w:trHeight w:val="7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22DDA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ovi na uređenju zgrada kaznenih tijel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5EE86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o tajništ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C3490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9966C3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62902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7FBBE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3.850.000,00    </w:t>
            </w:r>
          </w:p>
        </w:tc>
      </w:tr>
      <w:tr w:rsidR="006F3D7B" w14:paraId="51CCDACB" w14:textId="77777777" w:rsidTr="00357205">
        <w:trPr>
          <w:trHeight w:val="4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EBF64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nova nakon potresa - KZ Glina - izrada projektne dokumentacij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15B0A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o tajništ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E3DEA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3A0516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62902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1F6FC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.295.000,00    </w:t>
            </w:r>
          </w:p>
        </w:tc>
      </w:tr>
      <w:tr w:rsidR="006F3D7B" w14:paraId="10FC4DF1" w14:textId="77777777" w:rsidTr="00357205">
        <w:trPr>
          <w:trHeight w:val="4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26EE5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ergetska obnova kaznenih tijel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5162C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o tajništ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03454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646A04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629023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3BED2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466.000,00    </w:t>
            </w:r>
          </w:p>
        </w:tc>
      </w:tr>
      <w:tr w:rsidR="006F3D7B" w14:paraId="0E315E77" w14:textId="77777777" w:rsidTr="00357205">
        <w:trPr>
          <w:trHeight w:val="46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6CD40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nacija pravosudnih i kaznenih tijel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CDAA7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o tajništ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D20AB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FB1E75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629239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C3C48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.490.000,00    </w:t>
            </w:r>
          </w:p>
        </w:tc>
      </w:tr>
    </w:tbl>
    <w:p w14:paraId="1701B993" w14:textId="77777777" w:rsidR="006F3D7B" w:rsidRDefault="006F3D7B" w:rsidP="006F3D7B">
      <w:pPr>
        <w:rPr>
          <w:b/>
        </w:rPr>
      </w:pPr>
    </w:p>
    <w:p w14:paraId="3838F4AD" w14:textId="77777777" w:rsidR="006F3D7B" w:rsidRDefault="006F3D7B" w:rsidP="006F3D7B">
      <w:pPr>
        <w:rPr>
          <w:b/>
        </w:rPr>
      </w:pPr>
    </w:p>
    <w:p w14:paraId="7C0F5421" w14:textId="77777777" w:rsidR="006F3D7B" w:rsidRPr="00C32DD7" w:rsidRDefault="006F3D7B" w:rsidP="006F3D7B">
      <w:pPr>
        <w:rPr>
          <w:b/>
        </w:rPr>
      </w:pPr>
      <w:r w:rsidRPr="00C32DD7">
        <w:rPr>
          <w:b/>
        </w:rPr>
        <w:t>Mjera 3. Optimizacija procesa i digitalna tranzicija pravosudnog sustava</w:t>
      </w:r>
    </w:p>
    <w:tbl>
      <w:tblPr>
        <w:tblW w:w="13733" w:type="dxa"/>
        <w:tblInd w:w="93" w:type="dxa"/>
        <w:tblLook w:val="04A0" w:firstRow="1" w:lastRow="0" w:firstColumn="1" w:lastColumn="0" w:noHBand="0" w:noVBand="1"/>
      </w:tblPr>
      <w:tblGrid>
        <w:gridCol w:w="4126"/>
        <w:gridCol w:w="3550"/>
        <w:gridCol w:w="2120"/>
        <w:gridCol w:w="1559"/>
        <w:gridCol w:w="2378"/>
      </w:tblGrid>
      <w:tr w:rsidR="006F3D7B" w14:paraId="1C2C63F4" w14:textId="77777777" w:rsidTr="00357205">
        <w:trPr>
          <w:trHeight w:val="51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31B7A8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jera</w:t>
            </w:r>
          </w:p>
        </w:tc>
        <w:tc>
          <w:tcPr>
            <w:tcW w:w="9607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8C00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timizacija procesa i digitalna tranzicija pravosudnog sustava</w:t>
            </w:r>
          </w:p>
        </w:tc>
      </w:tr>
      <w:tr w:rsidR="006F3D7B" w14:paraId="522293C2" w14:textId="77777777" w:rsidTr="00357205">
        <w:trPr>
          <w:trHeight w:val="83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E03481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ha provedbe mjere</w:t>
            </w:r>
          </w:p>
        </w:tc>
        <w:tc>
          <w:tcPr>
            <w:tcW w:w="960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1179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timizacija procesa i digitalna tranziciju pravosudnog sustava provodit će se kroz povećano korištenje IKT alata uz provođenje </w:t>
            </w:r>
            <w:proofErr w:type="spellStart"/>
            <w:r>
              <w:rPr>
                <w:color w:val="000000"/>
                <w:sz w:val="20"/>
                <w:szCs w:val="20"/>
              </w:rPr>
              <w:t>postupovni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eformi kako bi se umanjilo nepotrebno opterećenje pravosudnog sustava. </w:t>
            </w:r>
          </w:p>
        </w:tc>
      </w:tr>
      <w:tr w:rsidR="006F3D7B" w14:paraId="4B30C5A4" w14:textId="77777777" w:rsidTr="00357205">
        <w:trPr>
          <w:trHeight w:val="28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38B5125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govornost za provedbu mjere</w:t>
            </w:r>
          </w:p>
        </w:tc>
        <w:tc>
          <w:tcPr>
            <w:tcW w:w="960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4BFD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žavni tajnik u okviru svoje nadležnosti</w:t>
            </w:r>
          </w:p>
        </w:tc>
      </w:tr>
      <w:tr w:rsidR="006F3D7B" w14:paraId="2BDB36AE" w14:textId="77777777" w:rsidTr="00357205">
        <w:trPr>
          <w:trHeight w:val="28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91B0E4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kazatelji rezultata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E008521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a vrijednost</w:t>
            </w:r>
          </w:p>
        </w:tc>
        <w:tc>
          <w:tcPr>
            <w:tcW w:w="605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4FFFEB5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iljana vrijednost (2022.)</w:t>
            </w:r>
          </w:p>
        </w:tc>
      </w:tr>
      <w:tr w:rsidR="006F3D7B" w14:paraId="0F2544E2" w14:textId="77777777" w:rsidTr="00357205">
        <w:trPr>
          <w:trHeight w:val="5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3CD6B4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 unaprijeđenih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ovouspostavljeni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usluga </w:t>
            </w:r>
            <w:r>
              <w:rPr>
                <w:color w:val="000000"/>
                <w:sz w:val="20"/>
                <w:szCs w:val="20"/>
              </w:rPr>
              <w:t>(e-Ovrhe, nadograđene e-usluge e-Komunikacija i e-Spis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97A3A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(2021.)</w:t>
            </w:r>
          </w:p>
        </w:tc>
        <w:tc>
          <w:tcPr>
            <w:tcW w:w="605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2F170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F3D7B" w14:paraId="284F4874" w14:textId="77777777" w:rsidTr="00357205">
        <w:trPr>
          <w:trHeight w:val="303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3D05ADC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ktivnosti</w:t>
            </w:r>
          </w:p>
        </w:tc>
        <w:tc>
          <w:tcPr>
            <w:tcW w:w="35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B3A6BB6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dležnost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B42EB06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k (upisati mjesec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13F3114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financiranja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D8D8D8" w:fill="D8D8D8"/>
            <w:vAlign w:val="center"/>
            <w:hideMark/>
          </w:tcPr>
          <w:p w14:paraId="604A9552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nos planiran u proračunu</w:t>
            </w:r>
          </w:p>
        </w:tc>
      </w:tr>
      <w:tr w:rsidR="006F3D7B" w14:paraId="7C1AD3D8" w14:textId="77777777" w:rsidTr="00357205">
        <w:trPr>
          <w:trHeight w:val="530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B3F9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264B5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E5516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C5304F5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aktivnost u Proračunu)</w:t>
            </w: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20E4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3D7B" w14:paraId="3CA12ECE" w14:textId="77777777" w:rsidTr="00357205">
        <w:trPr>
          <w:trHeight w:val="485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DF0B1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dovno održavanje postojećih aplikativnih rješenja s ciljem ispravnog funkcioniranja u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svakodnevnom radu, udomljavanje sklopovske i programske opreme i održavanje podatkovnog centra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78D7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Glavno tajništvo,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A0B6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4691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629169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E501" w14:textId="77777777" w:rsidR="006F3D7B" w:rsidRDefault="006F3D7B" w:rsidP="003572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260.000,00</w:t>
            </w:r>
          </w:p>
        </w:tc>
      </w:tr>
      <w:tr w:rsidR="006F3D7B" w14:paraId="2CF71162" w14:textId="77777777" w:rsidTr="00357205">
        <w:trPr>
          <w:trHeight w:val="621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D6DB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563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digitalizaciju pravosuđa i javne uprave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5CB2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E7A5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8552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23EE2507" w14:textId="77777777" w:rsidTr="00357205">
        <w:trPr>
          <w:trHeight w:val="288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2A536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laganja u standardnu programsku podršku informacijskim sustavima (licence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8BC7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avno tajništvo,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315B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6053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629169</w:t>
            </w: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418F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77981AD9" w14:textId="77777777" w:rsidTr="00357205">
        <w:trPr>
          <w:trHeight w:val="303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F560A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45E9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digitalizaciju pravosuđa i javne uprave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E10C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6F3D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6675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04F1A57B" w14:textId="77777777" w:rsidTr="00357205">
        <w:trPr>
          <w:trHeight w:val="288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ADC4A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bava ICT opreme za potrebe informacijskih sustava pravosuđa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1B44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avno tajništvo,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D3CB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F122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629169</w:t>
            </w: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8E5B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0E8F5B33" w14:textId="77777777" w:rsidTr="00357205">
        <w:trPr>
          <w:trHeight w:val="303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606D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272C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digitalizaciju pravosuđa i javne uprave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A070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B423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8598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44C923F3" w14:textId="77777777" w:rsidTr="00357205">
        <w:trPr>
          <w:trHeight w:val="288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A6E33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laganja u pravosudnu programsku podršku s ciljem omogućavanja uspostave usluga potrebnih za informatizaciju poslovnih procesa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2569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avno tajništvo,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1DF2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B1A1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629169</w:t>
            </w: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490F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4B1937F4" w14:textId="77777777" w:rsidTr="00357205">
        <w:trPr>
          <w:trHeight w:val="51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4F62B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4C81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digitalizaciju pravosuđa i javne uprave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D90A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2E5C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6DDD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7EBE8D22" w14:textId="77777777" w:rsidTr="00357205">
        <w:trPr>
          <w:trHeight w:val="288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463F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zvoj i održavanje jedinstvene računalne mreže pravosuđa s ciljem ostvarivanja informacijske povezanosti svih dijelova pravosudnog informacijskog sustava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C7F6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avno tajništvo,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08FD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B545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629169</w:t>
            </w: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0808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5BE0BDA6" w14:textId="77777777" w:rsidTr="00357205">
        <w:trPr>
          <w:trHeight w:val="576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93AF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94D5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digitalizaciju pravosuđa i javne uprave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8AA1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229F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1E16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016D74D7" w14:textId="77777777" w:rsidTr="00357205">
        <w:trPr>
          <w:trHeight w:val="833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D8811D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gitalizacija ovršnog postupka i nadogradnja </w:t>
            </w:r>
            <w:proofErr w:type="spellStart"/>
            <w:r>
              <w:rPr>
                <w:b/>
                <w:bCs/>
                <w:sz w:val="20"/>
                <w:szCs w:val="20"/>
              </w:rPr>
              <w:t>eSpis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ukladno izmjenama i dopunama Ovršnog zakona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E206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građansko, trgovačko i upravno pravo</w:t>
            </w:r>
            <w:r>
              <w:rPr>
                <w:color w:val="000000"/>
                <w:sz w:val="20"/>
                <w:szCs w:val="20"/>
              </w:rPr>
              <w:br/>
              <w:t>Samostalni sektor za digitalizaciju pravosuđa i javne uprave</w:t>
            </w:r>
            <w:r>
              <w:rPr>
                <w:color w:val="000000"/>
                <w:sz w:val="20"/>
                <w:szCs w:val="20"/>
              </w:rPr>
              <w:br/>
              <w:t>Glavno tajništv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8D2A31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 2022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98646E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629169</w:t>
            </w: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1A68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7B7394C7" w14:textId="77777777" w:rsidTr="00357205">
        <w:trPr>
          <w:trHeight w:val="288"/>
        </w:trPr>
        <w:tc>
          <w:tcPr>
            <w:tcW w:w="412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804A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naprjeđenje sustava katastra i zemljišnih knjiga - Upravljanje zemljišnim podacima (OPKK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6EBB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građansko, trgovačko i upravno pravo</w:t>
            </w:r>
          </w:p>
        </w:tc>
        <w:tc>
          <w:tcPr>
            <w:tcW w:w="2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C714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panj 2022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001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544091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6FBE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739.000,00</w:t>
            </w:r>
          </w:p>
        </w:tc>
      </w:tr>
      <w:tr w:rsidR="006F3D7B" w14:paraId="44062A21" w14:textId="77777777" w:rsidTr="00357205">
        <w:trPr>
          <w:trHeight w:val="288"/>
        </w:trPr>
        <w:tc>
          <w:tcPr>
            <w:tcW w:w="412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F7E7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2A17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digitalizaciju pravosuđa i javne uprave</w:t>
            </w:r>
          </w:p>
        </w:tc>
        <w:tc>
          <w:tcPr>
            <w:tcW w:w="2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9726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7A6E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B981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02D0A5FF" w14:textId="77777777" w:rsidTr="00357205">
        <w:trPr>
          <w:trHeight w:val="303"/>
        </w:trPr>
        <w:tc>
          <w:tcPr>
            <w:tcW w:w="412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B1F5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EF16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strateški razvoj i projekte</w:t>
            </w:r>
          </w:p>
        </w:tc>
        <w:tc>
          <w:tcPr>
            <w:tcW w:w="2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0B6B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F702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FC11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2DC6692A" w14:textId="77777777" w:rsidTr="00357205">
        <w:trPr>
          <w:trHeight w:val="576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D20C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i energetske obnove zgrada pravosudnih tijela</w:t>
            </w:r>
          </w:p>
        </w:tc>
        <w:tc>
          <w:tcPr>
            <w:tcW w:w="3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E8D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strateški razvoj i projekte</w:t>
            </w:r>
            <w:r>
              <w:rPr>
                <w:color w:val="000000"/>
                <w:sz w:val="20"/>
                <w:szCs w:val="20"/>
              </w:rPr>
              <w:br/>
              <w:t>Glavno tajništv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FC09E0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13BAEE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544091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70D4E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.000,00</w:t>
            </w:r>
          </w:p>
        </w:tc>
      </w:tr>
      <w:tr w:rsidR="006F3D7B" w14:paraId="500A3BC3" w14:textId="77777777" w:rsidTr="00357205">
        <w:trPr>
          <w:trHeight w:val="409"/>
        </w:trPr>
        <w:tc>
          <w:tcPr>
            <w:tcW w:w="412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D459A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bilna i otporna IT infrastruktura informacijskog sustava pravosuđa (NPOO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3FA8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digitalizaciju pravosuđa i javne uprave</w:t>
            </w:r>
          </w:p>
        </w:tc>
        <w:tc>
          <w:tcPr>
            <w:tcW w:w="2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E5E0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prema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B69E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830027</w:t>
            </w:r>
          </w:p>
        </w:tc>
        <w:tc>
          <w:tcPr>
            <w:tcW w:w="23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61F8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16.920,00</w:t>
            </w:r>
          </w:p>
        </w:tc>
      </w:tr>
      <w:tr w:rsidR="006F3D7B" w14:paraId="5528C4ED" w14:textId="77777777" w:rsidTr="00357205">
        <w:trPr>
          <w:trHeight w:val="318"/>
        </w:trPr>
        <w:tc>
          <w:tcPr>
            <w:tcW w:w="412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38B6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8711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avno tajništvo</w:t>
            </w:r>
          </w:p>
        </w:tc>
        <w:tc>
          <w:tcPr>
            <w:tcW w:w="2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69A4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96E5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B8DB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082166BF" w14:textId="77777777" w:rsidTr="00357205">
        <w:trPr>
          <w:trHeight w:val="318"/>
        </w:trPr>
        <w:tc>
          <w:tcPr>
            <w:tcW w:w="412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7A65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452A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strateški razvoj i projekte</w:t>
            </w:r>
          </w:p>
        </w:tc>
        <w:tc>
          <w:tcPr>
            <w:tcW w:w="2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4D49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8BCC7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ED80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05E32157" w14:textId="77777777" w:rsidTr="00357205">
        <w:trPr>
          <w:trHeight w:val="333"/>
        </w:trPr>
        <w:tc>
          <w:tcPr>
            <w:tcW w:w="412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F72B3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FF12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dležne uprave – vlasnici IT sustava</w:t>
            </w:r>
          </w:p>
        </w:tc>
        <w:tc>
          <w:tcPr>
            <w:tcW w:w="2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4355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0582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387F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35F62435" w14:textId="77777777" w:rsidTr="00357205">
        <w:trPr>
          <w:trHeight w:val="348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2B296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napređenje informacijskog sustava katastra i zemljišnih knjiga (NPOO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A163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građansko, trgovačko i upravno pravo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3CB7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prem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0B17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830027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5FBA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.927,00</w:t>
            </w:r>
          </w:p>
        </w:tc>
      </w:tr>
      <w:tr w:rsidR="006F3D7B" w14:paraId="33993680" w14:textId="77777777" w:rsidTr="00357205">
        <w:trPr>
          <w:trHeight w:val="257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7E39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2E5A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strateški razvoj i projekte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0402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A234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9734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27464EA8" w14:textId="77777777" w:rsidTr="00357205">
        <w:trPr>
          <w:trHeight w:val="454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CAB10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B412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digitalizaciju pravosuđa i javne uprave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E714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D301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A1CF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030985CA" w14:textId="77777777" w:rsidTr="00357205">
        <w:trPr>
          <w:trHeight w:val="303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4407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A39B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avno tajništvo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4566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3871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300F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720E94A8" w14:textId="77777777" w:rsidTr="00357205">
        <w:trPr>
          <w:trHeight w:val="439"/>
        </w:trPr>
        <w:tc>
          <w:tcPr>
            <w:tcW w:w="4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F5E3960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sluga razvoja sustav za prikupljanje statističkih podataka unutar TSI Projekta: „Prikupljanje podataka o učinkovitosti predstečajnog i stečajnog postupka te postupka otpusta dugova“</w:t>
            </w:r>
          </w:p>
        </w:tc>
        <w:tc>
          <w:tcPr>
            <w:tcW w:w="3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BEB0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građansko, trgovačko i upravno pravo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50DA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EA189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cirano putem Instrumenta za tehničku potporu (TSI)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E0691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3D7B" w14:paraId="47CB0669" w14:textId="77777777" w:rsidTr="00357205">
        <w:trPr>
          <w:trHeight w:val="303"/>
        </w:trPr>
        <w:tc>
          <w:tcPr>
            <w:tcW w:w="4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69E2C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DAC8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digitalizaciju pravosuđa i javne uprave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FC44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58C0F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F84E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113C6CFE" w14:textId="77777777" w:rsidTr="00357205">
        <w:trPr>
          <w:trHeight w:val="257"/>
        </w:trPr>
        <w:tc>
          <w:tcPr>
            <w:tcW w:w="4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C1B83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5208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strateški razvoj i projekte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D88E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9BFB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B9E8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741DFBF5" w14:textId="77777777" w:rsidTr="00357205">
        <w:trPr>
          <w:trHeight w:val="257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2E139B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sluga nadogradnje sudskog registra radi uvođenja novih e - usluga u okviru projekta "e-SUDSKI REGISTAR - FAZA 2"  (OPKK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B2F82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građansko, trgovačko i upravno pravo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6B7A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sinac 2022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0401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544091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74B3C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45.000,00</w:t>
            </w:r>
          </w:p>
        </w:tc>
      </w:tr>
      <w:tr w:rsidR="006F3D7B" w14:paraId="5CC9F9B2" w14:textId="77777777" w:rsidTr="00357205">
        <w:trPr>
          <w:trHeight w:val="212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7EAE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DC68E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digitalizaciju pravosuđa i javne uprave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B23C5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1B35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9F35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6D62F89B" w14:textId="77777777" w:rsidTr="00357205">
        <w:trPr>
          <w:trHeight w:val="470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D035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F727F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strateški razvoj i projekte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4B0A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AD26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6DFC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4951F90C" w14:textId="77777777" w:rsidTr="00357205">
        <w:trPr>
          <w:trHeight w:val="439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83811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naprjeđenje i modernizacija pravosudnog sustava u RH (Project one) (ESF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B8B1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organizaciju pravosuđa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2C91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ibanj 202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86C5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544087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207CD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00.000,00</w:t>
            </w:r>
          </w:p>
        </w:tc>
      </w:tr>
      <w:tr w:rsidR="006F3D7B" w14:paraId="53FD9A4D" w14:textId="77777777" w:rsidTr="00357205">
        <w:trPr>
          <w:trHeight w:val="318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C1653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16D9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digitalizaciju pravosuđa i javne uprave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6AC0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23E6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1595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308354F9" w14:textId="77777777" w:rsidTr="00357205">
        <w:trPr>
          <w:trHeight w:val="318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55630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83D9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avno tajništvo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F8EA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FF9A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A426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17952E00" w14:textId="77777777" w:rsidTr="00357205">
        <w:trPr>
          <w:trHeight w:val="318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F943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6184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strateški razvoj i projekte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E909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DFC8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D6A5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2017FE07" w14:textId="77777777" w:rsidTr="00357205">
        <w:trPr>
          <w:trHeight w:val="454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277C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stavak uspostave digitalne arhive zemljišnih  knjiga na razini Republike Hrvatske (ESF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A464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građansko, trgovačko i upravno pravo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770C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E71B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544087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30DB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461.417,00</w:t>
            </w:r>
          </w:p>
        </w:tc>
      </w:tr>
      <w:tr w:rsidR="006F3D7B" w14:paraId="70A858A8" w14:textId="77777777" w:rsidTr="00357205">
        <w:trPr>
          <w:trHeight w:val="318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91C6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438D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digitalizaciju pravosuđa i javne uprave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4A51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EEE5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9C71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6E549536" w14:textId="77777777" w:rsidTr="00357205">
        <w:trPr>
          <w:trHeight w:val="318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E1CF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B0EC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avno tajništvo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274E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AC95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B9E4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457FE4C7" w14:textId="77777777" w:rsidTr="00357205">
        <w:trPr>
          <w:trHeight w:val="318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D3406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1AA5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strateški razvoj i projekte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F9AA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BC49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2A8B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58446446" w14:textId="77777777" w:rsidTr="00357205">
        <w:trPr>
          <w:trHeight w:val="333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86DC6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aljnje unaprjeđenje kvalitete pravosuđa kroz  nastavak modernizacije pravosudnog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sustava u Republici Hrvatskoj (Proje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w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 (ESF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829B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prava za građansko, trgovačko i upravno pravo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4EA5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prem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F8A9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544087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7B21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722.650,00</w:t>
            </w:r>
          </w:p>
        </w:tc>
      </w:tr>
      <w:tr w:rsidR="006F3D7B" w14:paraId="770D5874" w14:textId="77777777" w:rsidTr="00357205">
        <w:trPr>
          <w:trHeight w:val="318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7AF9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9003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kazneno pravo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AF4B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AA7B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0B06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4EB2FAE0" w14:textId="77777777" w:rsidTr="00357205">
        <w:trPr>
          <w:trHeight w:val="318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075AF1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8B2A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prava za zatvorski sustav i </w:t>
            </w:r>
            <w:proofErr w:type="spellStart"/>
            <w:r>
              <w:rPr>
                <w:color w:val="000000"/>
                <w:sz w:val="20"/>
                <w:szCs w:val="20"/>
              </w:rPr>
              <w:t>probaciju</w:t>
            </w:r>
            <w:proofErr w:type="spellEnd"/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2BA2F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7AAF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7437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24A67928" w14:textId="77777777" w:rsidTr="00357205">
        <w:trPr>
          <w:trHeight w:val="257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F3F63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F94E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digitalizaciju pravosuđa i javne uprave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036E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67B8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ECF6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6D223493" w14:textId="77777777" w:rsidTr="00357205">
        <w:trPr>
          <w:trHeight w:val="348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2C0D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D7CC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avno tajništvo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8DBB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2249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2B3A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7E9081D5" w14:textId="77777777" w:rsidTr="00357205">
        <w:trPr>
          <w:trHeight w:val="363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7ECBA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1893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organizaciju pravosuđa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8ECA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C747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C442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42996A0B" w14:textId="77777777" w:rsidTr="00357205">
        <w:trPr>
          <w:trHeight w:val="318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1C28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FF86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strateški razvoj i projekte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A497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1020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73E9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762C55B3" w14:textId="77777777" w:rsidTr="00357205">
        <w:trPr>
          <w:trHeight w:val="348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60895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jekt implementacije integriranog sustava zemljišne administracije (IISZA) - (Svjetska banka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3F4C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građansko, trgovačko i upravno pravo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2360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ječanj 2023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0A70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544028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49F9F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680,000.00</w:t>
            </w:r>
          </w:p>
        </w:tc>
      </w:tr>
      <w:tr w:rsidR="006F3D7B" w14:paraId="76308733" w14:textId="77777777" w:rsidTr="00357205">
        <w:trPr>
          <w:trHeight w:val="303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0A40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2291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digitalizaciju pravosuđa i javne uprave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025B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296D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1C85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1F99FC18" w14:textId="77777777" w:rsidTr="00357205">
        <w:trPr>
          <w:trHeight w:val="363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FB38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8042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avno tajništvo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46DD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7905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A8B9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541B5FD9" w14:textId="77777777" w:rsidTr="00357205">
        <w:trPr>
          <w:trHeight w:val="348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8EF3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drška provedbi e-komunikacije u hrvatskom pravosuđu (SRSP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D402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digitalizaciju pravosuđa i javne uprave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232A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žujak 202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D92B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cirano putem Instrumenta za tehničku potporu (TSI)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9DB1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3D7B" w14:paraId="5994799B" w14:textId="77777777" w:rsidTr="00357205">
        <w:trPr>
          <w:trHeight w:val="757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8EBCA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A63B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organizaciju pravosuđa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F902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A4F5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252E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59C8170A" w14:textId="77777777" w:rsidTr="00357205">
        <w:trPr>
          <w:trHeight w:val="333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A26E5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napređenje sustava za upravljanje sudskim predmetima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Spi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 uz tehnički reinženjering sustava (NPOO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2F52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digitalizaciju pravosuđa i javne uprave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3004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prem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F79D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830027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20E36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56.301,00</w:t>
            </w:r>
          </w:p>
        </w:tc>
      </w:tr>
      <w:tr w:rsidR="006F3D7B" w14:paraId="50554026" w14:textId="77777777" w:rsidTr="00357205">
        <w:trPr>
          <w:trHeight w:val="288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8CA5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7B1D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strateški razvoj i projekte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F5D1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384F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1AFE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0226CDA3" w14:textId="77777777" w:rsidTr="00357205">
        <w:trPr>
          <w:trHeight w:val="318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AE3D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3C0D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avno tajništvo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9DD2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72F4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CF95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3BF26B33" w14:textId="77777777" w:rsidTr="00357205">
        <w:trPr>
          <w:trHeight w:val="318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B94D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zvoj alata za javnu objavu i pretraživanje sudskih odluka (NPOO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9156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digitalizaciju pravosuđa i javne uprave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619F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prem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E9F2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830027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4CA7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.717,00</w:t>
            </w:r>
          </w:p>
        </w:tc>
      </w:tr>
      <w:tr w:rsidR="006F3D7B" w14:paraId="437B6D43" w14:textId="77777777" w:rsidTr="00357205">
        <w:trPr>
          <w:trHeight w:val="318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756C5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8BC3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organizaciju pravosuđa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8DB4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1EC9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E51F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1FD57805" w14:textId="77777777" w:rsidTr="00357205">
        <w:trPr>
          <w:trHeight w:val="318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B78D5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766E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avno tajništvo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2CE5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271B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237D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6A18C7" w14:textId="77777777" w:rsidR="006F3D7B" w:rsidRDefault="006F3D7B" w:rsidP="006F3D7B"/>
    <w:p w14:paraId="104576A4" w14:textId="77777777" w:rsidR="006F3D7B" w:rsidRDefault="006F3D7B" w:rsidP="006F3D7B"/>
    <w:p w14:paraId="53E53E14" w14:textId="77777777" w:rsidR="006F3D7B" w:rsidRDefault="006F3D7B" w:rsidP="006F3D7B">
      <w:pPr>
        <w:rPr>
          <w:b/>
        </w:rPr>
      </w:pPr>
      <w:r w:rsidRPr="00C32DD7">
        <w:rPr>
          <w:b/>
        </w:rPr>
        <w:t>Mjera 4. Daljnje jačanje kompe</w:t>
      </w:r>
      <w:r>
        <w:rPr>
          <w:b/>
        </w:rPr>
        <w:t xml:space="preserve">tencija u pravosudnom sustavu </w:t>
      </w:r>
    </w:p>
    <w:p w14:paraId="1C8B7091" w14:textId="77777777" w:rsidR="006F3D7B" w:rsidRPr="005D3446" w:rsidRDefault="006F3D7B" w:rsidP="006F3D7B">
      <w:r w:rsidRPr="005D3446">
        <w:t xml:space="preserve">Planira se u okviru Godišnjeg plana rada Pravosudne akademije. </w:t>
      </w:r>
    </w:p>
    <w:p w14:paraId="2C6A2259" w14:textId="77777777" w:rsidR="006F3D7B" w:rsidRDefault="006F3D7B" w:rsidP="006F3D7B">
      <w:pPr>
        <w:rPr>
          <w:b/>
        </w:rPr>
      </w:pPr>
    </w:p>
    <w:p w14:paraId="7EB48898" w14:textId="77777777" w:rsidR="006F3D7B" w:rsidRPr="00C32DD7" w:rsidRDefault="006F3D7B" w:rsidP="006F3D7B">
      <w:pPr>
        <w:rPr>
          <w:b/>
        </w:rPr>
      </w:pPr>
      <w:r w:rsidRPr="00C32DD7">
        <w:rPr>
          <w:b/>
        </w:rPr>
        <w:lastRenderedPageBreak/>
        <w:t>Mjera 5. Jačanje i zaštita ljudskih prava, temeljnih sloboda i prava nacionalnih manjina</w:t>
      </w: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4126"/>
        <w:gridCol w:w="3544"/>
        <w:gridCol w:w="2126"/>
        <w:gridCol w:w="1559"/>
        <w:gridCol w:w="2410"/>
      </w:tblGrid>
      <w:tr w:rsidR="006F3D7B" w14:paraId="08AA9A27" w14:textId="77777777" w:rsidTr="00357205">
        <w:trPr>
          <w:trHeight w:val="51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EE92E5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jera</w:t>
            </w: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4D5C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ačanje i zaštita ljudskih prava, temeljnih sloboda i prava nacionalnih manjina</w:t>
            </w:r>
          </w:p>
        </w:tc>
      </w:tr>
      <w:tr w:rsidR="006F3D7B" w14:paraId="093FC732" w14:textId="77777777" w:rsidTr="00357205">
        <w:trPr>
          <w:trHeight w:val="10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3E86FA3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ha provedbe mjere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F83C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jera uključuje promicanje i zaštitu ljudskih prava i temeljnih sloboda te promicanje, zaštitu i unapređenje prava pripadnika nacionalnih manjina kao i besplatnu pravnu pomoć.</w:t>
            </w:r>
          </w:p>
        </w:tc>
      </w:tr>
      <w:tr w:rsidR="006F3D7B" w14:paraId="1BA513C6" w14:textId="77777777" w:rsidTr="00357205">
        <w:trPr>
          <w:trHeight w:val="9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EC98D0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govornost za provedbu mjere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4F4E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vnatelji Uprave za ljudska prava, nacionalne manjine i etiku, Uprave za građansko, trgovačko i upravno pravo i Uprave za kazneno pravo, načelnik Sektora za nacionalne manjine </w:t>
            </w:r>
          </w:p>
        </w:tc>
      </w:tr>
      <w:tr w:rsidR="006F3D7B" w14:paraId="755AAD74" w14:textId="77777777" w:rsidTr="00357205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6F44715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kazatelji rezult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457B44B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a vrijednost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3AC558C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iljana vrijednost (2022.)</w:t>
            </w:r>
          </w:p>
        </w:tc>
      </w:tr>
      <w:tr w:rsidR="006F3D7B" w14:paraId="6D41203E" w14:textId="77777777" w:rsidTr="00357205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2BD33E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roj dobivenih preporuka iz djelokruga MPU iz izvješća Pučkog pravobranitelj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DDD72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(2020.)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529CB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gt;18</w:t>
            </w:r>
          </w:p>
        </w:tc>
      </w:tr>
      <w:tr w:rsidR="006F3D7B" w14:paraId="0A1B35AD" w14:textId="77777777" w:rsidTr="00357205">
        <w:trPr>
          <w:trHeight w:val="510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67EE002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ktivnosti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C64A5BB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dležnost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C3704A0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k (upisati mjesec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5B9342F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financiranj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D8D8D8" w:fill="D8D8D8"/>
            <w:vAlign w:val="center"/>
            <w:hideMark/>
          </w:tcPr>
          <w:p w14:paraId="4D13C28B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nos planiran u proračunu</w:t>
            </w:r>
          </w:p>
        </w:tc>
      </w:tr>
      <w:tr w:rsidR="006F3D7B" w14:paraId="4A5B7423" w14:textId="77777777" w:rsidTr="00357205">
        <w:trPr>
          <w:trHeight w:val="52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6E5E5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E56E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9F95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F509697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aktivnost u Proračunu)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DF9F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3D7B" w14:paraId="43FEFDDA" w14:textId="77777777" w:rsidTr="00357205">
        <w:trPr>
          <w:trHeight w:val="9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342C6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aćenje primjene prava iz Ustavnog zakona o pravima nacionalnih manjina i Zakona o uporabi jezika i pisma nacionalnih manjina u Republici Hrvatskoj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57A8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ljudska prava, nacionalne manjine i eti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A434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45B3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BB442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p</w:t>
            </w:r>
          </w:p>
        </w:tc>
      </w:tr>
      <w:tr w:rsidR="006F3D7B" w14:paraId="71E6BB62" w14:textId="77777777" w:rsidTr="00357205">
        <w:trPr>
          <w:trHeight w:val="11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D5EA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aćenje zapošljavanja pripadnika nacionalnih manjima u tijelima državne uprave, pravosudnim tijelima i tijelima uprave jedinica lokalne i područne (regionalne) samouprav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5DB7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ljudska prava, nacionalne manjine i etiku u suradnji sa Upravom za službenički sust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0CB5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6303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4C79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p</w:t>
            </w:r>
          </w:p>
        </w:tc>
      </w:tr>
      <w:tr w:rsidR="006F3D7B" w14:paraId="0A9781B8" w14:textId="77777777" w:rsidTr="00357205">
        <w:trPr>
          <w:trHeight w:val="8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FA180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svajanje Nacionalne strategije razvoja sustava podrške žrtvama i svjedocima u RH za razdoblje 2021.-2025. i prateći Akcijski pl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391E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kazneno pra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168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7F6D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6290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4705E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p</w:t>
            </w:r>
          </w:p>
        </w:tc>
      </w:tr>
      <w:tr w:rsidR="006F3D7B" w14:paraId="679D49C1" w14:textId="77777777" w:rsidTr="00357205">
        <w:trPr>
          <w:trHeight w:val="5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832D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vedba mjera iz Zakona o besplatnoj pravnoj pomoći (Narodne novine broj 143/13 i 98/19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2D7B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građansko, trgovačko i upravno pra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971B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BB60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30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B1EB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90,000.00</w:t>
            </w:r>
          </w:p>
        </w:tc>
      </w:tr>
      <w:tr w:rsidR="006F3D7B" w14:paraId="5FAFF118" w14:textId="77777777" w:rsidTr="00357205">
        <w:trPr>
          <w:trHeight w:val="12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3529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Izvještavanje o provedbi aktivnosti iz Operativnih programa nacionalnih manjina za razdoblje 2021.-2024. godi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4772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ljudska prava, nacionalne manjine i eti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ABB4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        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0470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7BB0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p</w:t>
            </w:r>
          </w:p>
        </w:tc>
      </w:tr>
      <w:tr w:rsidR="006F3D7B" w14:paraId="5284C4D3" w14:textId="77777777" w:rsidTr="00357205">
        <w:trPr>
          <w:trHeight w:val="12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0FD9B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vedba projekta „Zaustavimo nasilje nad ženama i nasilje u obitelji - Za nasilje nema opravdanja“ u svojstvu partne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E25F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arstvo rada, mirovinskog sustava, obitelji i socijalne politike u partnerstvu s Ministarstvom pravosuđa i uprave i Udrugom za podršku žrtvama i svjedoc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405F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ječanj 202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6CC2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irano kroz proračun MRMS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19BDA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p</w:t>
            </w:r>
          </w:p>
        </w:tc>
      </w:tr>
      <w:tr w:rsidR="006F3D7B" w14:paraId="624BADC5" w14:textId="77777777" w:rsidTr="00357205">
        <w:trPr>
          <w:trHeight w:val="17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FA93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ješavanje u upravnim stvarima prvostupanjskog postupka koji se odnose na registraciju vijeća, koordinacija vijeća i predstavnika nacionalnih manjina, izdavanje potvrda i izvadaka iz Registra te preslika rješenja iz zbirke isprava za pojedine registarske subjekte; provođenje nadzora nad statutima JLP(R)S u dijelu koji se odnosi na manjinska prava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AB52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ljudska prava, nacionalne manjine i eti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3CE9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A412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1CF54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p</w:t>
            </w:r>
          </w:p>
        </w:tc>
      </w:tr>
      <w:tr w:rsidR="006F3D7B" w14:paraId="707B4199" w14:textId="77777777" w:rsidTr="00357205">
        <w:trPr>
          <w:trHeight w:val="13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639C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bavljanje upravnih i stručnih poslova vezanih za promicanje i zaštitu ljudskih prava i temeljnih sloboda iz područja pravosuđa i uprave u suradnji s nadležnim tijelim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27D2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ljudska prava, nacionalne manjine i eti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7109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3394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9583F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p</w:t>
            </w:r>
          </w:p>
        </w:tc>
      </w:tr>
    </w:tbl>
    <w:p w14:paraId="43908D2F" w14:textId="77777777" w:rsidR="006F3D7B" w:rsidRDefault="006F3D7B" w:rsidP="006F3D7B">
      <w:pPr>
        <w:rPr>
          <w:b/>
        </w:rPr>
      </w:pPr>
    </w:p>
    <w:p w14:paraId="1B850EA1" w14:textId="77777777" w:rsidR="006F3D7B" w:rsidRDefault="006F3D7B" w:rsidP="006F3D7B">
      <w:pPr>
        <w:rPr>
          <w:b/>
        </w:rPr>
      </w:pPr>
    </w:p>
    <w:p w14:paraId="5A8F0610" w14:textId="77777777" w:rsidR="006F3D7B" w:rsidRPr="00CF3F31" w:rsidRDefault="006F3D7B" w:rsidP="006F3D7B">
      <w:pPr>
        <w:rPr>
          <w:b/>
        </w:rPr>
      </w:pPr>
      <w:r w:rsidRPr="00CF3F31">
        <w:rPr>
          <w:b/>
        </w:rPr>
        <w:t>Mjera 6. Usklađivanje i provedba zakonodavstva RH s međunarodnim konvencijama i zakonskim modelima</w:t>
      </w: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4126"/>
        <w:gridCol w:w="3544"/>
        <w:gridCol w:w="2126"/>
        <w:gridCol w:w="1559"/>
        <w:gridCol w:w="2410"/>
      </w:tblGrid>
      <w:tr w:rsidR="006F3D7B" w14:paraId="011F4177" w14:textId="77777777" w:rsidTr="00357205">
        <w:trPr>
          <w:trHeight w:val="76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BE869E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jera</w:t>
            </w: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3B7C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sklađivanje i provedba zakonodavstva RH s međunarodnim konvencijama i zakonskim modelima</w:t>
            </w:r>
          </w:p>
        </w:tc>
      </w:tr>
      <w:tr w:rsidR="006F3D7B" w14:paraId="4E9916CA" w14:textId="77777777" w:rsidTr="00357205">
        <w:trPr>
          <w:trHeight w:val="12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71F2DBA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ha provedbe mjere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9F49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jera uključuje jačanje rada svih institucija koje rade na procesuiranju svih ratnih zločina, jačanje bilateralne i multilateralne suradnje, razmjena informacija i iskustava o nacionalnim zakonodavstvima i sudskoj praksi, o komparativnim aspektima istih te o preuzimanju pravne stečevine Europske unije.</w:t>
            </w:r>
          </w:p>
        </w:tc>
      </w:tr>
      <w:tr w:rsidR="006F3D7B" w14:paraId="3F0C0CA1" w14:textId="77777777" w:rsidTr="00357205">
        <w:trPr>
          <w:trHeight w:val="73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20C220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Odgovornost za provedbu mjere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1DD1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natelj Uprave za europske poslove, međunarodnu i pravosudnu suradnju i sprječavanje korupcije</w:t>
            </w:r>
          </w:p>
        </w:tc>
      </w:tr>
      <w:tr w:rsidR="006F3D7B" w14:paraId="768D3CB2" w14:textId="77777777" w:rsidTr="00357205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C4D62B1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kazatelji rezult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FCFF0D9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a vrijednost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75798C9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iljana vrijednost (2022.)</w:t>
            </w:r>
          </w:p>
        </w:tc>
      </w:tr>
      <w:tr w:rsidR="006F3D7B" w14:paraId="6A995CB3" w14:textId="77777777" w:rsidTr="00357205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35E653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roj provedenih koordinacija/savjetovanja/inicijativ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E9047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(2019.)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1D9B3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6F3D7B" w14:paraId="179F7A7D" w14:textId="77777777" w:rsidTr="00357205">
        <w:trPr>
          <w:trHeight w:val="510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8863379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ktivnosti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F715769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dležnost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A3348A9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k (upisati mjesec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C775C6D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financiranj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D8D8D8" w:fill="D8D8D8"/>
            <w:vAlign w:val="center"/>
            <w:hideMark/>
          </w:tcPr>
          <w:p w14:paraId="1A21A40E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nos planiran u proračunu</w:t>
            </w:r>
          </w:p>
        </w:tc>
      </w:tr>
      <w:tr w:rsidR="006F3D7B" w14:paraId="1A40FF89" w14:textId="77777777" w:rsidTr="00357205">
        <w:trPr>
          <w:trHeight w:val="52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AD93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CCC1A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F0493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8AF2A15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aktivnost u Proračunu)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E47B0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3D7B" w14:paraId="77C4BBDC" w14:textId="77777777" w:rsidTr="00357205">
        <w:trPr>
          <w:trHeight w:val="13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7E104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čanje Hrvatske pravosudne mreže (CRONET 2)- (JUST Program - CRONET EJN II) JUST-JCOO-AG-2020 (PROGRAM UNIJE - Program za pravosuđe 2014-2020.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043C6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a za europske poslove, međunarodnu i pravosudnu suradnju i sprječavanje korup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4DD4C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A625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5440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B39C9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85.500,00</w:t>
            </w:r>
          </w:p>
        </w:tc>
      </w:tr>
      <w:tr w:rsidR="006F3D7B" w14:paraId="72D705DF" w14:textId="77777777" w:rsidTr="00357205">
        <w:trPr>
          <w:trHeight w:val="10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7CE66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čanje pravosudne suradnje u kaznenim stvarima (DJCCM) (PROGRAM UNIJE - Program za pravosuđe 2014-2020.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5F30D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a za europske poslove, međunarodnu i pravosudnu suradnju i sprječavanje korup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A04F3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CC634" w14:textId="77777777" w:rsidR="006F3D7B" w:rsidRDefault="006F3D7B" w:rsidP="003572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904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62C26D7F" w14:textId="77777777" w:rsidTr="00357205">
        <w:trPr>
          <w:trHeight w:val="13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92A4E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postava baze podataka o sudovima i nadležnim tijelima u kaznenim stvarima na EU razini (CCDM) JUST-AG-2020 (PROGRAM UNIJE - Program za pravosuđe 2014-2020.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8DA91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a za europske poslove, međunarodnu i pravosudnu suradnju i sprječavanje korup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59330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panj 2022.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7C803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F92E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0446DAB6" w14:textId="77777777" w:rsidTr="00357205">
        <w:trPr>
          <w:trHeight w:val="13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F7DF9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 LEILA (</w:t>
            </w:r>
            <w:proofErr w:type="spellStart"/>
            <w:r>
              <w:rPr>
                <w:b/>
                <w:bCs/>
                <w:sz w:val="20"/>
                <w:szCs w:val="20"/>
              </w:rPr>
              <w:t>toward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bCs/>
                <w:sz w:val="20"/>
                <w:szCs w:val="20"/>
              </w:rPr>
              <w:t>multilingu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European </w:t>
            </w:r>
            <w:proofErr w:type="spellStart"/>
            <w:r>
              <w:rPr>
                <w:b/>
                <w:bCs/>
                <w:sz w:val="20"/>
                <w:szCs w:val="20"/>
              </w:rPr>
              <w:t>platfor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for </w:t>
            </w:r>
            <w:proofErr w:type="spellStart"/>
            <w:r>
              <w:rPr>
                <w:b/>
                <w:bCs/>
                <w:sz w:val="20"/>
                <w:szCs w:val="20"/>
              </w:rPr>
              <w:t>judici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uctions</w:t>
            </w:r>
            <w:proofErr w:type="spellEnd"/>
            <w:r>
              <w:rPr>
                <w:b/>
                <w:bCs/>
                <w:sz w:val="20"/>
                <w:szCs w:val="20"/>
              </w:rPr>
              <w:t>)-(„e-dražbe“) JUST-AG-2020 (PROGRAM UNIJE - Program za pravosuđe 2014-2020.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09552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a za europske poslove, međunarodnu i pravosudnu suradnju i sprječavanje korup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D38CB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 2023.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87A9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3F19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23FB3C2D" w14:textId="77777777" w:rsidTr="00357205">
        <w:trPr>
          <w:trHeight w:val="9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130D7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ktronička razmjena dokaza </w:t>
            </w:r>
            <w:proofErr w:type="spellStart"/>
            <w:r>
              <w:rPr>
                <w:b/>
                <w:bCs/>
                <w:sz w:val="20"/>
                <w:szCs w:val="20"/>
              </w:rPr>
              <w:t>wit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e-CODEX (EXEC 2) - PROGRAM UNIJE - Program za pravosuđe 2014-2020.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6ED7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a za europske poslove, međunarodnu i pravosudnu suradnju i sprječavanje korup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7F391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2022.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A7C3C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DF1A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184744F0" w14:textId="77777777" w:rsidTr="00357205">
        <w:trPr>
          <w:trHeight w:val="11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054E6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Zakon o izmjeni i dopuni Zakona o potvrđivanju Drugog dodatnog protokola uz Europsku konvenciju o uzajamnoj sudskoj pomoći u kaznenim stvari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5F17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europske poslove, međunarodnu i pravosudnu suradnju i sprječavanje korup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E450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žujak 2022.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A86E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69E6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51B628C5" w14:textId="77777777" w:rsidTr="00357205">
        <w:trPr>
          <w:trHeight w:val="11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C602A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akon o potvrđivanju Međunarodne konvencije o zaštiti svih osoba od prisilnog nestan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1EED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europske poslove, međunarodnu i pravosudnu suradnju i sprječavanje korup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4A82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žujak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4347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0D0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58C2044F" w14:textId="77777777" w:rsidTr="00357205">
        <w:trPr>
          <w:trHeight w:val="24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6F0F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akon o izmjenama i dopunama Zakona o trgovačkim društvima – III. kvartal 2022. (prenošenje Direktive (EU) 2019/2121 Europskog parlamenta i Vijeća od 27. studenoga 2019. o izmjeni Direktive (EU) 2017/1132 u pogledu prekograničnih preoblikovanja, spajanja i podjela te Provedbene uredbe Komisije (EU) 2018/1212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d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3. rujna 2018. o utvrđivanju minimalnih zahtjeva za provedbu odredbi Direktive 2007/36/EZ Europskog parlamenta i Vijeća u pogledu utvrđivanja identiteta dioničara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841E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građansko pra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4F78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jan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91A9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C1D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478EE5BC" w14:textId="77777777" w:rsidTr="00357205">
        <w:trPr>
          <w:trHeight w:val="14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C352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akon o izmjenama i dopunama Zakona o sudskom registru - III. kvartal 2022. (prenošenje Direktive (EU) 2019/2121 Europskog parlamenta i Vijeća od 27. studenoga 2019. o izmjeni Direktive (EU) 2017/1132 u pogledu prekograničnih preoblikovanja, spajanja i podjela)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0B71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građansko pra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CF2F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jan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14F5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C6D6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0A811794" w14:textId="77777777" w:rsidTr="00357205">
        <w:trPr>
          <w:trHeight w:val="15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02FCB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akon o izmjenama i dopunama Zakona o pravosudnoj suradnji u kaznenim stvarima s državama članicama Europske unije – II. kvartal 2022. (usklađivanje s Okvirnom odlukom Vijeća od 13. lipnja 2002. o Europskom uhidbenom nalogu i postupcima predaje između država članica) (2002/584/PUP)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6581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europske poslove, međunarodnu i pravosudnu suradnju i sprječavanje korup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D251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panj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3F36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DF51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</w:tbl>
    <w:p w14:paraId="15724B88" w14:textId="77777777" w:rsidR="006F3D7B" w:rsidRDefault="006F3D7B" w:rsidP="006F3D7B"/>
    <w:p w14:paraId="5CC84DD0" w14:textId="77777777" w:rsidR="006F3D7B" w:rsidRDefault="006F3D7B" w:rsidP="006F3D7B">
      <w:pPr>
        <w:rPr>
          <w:b/>
        </w:rPr>
      </w:pPr>
      <w:r w:rsidRPr="00CF3F31">
        <w:rPr>
          <w:b/>
        </w:rPr>
        <w:lastRenderedPageBreak/>
        <w:t xml:space="preserve">Mjera 7. Unapređenje kvalitete zatvorskog i </w:t>
      </w:r>
      <w:proofErr w:type="spellStart"/>
      <w:r w:rsidRPr="00CF3F31">
        <w:rPr>
          <w:b/>
        </w:rPr>
        <w:t>probacijskog</w:t>
      </w:r>
      <w:proofErr w:type="spellEnd"/>
      <w:r w:rsidRPr="00CF3F31">
        <w:rPr>
          <w:b/>
        </w:rPr>
        <w:t xml:space="preserve"> sustava te širenje sustava za podršku žrtvama i svjedocima</w:t>
      </w: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4126"/>
        <w:gridCol w:w="3544"/>
        <w:gridCol w:w="2126"/>
        <w:gridCol w:w="1559"/>
        <w:gridCol w:w="2410"/>
      </w:tblGrid>
      <w:tr w:rsidR="006F3D7B" w14:paraId="57C00E97" w14:textId="77777777" w:rsidTr="00357205">
        <w:trPr>
          <w:trHeight w:val="765"/>
        </w:trPr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B5E0141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jera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2C22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Unaprjeđenje kvalitete zatvorskog 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obacijsko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sustava te širenje sustava za podršku žrtvama i svjedocima</w:t>
            </w:r>
          </w:p>
        </w:tc>
      </w:tr>
      <w:tr w:rsidR="006F3D7B" w14:paraId="3A640CE1" w14:textId="77777777" w:rsidTr="00357205">
        <w:trPr>
          <w:trHeight w:val="87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DFC9350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ha provedbe mjere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C69C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jera uključuje podizanje kvalitete rada službenika zatvorskog i </w:t>
            </w:r>
            <w:proofErr w:type="spellStart"/>
            <w:r>
              <w:rPr>
                <w:color w:val="000000"/>
                <w:sz w:val="20"/>
                <w:szCs w:val="20"/>
              </w:rPr>
              <w:t>probacijsko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ustava te službenika sustava za podršku žrtvama i svjedocima</w:t>
            </w:r>
          </w:p>
        </w:tc>
      </w:tr>
      <w:tr w:rsidR="006F3D7B" w14:paraId="6EB417B8" w14:textId="77777777" w:rsidTr="00357205">
        <w:trPr>
          <w:trHeight w:val="76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B4EF60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govornost za provedbu mjere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1E9D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vnatelji Uprave za kazneno pravo i Uprave za zatvorski sustav i </w:t>
            </w:r>
            <w:proofErr w:type="spellStart"/>
            <w:r>
              <w:rPr>
                <w:color w:val="000000"/>
                <w:sz w:val="20"/>
                <w:szCs w:val="20"/>
              </w:rPr>
              <w:t>probaciju</w:t>
            </w:r>
            <w:proofErr w:type="spellEnd"/>
            <w:r>
              <w:rPr>
                <w:color w:val="000000"/>
                <w:sz w:val="20"/>
                <w:szCs w:val="20"/>
              </w:rPr>
              <w:t>; načelnik Samostalnog sektora za strateški razvoj i projekte</w:t>
            </w:r>
          </w:p>
        </w:tc>
      </w:tr>
      <w:tr w:rsidR="006F3D7B" w14:paraId="27E3B70B" w14:textId="77777777" w:rsidTr="00357205">
        <w:trPr>
          <w:trHeight w:val="63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DFEE66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kazatelji rezult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6D9E14D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a vrijednost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FA4FF51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iljana vrijednost (2022.)</w:t>
            </w:r>
          </w:p>
        </w:tc>
      </w:tr>
      <w:tr w:rsidR="006F3D7B" w14:paraId="33719298" w14:textId="77777777" w:rsidTr="00357205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5F1FB2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sječna ocjena zadovoljstva programi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C34E6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p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62477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</w:tr>
      <w:tr w:rsidR="006F3D7B" w14:paraId="40707EA7" w14:textId="77777777" w:rsidTr="00357205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7118EE3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roj programa izobrazbe / broj službenika obuhvaćenih izobrazbom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360BF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programa / 300 službenika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367C4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programa / 320 službenika</w:t>
            </w:r>
          </w:p>
        </w:tc>
      </w:tr>
      <w:tr w:rsidR="006F3D7B" w14:paraId="7017D7FB" w14:textId="77777777" w:rsidTr="00357205">
        <w:trPr>
          <w:trHeight w:val="51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6B7AC3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dio zatvorenika uključenih u programe u ukupnom broju zatvoreni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62813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C2AEE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</w:tr>
      <w:tr w:rsidR="006F3D7B" w14:paraId="55798D6D" w14:textId="77777777" w:rsidTr="00357205">
        <w:trPr>
          <w:trHeight w:val="66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DC5AB1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 projekata koji se provode temeljem potpisanih ugovora s udruga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2B6AE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6F2B3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6F3D7B" w14:paraId="5708CCBD" w14:textId="77777777" w:rsidTr="00357205">
        <w:trPr>
          <w:trHeight w:val="510"/>
        </w:trPr>
        <w:tc>
          <w:tcPr>
            <w:tcW w:w="4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3337B9F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ktivnosti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91A4140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dležnost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F4620D2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k (upisati mjesec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065F9B3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financiranj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329009A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nos planiran u proračunu</w:t>
            </w:r>
          </w:p>
        </w:tc>
      </w:tr>
      <w:tr w:rsidR="006F3D7B" w14:paraId="0E75D30B" w14:textId="77777777" w:rsidTr="00357205">
        <w:trPr>
          <w:trHeight w:val="525"/>
        </w:trPr>
        <w:tc>
          <w:tcPr>
            <w:tcW w:w="4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362BB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0F51EA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6376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F484981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aktivnost u Proračunu)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38A09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3D7B" w14:paraId="666E37C7" w14:textId="77777777" w:rsidTr="00357205">
        <w:trPr>
          <w:trHeight w:val="450"/>
        </w:trPr>
        <w:tc>
          <w:tcPr>
            <w:tcW w:w="4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E0F15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vođenje projekta  „Unaprjeđenje kvalitete pravosuđa kroz jačanje kapaciteta zatvorskog i </w:t>
            </w:r>
            <w:proofErr w:type="spellStart"/>
            <w:r>
              <w:rPr>
                <w:b/>
                <w:bCs/>
                <w:sz w:val="20"/>
                <w:szCs w:val="20"/>
              </w:rPr>
              <w:t>probacijsko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ustava te sustava za podršku žrtvama i svjedocima“ (ESF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57A69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i sektor za strateški razvoj i projekt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5E990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202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DDD81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544087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76D70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97.000,00</w:t>
            </w:r>
          </w:p>
        </w:tc>
      </w:tr>
      <w:tr w:rsidR="006F3D7B" w14:paraId="340A00B5" w14:textId="77777777" w:rsidTr="00357205">
        <w:trPr>
          <w:trHeight w:val="240"/>
        </w:trPr>
        <w:tc>
          <w:tcPr>
            <w:tcW w:w="4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EC22F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4657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ava za zatvorski sustav i </w:t>
            </w:r>
            <w:proofErr w:type="spellStart"/>
            <w:r>
              <w:rPr>
                <w:sz w:val="20"/>
                <w:szCs w:val="20"/>
              </w:rPr>
              <w:t>probaciju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3319" w14:textId="77777777" w:rsidR="006F3D7B" w:rsidRDefault="006F3D7B" w:rsidP="003572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C2877" w14:textId="77777777" w:rsidR="006F3D7B" w:rsidRDefault="006F3D7B" w:rsidP="0035720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923A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63809D00" w14:textId="77777777" w:rsidTr="00357205">
        <w:trPr>
          <w:trHeight w:val="345"/>
        </w:trPr>
        <w:tc>
          <w:tcPr>
            <w:tcW w:w="4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9F252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23A70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ava za kazneno pravo 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89DE5" w14:textId="77777777" w:rsidR="006F3D7B" w:rsidRDefault="006F3D7B" w:rsidP="003572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E57C6" w14:textId="77777777" w:rsidR="006F3D7B" w:rsidRDefault="006F3D7B" w:rsidP="0035720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A0AE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40306B18" w14:textId="77777777" w:rsidTr="00357205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3F07A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ačanje zaštite ljudskih prava i javne sigurnosti kroz unaprjeđenje kapaciteta </w:t>
            </w:r>
            <w:proofErr w:type="spellStart"/>
            <w:r>
              <w:rPr>
                <w:b/>
                <w:bCs/>
                <w:sz w:val="20"/>
                <w:szCs w:val="20"/>
              </w:rPr>
              <w:t>probacijsk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lužbe (NFM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D4C3E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ava za zatvorski sustav i </w:t>
            </w:r>
            <w:proofErr w:type="spellStart"/>
            <w:r>
              <w:rPr>
                <w:sz w:val="20"/>
                <w:szCs w:val="20"/>
              </w:rPr>
              <w:t>probaciju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2AACA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EA6B3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544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E1E62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92.500,00</w:t>
            </w:r>
          </w:p>
        </w:tc>
      </w:tr>
      <w:tr w:rsidR="006F3D7B" w14:paraId="5A1B3152" w14:textId="77777777" w:rsidTr="00357205">
        <w:trPr>
          <w:trHeight w:val="103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95B3A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riprema za osnivanje novih odjela za podršku žrtvama i svjedocima na županijskim  sudovima koji u svojim sjedištima imaju općinske sudove i preostalim općinskim sudovima i jačanje kadrovskih kapaciteta postojećih odjel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D7BF0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a za kazneno pra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8850C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4F58D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29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CF40B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p</w:t>
            </w:r>
          </w:p>
        </w:tc>
      </w:tr>
      <w:tr w:rsidR="006F3D7B" w14:paraId="365C83F2" w14:textId="77777777" w:rsidTr="00357205">
        <w:trPr>
          <w:trHeight w:val="58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00322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iguranje edukacija za novozaposlene službenike u odjelima za podršk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52238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a za kazneno pra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E8347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F18D4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57624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85548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</w:tr>
      <w:tr w:rsidR="006F3D7B" w14:paraId="3A4F9366" w14:textId="77777777" w:rsidTr="00357205">
        <w:trPr>
          <w:trHeight w:val="66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EBE1F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iguranje tematskih edukacija i supervizije za volontere odjela za podršku žrtvama i svjedoci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071A0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a za kazneno pra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3A9BF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3B4B7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576241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68BE0B" w14:textId="77777777" w:rsidR="006F3D7B" w:rsidRDefault="006F3D7B" w:rsidP="00357205">
            <w:pPr>
              <w:rPr>
                <w:sz w:val="20"/>
                <w:szCs w:val="20"/>
              </w:rPr>
            </w:pPr>
          </w:p>
        </w:tc>
      </w:tr>
      <w:tr w:rsidR="006F3D7B" w14:paraId="102ED61B" w14:textId="77777777" w:rsidTr="00357205">
        <w:trPr>
          <w:trHeight w:val="945"/>
        </w:trPr>
        <w:tc>
          <w:tcPr>
            <w:tcW w:w="4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67D02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edba aktivnosti financiranja organizacija civilnog društva koje pružaju podršku žrtvama i svjedocima  sredstvima iz dijela prihoda od igara na sreću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67E1B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a za kazneno prav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0BD7B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1F233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576241 (izvor 41)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55230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00.000,00</w:t>
            </w:r>
          </w:p>
        </w:tc>
      </w:tr>
      <w:tr w:rsidR="006F3D7B" w14:paraId="797C8DB1" w14:textId="77777777" w:rsidTr="00357205">
        <w:trPr>
          <w:trHeight w:val="112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8750A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voj, unaprjeđenje i osiguravanje kvalitete provedbe općih, posebnih i edukativno-razvojnih programa tretmana za zatvorenik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EF96A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ava za zatvorski sustav i </w:t>
            </w:r>
            <w:proofErr w:type="spellStart"/>
            <w:r>
              <w:rPr>
                <w:sz w:val="20"/>
                <w:szCs w:val="20"/>
              </w:rPr>
              <w:t>probaciju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35037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93FB8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29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E6BDB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p</w:t>
            </w:r>
          </w:p>
        </w:tc>
      </w:tr>
      <w:tr w:rsidR="006F3D7B" w14:paraId="1D4301B0" w14:textId="77777777" w:rsidTr="00357205">
        <w:trPr>
          <w:trHeight w:val="85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4B709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ciranje projekata udruga kojima se pruža podršku provođenju programa postupanja/izvršavanja kazne zatvora te nadzor nad provedbom projek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FEB84C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ava za zatvorski sustav i </w:t>
            </w:r>
            <w:proofErr w:type="spellStart"/>
            <w:r>
              <w:rPr>
                <w:sz w:val="20"/>
                <w:szCs w:val="20"/>
              </w:rPr>
              <w:t>probaciju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2841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22DFC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6300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B1DCC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.000,00</w:t>
            </w:r>
          </w:p>
        </w:tc>
      </w:tr>
    </w:tbl>
    <w:p w14:paraId="2EA489F7" w14:textId="77777777" w:rsidR="006F3D7B" w:rsidRDefault="006F3D7B" w:rsidP="006F3D7B">
      <w:pPr>
        <w:rPr>
          <w:b/>
        </w:rPr>
      </w:pPr>
    </w:p>
    <w:p w14:paraId="794D9814" w14:textId="77777777" w:rsidR="006F3D7B" w:rsidRPr="00E63691" w:rsidRDefault="006F3D7B" w:rsidP="006F3D7B">
      <w:pPr>
        <w:rPr>
          <w:b/>
          <w:color w:val="FF0000"/>
        </w:rPr>
      </w:pPr>
    </w:p>
    <w:p w14:paraId="30D01ED1" w14:textId="77777777" w:rsidR="006F3D7B" w:rsidRPr="00742DAF" w:rsidRDefault="006F3D7B" w:rsidP="006F3D7B">
      <w:pPr>
        <w:rPr>
          <w:b/>
        </w:rPr>
      </w:pPr>
      <w:r w:rsidRPr="00742DAF">
        <w:rPr>
          <w:b/>
        </w:rPr>
        <w:t>Mjera 8. Daljnji razvoj upravljanja ljudskim potencijalima u javnoj upravi</w:t>
      </w: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4126"/>
        <w:gridCol w:w="3544"/>
        <w:gridCol w:w="2126"/>
        <w:gridCol w:w="1559"/>
        <w:gridCol w:w="2410"/>
      </w:tblGrid>
      <w:tr w:rsidR="006F3D7B" w14:paraId="6CF5D203" w14:textId="77777777" w:rsidTr="00357205">
        <w:trPr>
          <w:trHeight w:val="510"/>
        </w:trPr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B3B12F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jera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35BC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ljnji razvoj upravljanja ljudskim potencijalima u javnoj upravi</w:t>
            </w:r>
          </w:p>
        </w:tc>
      </w:tr>
      <w:tr w:rsidR="006F3D7B" w14:paraId="71B385F5" w14:textId="77777777" w:rsidTr="00357205">
        <w:trPr>
          <w:trHeight w:val="55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D86B7A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ha provedbe mjere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1219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aprijediti sustav upravljanja ljudskim potencijalima.</w:t>
            </w:r>
          </w:p>
        </w:tc>
      </w:tr>
      <w:tr w:rsidR="006F3D7B" w14:paraId="74238D53" w14:textId="77777777" w:rsidTr="00357205">
        <w:trPr>
          <w:trHeight w:val="70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F2706D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govornost za provedbu mjere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EED5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službenički sustav</w:t>
            </w:r>
          </w:p>
        </w:tc>
      </w:tr>
      <w:tr w:rsidR="006F3D7B" w14:paraId="6C0E0F70" w14:textId="77777777" w:rsidTr="00357205">
        <w:trPr>
          <w:trHeight w:val="70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2F192E1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Pokazatelji rezult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89C809A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a vrijednost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6FE7D00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iljana vrijednost (2022.)</w:t>
            </w:r>
          </w:p>
        </w:tc>
      </w:tr>
      <w:tr w:rsidR="006F3D7B" w14:paraId="403F21F7" w14:textId="77777777" w:rsidTr="00357205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2731C7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 tijela s uvedenim kompetencijskim okviro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901B0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p (2021.)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296C6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%</w:t>
            </w:r>
          </w:p>
        </w:tc>
      </w:tr>
      <w:tr w:rsidR="006F3D7B" w14:paraId="37364FA4" w14:textId="77777777" w:rsidTr="00357205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106DA45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 razvijene računalne aplikacije za e-državni ispit i njene implementacij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0653B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p (2021.)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84BF2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6F3D7B" w14:paraId="1BB475B1" w14:textId="77777777" w:rsidTr="00357205">
        <w:trPr>
          <w:trHeight w:val="57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99A206B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% razvijenih ispitnih materijala i provedenih ispita za upravno postupanje 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atičarstvo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A7A8A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p (2021.)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BFFE3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6F3D7B" w14:paraId="7C1B9AEC" w14:textId="77777777" w:rsidTr="00357205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513D30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e funkcionalnosti u Registru zaposlenih u javnom sekto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48C11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p (2021.)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E22D9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6F3D7B" w14:paraId="4C9BB385" w14:textId="77777777" w:rsidTr="00357205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A134380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e funkcionalnosti u COP-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15167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p (2021.)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CB656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F3D7B" w14:paraId="7C292BBD" w14:textId="77777777" w:rsidTr="00357205">
        <w:trPr>
          <w:trHeight w:val="510"/>
        </w:trPr>
        <w:tc>
          <w:tcPr>
            <w:tcW w:w="4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C42CA97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ktivnosti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962AB17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dležnost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94A7FF3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k (upisati mjesec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A1B6B04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financiranj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8E534D9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nos planiran u proračunu</w:t>
            </w:r>
          </w:p>
        </w:tc>
      </w:tr>
      <w:tr w:rsidR="006F3D7B" w14:paraId="66949BC7" w14:textId="77777777" w:rsidTr="00357205">
        <w:trPr>
          <w:trHeight w:val="525"/>
        </w:trPr>
        <w:tc>
          <w:tcPr>
            <w:tcW w:w="4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FF9BB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C4F6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E0AEB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7158234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aktivnost u Proračunu)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104D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3D7B" w14:paraId="3FA549CF" w14:textId="77777777" w:rsidTr="00357205">
        <w:trPr>
          <w:trHeight w:val="88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9070B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vedba projekta iz NPOO-a "Unaprjeđenje sustava plaća u državnoj upravi i javnim službama, sustava HRM-a i COP-a" (Izrada prijedloga Zakona o plaćama u državnoj službi i javnim službama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0247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službenički sust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3994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B636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83002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03104" w14:textId="77777777" w:rsidR="006F3D7B" w:rsidRDefault="006F3D7B" w:rsidP="003572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82.039</w:t>
            </w:r>
          </w:p>
        </w:tc>
      </w:tr>
      <w:tr w:rsidR="006F3D7B" w14:paraId="4FBBFD13" w14:textId="77777777" w:rsidTr="00357205">
        <w:trPr>
          <w:trHeight w:val="93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D5E7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riprema projekta iz NPOO-a "Unaprjeđenje sustava plaća u državnoj upravi i javnim službama, sustava HRM-a i COP-a" (Razvoj novih funkcionalnosti u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egZap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-u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EEED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službenički sust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EDED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6D0D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830027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79F6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156E0536" w14:textId="77777777" w:rsidTr="00357205">
        <w:trPr>
          <w:trHeight w:val="5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8B1F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vođenje e-Državnog ispita (NPOO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1534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službenički sustav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E4F4A8" w14:textId="77777777" w:rsidR="006F3D7B" w:rsidRDefault="006F3D7B" w:rsidP="003572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AA27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83000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80D2C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10.000</w:t>
            </w:r>
          </w:p>
        </w:tc>
      </w:tr>
      <w:tr w:rsidR="006F3D7B" w14:paraId="4F4ED950" w14:textId="77777777" w:rsidTr="00357205">
        <w:trPr>
          <w:trHeight w:val="103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AB33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rada/finalizacija ispitnih materijala za državni ispit , metodološka recenzija i dorade materijala, stručna recenzija i dorade materijala, lektura i dorade materijala nakon lekture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B4E6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0CA3F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9D6B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F5B4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44B811DB" w14:textId="77777777" w:rsidTr="00357205">
        <w:trPr>
          <w:trHeight w:val="103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3B65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Provedba usluge izrade IT rješenja e-DI (razvoj računalnog sustava za organizaciju, provedbu i polaganje državnoga ispita) - razvoj, testiranje, pilot provedba i implementacija Aplikacije za državni ispit (ADI sustav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61C9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prava za službenički sustav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48F0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9B4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830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28795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87.500</w:t>
            </w:r>
          </w:p>
        </w:tc>
      </w:tr>
      <w:tr w:rsidR="006F3D7B" w14:paraId="50A527B5" w14:textId="77777777" w:rsidTr="00357205">
        <w:trPr>
          <w:trHeight w:val="103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1D746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remanje ispitne prostorije u središnjem ispitnom centru u Zagrebu (MPU) – uređenje prostorije i opremanje računalima, stolovima, stolicama, mrežnom i telekomunikacijskom opremom, nadzornom kamerom, multifunkcijskim pisače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C74A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javnu nabavu, Samostalni sektor za digitalizaciju pravosuđa i javne uprave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48E9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F728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83002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A6583" w14:textId="77777777" w:rsidR="006F3D7B" w:rsidRDefault="006F3D7B" w:rsidP="00357205">
            <w:pPr>
              <w:jc w:val="right"/>
              <w:rPr>
                <w:color w:val="FF0000"/>
                <w:sz w:val="20"/>
                <w:szCs w:val="20"/>
              </w:rPr>
            </w:pPr>
            <w:r w:rsidRPr="00742DAF">
              <w:rPr>
                <w:sz w:val="20"/>
                <w:szCs w:val="20"/>
              </w:rPr>
              <w:t>608.800,00</w:t>
            </w:r>
          </w:p>
        </w:tc>
      </w:tr>
      <w:tr w:rsidR="006F3D7B" w14:paraId="39B6D568" w14:textId="77777777" w:rsidTr="00357205">
        <w:trPr>
          <w:trHeight w:val="46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131C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Opremanje ispitnih prostorija u 3 regionalna ispitna centr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0F962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javnu nabavu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F4D1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E95F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D3BAA" w14:textId="77777777" w:rsidR="006F3D7B" w:rsidRDefault="006F3D7B" w:rsidP="00357205">
            <w:pPr>
              <w:rPr>
                <w:color w:val="FF0000"/>
                <w:sz w:val="20"/>
                <w:szCs w:val="20"/>
              </w:rPr>
            </w:pPr>
          </w:p>
        </w:tc>
      </w:tr>
      <w:tr w:rsidR="006F3D7B" w14:paraId="106A45C6" w14:textId="77777777" w:rsidTr="00357205">
        <w:trPr>
          <w:trHeight w:val="106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5B8F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vjetodavne (konzultantske) usluge - razvoj programa priprema za polaganje državnog ispita i e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earnin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materijal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34DE4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službenički sustav, Samostalni sektor za strateški razvoj i projekte, Samostalni sektor za javnu nabavu i  Samostalni sektor za digitalizaciju pravosuđa i javne uprave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1074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C086A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830027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C0E8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.500,00</w:t>
            </w:r>
          </w:p>
        </w:tc>
      </w:tr>
      <w:tr w:rsidR="006F3D7B" w14:paraId="0B727714" w14:textId="77777777" w:rsidTr="00357205">
        <w:trPr>
          <w:trHeight w:val="63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366F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prema i početak provedbe projekta "Centralizirani sustav selekcije" (NPOO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1E7C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službenički sust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4784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8341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830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2EB1D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64.627</w:t>
            </w:r>
          </w:p>
        </w:tc>
      </w:tr>
      <w:tr w:rsidR="006F3D7B" w14:paraId="258DC468" w14:textId="77777777" w:rsidTr="00357205">
        <w:trPr>
          <w:trHeight w:val="111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EEEF1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radnja s EUPAN-om (Europskom mrežom za javnu upravu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161A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službenički sust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B1B4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3538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94EB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2CA17EE4" w14:textId="77777777" w:rsidTr="00357205">
        <w:trPr>
          <w:trHeight w:val="117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4A245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rola i praćenje zapošljavanja u državnoj službi te davanje suglasnosti za zapošljavanj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21EC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službenički sust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2F5A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8020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3B7D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4D2D4CA9" w14:textId="77777777" w:rsidTr="00357205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DBE61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Upravljanje Registrom zaposlenih i centraliziranim obračunom plaća u javnom sektoru te analiza i izrada izvještaj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D690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službenički sust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2161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567B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757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798C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200.000</w:t>
            </w:r>
          </w:p>
        </w:tc>
      </w:tr>
      <w:tr w:rsidR="006F3D7B" w14:paraId="19568638" w14:textId="77777777" w:rsidTr="00357205">
        <w:trPr>
          <w:trHeight w:val="106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2C0B1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Izrada prijedloga Zakona o službenoj iskaznic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7233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službenički sust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EB17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A52A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1D49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32AAE6DB" w14:textId="77777777" w:rsidTr="00357205">
        <w:trPr>
          <w:trHeight w:val="103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7DD80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rada prijedloga Zakona o registru zaposlenih i centraliziranom obračunu plaća u javnom sekto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9321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službenički sust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39E3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928C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E25C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</w:tbl>
    <w:p w14:paraId="61672A8F" w14:textId="77777777" w:rsidR="006F3D7B" w:rsidRPr="00CF3F31" w:rsidRDefault="006F3D7B" w:rsidP="006F3D7B">
      <w:pPr>
        <w:rPr>
          <w:b/>
        </w:rPr>
      </w:pPr>
    </w:p>
    <w:p w14:paraId="4DD8A955" w14:textId="77777777" w:rsidR="006F3D7B" w:rsidRDefault="006F3D7B" w:rsidP="006F3D7B"/>
    <w:p w14:paraId="0BE5059D" w14:textId="77777777" w:rsidR="006F3D7B" w:rsidRDefault="006F3D7B" w:rsidP="006F3D7B">
      <w:pPr>
        <w:rPr>
          <w:b/>
        </w:rPr>
      </w:pPr>
      <w:r w:rsidRPr="00CF3F31">
        <w:rPr>
          <w:b/>
        </w:rPr>
        <w:t>Mjera 9. Jačanje učinkovitosti zaposlenih u javnoj upravi kroz razvoj kompeten</w:t>
      </w:r>
      <w:r>
        <w:rPr>
          <w:b/>
        </w:rPr>
        <w:t>cija u skladu s prioritetima Vlade Republike Hrvatske</w:t>
      </w:r>
    </w:p>
    <w:p w14:paraId="6C150271" w14:textId="77777777" w:rsidR="006F3D7B" w:rsidRPr="00024D01" w:rsidRDefault="006F3D7B" w:rsidP="006F3D7B">
      <w:r w:rsidRPr="00024D01">
        <w:t xml:space="preserve">Planira se u okviru Godišnjeg plana rada Državne škole za javnu upravu. </w:t>
      </w:r>
    </w:p>
    <w:p w14:paraId="7D0BA1E8" w14:textId="77777777" w:rsidR="006F3D7B" w:rsidRDefault="006F3D7B" w:rsidP="006F3D7B"/>
    <w:p w14:paraId="424F4109" w14:textId="77777777" w:rsidR="006F3D7B" w:rsidRDefault="006F3D7B" w:rsidP="006F3D7B">
      <w:pPr>
        <w:rPr>
          <w:b/>
        </w:rPr>
      </w:pPr>
      <w:r w:rsidRPr="00CF3F31">
        <w:rPr>
          <w:b/>
        </w:rPr>
        <w:t>Mjera 10. Osiguranje prava i obveza državnih i lokalnih službenika</w:t>
      </w: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4126"/>
        <w:gridCol w:w="3544"/>
        <w:gridCol w:w="2268"/>
        <w:gridCol w:w="1701"/>
        <w:gridCol w:w="2126"/>
      </w:tblGrid>
      <w:tr w:rsidR="006F3D7B" w14:paraId="3092EBB3" w14:textId="77777777" w:rsidTr="00357205">
        <w:trPr>
          <w:trHeight w:val="51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CCCCCC" w:fill="CCCCCC"/>
            <w:vAlign w:val="center"/>
            <w:hideMark/>
          </w:tcPr>
          <w:p w14:paraId="757EC491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jera</w:t>
            </w: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B47E7C3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. Osiguranje prava i obveza državnih i lokalnih službenika </w:t>
            </w:r>
          </w:p>
        </w:tc>
      </w:tr>
      <w:tr w:rsidR="006F3D7B" w14:paraId="461AEF56" w14:textId="77777777" w:rsidTr="00357205">
        <w:trPr>
          <w:trHeight w:val="61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F68ECE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ha provedbe mjere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755EAB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jera uključuje aktivnosti provedbe zajamčenih prava državnih i lokalnih službenika i njihovih obveza, uključujući provedbu državnog stručnog ispita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6F3D7B" w14:paraId="683D092A" w14:textId="77777777" w:rsidTr="00357205">
        <w:trPr>
          <w:trHeight w:val="8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25C833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govornost za provedbu mjere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221DD8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žavni tajnik u okviru svoje nadležnosti, Ravnatelj Uprave za službenički sustav, Ravnatelj Uprave za pravosudnu i upravnu inspekciju, načelnica Sektora za upravnu inspekciju; ravnatelj Uprave za ljudska prava, nacionalne manjine i etiku; načelnica Sektora za ljudska prava i etiku; </w:t>
            </w:r>
          </w:p>
        </w:tc>
      </w:tr>
      <w:tr w:rsidR="006F3D7B" w14:paraId="4F570C3D" w14:textId="77777777" w:rsidTr="00357205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895912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kazatelji rezult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CEDC660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a vrijednost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8E048D5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iljana vrijednost (2022.)</w:t>
            </w:r>
          </w:p>
        </w:tc>
      </w:tr>
      <w:tr w:rsidR="006F3D7B" w14:paraId="1E261C63" w14:textId="77777777" w:rsidTr="00357205">
        <w:trPr>
          <w:trHeight w:val="5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97D598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 riješenih predmeta Službeničkog suda i Višeg službeničkog sud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14473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(2021.)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BBB88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6F3D7B" w14:paraId="1DA081DF" w14:textId="77777777" w:rsidTr="00357205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71BBC7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 neriješenih predmeta Odbora za državnu službu u rok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AB591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8 (2019.)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45152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6F3D7B" w14:paraId="4D756D72" w14:textId="77777777" w:rsidTr="00357205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1A2FBA3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 predstavki riješen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C7BD3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% (2019.)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71ECE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</w:tr>
      <w:tr w:rsidR="006F3D7B" w14:paraId="1189BB82" w14:textId="77777777" w:rsidTr="00357205">
        <w:trPr>
          <w:trHeight w:val="55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CF4997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% riješenih upravnih i neupravnih akata u vezi s polaganjem Ispita u odnosu na zaprimljene zahtjeve/akte (prijave za polaganje Ispita, zahtjevi za prijepisom svjedodžbi, prethodne suglasnosti za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ispitivače, odluke o rasporedu ispitivača i tajnika za ispitne termine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1198A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% (2021)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DA7C3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%</w:t>
            </w:r>
          </w:p>
        </w:tc>
      </w:tr>
      <w:tr w:rsidR="006F3D7B" w14:paraId="79A0C60C" w14:textId="77777777" w:rsidTr="00357205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BEB31A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 kandidata za koje je organizirano polaganje državnog ispi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BF1AA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0 (2021)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2CA1E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</w:tr>
      <w:tr w:rsidR="006F3D7B" w14:paraId="5CF4409B" w14:textId="77777777" w:rsidTr="00357205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7DAC2C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 danih prethodnih suglasnosti na posebne dijelove vježbeničkih i prilagodbenih programa te na programe studijskih dopus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029D6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 (2021)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1B7C9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6F3D7B" w14:paraId="63277EAF" w14:textId="77777777" w:rsidTr="00357205">
        <w:trPr>
          <w:trHeight w:val="5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15F690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 riješenih pritužbi upućenih Etičkom povjerenstv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E1141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 (2021.)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8DC48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%</w:t>
            </w:r>
          </w:p>
        </w:tc>
      </w:tr>
      <w:tr w:rsidR="006F3D7B" w14:paraId="6AD3E062" w14:textId="77777777" w:rsidTr="00357205">
        <w:trPr>
          <w:trHeight w:val="5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D33F92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 održanih edukacija povjerenika za etik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B5258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(2021.)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2E4E4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F3D7B" w14:paraId="1B5F483A" w14:textId="77777777" w:rsidTr="00357205">
        <w:trPr>
          <w:trHeight w:val="510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D53FC79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ktivnosti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A0984F2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dležnost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A3E33B2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k (upisati mjesec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F521034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financiranj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D8D8D8" w:fill="D8D8D8"/>
            <w:vAlign w:val="center"/>
            <w:hideMark/>
          </w:tcPr>
          <w:p w14:paraId="2A445AE2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nos planiran u proračunu</w:t>
            </w:r>
          </w:p>
        </w:tc>
      </w:tr>
      <w:tr w:rsidR="006F3D7B" w14:paraId="19F36B47" w14:textId="77777777" w:rsidTr="00357205">
        <w:trPr>
          <w:trHeight w:val="52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28E6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E854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C9A10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4BF2F68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aktivnost u Proračunu)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A693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3D7B" w14:paraId="5D59F8AA" w14:textId="77777777" w:rsidTr="00357205">
        <w:trPr>
          <w:trHeight w:val="285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745C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ješavanje predmeta Službeničkog suda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CCBF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službenički sustav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9B96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B0CE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83000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B856A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.600</w:t>
            </w:r>
          </w:p>
        </w:tc>
      </w:tr>
      <w:tr w:rsidR="006F3D7B" w14:paraId="1D547B4F" w14:textId="77777777" w:rsidTr="00357205">
        <w:trPr>
          <w:trHeight w:val="300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584B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092E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18E6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FD18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58A3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0EFC349F" w14:textId="77777777" w:rsidTr="00357205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B4DE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ješavanje predmeta Višeg Službeničkog suda</w:t>
            </w: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9813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E3DE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A49A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820B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40762811" w14:textId="77777777" w:rsidTr="00357205">
        <w:trPr>
          <w:trHeight w:val="103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B8250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ješavanje predmeta Zajedničke komisije za tumačenje kolektivnog ugovora</w:t>
            </w: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32D0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22F3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B39F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57E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504778D6" w14:textId="77777777" w:rsidTr="00357205">
        <w:trPr>
          <w:trHeight w:val="40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BEF8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ješavanje predmeta Odbora za državnu službu</w:t>
            </w: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05E8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7A7D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E45B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830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0F58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12.952</w:t>
            </w:r>
          </w:p>
        </w:tc>
      </w:tr>
      <w:tr w:rsidR="006F3D7B" w14:paraId="56BC0A50" w14:textId="77777777" w:rsidTr="00357205">
        <w:trPr>
          <w:trHeight w:val="15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389B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vedba upravnog nadzora nad primjenom propisa u području službeničkih odnosa i nadzora zakonitosti općih akata JLPS</w:t>
            </w: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7723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4C8E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BE63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8A7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06508903" w14:textId="77777777" w:rsidTr="00357205">
        <w:trPr>
          <w:trHeight w:val="7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48E6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Pregled i usklađivanje prijedloga pravilnika o unutarnjem redu tijela državne uprave i pravosudnih tijela i priprema prethodnih suglasnosti za njihovo donošenje</w:t>
            </w: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8027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3BBD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AFA4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1673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62EEEBCB" w14:textId="77777777" w:rsidTr="00357205">
        <w:trPr>
          <w:trHeight w:val="7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4F32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tvrđivanje postojanje uvjeta za raspored na radno mjesto višeg savjetnika-specijalista i višeg inspektora-specijalista, priprema nacrta prethodnih odobrenja ili odgovora</w:t>
            </w: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03E4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255A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DC1E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4EF5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432726B1" w14:textId="77777777" w:rsidTr="00357205">
        <w:trPr>
          <w:trHeight w:val="100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8A916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stupanje upravne inspekcije - planirani nadzor i postupanja po predstavkama nad radom državne uprave i JLP(R)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B586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ravosudnu i upravnu inspek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B561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285B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F99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225CE1DF" w14:textId="77777777" w:rsidTr="00357205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4326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ručna i administrativna podrška Etičkom povjerenstv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EC56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ljudska prava, nacionalne manjine i eti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6EEE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81DD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6A3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020CF291" w14:textId="77777777" w:rsidTr="00357205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1FC7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jednačavanje i podrška radu povjerenika za etik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EE32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ljudska prava, nacionalne manjine i eti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E2AE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1064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9F51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6DEE7B13" w14:textId="77777777" w:rsidTr="00357205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24B90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aćenje primjene Etičkog kodeksa državnih službeni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9B79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ljudska prava, nacionalne manjine i eti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427D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A429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99DF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317998BB" w14:textId="77777777" w:rsidTr="00357205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4806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prema projekta „Digitalizacija etičkog sustava državnih službenika“ (NPOO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E32C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ljudska prava, nacionalne manjine i eti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FBE6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sinac 202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D8973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830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CEC80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2.693   </w:t>
            </w:r>
          </w:p>
        </w:tc>
      </w:tr>
    </w:tbl>
    <w:p w14:paraId="20E51A8C" w14:textId="77777777" w:rsidR="006F3D7B" w:rsidRPr="00CF3F31" w:rsidRDefault="006F3D7B" w:rsidP="006F3D7B">
      <w:pPr>
        <w:rPr>
          <w:b/>
        </w:rPr>
      </w:pPr>
    </w:p>
    <w:p w14:paraId="103833D2" w14:textId="77777777" w:rsidR="006F3D7B" w:rsidRDefault="006F3D7B" w:rsidP="006F3D7B">
      <w:pPr>
        <w:rPr>
          <w:b/>
        </w:rPr>
      </w:pPr>
    </w:p>
    <w:p w14:paraId="5728B34A" w14:textId="77777777" w:rsidR="006F3D7B" w:rsidRDefault="006F3D7B" w:rsidP="006F3D7B">
      <w:pPr>
        <w:rPr>
          <w:b/>
        </w:rPr>
      </w:pPr>
      <w:r w:rsidRPr="00B630EF">
        <w:rPr>
          <w:b/>
        </w:rPr>
        <w:t xml:space="preserve">Mjera 11. </w:t>
      </w:r>
      <w:r w:rsidRPr="004006FB">
        <w:rPr>
          <w:b/>
        </w:rPr>
        <w:t>Daljnje podizanje kvalitete i povećanje učinkovitosti sustava državne uprave te optimizacija sustava lokalne i područne (regionalne) samouprave</w:t>
      </w: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4126"/>
        <w:gridCol w:w="3544"/>
        <w:gridCol w:w="2268"/>
        <w:gridCol w:w="1701"/>
        <w:gridCol w:w="2126"/>
      </w:tblGrid>
      <w:tr w:rsidR="006F3D7B" w14:paraId="74440AD8" w14:textId="77777777" w:rsidTr="00357205">
        <w:trPr>
          <w:trHeight w:val="7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F72F9F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jera</w:t>
            </w: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C8201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ljnje podizanje kvalitete i povećanje učinkovitosti sustava državne uprave te optimizacija sustava lokalne i područne (regionalne) samouprave</w:t>
            </w:r>
          </w:p>
        </w:tc>
      </w:tr>
      <w:tr w:rsidR="006F3D7B" w14:paraId="2D76BE49" w14:textId="77777777" w:rsidTr="00357205">
        <w:trPr>
          <w:trHeight w:val="11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161004B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ha provedbe mjere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538F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jera se odnosi obavljanje poslova u okviru političkog sustava RH, ustrojstva državne uprave te na daljnje podizanje kvalitete ustrojstva i povećanje učinkovitosti sustava lokalne i područne (regionalne) samouprave koji su bitni zbog zadovoljenja javnih potreba i interesa građana i podmiruju se najviše na lokalnoj razini</w:t>
            </w:r>
          </w:p>
        </w:tc>
      </w:tr>
      <w:tr w:rsidR="006F3D7B" w14:paraId="581E94A5" w14:textId="77777777" w:rsidTr="00357205">
        <w:trPr>
          <w:trHeight w:val="40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F6EC19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govornost za provedbu mjere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5E49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žavni tajnik, Ravnatelj Uprave za politički sustav i opću upravu</w:t>
            </w:r>
          </w:p>
        </w:tc>
      </w:tr>
      <w:tr w:rsidR="006F3D7B" w14:paraId="3FC442CD" w14:textId="77777777" w:rsidTr="00357205">
        <w:trPr>
          <w:trHeight w:val="46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839757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kazatelji rezult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F5BB21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a vrijednost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BCCED9C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iljana vrijednost (2022.)</w:t>
            </w:r>
          </w:p>
        </w:tc>
      </w:tr>
      <w:tr w:rsidR="006F3D7B" w14:paraId="60FA965C" w14:textId="77777777" w:rsidTr="00357205">
        <w:trPr>
          <w:trHeight w:val="6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743971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Broj zakonskih prijedloga upućenih u procedu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8981D" w14:textId="77777777" w:rsidR="006F3D7B" w:rsidRDefault="006F3D7B" w:rsidP="003572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/p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057F2" w14:textId="77777777" w:rsidR="006F3D7B" w:rsidRDefault="006F3D7B" w:rsidP="003572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6F3D7B" w14:paraId="62C2C616" w14:textId="77777777" w:rsidTr="00357205">
        <w:trPr>
          <w:trHeight w:val="510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8673126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ktivnosti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9D53D9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dležnost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4A8D24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k (upisati mjesec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B98A4F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financiranj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D8D8D8" w:fill="D8D8D8"/>
            <w:vAlign w:val="center"/>
            <w:hideMark/>
          </w:tcPr>
          <w:p w14:paraId="09FDA580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nos planiran u proračunu</w:t>
            </w:r>
          </w:p>
        </w:tc>
      </w:tr>
      <w:tr w:rsidR="006F3D7B" w14:paraId="3E35A83E" w14:textId="77777777" w:rsidTr="00357205">
        <w:trPr>
          <w:trHeight w:val="52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628B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59FF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6C79B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C746F5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aktivnost u Proračunu)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FEA8B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3D7B" w14:paraId="1646EFE9" w14:textId="77777777" w:rsidTr="00357205">
        <w:trPr>
          <w:trHeight w:val="6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8432E2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rada Nacrta prijedloga zakona o prestanku važenja Zakona o ovjeravanju potpisa, rukopisa i prijepis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D236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a za politički sustav i opću uprav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AD0761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 2022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1030E" w14:textId="77777777" w:rsidR="006F3D7B" w:rsidRDefault="006F3D7B" w:rsidP="003572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22C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1235237A" w14:textId="77777777" w:rsidTr="00357205">
        <w:trPr>
          <w:trHeight w:val="8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6E848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rada Nacrta prijedloga zakona o izmjenama i dopunama Zakona o grbu, zastavi i himni Republike Hrvatske te zastavi i lenti predsjednika Republike Hrvatsk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DF027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olitički sustav i opću uprav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6D62E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7CDB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C069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327C8F01" w14:textId="77777777" w:rsidTr="00357205">
        <w:trPr>
          <w:trHeight w:val="5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9EAC4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rada Nacrta prijedloga zakona o natpisnim pločama javnopravnih tijel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43F90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olitički sustav i opću uprav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B58E9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AD7F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B2A2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675AFC6F" w14:textId="77777777" w:rsidTr="00357205">
        <w:trPr>
          <w:trHeight w:val="8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6F0BA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zrada Nacrta prijedloga zakona o ovlasti Vlade Republike Hrvatske da uredbama uređuje pojedina pitanja iz djelokruga Hrvatskoga sabor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E07D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olitički sustav i opću uprav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90F3E6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924C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56ED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41162CAF" w14:textId="77777777" w:rsidTr="00357205">
        <w:trPr>
          <w:trHeight w:val="43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31AB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zrada Nacrta prijedloga zakona o postupku primopredaje vlasti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75E4D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olitički sustav i opću uprav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D98CB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8E6B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7827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75AC461A" w14:textId="77777777" w:rsidTr="00357205">
        <w:trPr>
          <w:trHeight w:val="3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D1AA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rada Nacrta prijedloga zakona o političkim stranka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453C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olitički sustav i opću uprav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FEF4B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E571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FBB9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2B7098E9" w14:textId="77777777" w:rsidTr="00357205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0A40C3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avljanje nadzora sukladno zakonima koji su u djelokrugu Uprav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6379A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olitički sustav i opću uprav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C3E6BB6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6E48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91C5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0A68B608" w14:textId="77777777" w:rsidTr="00357205">
        <w:trPr>
          <w:trHeight w:val="42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A6E6AF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ješavanje o upravnim stvarima iz djelokruga Uprav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EC785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olitički sustav i opću uprav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1F80D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5DF0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9838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133AE627" w14:textId="77777777" w:rsidTr="00357205">
        <w:trPr>
          <w:trHeight w:val="79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C036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raćenje usklađenost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ostupovni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odredbi prijedloga zakona sa Zakonom o općem upravnom postupku i davanje Izjave o usklađenosti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B96F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olitički sustav i opću uprav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9AF75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EAEB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2CAC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4259C69B" w14:textId="77777777" w:rsidTr="00357205">
        <w:trPr>
          <w:trHeight w:val="8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C2B2D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prema i provedba projekta „Daljnja optimizacija i decentralizacija JLP(R)S putem potpore funkcionalnom spajanju“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314259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a za politički sustav i opću uprav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CB4AD6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02F345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830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B7DE6" w14:textId="77777777" w:rsidR="006F3D7B" w:rsidRDefault="006F3D7B" w:rsidP="00357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</w:t>
            </w:r>
          </w:p>
        </w:tc>
      </w:tr>
    </w:tbl>
    <w:p w14:paraId="09251149" w14:textId="77777777" w:rsidR="006F3D7B" w:rsidRPr="00B630EF" w:rsidRDefault="006F3D7B" w:rsidP="006F3D7B">
      <w:pPr>
        <w:rPr>
          <w:b/>
        </w:rPr>
      </w:pPr>
    </w:p>
    <w:p w14:paraId="6E14E35A" w14:textId="77777777" w:rsidR="006F3D7B" w:rsidRDefault="006F3D7B" w:rsidP="006F3D7B">
      <w:pPr>
        <w:rPr>
          <w:b/>
        </w:rPr>
      </w:pPr>
      <w:r w:rsidRPr="00B630EF">
        <w:rPr>
          <w:b/>
        </w:rPr>
        <w:lastRenderedPageBreak/>
        <w:t>Mjera 12. Optimizacija i digitalizacija usluga i procesa i komunikacije javne uprave s ciljem podizanja kvalitete javne uprave</w:t>
      </w: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4126"/>
        <w:gridCol w:w="3544"/>
        <w:gridCol w:w="2268"/>
        <w:gridCol w:w="1701"/>
        <w:gridCol w:w="2126"/>
      </w:tblGrid>
      <w:tr w:rsidR="006F3D7B" w14:paraId="1E152A22" w14:textId="77777777" w:rsidTr="00357205">
        <w:trPr>
          <w:trHeight w:val="645"/>
        </w:trPr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262D8A0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jera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D3F61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timizacija i digitalizacija usluga i procesa i komunikacije javne uprave s ciljem podizanja kvalitete javne uprave</w:t>
            </w:r>
          </w:p>
        </w:tc>
      </w:tr>
      <w:tr w:rsidR="006F3D7B" w14:paraId="6FA25E5B" w14:textId="77777777" w:rsidTr="00357205">
        <w:trPr>
          <w:trHeight w:val="94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CFE0F2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ha provedbe mjere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90D5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timizacija procesa uz ukidanje nepotrebnih administrativnih procedura te digitalnu tranziciju javne uprave provodit će se kroz povećano korištenje IKT alata te uvođenje sustava upravljanja kvalitetom u javnu upravu RH. </w:t>
            </w:r>
          </w:p>
        </w:tc>
      </w:tr>
      <w:tr w:rsidR="006F3D7B" w14:paraId="6804E653" w14:textId="77777777" w:rsidTr="00357205">
        <w:trPr>
          <w:trHeight w:val="6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30AC46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govornost za provedbu mjere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D099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digitalizaciju pravosuđa i javne uprave, Glavno tajništvo - Sektor za informatičku infrastrukturu</w:t>
            </w:r>
          </w:p>
        </w:tc>
      </w:tr>
      <w:tr w:rsidR="006F3D7B" w14:paraId="3FBDDB90" w14:textId="77777777" w:rsidTr="00357205">
        <w:trPr>
          <w:trHeight w:val="49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F04F883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kazatelji rezult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CBE84D2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a vrijednost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3FA2DDA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iljana vrijednost (2022.)</w:t>
            </w:r>
          </w:p>
        </w:tc>
      </w:tr>
      <w:tr w:rsidR="006F3D7B" w14:paraId="51906FDE" w14:textId="77777777" w:rsidTr="00357205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19CF535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% kakvoće ugovorene usluge (SLA)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7E08D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% (2021.)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E4315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%</w:t>
            </w:r>
          </w:p>
        </w:tc>
      </w:tr>
      <w:tr w:rsidR="006F3D7B" w14:paraId="02CBF424" w14:textId="77777777" w:rsidTr="00357205">
        <w:trPr>
          <w:trHeight w:val="510"/>
        </w:trPr>
        <w:tc>
          <w:tcPr>
            <w:tcW w:w="4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D207F93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ktivnosti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2CB01C5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dležnost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10FB476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k (upisati mjesec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28B0129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financiranj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9B86A20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nos planiran u proračunu</w:t>
            </w:r>
          </w:p>
        </w:tc>
      </w:tr>
      <w:tr w:rsidR="006F3D7B" w14:paraId="21316B19" w14:textId="77777777" w:rsidTr="00357205">
        <w:trPr>
          <w:trHeight w:val="525"/>
        </w:trPr>
        <w:tc>
          <w:tcPr>
            <w:tcW w:w="4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1CA7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3A20D3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1750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6539889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aktivnost u Proračunu)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F976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3D7B" w14:paraId="6D3E9756" w14:textId="77777777" w:rsidTr="00357205">
        <w:trPr>
          <w:trHeight w:val="1125"/>
        </w:trPr>
        <w:tc>
          <w:tcPr>
            <w:tcW w:w="41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6559A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gitalizacija, unapređenje i pojednostavljenje postupaka i poslovnih procesa iz područja osobnih stanja građana te dorada i unapređenje informacijskih sustava u kojima se vode državne matice i registar birač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EE5A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olitički sustav i opću uprav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C7F4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A765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770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ADB5E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15.026,00</w:t>
            </w:r>
          </w:p>
        </w:tc>
      </w:tr>
      <w:tr w:rsidR="006F3D7B" w14:paraId="5811B34E" w14:textId="77777777" w:rsidTr="00357205">
        <w:trPr>
          <w:trHeight w:val="720"/>
        </w:trPr>
        <w:tc>
          <w:tcPr>
            <w:tcW w:w="4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0B78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gitalizacija, unapređenje i pojednostavljenje procesa iz područja osobnih stanja građan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E790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digitalizaciju pravosuđa i javne uprave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7105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prema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99B3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p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451C4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p</w:t>
            </w:r>
          </w:p>
        </w:tc>
      </w:tr>
      <w:tr w:rsidR="006F3D7B" w14:paraId="3D850AA9" w14:textId="77777777" w:rsidTr="00357205">
        <w:trPr>
          <w:trHeight w:val="285"/>
        </w:trPr>
        <w:tc>
          <w:tcPr>
            <w:tcW w:w="4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88EC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A412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avno tajništvo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1285B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032F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D103A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72532BB3" w14:textId="77777777" w:rsidTr="00357205">
        <w:trPr>
          <w:trHeight w:val="330"/>
        </w:trPr>
        <w:tc>
          <w:tcPr>
            <w:tcW w:w="4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6C0B3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B5B8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olitički sustav i opću upravu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4503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85606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16D1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1051830C" w14:textId="77777777" w:rsidTr="00357205">
        <w:trPr>
          <w:trHeight w:val="615"/>
        </w:trPr>
        <w:tc>
          <w:tcPr>
            <w:tcW w:w="4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06723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gitalizacija, unapređenje i pojednostavljenje postupaka i poslovnih procesa iz područja neprofitnih pravnih osob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1A65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digitalizaciju pravosuđa i javne uprave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6745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prem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97A8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p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D855A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p</w:t>
            </w:r>
          </w:p>
        </w:tc>
      </w:tr>
      <w:tr w:rsidR="006F3D7B" w14:paraId="2D9F2968" w14:textId="77777777" w:rsidTr="00357205">
        <w:trPr>
          <w:trHeight w:val="285"/>
        </w:trPr>
        <w:tc>
          <w:tcPr>
            <w:tcW w:w="4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D236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4CBB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avno tajništvo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6F68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0C7FD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1636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5B26FF95" w14:textId="77777777" w:rsidTr="00357205">
        <w:trPr>
          <w:trHeight w:val="465"/>
        </w:trPr>
        <w:tc>
          <w:tcPr>
            <w:tcW w:w="4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43D1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8920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olitički sustav i opću upravu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77F0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1BB0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133A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5A568A03" w14:textId="77777777" w:rsidTr="00357205">
        <w:trPr>
          <w:trHeight w:val="600"/>
        </w:trPr>
        <w:tc>
          <w:tcPr>
            <w:tcW w:w="4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7CB4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Daljnja uspostava IT sustava za praćenje i nadzor upravnog postupanja (ESF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E159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ktor za građanska stanja i modernizaciju upravnog postupanja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F47E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6580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54408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C397F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81.700,00</w:t>
            </w:r>
          </w:p>
        </w:tc>
      </w:tr>
      <w:tr w:rsidR="006F3D7B" w14:paraId="53CF0BF0" w14:textId="77777777" w:rsidTr="00357205">
        <w:trPr>
          <w:trHeight w:val="570"/>
        </w:trPr>
        <w:tc>
          <w:tcPr>
            <w:tcW w:w="4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97CD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81A1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digitalizaciju pravosuđa i javne uprave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D4B6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29BF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61BA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524C3AD6" w14:textId="77777777" w:rsidTr="00357205">
        <w:trPr>
          <w:trHeight w:val="525"/>
        </w:trPr>
        <w:tc>
          <w:tcPr>
            <w:tcW w:w="4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9DA3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riprema projekta "Uspostava jedinstvenih upravnih mjesta – JUM (faza 1 i 2)" (NPOO)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55CA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digitalizaciju pravosuđa i javne uprave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F4E8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prem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35F4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p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C5F98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p</w:t>
            </w:r>
          </w:p>
        </w:tc>
      </w:tr>
      <w:tr w:rsidR="006F3D7B" w14:paraId="6AFDECAA" w14:textId="77777777" w:rsidTr="00357205">
        <w:trPr>
          <w:trHeight w:val="360"/>
        </w:trPr>
        <w:tc>
          <w:tcPr>
            <w:tcW w:w="4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9FDC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AAE6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avno tajništvo (+ koordinacija sa SDURDD)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1E58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F881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5CE7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7A47ECD6" w14:textId="77777777" w:rsidTr="00357205">
        <w:trPr>
          <w:trHeight w:val="10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D1C43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rištenje suvremenih sredstava službene komunikacije radi modernizacije uprave i upravnog postupanj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FC6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digitalizaciju pravosuđa i javne uprave</w:t>
            </w:r>
            <w:r>
              <w:rPr>
                <w:color w:val="000000"/>
                <w:sz w:val="20"/>
                <w:szCs w:val="20"/>
              </w:rPr>
              <w:br/>
              <w:t>Glavno tajništ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CA88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A03D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2C6F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</w:tbl>
    <w:p w14:paraId="3455B84B" w14:textId="77777777" w:rsidR="006F3D7B" w:rsidRPr="00B630EF" w:rsidRDefault="006F3D7B" w:rsidP="006F3D7B">
      <w:pPr>
        <w:rPr>
          <w:b/>
        </w:rPr>
      </w:pPr>
    </w:p>
    <w:p w14:paraId="578BD41C" w14:textId="77777777" w:rsidR="006F3D7B" w:rsidRDefault="006F3D7B" w:rsidP="006F3D7B"/>
    <w:p w14:paraId="2A551F39" w14:textId="77777777" w:rsidR="006F3D7B" w:rsidRDefault="006F3D7B" w:rsidP="006F3D7B">
      <w:pPr>
        <w:rPr>
          <w:b/>
        </w:rPr>
      </w:pPr>
      <w:r w:rsidRPr="00B630EF">
        <w:rPr>
          <w:b/>
        </w:rPr>
        <w:t>Mjera 13. Jačanje okvira za sprečavanje korupcije</w:t>
      </w: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4126"/>
        <w:gridCol w:w="3544"/>
        <w:gridCol w:w="2268"/>
        <w:gridCol w:w="1701"/>
        <w:gridCol w:w="2126"/>
      </w:tblGrid>
      <w:tr w:rsidR="006F3D7B" w14:paraId="12557CD3" w14:textId="77777777" w:rsidTr="00357205">
        <w:trPr>
          <w:trHeight w:val="30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E9B9A83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jera</w:t>
            </w: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34E0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Jačanje okvira za sprječavanje korupcije </w:t>
            </w:r>
          </w:p>
        </w:tc>
      </w:tr>
      <w:tr w:rsidR="006F3D7B" w14:paraId="3A2767F8" w14:textId="77777777" w:rsidTr="00357205">
        <w:trPr>
          <w:trHeight w:val="8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4A25E0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ha provedbe mjere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F09C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ručje borbe protiv korupcije ukazuje na daljnju potrebu jačanja okvira za sprječavanje korupcije kako bi se zajamčilo zakonito, transparentno i učinkovito korištenje javnih resursa.</w:t>
            </w:r>
          </w:p>
        </w:tc>
      </w:tr>
      <w:tr w:rsidR="006F3D7B" w14:paraId="2B2162DA" w14:textId="77777777" w:rsidTr="00357205">
        <w:trPr>
          <w:trHeight w:val="8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4CC69EA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govornost za provedbu mjere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8012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žavni tajnik, ravnatelj Uprave za europske poslove, međunarodnu i pravosudnu suradnju i sprječavanje korupcije, načelnik Sektora za sprječavanje korupcije </w:t>
            </w:r>
          </w:p>
        </w:tc>
      </w:tr>
      <w:tr w:rsidR="006F3D7B" w14:paraId="4CDFD185" w14:textId="77777777" w:rsidTr="00357205">
        <w:trPr>
          <w:trHeight w:val="6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ADA20A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kazatelji rezult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D24B69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a vrijednost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47DE5A5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iljana vrijednost (2022.)</w:t>
            </w:r>
          </w:p>
        </w:tc>
      </w:tr>
      <w:tr w:rsidR="006F3D7B" w14:paraId="0EFF72B6" w14:textId="77777777" w:rsidTr="00357205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175A85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 provedenih planiranih aktivnosti za sprječavanje korupcij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80751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p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D95F9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%</w:t>
            </w:r>
          </w:p>
        </w:tc>
      </w:tr>
      <w:tr w:rsidR="006F3D7B" w14:paraId="266003DC" w14:textId="77777777" w:rsidTr="00357205">
        <w:trPr>
          <w:trHeight w:val="330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8E07041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ktivnosti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53F5A0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dležnost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A6DDED0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k (upisati mjesec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409BFB5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financiranj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D8D8D8" w:fill="D8D8D8"/>
            <w:vAlign w:val="center"/>
            <w:hideMark/>
          </w:tcPr>
          <w:p w14:paraId="650C5D31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nos planiran u proračunu</w:t>
            </w:r>
          </w:p>
        </w:tc>
      </w:tr>
      <w:tr w:rsidR="006F3D7B" w14:paraId="7109D500" w14:textId="77777777" w:rsidTr="00357205">
        <w:trPr>
          <w:trHeight w:val="480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0C75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C4C3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3C9B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84F64FA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aktivnost u Proračunu)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1947A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3D7B" w14:paraId="6D2CA61E" w14:textId="77777777" w:rsidTr="00357205">
        <w:trPr>
          <w:trHeight w:val="7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D422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Donošenje Akcijskog plana za razdoblje od 2022. do 2024. uz Strategiju sprječavanja korupcije za razdoblje 2021. - 2030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0CF2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europske poslove, međunarodnu i pravosudnu suradnju i sprečavanje korupc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8E3D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panj 202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9779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C9BA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1E3857D1" w14:textId="77777777" w:rsidTr="00357205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DB32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dukacija svih segmenata vlasti i društva (NPOO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F9CF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europske poslove, međunarodnu i pravosudnu suradnju i sprečavanje korupc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489F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prema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E90D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7717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7E5E078A" w14:textId="77777777" w:rsidTr="00357205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DBD3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Zakona o zaštiti prijavitelja nepravilnost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20F4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europske poslove, međunarodnu i pravosudnu suradnju i sprečavanje korupcij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1C8B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panj 2022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E538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802B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1F72B683" w14:textId="77777777" w:rsidTr="00357205">
        <w:trPr>
          <w:trHeight w:val="78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43523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Uredbe kojom će se propisati način postupanja s darovima koje primaju obveznici Zakona o sprječavanju sukoba interes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7713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europske poslove, međunarodnu i pravosudnu suradnju i sprečavanje korupcij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FC57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panj 2022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748A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C555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545AEE4D" w14:textId="77777777" w:rsidTr="00357205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D07325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ošenje pravnog okvira za lobiranje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E04B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europske poslove, međunarodnu i pravosudnu suradnju i sprečavanje korupc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7DC1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3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4134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4ADC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37257DDC" w14:textId="77777777" w:rsidTr="00357205">
        <w:trPr>
          <w:trHeight w:val="15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4DF5B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aćenje provedbe Antikorupcijskog programa za trgovačka društva u vlasništvu JLP(R)S-a, priprema projekta „Unaprjeđenje korporativnog upravljanja u trgovačkim društvima u većinskom vlasništvu jedinica lokalne i područne (regionalne) samouprave“ (NPOO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988A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europske poslove, međunarodnu i pravosudnu suradnju i sprečavanje korupc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CBD1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ječanj 2023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F2BA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B1E4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5B14283E" w14:textId="77777777" w:rsidTr="00357205">
        <w:trPr>
          <w:trHeight w:val="12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5A2256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dizanje svijesti i standarda u borbi protiv podmićivanja u međunarodnom poslovanju (SRSS) -  provedba projekta pod nazivom „Podizanje svijesti i standarda u borbi protiv podmićivanja u međunarodnom poslovanju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406A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europske poslove, međunarodnu i pravosudnu suradnju i sprečavanje korupc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0CE9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panj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3974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cirano putem Glavne uprave za potporu strukturnim reforma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08612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3D7B" w14:paraId="23929A12" w14:textId="77777777" w:rsidTr="00357205">
        <w:trPr>
          <w:trHeight w:val="276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8CC35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Ispitivanje osnovanosti predstavke na rad sudova i državnih odvjetništava koje se odnose na odugovlačenje postupka ili na ponašanje suca, državnog odvjetnika, zamjenika državnog odvjetnika ili drugog djelatnika suda ili državnog odvjetništva prema stranci u tijeku postupka ili obavljanja drugih službenih radnji 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EE67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ravosudnu i upravnu inspekciju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D566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E967B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DBD4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6AAF4C4D" w14:textId="77777777" w:rsidTr="00357205">
        <w:trPr>
          <w:trHeight w:val="300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D5923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1812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85D06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297C6B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F648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5860EF78" w14:textId="77777777" w:rsidTr="00357205">
        <w:trPr>
          <w:trHeight w:val="276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F22F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CC39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7F5E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91A9E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0275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69EA41CE" w14:textId="77777777" w:rsidTr="00357205">
        <w:trPr>
          <w:trHeight w:val="28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FAC6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5D52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EAB3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1BD88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E10E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3A848E36" w14:textId="77777777" w:rsidTr="00357205">
        <w:trPr>
          <w:trHeight w:val="28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B7345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20C7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3ED8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0BD01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A2AB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2FAB548C" w14:textId="77777777" w:rsidTr="00357205">
        <w:trPr>
          <w:trHeight w:val="28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0732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E683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D1305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3961F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EFB4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38919E34" w14:textId="77777777" w:rsidTr="00357205">
        <w:trPr>
          <w:trHeight w:val="276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752B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CA70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1412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5DBEE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0705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1FDD54D8" w14:textId="77777777" w:rsidTr="00357205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F155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Nadzor financijsko materijalnog poslovanja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3A73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ravosudnu i upravnu inspekciju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3C52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230060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4C4C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50942C6E" w14:textId="77777777" w:rsidTr="00357205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C9A7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ravosudnih tijela </w:t>
            </w: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DAED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8C35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EA057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1916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6640645D" w14:textId="77777777" w:rsidTr="00357205">
        <w:trPr>
          <w:trHeight w:val="133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95625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dzor nad radom javnobilježničke službe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AAFA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ravosudnu i upravnu inspek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11D7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prema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B5285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A5D7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50B5F975" w14:textId="77777777" w:rsidTr="00357205">
        <w:trPr>
          <w:trHeight w:val="18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71E3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bookmarkStart w:id="30" w:name="RANGE!A25"/>
            <w:r>
              <w:rPr>
                <w:b/>
                <w:bCs/>
                <w:color w:val="000000"/>
                <w:sz w:val="20"/>
                <w:szCs w:val="20"/>
              </w:rPr>
              <w:t>Priprema projekta „Povećanje učinkovitosti, koherentnosti i otvorenosti nadležnih tijela u borbi protiv korupcije kroz digitalizaciju, jačanje transparentnosti i unapređenje koordinacije“ (NPOO) - provedba postupka javne nabave za izradu informatičke platforme za unaprjeđenje učinkovitosti ukupnog preventivnog antikorupcijskog okvira</w:t>
            </w:r>
            <w:bookmarkEnd w:id="30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F53C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europske poslove, međunarodnu i pravosudnu suradnju i sprečavanje korupc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D3EA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vanj 202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8515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830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9947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3D7B" w14:paraId="293F0043" w14:textId="77777777" w:rsidTr="00357205">
        <w:trPr>
          <w:trHeight w:val="18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2FCDF9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prema projekta „Uključivanje šire javnosti u borbu protiv korupcije podizanjem javne svijesti o štetnosti korupcije, nužnosti sprječavanja i pravnoj zaštiti prijavitelja“ (NPOO) - provedba postupka nabave za usluge u okviru provedbe nacionalne kampanje za podizanje svijesti o štetnosti i prijavljivanju korupcije uključujući izradu izvješća o procjeni učinaka nacionalne kampanj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DCCCE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a za europske poslove, međunarodnu i pravosudnu suradnju i sprečavanje korupc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6E4B6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 202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0E6EB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830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7A62D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14:paraId="70F9E42D" w14:textId="77777777" w:rsidR="006F3D7B" w:rsidRPr="00B630EF" w:rsidRDefault="006F3D7B" w:rsidP="006F3D7B">
      <w:pPr>
        <w:rPr>
          <w:b/>
        </w:rPr>
      </w:pPr>
    </w:p>
    <w:p w14:paraId="3DB38A62" w14:textId="77777777" w:rsidR="006F3D7B" w:rsidRDefault="006F3D7B" w:rsidP="006F3D7B"/>
    <w:p w14:paraId="2BD0AB24" w14:textId="77777777" w:rsidR="006F3D7B" w:rsidRDefault="006F3D7B" w:rsidP="006F3D7B">
      <w:pPr>
        <w:rPr>
          <w:b/>
        </w:rPr>
      </w:pPr>
      <w:r w:rsidRPr="00B630EF">
        <w:rPr>
          <w:b/>
        </w:rPr>
        <w:t>Mjera 14. Upravljanje promjenama, projektima i inovacijama</w:t>
      </w: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4126"/>
        <w:gridCol w:w="3544"/>
        <w:gridCol w:w="2268"/>
        <w:gridCol w:w="1701"/>
        <w:gridCol w:w="2126"/>
      </w:tblGrid>
      <w:tr w:rsidR="006F3D7B" w14:paraId="44229C12" w14:textId="77777777" w:rsidTr="00357205">
        <w:trPr>
          <w:trHeight w:val="510"/>
        </w:trPr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F42603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jera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2EE0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pravljanje promjenama, projektima i inovacijama</w:t>
            </w:r>
          </w:p>
        </w:tc>
      </w:tr>
      <w:tr w:rsidR="006F3D7B" w14:paraId="332DE5F1" w14:textId="77777777" w:rsidTr="00357205">
        <w:trPr>
          <w:trHeight w:val="118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ECA3F5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ha provedbe mjere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D06E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jera ima za cilj primjenu sustavnog pristupa podršci svim relevantnim dionicima na koje ta promjena utječe, kako bi bili uspješni kroz upravljanje projektima, rješavanje otpora te razvoja potrebnog znanja i sposobnosti za provedbu promjena.</w:t>
            </w:r>
          </w:p>
        </w:tc>
      </w:tr>
      <w:tr w:rsidR="006F3D7B" w14:paraId="035A0150" w14:textId="77777777" w:rsidTr="00357205">
        <w:trPr>
          <w:trHeight w:val="75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2DB203A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Odgovornost za provedbu mjere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0041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žavni tajnik u okviru svoje nadležnosti, načelnik samostalnog Sektora za strateški razvoj i projekte</w:t>
            </w:r>
          </w:p>
        </w:tc>
      </w:tr>
      <w:tr w:rsidR="006F3D7B" w14:paraId="3CAD976D" w14:textId="77777777" w:rsidTr="00357205">
        <w:trPr>
          <w:trHeight w:val="57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EF11675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kazatelji rezult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1F7496A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a vrijednost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6C84937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iljana vrijednost (2022.)</w:t>
            </w:r>
          </w:p>
        </w:tc>
      </w:tr>
      <w:tr w:rsidR="006F3D7B" w14:paraId="5A2D4193" w14:textId="77777777" w:rsidTr="00357205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A96FF45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 ugovorenih projekata u provedb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BEFA1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(2020.)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4CD1A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6F3D7B" w14:paraId="2C6CF30D" w14:textId="77777777" w:rsidTr="00357205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5398A2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 odobrenih sredstava u odnosu na ugovorene projek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5EDA2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% (2020.)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A362B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%</w:t>
            </w:r>
          </w:p>
        </w:tc>
      </w:tr>
      <w:tr w:rsidR="006F3D7B" w14:paraId="5CD3C88A" w14:textId="77777777" w:rsidTr="00357205">
        <w:trPr>
          <w:trHeight w:val="285"/>
        </w:trPr>
        <w:tc>
          <w:tcPr>
            <w:tcW w:w="4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AB514FC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ktivnosti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FF2EA87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dležnost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51C14DB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k (upisati mjesec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1591145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financiranj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0F83345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Iznos planiran u proračunu </w:t>
            </w:r>
          </w:p>
        </w:tc>
      </w:tr>
      <w:tr w:rsidR="006F3D7B" w14:paraId="2E911CE1" w14:textId="77777777" w:rsidTr="00357205">
        <w:trPr>
          <w:trHeight w:val="525"/>
        </w:trPr>
        <w:tc>
          <w:tcPr>
            <w:tcW w:w="4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C13FB5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5D9F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7E96B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1427E0C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aktivnost u Proračunu)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A537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3D7B" w14:paraId="48A48B73" w14:textId="77777777" w:rsidTr="00357205">
        <w:trPr>
          <w:trHeight w:val="103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DB38A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prema i podrška u provedbi projekata iz europskih i drugih fondova (VFO 2014-2020, NFM, WB, Programi unije, TSI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D79C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strateški razvoj i projekte u koordinaciji sa svim ustrojstvenim jedinic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53CB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7946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4C4F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Plaće zaposlenih i materijalni troškovi planirani su unutar mjere 16 </w:t>
            </w:r>
          </w:p>
        </w:tc>
      </w:tr>
      <w:tr w:rsidR="006F3D7B" w14:paraId="434CDAF8" w14:textId="77777777" w:rsidTr="00357205">
        <w:trPr>
          <w:trHeight w:val="55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6873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rada i praćenje provedbe akata strateškog planiranj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DBA3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strateški razvoj i projek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DD89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A5E4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F08A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3296B2B8" w14:textId="77777777" w:rsidTr="00357205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93B2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drška u provedbi Nacionalnog programa za oporavak i otpornost 2021.-2023. u djelokrugu MP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01A7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strateški razvoj i projekte u koordinaciji sa svim ustrojstvenim jedinic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34CD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8EF7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763A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2965281B" w14:textId="77777777" w:rsidTr="00357205">
        <w:trPr>
          <w:trHeight w:val="645"/>
        </w:trPr>
        <w:tc>
          <w:tcPr>
            <w:tcW w:w="4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30765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ordinacija i prijava projekata obnove zgrada oštećenih u potresu kroz Fond solidarnost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FA3A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strateški razvoj i projekte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52D9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panj 202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27BA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E9D4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Plaće zaposlenih i materijalni troškovi planirani su unutar mjere 16 </w:t>
            </w:r>
          </w:p>
        </w:tc>
      </w:tr>
      <w:tr w:rsidR="006F3D7B" w14:paraId="7425D059" w14:textId="77777777" w:rsidTr="00357205">
        <w:trPr>
          <w:trHeight w:val="435"/>
        </w:trPr>
        <w:tc>
          <w:tcPr>
            <w:tcW w:w="4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04FD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33E7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avno tajništvo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F91B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65F3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FA83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55A1DE64" w14:textId="77777777" w:rsidTr="00357205">
        <w:trPr>
          <w:trHeight w:val="96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6DC4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djelovanje u izradi programskih dokumenata za financijsko razdoblje EU 2021. - 202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D195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strateški razvoj i projekte u koordinaciji sa svim ustrojstvenim jedinicama, MRRF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0C82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panj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BAC4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D026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Plaće zaposlenih i materijalni troškovi planirani su unutar mjere 16 </w:t>
            </w:r>
          </w:p>
        </w:tc>
      </w:tr>
      <w:tr w:rsidR="006F3D7B" w14:paraId="1F633A5E" w14:textId="77777777" w:rsidTr="00357205">
        <w:trPr>
          <w:trHeight w:val="100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D8C5A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ordinacija izrade prijedloga Nacionalnog plana razvoja javne uprave 2021.-2027. i Nacionalnog plana razvoja pravosudnog sustava 2021.-202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E335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mostalni sektor za strateški razvoj i projekte u koordinaciji sa Stručnim radnim skupinama za izradu nacionalnog plan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5220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žujak 202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6EC5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4927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3F3775E4" w14:textId="77777777" w:rsidTr="00357205">
        <w:trPr>
          <w:trHeight w:val="114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2F3E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Koordinacija izrade prijedloga akcijskih planova provedbe z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azdobolj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do kraja 2024. za Nacionalni plan razvoja javne uprave 2021.-2027. i Nacionalni plan razvoja pravosudnog sustava 2021.-202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3B0E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mostalni sektor za strateški razvoj i projekte u koordinaciji sa Stručnim radnim skupinama za izradu nacionalnog plan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6221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žujak 202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6076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78FE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08F81C6E" w14:textId="77777777" w:rsidTr="00357205">
        <w:trPr>
          <w:trHeight w:val="81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28CC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spostava sustava upravljanja kvalitetom u javnu upravu RH (ESF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FD68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strateški razvoj i projekte, Projektni tim, tijela javne uprave (11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50AC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A333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5440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B285B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5.277.000,00    </w:t>
            </w:r>
          </w:p>
        </w:tc>
      </w:tr>
      <w:tr w:rsidR="006F3D7B" w14:paraId="235E561E" w14:textId="77777777" w:rsidTr="00357205">
        <w:trPr>
          <w:trHeight w:val="81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754B2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voj kompetencijskog okvira za </w:t>
            </w:r>
            <w:proofErr w:type="spellStart"/>
            <w:r>
              <w:rPr>
                <w:b/>
                <w:bCs/>
                <w:sz w:val="20"/>
                <w:szCs w:val="20"/>
              </w:rPr>
              <w:t>zaposl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u javnoj upravi (ESF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8F4FF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i sektor za strateški razvoj i projek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BCDA8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D528B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5440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44DED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.110.500,00    </w:t>
            </w:r>
          </w:p>
        </w:tc>
      </w:tr>
      <w:tr w:rsidR="006F3D7B" w14:paraId="2FE290F3" w14:textId="77777777" w:rsidTr="00357205">
        <w:trPr>
          <w:trHeight w:val="81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A73BE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timizacija sustava lokalne i područne (regionalne) samouprave (ESF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73EBB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i sektor za strateški razvoj i projek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E4567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96678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5440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CF292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5.945.460,00    </w:t>
            </w:r>
          </w:p>
        </w:tc>
      </w:tr>
      <w:tr w:rsidR="006F3D7B" w14:paraId="10414923" w14:textId="77777777" w:rsidTr="00357205">
        <w:trPr>
          <w:trHeight w:val="14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F7FD0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postava centralnog data lake repozitorija i sustava poslovne analitike  - Aktivnost 2. Platforme za otvorene proračunske podatke jedinica lokalne i područne regionalne samouprave (C2.3. R2-I2 NPOO) - priprema natječajne dokumentacije, javna nabava, provedb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7179F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i sektor za strateški razvoj i projekte u koordinaciji s Ministarstvom financija i Središnjim državnim uredom za razvoj digitalnog društ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1E60F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3A93D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rano putem Središnjeg državnog ureda za razvoj digitalnog društ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05032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</w:tr>
      <w:tr w:rsidR="006F3D7B" w14:paraId="25D6C0B5" w14:textId="77777777" w:rsidTr="00357205">
        <w:trPr>
          <w:trHeight w:val="133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F755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vođenje modela za hibridni pristup radnom mjestu – „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martworkin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“  (C2.2. R2-I2 NPOO) - priprema natječajne dokumentacije, javna nabava, provedb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487B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mostalni sektor za strateški razvoj i projekte u suradnji sa Upravom za službenički sustav (MPU), Sektorom za informatičku </w:t>
            </w:r>
            <w:proofErr w:type="spellStart"/>
            <w:r>
              <w:rPr>
                <w:color w:val="000000"/>
                <w:sz w:val="20"/>
                <w:szCs w:val="20"/>
              </w:rPr>
              <w:t>infrastrktur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MPU) i Središnjim državnim uredom za razvoj digitalnog društ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6F81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8027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830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44C7A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4.590.324,00    </w:t>
            </w:r>
          </w:p>
        </w:tc>
      </w:tr>
    </w:tbl>
    <w:p w14:paraId="3AABB82C" w14:textId="77777777" w:rsidR="006F3D7B" w:rsidRPr="00B630EF" w:rsidRDefault="006F3D7B" w:rsidP="006F3D7B">
      <w:pPr>
        <w:rPr>
          <w:b/>
        </w:rPr>
      </w:pPr>
    </w:p>
    <w:p w14:paraId="68C53058" w14:textId="77777777" w:rsidR="006F3D7B" w:rsidRDefault="006F3D7B" w:rsidP="006F3D7B"/>
    <w:p w14:paraId="6FDCA14B" w14:textId="77777777" w:rsidR="006F3D7B" w:rsidRDefault="006F3D7B" w:rsidP="006F3D7B"/>
    <w:p w14:paraId="7E24A7B6" w14:textId="77777777" w:rsidR="006F3D7B" w:rsidRDefault="006F3D7B" w:rsidP="006F3D7B"/>
    <w:p w14:paraId="5F42FFDB" w14:textId="77777777" w:rsidR="006F3D7B" w:rsidRDefault="006F3D7B" w:rsidP="006F3D7B"/>
    <w:p w14:paraId="285E4F73" w14:textId="77777777" w:rsidR="006F3D7B" w:rsidRDefault="006F3D7B" w:rsidP="006F3D7B"/>
    <w:p w14:paraId="451AAEEA" w14:textId="77777777" w:rsidR="006F3D7B" w:rsidRDefault="006F3D7B" w:rsidP="006F3D7B"/>
    <w:p w14:paraId="2BB5336E" w14:textId="77777777" w:rsidR="006F3D7B" w:rsidRDefault="006F3D7B" w:rsidP="006F3D7B"/>
    <w:p w14:paraId="6182D66E" w14:textId="77777777" w:rsidR="006F3D7B" w:rsidRDefault="006F3D7B" w:rsidP="006F3D7B">
      <w:pPr>
        <w:rPr>
          <w:b/>
        </w:rPr>
      </w:pPr>
      <w:r w:rsidRPr="00B630EF">
        <w:rPr>
          <w:b/>
        </w:rPr>
        <w:lastRenderedPageBreak/>
        <w:t>Mjera 15. Djelotvorno upravljanje ljudskim potencijalima</w:t>
      </w:r>
    </w:p>
    <w:tbl>
      <w:tblPr>
        <w:tblW w:w="137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3494"/>
        <w:gridCol w:w="2318"/>
        <w:gridCol w:w="1701"/>
        <w:gridCol w:w="2126"/>
      </w:tblGrid>
      <w:tr w:rsidR="006F3D7B" w14:paraId="7ADC125E" w14:textId="77777777" w:rsidTr="00357205">
        <w:trPr>
          <w:trHeight w:val="510"/>
        </w:trPr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369212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jera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91A20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jelotvorno upravljanje ljudskim potencijalima</w:t>
            </w:r>
          </w:p>
        </w:tc>
      </w:tr>
      <w:tr w:rsidR="006F3D7B" w14:paraId="39A41AE1" w14:textId="77777777" w:rsidTr="00357205">
        <w:trPr>
          <w:trHeight w:val="106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7B98AB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ha provedbe mjere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AB3E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siguranje prava i ostvarivanja obveza zaposlenih te zakonito i djelotvorno upravljanje ljudskim potencijalima radi podrške provedbi strateških i operativnih planova Ministarstva i razvoj i upravljanje kompetencijama </w:t>
            </w:r>
          </w:p>
        </w:tc>
      </w:tr>
      <w:tr w:rsidR="006F3D7B" w14:paraId="5EF3A71A" w14:textId="77777777" w:rsidTr="00357205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7A7F68A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govornost za provedbu mjere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9ECF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natelj Uprave za službenički sustav i načelnik Sektora za ljudske potencijale</w:t>
            </w:r>
          </w:p>
        </w:tc>
      </w:tr>
      <w:tr w:rsidR="006F3D7B" w14:paraId="71ED06D2" w14:textId="77777777" w:rsidTr="00357205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45E6A36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kazatelji rezultata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51D6451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a vrijednost</w:t>
            </w:r>
          </w:p>
        </w:tc>
        <w:tc>
          <w:tcPr>
            <w:tcW w:w="61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39E7B4E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iljana vrijednost (2022.)</w:t>
            </w:r>
          </w:p>
        </w:tc>
      </w:tr>
      <w:tr w:rsidR="006F3D7B" w14:paraId="7F789366" w14:textId="77777777" w:rsidTr="00357205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D2B9BE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 riješenih predmeta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9B3D4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</w:p>
        </w:tc>
        <w:tc>
          <w:tcPr>
            <w:tcW w:w="61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4B8F5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F3D7B" w14:paraId="114162E1" w14:textId="77777777" w:rsidTr="00357205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FBBAEC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 usvojenih žalbi na ukupan broj izdanih rješenja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C284F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% (2020.) </w:t>
            </w:r>
          </w:p>
        </w:tc>
        <w:tc>
          <w:tcPr>
            <w:tcW w:w="61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344C1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&lt; 1%</w:t>
            </w:r>
          </w:p>
        </w:tc>
      </w:tr>
      <w:tr w:rsidR="006F3D7B" w14:paraId="2DD6ED40" w14:textId="77777777" w:rsidTr="00357205">
        <w:trPr>
          <w:trHeight w:val="285"/>
        </w:trPr>
        <w:tc>
          <w:tcPr>
            <w:tcW w:w="4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47AFF26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sječan broj dana izobrazbe po službeniku godišnje</w:t>
            </w:r>
          </w:p>
        </w:tc>
        <w:tc>
          <w:tcPr>
            <w:tcW w:w="34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B0B21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,5 (procjena)</w:t>
            </w:r>
          </w:p>
        </w:tc>
        <w:tc>
          <w:tcPr>
            <w:tcW w:w="614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6BEEA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%</w:t>
            </w:r>
          </w:p>
        </w:tc>
      </w:tr>
      <w:tr w:rsidR="006F3D7B" w14:paraId="292DDD26" w14:textId="77777777" w:rsidTr="00357205">
        <w:trPr>
          <w:trHeight w:val="285"/>
        </w:trPr>
        <w:tc>
          <w:tcPr>
            <w:tcW w:w="4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88CB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B018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56E1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76A15E8B" w14:textId="77777777" w:rsidTr="00357205">
        <w:trPr>
          <w:trHeight w:val="375"/>
        </w:trPr>
        <w:tc>
          <w:tcPr>
            <w:tcW w:w="4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F89BE63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ktivnosti</w:t>
            </w:r>
          </w:p>
        </w:tc>
        <w:tc>
          <w:tcPr>
            <w:tcW w:w="34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259D606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dležnost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B7479E7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k (upisati mjesec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E753E9B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financiranj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2EF6FD0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Iznos planiran u proračunu </w:t>
            </w:r>
          </w:p>
        </w:tc>
      </w:tr>
      <w:tr w:rsidR="006F3D7B" w14:paraId="4793C6EA" w14:textId="77777777" w:rsidTr="00357205">
        <w:trPr>
          <w:trHeight w:val="510"/>
        </w:trPr>
        <w:tc>
          <w:tcPr>
            <w:tcW w:w="4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4EE7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DEBC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BB1E3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C83E80B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aktivnost u Proračunu)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B69DEC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3D7B" w14:paraId="231CEE75" w14:textId="77777777" w:rsidTr="00357205">
        <w:trPr>
          <w:trHeight w:val="510"/>
        </w:trPr>
        <w:tc>
          <w:tcPr>
            <w:tcW w:w="4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2E450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rovedba postupaka javnog natječaja, internog oglasa i oglasa za prijam u državnu službu 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D9AB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službenički sustav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54D8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EED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75E6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Plaće zaposlenih i materijalni troškovi planirani su unutar mjere 16 </w:t>
            </w:r>
          </w:p>
        </w:tc>
      </w:tr>
      <w:tr w:rsidR="006F3D7B" w14:paraId="5F52A611" w14:textId="77777777" w:rsidTr="00357205">
        <w:trPr>
          <w:trHeight w:val="36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4C6F6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ođenje evidencija o službenicima i namještenicima </w:t>
            </w:r>
          </w:p>
        </w:tc>
        <w:tc>
          <w:tcPr>
            <w:tcW w:w="3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197A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službenički sustav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A36B5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9865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408C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6784076C" w14:textId="77777777" w:rsidTr="00357205">
        <w:trPr>
          <w:trHeight w:val="332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9D536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zrada Plana godišnjih odmora 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535D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službenički sustav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5F159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ibanj 2022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B50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D3E8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65829858" w14:textId="77777777" w:rsidTr="00357205">
        <w:trPr>
          <w:trHeight w:val="106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DA04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zrada odluka u vezi pravosudnih dužnosnika, službenika i namještenika u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avosuni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i kaznenim tijelima te suglasnosti na pravilnike o unutarnjem redu pravosudnih tijela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AF97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službenički sustav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6242F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0090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6F85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6FC9D9AE" w14:textId="77777777" w:rsidTr="00357205">
        <w:trPr>
          <w:trHeight w:val="753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B474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vanje suglasnosti za popunu slobodnih radnih mjesta u pravosudnim i kaznenim tijelima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A4A6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službenički sustav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563D6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F1B7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CBBB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508A8B81" w14:textId="77777777" w:rsidTr="00357205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0DAA1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zvoj i upravljanje kompetencijama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0140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službenički sustav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CE0E1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F5A6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BF74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16A17D" w14:textId="77777777" w:rsidR="006F3D7B" w:rsidRDefault="006F3D7B" w:rsidP="006F3D7B">
      <w:pPr>
        <w:rPr>
          <w:b/>
        </w:rPr>
      </w:pPr>
      <w:r w:rsidRPr="00B630EF">
        <w:rPr>
          <w:b/>
        </w:rPr>
        <w:lastRenderedPageBreak/>
        <w:t>Mjera 16. Djelotvorno upravljanje resursima te odnosima s partnerima i korisnicima usluga</w:t>
      </w: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4126"/>
        <w:gridCol w:w="3544"/>
        <w:gridCol w:w="2268"/>
        <w:gridCol w:w="1701"/>
        <w:gridCol w:w="2126"/>
      </w:tblGrid>
      <w:tr w:rsidR="006F3D7B" w14:paraId="361B0F03" w14:textId="77777777" w:rsidTr="00357205">
        <w:trPr>
          <w:trHeight w:val="51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53E192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jera</w:t>
            </w: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7671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jelotvorno upravljanje resursima te odnosima s partnerima i korisnicima usluga</w:t>
            </w:r>
          </w:p>
        </w:tc>
      </w:tr>
      <w:tr w:rsidR="006F3D7B" w14:paraId="33670D38" w14:textId="77777777" w:rsidTr="00357205">
        <w:trPr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71BB34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ha provedbe mjere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914F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jera se odnosi na zakonito, ekonomično i optimalno upravljanje resursima (materijalnim, financijskim, informacijama, itd.) te odnosima s partnerima, drugim tijelima i korisnicima usluga s ciljem postizanja planiranih ciljeva</w:t>
            </w:r>
          </w:p>
        </w:tc>
      </w:tr>
      <w:tr w:rsidR="006F3D7B" w14:paraId="29414127" w14:textId="77777777" w:rsidTr="00357205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372F8F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govornost za provedbu mjere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694A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natelji uprava, Glavni tajnik ministarstva</w:t>
            </w:r>
          </w:p>
        </w:tc>
      </w:tr>
      <w:tr w:rsidR="006F3D7B" w14:paraId="64405F8A" w14:textId="77777777" w:rsidTr="00357205">
        <w:trPr>
          <w:trHeight w:val="5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76D4C6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kazatelji rezult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71835ED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a vrijednost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6D99546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iljana vrijednost (2022.)</w:t>
            </w:r>
          </w:p>
        </w:tc>
      </w:tr>
      <w:tr w:rsidR="006F3D7B" w14:paraId="0124A244" w14:textId="77777777" w:rsidTr="00357205">
        <w:trPr>
          <w:trHeight w:val="76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49E2B6B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zultati Izjave o fiskalnoj odgovornosti (uključujući mišljenje unutarnje revizije - % tijela s izjavom 1a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46C22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a (2019.)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51A09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a (2021.)</w:t>
            </w:r>
          </w:p>
        </w:tc>
      </w:tr>
      <w:tr w:rsidR="006F3D7B" w14:paraId="250AF27E" w14:textId="77777777" w:rsidTr="00357205">
        <w:trPr>
          <w:trHeight w:val="10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571B9C1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išljenje Državnog ureda za reviziju (nepovoljno/uvjetno/bezuvjetno za financijske izvještaje/usklađenost poslovanja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02404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zuvjetno (2019.)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2790E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zuvjetno</w:t>
            </w:r>
          </w:p>
        </w:tc>
      </w:tr>
      <w:tr w:rsidR="006F3D7B" w14:paraId="1442A138" w14:textId="77777777" w:rsidTr="00357205">
        <w:trPr>
          <w:trHeight w:val="5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0058E8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 usvojenih žalbi u odnosu na ukupan broj postupaka javne nabav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9F18A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% (2020.)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417D2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5%</w:t>
            </w:r>
          </w:p>
        </w:tc>
      </w:tr>
      <w:tr w:rsidR="006F3D7B" w14:paraId="1F4267E9" w14:textId="77777777" w:rsidTr="00357205">
        <w:trPr>
          <w:trHeight w:val="285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B2F9139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ktivnosti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AE3142B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dležnost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4899502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k (upisati mjesec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D2629F8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financiranj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D8D8D8" w:fill="D8D8D8"/>
            <w:vAlign w:val="center"/>
            <w:hideMark/>
          </w:tcPr>
          <w:p w14:paraId="2C24EA6F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nos planiran u proračunu</w:t>
            </w:r>
          </w:p>
        </w:tc>
      </w:tr>
      <w:tr w:rsidR="006F3D7B" w14:paraId="66D8F65D" w14:textId="77777777" w:rsidTr="00357205">
        <w:trPr>
          <w:trHeight w:val="510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9295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3C45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F763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0065879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aktivnost u Proračunu)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CDA8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3D7B" w14:paraId="64EE80E9" w14:textId="77777777" w:rsidTr="00357205">
        <w:trPr>
          <w:trHeight w:val="285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03C8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pravljanje financijama, materijalnim resursima i javnom nabavom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FAAA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avno tajništvo u suradnji sa ostalim ustrojstvenim jedinicama ministarstva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3138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FE3E1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54409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5E212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00.000,00</w:t>
            </w:r>
          </w:p>
        </w:tc>
      </w:tr>
      <w:tr w:rsidR="006F3D7B" w14:paraId="4630AA5C" w14:textId="77777777" w:rsidTr="00357205">
        <w:trPr>
          <w:trHeight w:val="28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CD46993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E2FAB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DB89E1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68665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29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8BA9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.688.888,00</w:t>
            </w:r>
          </w:p>
        </w:tc>
      </w:tr>
      <w:tr w:rsidR="006F3D7B" w14:paraId="58A9D63E" w14:textId="77777777" w:rsidTr="00357205">
        <w:trPr>
          <w:trHeight w:val="28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4046EB3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917BCB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EAFA3B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80776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291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2EFE4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0.000,00</w:t>
            </w:r>
          </w:p>
        </w:tc>
      </w:tr>
      <w:tr w:rsidR="006F3D7B" w14:paraId="00F0C504" w14:textId="77777777" w:rsidTr="00357205">
        <w:trPr>
          <w:trHeight w:val="28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68CEF41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C3453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943161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3324B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291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D3B17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.000,00</w:t>
            </w:r>
          </w:p>
        </w:tc>
      </w:tr>
      <w:tr w:rsidR="006F3D7B" w14:paraId="616B906E" w14:textId="77777777" w:rsidTr="00357205">
        <w:trPr>
          <w:trHeight w:val="28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FC2CDE5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F61A0C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F6309A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5B20B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30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C2531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.433,00</w:t>
            </w:r>
          </w:p>
        </w:tc>
      </w:tr>
      <w:tr w:rsidR="006F3D7B" w14:paraId="049B24E1" w14:textId="77777777" w:rsidTr="00357205">
        <w:trPr>
          <w:trHeight w:val="28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690BEA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9EFD03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1367A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D63AA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300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5487F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.000,00</w:t>
            </w:r>
          </w:p>
        </w:tc>
      </w:tr>
      <w:tr w:rsidR="006F3D7B" w14:paraId="28DA1EED" w14:textId="77777777" w:rsidTr="00357205">
        <w:trPr>
          <w:trHeight w:val="28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EE27F3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23732A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A9F0A0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1AFAD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300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D4B99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,00</w:t>
            </w:r>
          </w:p>
        </w:tc>
      </w:tr>
      <w:tr w:rsidR="006F3D7B" w14:paraId="6BF2DB4C" w14:textId="77777777" w:rsidTr="00357205">
        <w:trPr>
          <w:trHeight w:val="28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2E1249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24695E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8F22E0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C1A88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300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2AD66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000,00</w:t>
            </w:r>
          </w:p>
        </w:tc>
      </w:tr>
      <w:tr w:rsidR="006F3D7B" w14:paraId="6301221C" w14:textId="77777777" w:rsidTr="00357205">
        <w:trPr>
          <w:trHeight w:val="28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ED3EA1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2C9765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5CCA6B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58C0A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300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0AE8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500.000,00</w:t>
            </w:r>
          </w:p>
        </w:tc>
      </w:tr>
      <w:tr w:rsidR="006F3D7B" w14:paraId="3C25DB9F" w14:textId="77777777" w:rsidTr="00357205">
        <w:trPr>
          <w:trHeight w:val="28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D867ABB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1F1EF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3F3CB1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1FCDA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8300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E2171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.000,00</w:t>
            </w:r>
          </w:p>
        </w:tc>
      </w:tr>
      <w:tr w:rsidR="006F3D7B" w14:paraId="05CF1C3D" w14:textId="77777777" w:rsidTr="00357205">
        <w:trPr>
          <w:trHeight w:val="28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3672800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776352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CE313D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D92FE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54405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23B1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0,00</w:t>
            </w:r>
          </w:p>
        </w:tc>
      </w:tr>
      <w:tr w:rsidR="006F3D7B" w14:paraId="6A5CE577" w14:textId="77777777" w:rsidTr="00357205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57B08F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C136CB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03E1D2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1C40D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54409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00DC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0,00</w:t>
            </w:r>
          </w:p>
        </w:tc>
      </w:tr>
      <w:tr w:rsidR="006F3D7B" w14:paraId="3838C6F4" w14:textId="77777777" w:rsidTr="00357205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8DBF581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965FF3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8FD11B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E4604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62918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0F6CB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70.000,00</w:t>
            </w:r>
          </w:p>
        </w:tc>
      </w:tr>
      <w:tr w:rsidR="006F3D7B" w14:paraId="70740E1B" w14:textId="77777777" w:rsidTr="00357205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535463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7D2D7E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EB1E74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25C44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6292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95DD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00.000,00</w:t>
            </w:r>
          </w:p>
        </w:tc>
      </w:tr>
      <w:tr w:rsidR="006F3D7B" w14:paraId="62E9FD08" w14:textId="77777777" w:rsidTr="00357205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F4E254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FA192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CA38B4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37078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6291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E9C96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260.000,00</w:t>
            </w:r>
          </w:p>
        </w:tc>
      </w:tr>
      <w:tr w:rsidR="006F3D7B" w14:paraId="358A19C0" w14:textId="77777777" w:rsidTr="00357205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59D143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61E5D6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5F2DC5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BC2DC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6300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2FD1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0,00</w:t>
            </w:r>
          </w:p>
        </w:tc>
      </w:tr>
      <w:tr w:rsidR="006F3D7B" w14:paraId="031E7CF6" w14:textId="77777777" w:rsidTr="00357205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E0AB6C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C1232C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132D14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2D06E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54409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2E4C1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.000,00</w:t>
            </w:r>
          </w:p>
        </w:tc>
      </w:tr>
      <w:tr w:rsidR="006F3D7B" w14:paraId="26D0038D" w14:textId="77777777" w:rsidTr="00357205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3AC895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D1E7DC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5CBB5E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E0F66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6301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1838A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.000,00</w:t>
            </w:r>
          </w:p>
        </w:tc>
      </w:tr>
      <w:tr w:rsidR="006F3D7B" w14:paraId="1B02A609" w14:textId="77777777" w:rsidTr="00357205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524F77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6364F6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C90B44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FDDEE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7570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1D5C4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.000,00</w:t>
            </w:r>
          </w:p>
        </w:tc>
      </w:tr>
      <w:tr w:rsidR="006F3D7B" w14:paraId="24EEFBE8" w14:textId="77777777" w:rsidTr="00357205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FA854FA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7D0CD0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55F64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519B8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62915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764C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,00</w:t>
            </w:r>
          </w:p>
        </w:tc>
      </w:tr>
      <w:tr w:rsidR="006F3D7B" w14:paraId="0B1EE532" w14:textId="77777777" w:rsidTr="00357205">
        <w:trPr>
          <w:trHeight w:val="78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2B2E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iguravanje financijskih sredstava za provedbu povjerenih poslova državne uprave u županijam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5DD3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olitički sustav i opću uprav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3B77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2CE3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75702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CB01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.000.000,00</w:t>
            </w:r>
          </w:p>
        </w:tc>
      </w:tr>
      <w:tr w:rsidR="006F3D7B" w14:paraId="56170872" w14:textId="77777777" w:rsidTr="00357205">
        <w:trPr>
          <w:trHeight w:val="615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B5E25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ordinacija provedbe sustava unutarnjih kontrol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7870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avno tajništvo u suradnji sa Upravom za zatvorski sustav,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3423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F7CA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D587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zaposlenih i materijalni troškovi planirani su unutar mjere 16</w:t>
            </w:r>
          </w:p>
        </w:tc>
      </w:tr>
      <w:tr w:rsidR="006F3D7B" w14:paraId="0BE85BE9" w14:textId="77777777" w:rsidTr="00357205">
        <w:trPr>
          <w:trHeight w:val="64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BE0F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3597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om za službenički sustav i Upravom za pravosudnu i upravnu inspekciju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C51B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6F24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8A6F9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6D3B73BB" w14:textId="77777777" w:rsidTr="00357205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AC1D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spostavljanje integriranog informacijskog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C8C1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avno tajništv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7F10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57D3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72914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616B79BF" w14:textId="77777777" w:rsidTr="00357205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3C3D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stava za upravljanje računovodstvom,</w:t>
            </w: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D198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809C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BC260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0BF2B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67E347D2" w14:textId="77777777" w:rsidTr="00357205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A8CB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iranjem i nabavom</w:t>
            </w:r>
          </w:p>
        </w:tc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5641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E43F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3152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8E732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2C594457" w14:textId="77777777" w:rsidTr="00357205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74225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vedba unutarnjih revizij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14CC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lni sektor za unutarnju revizij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B1EC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8596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1AF5E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09383714" w14:textId="77777777" w:rsidTr="00357205">
        <w:trPr>
          <w:trHeight w:val="76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F7CC4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mocija e-usluga pravosudnog sustava (NFM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27020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o tajništv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45E74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8786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 544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F2555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27.406,00</w:t>
            </w:r>
          </w:p>
        </w:tc>
      </w:tr>
      <w:tr w:rsidR="006F3D7B" w14:paraId="5EC9EDBC" w14:textId="77777777" w:rsidTr="00357205">
        <w:trPr>
          <w:trHeight w:val="5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59DDB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parentnost rada putem komunikacije s medijima i građani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5BF1E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o tajništ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18C3B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rano do kraja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8DA55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3E96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će zaposlenih i materijalni troškovi </w:t>
            </w:r>
            <w:r>
              <w:rPr>
                <w:sz w:val="20"/>
                <w:szCs w:val="20"/>
              </w:rPr>
              <w:lastRenderedPageBreak/>
              <w:t>planirani su unutar mjere 16</w:t>
            </w:r>
          </w:p>
        </w:tc>
      </w:tr>
      <w:tr w:rsidR="006F3D7B" w14:paraId="1F15D28E" w14:textId="77777777" w:rsidTr="00357205">
        <w:trPr>
          <w:trHeight w:val="8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23F0F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Organizacija redovitih konferencija za medije, tematskih konferencija za medije, okruglih stolov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9DC4B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o tajništ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50BC7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rano do kraja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D1A5A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D3278" w14:textId="77777777" w:rsidR="006F3D7B" w:rsidRDefault="006F3D7B" w:rsidP="00357205">
            <w:pPr>
              <w:rPr>
                <w:sz w:val="20"/>
                <w:szCs w:val="20"/>
              </w:rPr>
            </w:pPr>
          </w:p>
        </w:tc>
      </w:tr>
      <w:tr w:rsidR="006F3D7B" w14:paraId="3FA08D91" w14:textId="77777777" w:rsidTr="00357205">
        <w:trPr>
          <w:trHeight w:val="5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4477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lagodba mrežne stranice Ministarstva pravosuđa i uprave osobama s invaliditeto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4985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o tajništ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74750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7934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A65CF" w14:textId="77777777" w:rsidR="006F3D7B" w:rsidRDefault="006F3D7B" w:rsidP="00357205">
            <w:pPr>
              <w:rPr>
                <w:sz w:val="20"/>
                <w:szCs w:val="20"/>
              </w:rPr>
            </w:pPr>
          </w:p>
        </w:tc>
      </w:tr>
      <w:tr w:rsidR="006F3D7B" w14:paraId="470E7420" w14:textId="77777777" w:rsidTr="00357205">
        <w:trPr>
          <w:trHeight w:val="5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C593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jevod mrežne stranice Ministarstva pravosuđa i uprave na engleski jezi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6055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o tajništ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F851B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rano do kraja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E229A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60659" w14:textId="77777777" w:rsidR="006F3D7B" w:rsidRDefault="006F3D7B" w:rsidP="00357205">
            <w:pPr>
              <w:rPr>
                <w:sz w:val="20"/>
                <w:szCs w:val="20"/>
              </w:rPr>
            </w:pPr>
          </w:p>
        </w:tc>
      </w:tr>
      <w:tr w:rsidR="006F3D7B" w14:paraId="2459E7E0" w14:textId="77777777" w:rsidTr="00357205">
        <w:trPr>
          <w:trHeight w:val="5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C9C4" w14:textId="77777777" w:rsidR="006F3D7B" w:rsidRDefault="006F3D7B" w:rsidP="00357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edba savjetovanja sa zainteresiranom javnošć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E2B63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o tajništ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3DDE" w14:textId="77777777" w:rsidR="006F3D7B" w:rsidRDefault="006F3D7B" w:rsidP="0035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rano do kraja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8963B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00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40754" w14:textId="77777777" w:rsidR="006F3D7B" w:rsidRDefault="006F3D7B" w:rsidP="00357205">
            <w:pPr>
              <w:rPr>
                <w:sz w:val="20"/>
                <w:szCs w:val="20"/>
              </w:rPr>
            </w:pPr>
          </w:p>
        </w:tc>
      </w:tr>
    </w:tbl>
    <w:p w14:paraId="2821455B" w14:textId="77777777" w:rsidR="006F3D7B" w:rsidRPr="00B630EF" w:rsidRDefault="006F3D7B" w:rsidP="006F3D7B">
      <w:pPr>
        <w:rPr>
          <w:b/>
        </w:rPr>
      </w:pPr>
    </w:p>
    <w:p w14:paraId="1F6E8AC1" w14:textId="77777777" w:rsidR="006F3D7B" w:rsidRDefault="006F3D7B" w:rsidP="006F3D7B"/>
    <w:p w14:paraId="6ECDC7A8" w14:textId="77777777" w:rsidR="006F3D7B" w:rsidRDefault="006F3D7B" w:rsidP="006F3D7B">
      <w:pPr>
        <w:rPr>
          <w:b/>
        </w:rPr>
      </w:pPr>
      <w:r w:rsidRPr="00B630EF">
        <w:rPr>
          <w:b/>
        </w:rPr>
        <w:t xml:space="preserve">Mjera 17. </w:t>
      </w:r>
      <w:r>
        <w:rPr>
          <w:b/>
        </w:rPr>
        <w:t>Praćenje z</w:t>
      </w:r>
      <w:r w:rsidRPr="00B630EF">
        <w:rPr>
          <w:b/>
        </w:rPr>
        <w:t>akonito</w:t>
      </w:r>
      <w:r>
        <w:rPr>
          <w:b/>
        </w:rPr>
        <w:t>g</w:t>
      </w:r>
      <w:r w:rsidRPr="00B630EF">
        <w:rPr>
          <w:b/>
        </w:rPr>
        <w:t>, namjensko</w:t>
      </w:r>
      <w:r>
        <w:rPr>
          <w:b/>
        </w:rPr>
        <w:t>g</w:t>
      </w:r>
      <w:r w:rsidRPr="00B630EF">
        <w:rPr>
          <w:b/>
        </w:rPr>
        <w:t xml:space="preserve"> i svrhovito</w:t>
      </w:r>
      <w:r>
        <w:rPr>
          <w:b/>
        </w:rPr>
        <w:t>g</w:t>
      </w:r>
      <w:r w:rsidRPr="00B630EF">
        <w:rPr>
          <w:b/>
        </w:rPr>
        <w:t xml:space="preserve"> korištenj</w:t>
      </w:r>
      <w:r>
        <w:rPr>
          <w:b/>
        </w:rPr>
        <w:t>a</w:t>
      </w:r>
      <w:r w:rsidRPr="00B630EF">
        <w:rPr>
          <w:b/>
        </w:rPr>
        <w:t xml:space="preserve"> proračunskih sredstava unutar pravosudnog, </w:t>
      </w:r>
      <w:proofErr w:type="spellStart"/>
      <w:r w:rsidRPr="00B630EF">
        <w:rPr>
          <w:b/>
        </w:rPr>
        <w:t>probacijskog</w:t>
      </w:r>
      <w:proofErr w:type="spellEnd"/>
      <w:r w:rsidRPr="00B630EF">
        <w:rPr>
          <w:b/>
        </w:rPr>
        <w:t xml:space="preserve"> i zatvorskog sustava</w:t>
      </w:r>
    </w:p>
    <w:tbl>
      <w:tblPr>
        <w:tblW w:w="13768" w:type="dxa"/>
        <w:tblInd w:w="93" w:type="dxa"/>
        <w:tblLook w:val="04A0" w:firstRow="1" w:lastRow="0" w:firstColumn="1" w:lastColumn="0" w:noHBand="0" w:noVBand="1"/>
      </w:tblPr>
      <w:tblGrid>
        <w:gridCol w:w="3941"/>
        <w:gridCol w:w="3729"/>
        <w:gridCol w:w="2268"/>
        <w:gridCol w:w="1701"/>
        <w:gridCol w:w="2129"/>
      </w:tblGrid>
      <w:tr w:rsidR="006F3D7B" w14:paraId="6E0D3BD7" w14:textId="77777777" w:rsidTr="00357205">
        <w:trPr>
          <w:trHeight w:val="765"/>
        </w:trPr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771650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jera</w:t>
            </w:r>
          </w:p>
        </w:tc>
        <w:tc>
          <w:tcPr>
            <w:tcW w:w="982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E88A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akonito, namjensko i svrhovito korištenje proračunskih sredstava unutar pravosudnog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obacijsko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i zatvorskog sustava</w:t>
            </w:r>
          </w:p>
        </w:tc>
      </w:tr>
      <w:tr w:rsidR="006F3D7B" w14:paraId="0ADD23BF" w14:textId="77777777" w:rsidTr="00357205">
        <w:trPr>
          <w:trHeight w:val="1590"/>
        </w:trPr>
        <w:tc>
          <w:tcPr>
            <w:tcW w:w="3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CBDAAC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ha provedbe mjere</w:t>
            </w:r>
          </w:p>
        </w:tc>
        <w:tc>
          <w:tcPr>
            <w:tcW w:w="982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C8D7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jera se odnosi na zakonito, namjensko i svrhovito korištenje proračunskih sredstava unutar pravosudnog, </w:t>
            </w:r>
            <w:proofErr w:type="spellStart"/>
            <w:r>
              <w:rPr>
                <w:color w:val="000000"/>
                <w:sz w:val="20"/>
                <w:szCs w:val="20"/>
              </w:rPr>
              <w:t>probacijsko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 zatvorskog sustava. Ministarstvo pravosuđa i uprave je kao nositelj razdjela zaduženo za osiguranje i pravodobnu raspodjelu financijskih sredstava za rashode pravosudnog (111 pravosudnih tijela) i kaznenog sustava (25 kaznenih institucija). </w:t>
            </w:r>
          </w:p>
        </w:tc>
      </w:tr>
      <w:tr w:rsidR="006F3D7B" w14:paraId="3F80BA35" w14:textId="77777777" w:rsidTr="00357205">
        <w:trPr>
          <w:trHeight w:val="885"/>
        </w:trPr>
        <w:tc>
          <w:tcPr>
            <w:tcW w:w="3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0B10B5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govornost za provedbu mjere</w:t>
            </w:r>
          </w:p>
        </w:tc>
        <w:tc>
          <w:tcPr>
            <w:tcW w:w="982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DB26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avni tajnik ministarstva, ravnatelj Uprave za pravosudnu i upravnu inspekciju</w:t>
            </w:r>
          </w:p>
        </w:tc>
      </w:tr>
      <w:tr w:rsidR="006F3D7B" w14:paraId="0D018E5B" w14:textId="77777777" w:rsidTr="00357205">
        <w:trPr>
          <w:trHeight w:val="570"/>
        </w:trPr>
        <w:tc>
          <w:tcPr>
            <w:tcW w:w="3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87458F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kazatelji rezultata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2863182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a vrijednost</w:t>
            </w:r>
          </w:p>
        </w:tc>
        <w:tc>
          <w:tcPr>
            <w:tcW w:w="609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1261507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iljana vrijednost (2022.)</w:t>
            </w:r>
          </w:p>
        </w:tc>
      </w:tr>
      <w:tr w:rsidR="006F3D7B" w14:paraId="11BA8106" w14:textId="77777777" w:rsidTr="00357205">
        <w:trPr>
          <w:trHeight w:val="1035"/>
        </w:trPr>
        <w:tc>
          <w:tcPr>
            <w:tcW w:w="3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FBEE040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zultati izjava o fiskalnoj odgovornosti (uključujući mišljenje unutarnje revizije - % tijela sa izjavom 1a)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DAAA7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% (2019.)</w:t>
            </w:r>
          </w:p>
        </w:tc>
        <w:tc>
          <w:tcPr>
            <w:tcW w:w="609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89360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%</w:t>
            </w:r>
          </w:p>
        </w:tc>
      </w:tr>
      <w:tr w:rsidR="006F3D7B" w14:paraId="539D2D9A" w14:textId="77777777" w:rsidTr="00357205">
        <w:trPr>
          <w:trHeight w:val="510"/>
        </w:trPr>
        <w:tc>
          <w:tcPr>
            <w:tcW w:w="39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AF49108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Aktivnosti</w:t>
            </w:r>
          </w:p>
        </w:tc>
        <w:tc>
          <w:tcPr>
            <w:tcW w:w="37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36CAF2E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dležnost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B89584C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k (upisati mjesec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F0D1442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financiranja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3CEE7BE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nos planiran u proračunu</w:t>
            </w:r>
          </w:p>
        </w:tc>
      </w:tr>
      <w:tr w:rsidR="006F3D7B" w14:paraId="03ABC164" w14:textId="77777777" w:rsidTr="00357205">
        <w:trPr>
          <w:trHeight w:val="525"/>
        </w:trPr>
        <w:tc>
          <w:tcPr>
            <w:tcW w:w="39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B5505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9861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B1CEA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B612C0D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aktivnost u Proračunu)</w:t>
            </w:r>
          </w:p>
        </w:tc>
        <w:tc>
          <w:tcPr>
            <w:tcW w:w="21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3CFE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3D7B" w14:paraId="06E5541E" w14:textId="77777777" w:rsidTr="00357205">
        <w:trPr>
          <w:trHeight w:val="765"/>
        </w:trPr>
        <w:tc>
          <w:tcPr>
            <w:tcW w:w="3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6BF1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rhovni sud RH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DC42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ravosudnu i upravnu inspekciju u suradnji sa Glavnim tajništv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BBEB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FB66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31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4DA3D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731.300,00</w:t>
            </w:r>
          </w:p>
        </w:tc>
      </w:tr>
      <w:tr w:rsidR="006F3D7B" w14:paraId="04ACC5AE" w14:textId="77777777" w:rsidTr="00357205">
        <w:trPr>
          <w:trHeight w:val="720"/>
        </w:trPr>
        <w:tc>
          <w:tcPr>
            <w:tcW w:w="3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8C36A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isoki Kazneni sud RH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D7C0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ravosudnu i upravnu inspekciju u suradnji sa Glavnim tajništv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C973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24EC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9270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43548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49.500,00</w:t>
            </w:r>
          </w:p>
        </w:tc>
      </w:tr>
      <w:tr w:rsidR="006F3D7B" w14:paraId="40F08EAE" w14:textId="77777777" w:rsidTr="00357205">
        <w:trPr>
          <w:trHeight w:val="285"/>
        </w:trPr>
        <w:tc>
          <w:tcPr>
            <w:tcW w:w="39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8525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ćinski i županijski sudovi</w:t>
            </w:r>
          </w:p>
        </w:tc>
        <w:tc>
          <w:tcPr>
            <w:tcW w:w="37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CB5C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ravosudnu i upravnu inspekciju u suradnji sa Glavnim tajništvom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6F7E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1139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4100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943F3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.083.832,00</w:t>
            </w:r>
          </w:p>
        </w:tc>
      </w:tr>
      <w:tr w:rsidR="006F3D7B" w14:paraId="307BF489" w14:textId="77777777" w:rsidTr="00357205">
        <w:trPr>
          <w:trHeight w:val="285"/>
        </w:trPr>
        <w:tc>
          <w:tcPr>
            <w:tcW w:w="39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9E750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CD39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DB187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05CE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41001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A354F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07.500,00</w:t>
            </w:r>
          </w:p>
        </w:tc>
      </w:tr>
      <w:tr w:rsidR="006F3D7B" w14:paraId="4C1DC4E7" w14:textId="77777777" w:rsidTr="00357205">
        <w:trPr>
          <w:trHeight w:val="285"/>
        </w:trPr>
        <w:tc>
          <w:tcPr>
            <w:tcW w:w="39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107A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6E9FD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74B6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4AD2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38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25E05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.258.229,00</w:t>
            </w:r>
          </w:p>
        </w:tc>
      </w:tr>
      <w:tr w:rsidR="006F3D7B" w14:paraId="34C342E4" w14:textId="77777777" w:rsidTr="00357205">
        <w:trPr>
          <w:trHeight w:val="660"/>
        </w:trPr>
        <w:tc>
          <w:tcPr>
            <w:tcW w:w="3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7AFA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isoki prekršajni sud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A7C6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ravosudnu i upravnu inspekciju u suradnji sa Glavnim tajništv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4248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970F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37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E60C5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685.600,00</w:t>
            </w:r>
          </w:p>
        </w:tc>
      </w:tr>
      <w:tr w:rsidR="006F3D7B" w14:paraId="7E827F21" w14:textId="77777777" w:rsidTr="00357205">
        <w:trPr>
          <w:trHeight w:val="285"/>
        </w:trPr>
        <w:tc>
          <w:tcPr>
            <w:tcW w:w="39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9F46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govački sudovi i Visoki trgovački sud RH</w:t>
            </w:r>
          </w:p>
        </w:tc>
        <w:tc>
          <w:tcPr>
            <w:tcW w:w="37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1E98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ravosudnu i upravnu inspekciju u suradnji sa Glavnim tajništvom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8151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EE12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3900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0C3C0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506.627,00</w:t>
            </w:r>
          </w:p>
        </w:tc>
      </w:tr>
      <w:tr w:rsidR="006F3D7B" w14:paraId="49E82ECD" w14:textId="77777777" w:rsidTr="00357205">
        <w:trPr>
          <w:trHeight w:val="525"/>
        </w:trPr>
        <w:tc>
          <w:tcPr>
            <w:tcW w:w="39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401C8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54BF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03BB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0A8E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32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CD805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727.300,00</w:t>
            </w:r>
          </w:p>
        </w:tc>
      </w:tr>
      <w:tr w:rsidR="006F3D7B" w14:paraId="0B3DDE25" w14:textId="77777777" w:rsidTr="00357205">
        <w:trPr>
          <w:trHeight w:val="285"/>
        </w:trPr>
        <w:tc>
          <w:tcPr>
            <w:tcW w:w="39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85965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pravni sudovi i Visoki upravni sud RH</w:t>
            </w:r>
          </w:p>
        </w:tc>
        <w:tc>
          <w:tcPr>
            <w:tcW w:w="37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A594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ravosudnu i upravnu inspekciju u suradnji sa Glavnim tajništvom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EB2E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2532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851001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C2BEC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762.874,00</w:t>
            </w:r>
          </w:p>
        </w:tc>
      </w:tr>
      <w:tr w:rsidR="006F3D7B" w14:paraId="30C33C34" w14:textId="77777777" w:rsidTr="00357205">
        <w:trPr>
          <w:trHeight w:val="525"/>
        </w:trPr>
        <w:tc>
          <w:tcPr>
            <w:tcW w:w="39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FEA03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1544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9E8F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A99F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33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1F4A5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342.400,00</w:t>
            </w:r>
          </w:p>
        </w:tc>
      </w:tr>
      <w:tr w:rsidR="006F3D7B" w14:paraId="44E643E4" w14:textId="77777777" w:rsidTr="00357205">
        <w:trPr>
          <w:trHeight w:val="405"/>
        </w:trPr>
        <w:tc>
          <w:tcPr>
            <w:tcW w:w="39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95DB3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žavno odvjetništvo RH</w:t>
            </w:r>
          </w:p>
        </w:tc>
        <w:tc>
          <w:tcPr>
            <w:tcW w:w="37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C687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ravosudnu i upravnu inspekciju u suradnji sa Glavnim tajništvom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00E7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7F3C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9262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EE4A4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.700,00</w:t>
            </w:r>
          </w:p>
        </w:tc>
      </w:tr>
      <w:tr w:rsidR="006F3D7B" w14:paraId="19BA20CB" w14:textId="77777777" w:rsidTr="00357205">
        <w:trPr>
          <w:trHeight w:val="285"/>
        </w:trPr>
        <w:tc>
          <w:tcPr>
            <w:tcW w:w="39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75346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28F4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F716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D873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3400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9B8FA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639.743,00</w:t>
            </w:r>
          </w:p>
        </w:tc>
      </w:tr>
      <w:tr w:rsidR="006F3D7B" w14:paraId="40548088" w14:textId="77777777" w:rsidTr="00357205">
        <w:trPr>
          <w:trHeight w:val="390"/>
        </w:trPr>
        <w:tc>
          <w:tcPr>
            <w:tcW w:w="39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8DAA6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8D00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2299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329E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34002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C4449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.200,00</w:t>
            </w:r>
          </w:p>
        </w:tc>
      </w:tr>
      <w:tr w:rsidR="006F3D7B" w14:paraId="01E3E3CA" w14:textId="77777777" w:rsidTr="00357205">
        <w:trPr>
          <w:trHeight w:val="315"/>
        </w:trPr>
        <w:tc>
          <w:tcPr>
            <w:tcW w:w="39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3BD5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3ADF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4A94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EE18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34012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E1476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.500,00</w:t>
            </w:r>
          </w:p>
        </w:tc>
      </w:tr>
      <w:tr w:rsidR="006F3D7B" w14:paraId="7F2FDDA1" w14:textId="77777777" w:rsidTr="00357205">
        <w:trPr>
          <w:trHeight w:val="300"/>
        </w:trPr>
        <w:tc>
          <w:tcPr>
            <w:tcW w:w="39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66599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44E5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D389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0D77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340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7C00F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748.000,00</w:t>
            </w:r>
          </w:p>
        </w:tc>
      </w:tr>
      <w:tr w:rsidR="006F3D7B" w14:paraId="36310082" w14:textId="77777777" w:rsidTr="00357205">
        <w:trPr>
          <w:trHeight w:val="315"/>
        </w:trPr>
        <w:tc>
          <w:tcPr>
            <w:tcW w:w="39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6760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SKOK</w:t>
            </w:r>
          </w:p>
        </w:tc>
        <w:tc>
          <w:tcPr>
            <w:tcW w:w="37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BC7A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ravosudnu i upravnu inspekciju u suradnji sa Glavnim tajništvom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675C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2458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7800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19F17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748.500,00</w:t>
            </w:r>
          </w:p>
        </w:tc>
      </w:tr>
      <w:tr w:rsidR="006F3D7B" w14:paraId="540D05DB" w14:textId="77777777" w:rsidTr="00357205">
        <w:trPr>
          <w:trHeight w:val="315"/>
        </w:trPr>
        <w:tc>
          <w:tcPr>
            <w:tcW w:w="39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D5C30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6528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A2FD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9F03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78008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084A2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.000,00</w:t>
            </w:r>
          </w:p>
        </w:tc>
      </w:tr>
      <w:tr w:rsidR="006F3D7B" w14:paraId="1BD51ED2" w14:textId="77777777" w:rsidTr="00357205">
        <w:trPr>
          <w:trHeight w:val="450"/>
        </w:trPr>
        <w:tc>
          <w:tcPr>
            <w:tcW w:w="39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67595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F9927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5E2E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ED72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780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05978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000,00</w:t>
            </w:r>
          </w:p>
        </w:tc>
      </w:tr>
      <w:tr w:rsidR="006F3D7B" w14:paraId="10390526" w14:textId="77777777" w:rsidTr="00357205">
        <w:trPr>
          <w:trHeight w:val="315"/>
        </w:trPr>
        <w:tc>
          <w:tcPr>
            <w:tcW w:w="39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C2A0A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Općinska i Županijska državna odvjetništava</w:t>
            </w:r>
          </w:p>
        </w:tc>
        <w:tc>
          <w:tcPr>
            <w:tcW w:w="37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5B3FA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ravosudnu i upravnu inspekciju u suradnji sa Glavnim tajništvom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6385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C3621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4200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53F44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.459.809,00</w:t>
            </w:r>
          </w:p>
        </w:tc>
      </w:tr>
      <w:tr w:rsidR="006F3D7B" w14:paraId="22285B4B" w14:textId="77777777" w:rsidTr="00357205">
        <w:trPr>
          <w:trHeight w:val="570"/>
        </w:trPr>
        <w:tc>
          <w:tcPr>
            <w:tcW w:w="39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7366D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FF99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6272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A2B6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40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0465F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.533.965,00</w:t>
            </w:r>
          </w:p>
        </w:tc>
      </w:tr>
      <w:tr w:rsidR="006F3D7B" w14:paraId="07FCBDF4" w14:textId="77777777" w:rsidTr="00357205">
        <w:trPr>
          <w:trHeight w:val="990"/>
        </w:trPr>
        <w:tc>
          <w:tcPr>
            <w:tcW w:w="3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3093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žavnoodvjetničko vijeć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63D7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ravosudnu i upravnu inspekciju u suradnji sa Glavnim tajništv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0723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B977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8580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E69C7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04.100,00</w:t>
            </w:r>
          </w:p>
        </w:tc>
      </w:tr>
      <w:tr w:rsidR="006F3D7B" w14:paraId="0758ED07" w14:textId="77777777" w:rsidTr="00357205">
        <w:trPr>
          <w:trHeight w:val="1050"/>
        </w:trPr>
        <w:tc>
          <w:tcPr>
            <w:tcW w:w="3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FF822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žavno sudbeno vijeć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EF69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a za pravosudnu i upravnu inspekciju u suradnji sa Glavnim tajništv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5AD5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85AF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8590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7A16F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39.000,00</w:t>
            </w:r>
          </w:p>
        </w:tc>
      </w:tr>
      <w:tr w:rsidR="006F3D7B" w14:paraId="38F23487" w14:textId="77777777" w:rsidTr="00357205">
        <w:trPr>
          <w:trHeight w:val="315"/>
        </w:trPr>
        <w:tc>
          <w:tcPr>
            <w:tcW w:w="39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9E6E1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ijela zatvorskog sustava 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obacije</w:t>
            </w:r>
            <w:proofErr w:type="spellEnd"/>
          </w:p>
        </w:tc>
        <w:tc>
          <w:tcPr>
            <w:tcW w:w="37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B2E9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redišnji ured Uprave za zatvorski sustav i </w:t>
            </w:r>
            <w:proofErr w:type="spellStart"/>
            <w:r>
              <w:rPr>
                <w:color w:val="000000"/>
                <w:sz w:val="20"/>
                <w:szCs w:val="20"/>
              </w:rPr>
              <w:t>probaciju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628A6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23614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3000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18BF0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.526.800,00</w:t>
            </w:r>
          </w:p>
        </w:tc>
      </w:tr>
      <w:tr w:rsidR="006F3D7B" w14:paraId="5166103E" w14:textId="77777777" w:rsidTr="00357205">
        <w:trPr>
          <w:trHeight w:val="315"/>
        </w:trPr>
        <w:tc>
          <w:tcPr>
            <w:tcW w:w="39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5FDA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1BF7F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C495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5B4F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30113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D44D2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41.635,00</w:t>
            </w:r>
          </w:p>
        </w:tc>
      </w:tr>
      <w:tr w:rsidR="006F3D7B" w14:paraId="55241015" w14:textId="77777777" w:rsidTr="00357205">
        <w:trPr>
          <w:trHeight w:val="315"/>
        </w:trPr>
        <w:tc>
          <w:tcPr>
            <w:tcW w:w="39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A0033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6910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666D9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8298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44086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E05DE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.00</w:t>
            </w:r>
          </w:p>
        </w:tc>
      </w:tr>
      <w:tr w:rsidR="006F3D7B" w14:paraId="5B243E62" w14:textId="77777777" w:rsidTr="00357205">
        <w:trPr>
          <w:trHeight w:val="315"/>
        </w:trPr>
        <w:tc>
          <w:tcPr>
            <w:tcW w:w="39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9C7D3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3CD7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DD93E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4144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4409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A282E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.000,00</w:t>
            </w:r>
          </w:p>
        </w:tc>
      </w:tr>
      <w:tr w:rsidR="006F3D7B" w14:paraId="271BAB2E" w14:textId="77777777" w:rsidTr="00357205">
        <w:trPr>
          <w:trHeight w:val="315"/>
        </w:trPr>
        <w:tc>
          <w:tcPr>
            <w:tcW w:w="39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A0EF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DF48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99E4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EF9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3007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C54BD" w14:textId="77777777" w:rsidR="006F3D7B" w:rsidRDefault="006F3D7B" w:rsidP="00357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5,000.00</w:t>
            </w:r>
          </w:p>
        </w:tc>
      </w:tr>
    </w:tbl>
    <w:p w14:paraId="6B82D95A" w14:textId="77777777" w:rsidR="006F3D7B" w:rsidRPr="00B630EF" w:rsidRDefault="006F3D7B" w:rsidP="006F3D7B">
      <w:pPr>
        <w:rPr>
          <w:b/>
        </w:rPr>
      </w:pPr>
    </w:p>
    <w:p w14:paraId="15D94324" w14:textId="77777777" w:rsidR="006F3D7B" w:rsidRDefault="006F3D7B" w:rsidP="006F3D7B"/>
    <w:p w14:paraId="4AF16FDA" w14:textId="77777777" w:rsidR="006F3D7B" w:rsidRDefault="006F3D7B" w:rsidP="006F3D7B">
      <w:pPr>
        <w:rPr>
          <w:b/>
        </w:rPr>
      </w:pPr>
      <w:r w:rsidRPr="00B630EF">
        <w:rPr>
          <w:b/>
        </w:rPr>
        <w:t>Mjera 18. Provedba međunarodne institucionalne suradnje Europske unije i tehničke pomoći u području pravosuđa i javne uprave</w:t>
      </w:r>
    </w:p>
    <w:tbl>
      <w:tblPr>
        <w:tblW w:w="13781" w:type="dxa"/>
        <w:tblInd w:w="93" w:type="dxa"/>
        <w:tblLook w:val="04A0" w:firstRow="1" w:lastRow="0" w:firstColumn="1" w:lastColumn="0" w:noHBand="0" w:noVBand="1"/>
      </w:tblPr>
      <w:tblGrid>
        <w:gridCol w:w="3984"/>
        <w:gridCol w:w="3686"/>
        <w:gridCol w:w="2268"/>
        <w:gridCol w:w="1701"/>
        <w:gridCol w:w="2142"/>
      </w:tblGrid>
      <w:tr w:rsidR="006F3D7B" w14:paraId="13469A30" w14:textId="77777777" w:rsidTr="00357205">
        <w:trPr>
          <w:trHeight w:val="645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B5CEBB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jera</w:t>
            </w:r>
          </w:p>
        </w:tc>
        <w:tc>
          <w:tcPr>
            <w:tcW w:w="979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CA0EE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vedba međunarodne institucionalne suradnje Europske unije i tehničke pomoći u području pravosuđa i javne uprave</w:t>
            </w:r>
          </w:p>
        </w:tc>
      </w:tr>
      <w:tr w:rsidR="006F3D7B" w14:paraId="31234DBB" w14:textId="77777777" w:rsidTr="00357205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695E11B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ha provedbe mjere</w:t>
            </w:r>
          </w:p>
        </w:tc>
        <w:tc>
          <w:tcPr>
            <w:tcW w:w="979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98F1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jera se odnosi na pružanje pomoći državama korisnicama pri izgradnji i jačanju administrativnih kapaciteta njihove javne uprave radi prijenosa znanja u primjeni i provedbi pravne stečevine EU-a ili njihovoj pripremi za članstvo u EU-u</w:t>
            </w:r>
          </w:p>
        </w:tc>
      </w:tr>
      <w:tr w:rsidR="006F3D7B" w14:paraId="43474EEA" w14:textId="77777777" w:rsidTr="00357205">
        <w:trPr>
          <w:trHeight w:val="735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269D9BF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govornost za provedbu mjere</w:t>
            </w:r>
          </w:p>
        </w:tc>
        <w:tc>
          <w:tcPr>
            <w:tcW w:w="979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353E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čelnik Samostalnog sektora za strateški razvoj i projekte i ravnatelj Uprave za europske poslove, međunarodnu i pravosudnu suradnju </w:t>
            </w:r>
          </w:p>
        </w:tc>
      </w:tr>
      <w:tr w:rsidR="006F3D7B" w14:paraId="3F35D597" w14:textId="77777777" w:rsidTr="00357205">
        <w:trPr>
          <w:trHeight w:val="555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1AB3A1B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kazatelji rezultat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0E0E225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a vrijednost</w:t>
            </w:r>
          </w:p>
        </w:tc>
        <w:tc>
          <w:tcPr>
            <w:tcW w:w="611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E507219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iljana vrijednost (2022.)</w:t>
            </w:r>
          </w:p>
        </w:tc>
      </w:tr>
      <w:tr w:rsidR="006F3D7B" w14:paraId="3FFCAB21" w14:textId="77777777" w:rsidTr="00357205">
        <w:trPr>
          <w:trHeight w:val="615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F4FD7A7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Broj projekata u provedb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0D453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(2020.)</w:t>
            </w:r>
          </w:p>
        </w:tc>
        <w:tc>
          <w:tcPr>
            <w:tcW w:w="611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E1F88" w14:textId="77777777" w:rsidR="006F3D7B" w:rsidRDefault="006F3D7B" w:rsidP="003572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F3D7B" w14:paraId="596CF87E" w14:textId="77777777" w:rsidTr="00357205">
        <w:trPr>
          <w:trHeight w:val="510"/>
        </w:trPr>
        <w:tc>
          <w:tcPr>
            <w:tcW w:w="3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B3DDB3E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ktivnosti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F10B396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dležnost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EC66811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k (upisati mjesec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C9347A4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financiranja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93034F8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nos planiran u proračunu</w:t>
            </w:r>
          </w:p>
        </w:tc>
      </w:tr>
      <w:tr w:rsidR="006F3D7B" w14:paraId="17FCC0B9" w14:textId="77777777" w:rsidTr="00357205">
        <w:trPr>
          <w:trHeight w:val="525"/>
        </w:trPr>
        <w:tc>
          <w:tcPr>
            <w:tcW w:w="3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5D0EA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C845C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5EB814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9C8BE5F" w14:textId="77777777" w:rsidR="006F3D7B" w:rsidRDefault="006F3D7B" w:rsidP="003572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aktivnost u Proračunu)</w:t>
            </w:r>
          </w:p>
        </w:tc>
        <w:tc>
          <w:tcPr>
            <w:tcW w:w="2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BF396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3D7B" w14:paraId="2B1B566F" w14:textId="77777777" w:rsidTr="00357205">
        <w:trPr>
          <w:trHeight w:val="1035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A3D2A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gradnja institucionalnih kapaciteta istražnih centara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winnin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96ACC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mostalni sektor za strateški razvoj i projekte Uprava za europske poslove, međunarodnu i pravosudnu suradnj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2D53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ABFA0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544089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647BF" w14:textId="77777777" w:rsidR="006F3D7B" w:rsidRDefault="006F3D7B" w:rsidP="003572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.000,00</w:t>
            </w:r>
          </w:p>
        </w:tc>
      </w:tr>
      <w:tr w:rsidR="006F3D7B" w14:paraId="07C03772" w14:textId="77777777" w:rsidTr="00357205">
        <w:trPr>
          <w:trHeight w:val="1035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FB751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osovo Justic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ecto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ogramm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Grant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873D9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mostalni sektor za strateški razvoj i projekte Uprava za europske poslove, međunarodnu i pravosudnu suradnj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10202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inac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6C6B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544089</w:t>
            </w:r>
          </w:p>
        </w:tc>
        <w:tc>
          <w:tcPr>
            <w:tcW w:w="2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238F8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  <w:tr w:rsidR="006F3D7B" w14:paraId="519E0783" w14:textId="77777777" w:rsidTr="00357205">
        <w:trPr>
          <w:trHeight w:val="855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BD07A" w14:textId="77777777" w:rsidR="006F3D7B" w:rsidRDefault="006F3D7B" w:rsidP="003572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drška upravljanja ljudskim potencijalima u javnoj upravi Crne Gore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winnin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9BDC5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mostalni sektor za strateški razvoj i projek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22CAB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jača 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890DD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544089</w:t>
            </w:r>
          </w:p>
        </w:tc>
        <w:tc>
          <w:tcPr>
            <w:tcW w:w="2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A21C3" w14:textId="77777777" w:rsidR="006F3D7B" w:rsidRDefault="006F3D7B" w:rsidP="003572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9305FB" w14:textId="77777777" w:rsidR="006F3D7B" w:rsidRPr="00B630EF" w:rsidRDefault="006F3D7B" w:rsidP="006F3D7B">
      <w:pPr>
        <w:rPr>
          <w:b/>
        </w:rPr>
      </w:pPr>
    </w:p>
    <w:p w14:paraId="41593C69" w14:textId="77777777" w:rsidR="006F3D7B" w:rsidRDefault="006F3D7B" w:rsidP="006F3D7B"/>
    <w:p w14:paraId="6EC6F677" w14:textId="77777777" w:rsidR="00292D8E" w:rsidRPr="006F3D7B" w:rsidRDefault="00292D8E" w:rsidP="006F3D7B"/>
    <w:sectPr w:rsidR="00292D8E" w:rsidRPr="006F3D7B" w:rsidSect="006F3D7B">
      <w:footerReference w:type="default" r:id="rId17"/>
      <w:pgSz w:w="16838" w:h="11906" w:orient="landscape"/>
      <w:pgMar w:top="1417" w:right="1417" w:bottom="1417" w:left="1417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0B8B" w14:textId="77777777" w:rsidR="00F2305B" w:rsidRDefault="00F2305B">
      <w:r>
        <w:separator/>
      </w:r>
    </w:p>
  </w:endnote>
  <w:endnote w:type="continuationSeparator" w:id="0">
    <w:p w14:paraId="414D5706" w14:textId="77777777" w:rsidR="00F2305B" w:rsidRDefault="00F2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7462" w14:textId="77777777" w:rsidR="006F3D7B" w:rsidRDefault="006F3D7B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1438" w14:textId="77777777" w:rsidR="006F3D7B" w:rsidRDefault="006F3D7B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DDCA" w14:textId="77777777" w:rsidR="006F3D7B" w:rsidRDefault="006F3D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4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F67A" w14:textId="3C736328" w:rsidR="00292D8E" w:rsidRDefault="006F3D7B">
    <w:pPr>
      <w:pStyle w:val="Podnoje"/>
      <w:rPr>
        <w:lang w:val="hr-HR"/>
      </w:rPr>
    </w:pPr>
    <w:r>
      <w:rPr>
        <w:noProof/>
      </w:rPr>
      <w:drawing>
        <wp:inline distT="0" distB="0" distL="0" distR="0" wp14:anchorId="6EC6F67C" wp14:editId="0C9B4A05">
          <wp:extent cx="2106295" cy="287655"/>
          <wp:effectExtent l="0" t="0" r="825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29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6F67B" w14:textId="77777777" w:rsidR="00292D8E" w:rsidRDefault="006F3D7B">
    <w:pPr>
      <w:pStyle w:val="Podnoje"/>
    </w:pPr>
    <w:r>
      <w:rPr>
        <w:lang w:val="hr-HR"/>
      </w:rPr>
      <w:t>gX1ZQfyTjUGvikkfIqxI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2E70" w14:textId="77777777" w:rsidR="00F2305B" w:rsidRDefault="00F2305B">
      <w:r>
        <w:separator/>
      </w:r>
    </w:p>
  </w:footnote>
  <w:footnote w:type="continuationSeparator" w:id="0">
    <w:p w14:paraId="698BF955" w14:textId="77777777" w:rsidR="00F2305B" w:rsidRDefault="00F2305B">
      <w:r>
        <w:continuationSeparator/>
      </w:r>
    </w:p>
  </w:footnote>
  <w:footnote w:id="1">
    <w:p w14:paraId="4D71B51D" w14:textId="77777777" w:rsidR="006F3D7B" w:rsidRDefault="006F3D7B" w:rsidP="006F3D7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hyperlink r:id="rId1" w:history="1">
        <w:r w:rsidRPr="0071442C">
          <w:rPr>
            <w:rStyle w:val="Hiperveza"/>
          </w:rPr>
          <w:t>https://mpu.gov.hr/UserDocsImages/dokumenti/Strategije,%20planovi,%20izvje%C5%A1%C4%87a/Planovi/MPU_Upute%20za%20izradu%20godisnjeg%20plana%20rada_prosinac%202020.pdf</w:t>
        </w:r>
      </w:hyperlink>
      <w:r>
        <w:t xml:space="preserve"> </w:t>
      </w:r>
    </w:p>
  </w:footnote>
  <w:footnote w:id="2">
    <w:p w14:paraId="1E3DF9F8" w14:textId="77777777" w:rsidR="006F3D7B" w:rsidRDefault="006F3D7B" w:rsidP="006F3D7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Style w:val="Referencafusnote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2">
        <w:r w:rsidRPr="00F77E91">
          <w:rPr>
            <w:color w:val="0000FF"/>
            <w:sz w:val="20"/>
            <w:szCs w:val="20"/>
            <w:u w:val="single"/>
          </w:rPr>
          <w:t>https://narodne-novine.nn.hr/clanci/sluzbeni/2020_08_97_1817.html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3">
    <w:p w14:paraId="4AAB702A" w14:textId="77777777" w:rsidR="006F3D7B" w:rsidRDefault="006F3D7B" w:rsidP="006F3D7B">
      <w:pPr>
        <w:pBdr>
          <w:top w:val="nil"/>
          <w:left w:val="nil"/>
          <w:bottom w:val="nil"/>
          <w:right w:val="nil"/>
          <w:between w:val="nil"/>
        </w:pBdr>
      </w:pPr>
      <w:r>
        <w:rPr>
          <w:rStyle w:val="Referencafusnote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3" w:history="1">
        <w:r w:rsidRPr="004424CF">
          <w:rPr>
            <w:rStyle w:val="Hiperveza"/>
            <w:sz w:val="20"/>
            <w:szCs w:val="20"/>
          </w:rPr>
          <w:t>https://mpu.gov.hr/o-ministarstvu/djelokrug-6366/6366</w:t>
        </w:r>
      </w:hyperlink>
    </w:p>
    <w:p w14:paraId="2DFAE9A1" w14:textId="77777777" w:rsidR="006F3D7B" w:rsidRDefault="006F3D7B" w:rsidP="006F3D7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  <w:footnote w:id="4">
    <w:p w14:paraId="0DE18E52" w14:textId="77777777" w:rsidR="006F3D7B" w:rsidRPr="00F77E91" w:rsidRDefault="006F3D7B" w:rsidP="006F3D7B">
      <w:pPr>
        <w:pBdr>
          <w:top w:val="nil"/>
          <w:left w:val="nil"/>
          <w:bottom w:val="nil"/>
          <w:right w:val="nil"/>
          <w:between w:val="nil"/>
        </w:pBdr>
        <w:rPr>
          <w:color w:val="0000FF"/>
          <w:sz w:val="20"/>
          <w:szCs w:val="20"/>
          <w:u w:val="single"/>
        </w:rPr>
      </w:pPr>
      <w:r>
        <w:rPr>
          <w:rStyle w:val="Referencafusnote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4">
        <w:r w:rsidRPr="00F77E91">
          <w:rPr>
            <w:color w:val="0000FF"/>
            <w:sz w:val="20"/>
            <w:szCs w:val="20"/>
            <w:u w:val="single"/>
          </w:rPr>
          <w:t>www.dsju.hr</w:t>
        </w:r>
      </w:hyperlink>
    </w:p>
  </w:footnote>
  <w:footnote w:id="5">
    <w:p w14:paraId="211DA88C" w14:textId="77777777" w:rsidR="006F3D7B" w:rsidRPr="00F77E91" w:rsidRDefault="006F3D7B" w:rsidP="006F3D7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F77E91">
        <w:rPr>
          <w:rStyle w:val="Referencafusnote"/>
        </w:rPr>
        <w:footnoteRef/>
      </w:r>
      <w:r w:rsidRPr="00F77E91">
        <w:rPr>
          <w:color w:val="000000"/>
          <w:sz w:val="20"/>
          <w:szCs w:val="20"/>
        </w:rPr>
        <w:t xml:space="preserve"> </w:t>
      </w:r>
      <w:hyperlink r:id="rId5">
        <w:r w:rsidRPr="00F77E91">
          <w:rPr>
            <w:color w:val="0000FF"/>
            <w:sz w:val="20"/>
            <w:szCs w:val="20"/>
            <w:u w:val="single"/>
          </w:rPr>
          <w:t>www.pak.hr</w:t>
        </w:r>
      </w:hyperlink>
    </w:p>
  </w:footnote>
  <w:footnote w:id="6">
    <w:p w14:paraId="09D7C4A6" w14:textId="77777777" w:rsidR="006F3D7B" w:rsidRPr="00F77E91" w:rsidRDefault="006F3D7B" w:rsidP="006F3D7B">
      <w:pPr>
        <w:pStyle w:val="Tekstfusnote"/>
      </w:pPr>
      <w:r w:rsidRPr="00F77E91">
        <w:rPr>
          <w:rStyle w:val="Referencafusnote"/>
        </w:rPr>
        <w:footnoteRef/>
      </w:r>
      <w:r w:rsidRPr="00F77E91">
        <w:t xml:space="preserve"> </w:t>
      </w:r>
      <w:hyperlink r:id="rId6" w:history="1">
        <w:r w:rsidRPr="00F77E91">
          <w:rPr>
            <w:rStyle w:val="Hiperveza"/>
          </w:rPr>
          <w:t>http://www.dsv.pravosudje.hr/</w:t>
        </w:r>
      </w:hyperlink>
    </w:p>
  </w:footnote>
  <w:footnote w:id="7">
    <w:p w14:paraId="359FDA37" w14:textId="77777777" w:rsidR="006F3D7B" w:rsidRDefault="006F3D7B" w:rsidP="006F3D7B">
      <w:pPr>
        <w:pStyle w:val="Tekstfusnote"/>
      </w:pPr>
      <w:r w:rsidRPr="00F77E91">
        <w:rPr>
          <w:rStyle w:val="Referencafusnote"/>
        </w:rPr>
        <w:footnoteRef/>
      </w:r>
      <w:r w:rsidRPr="00F77E91">
        <w:t xml:space="preserve"> </w:t>
      </w:r>
      <w:hyperlink r:id="rId7" w:history="1">
        <w:r w:rsidRPr="00F77E91">
          <w:rPr>
            <w:rStyle w:val="Hiperveza"/>
          </w:rPr>
          <w:t>http://www.dorh.hr/DOV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3583" w14:textId="77777777" w:rsidR="006F3D7B" w:rsidRDefault="006F3D7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915"/>
    <w:multiLevelType w:val="hybridMultilevel"/>
    <w:tmpl w:val="BC44E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154F"/>
    <w:multiLevelType w:val="multilevel"/>
    <w:tmpl w:val="34949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9885E6D"/>
    <w:multiLevelType w:val="hybridMultilevel"/>
    <w:tmpl w:val="8AAEDEF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5C1"/>
    <w:multiLevelType w:val="multilevel"/>
    <w:tmpl w:val="8B6427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AF6755"/>
    <w:multiLevelType w:val="hybridMultilevel"/>
    <w:tmpl w:val="481A6308"/>
    <w:lvl w:ilvl="0" w:tplc="4236967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4806"/>
    <w:multiLevelType w:val="multilevel"/>
    <w:tmpl w:val="834EC80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F8614FA"/>
    <w:multiLevelType w:val="multilevel"/>
    <w:tmpl w:val="02803A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421B9C"/>
    <w:multiLevelType w:val="multilevel"/>
    <w:tmpl w:val="EA5AFBD2"/>
    <w:lvl w:ilvl="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AC6F4D"/>
    <w:multiLevelType w:val="hybridMultilevel"/>
    <w:tmpl w:val="71C4E7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F0F84"/>
    <w:multiLevelType w:val="multilevel"/>
    <w:tmpl w:val="BF3AA0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42C6B"/>
    <w:multiLevelType w:val="multilevel"/>
    <w:tmpl w:val="A5AE6D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16D793A"/>
    <w:multiLevelType w:val="multilevel"/>
    <w:tmpl w:val="E3802A1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51CA6B0C"/>
    <w:multiLevelType w:val="hybridMultilevel"/>
    <w:tmpl w:val="16947E20"/>
    <w:lvl w:ilvl="0" w:tplc="27C648A6">
      <w:start w:val="1"/>
      <w:numFmt w:val="decimal"/>
      <w:lvlText w:val="%1."/>
      <w:lvlJc w:val="left"/>
      <w:pPr>
        <w:ind w:left="720" w:hanging="360"/>
      </w:pPr>
    </w:lvl>
    <w:lvl w:ilvl="1" w:tplc="78BA0C14">
      <w:start w:val="1"/>
      <w:numFmt w:val="lowerLetter"/>
      <w:lvlText w:val="%2."/>
      <w:lvlJc w:val="left"/>
      <w:pPr>
        <w:ind w:left="1440" w:hanging="360"/>
      </w:pPr>
    </w:lvl>
    <w:lvl w:ilvl="2" w:tplc="BC408A2C">
      <w:start w:val="1"/>
      <w:numFmt w:val="lowerRoman"/>
      <w:lvlText w:val="%3."/>
      <w:lvlJc w:val="right"/>
      <w:pPr>
        <w:ind w:left="2160" w:hanging="180"/>
      </w:pPr>
    </w:lvl>
    <w:lvl w:ilvl="3" w:tplc="6036537A">
      <w:start w:val="1"/>
      <w:numFmt w:val="decimal"/>
      <w:lvlText w:val="%4."/>
      <w:lvlJc w:val="left"/>
      <w:pPr>
        <w:ind w:left="2880" w:hanging="360"/>
      </w:pPr>
    </w:lvl>
    <w:lvl w:ilvl="4" w:tplc="C462877A">
      <w:start w:val="1"/>
      <w:numFmt w:val="lowerLetter"/>
      <w:lvlText w:val="%5."/>
      <w:lvlJc w:val="left"/>
      <w:pPr>
        <w:ind w:left="3600" w:hanging="360"/>
      </w:pPr>
    </w:lvl>
    <w:lvl w:ilvl="5" w:tplc="CE621030">
      <w:start w:val="1"/>
      <w:numFmt w:val="lowerRoman"/>
      <w:lvlText w:val="%6."/>
      <w:lvlJc w:val="right"/>
      <w:pPr>
        <w:ind w:left="4320" w:hanging="180"/>
      </w:pPr>
    </w:lvl>
    <w:lvl w:ilvl="6" w:tplc="82765996">
      <w:start w:val="1"/>
      <w:numFmt w:val="decimal"/>
      <w:lvlText w:val="%7."/>
      <w:lvlJc w:val="left"/>
      <w:pPr>
        <w:ind w:left="5040" w:hanging="360"/>
      </w:pPr>
    </w:lvl>
    <w:lvl w:ilvl="7" w:tplc="224C0C96">
      <w:start w:val="1"/>
      <w:numFmt w:val="lowerLetter"/>
      <w:lvlText w:val="%8."/>
      <w:lvlJc w:val="left"/>
      <w:pPr>
        <w:ind w:left="5760" w:hanging="360"/>
      </w:pPr>
    </w:lvl>
    <w:lvl w:ilvl="8" w:tplc="4F723B1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5668E"/>
    <w:multiLevelType w:val="multilevel"/>
    <w:tmpl w:val="50A4FE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87F7D"/>
    <w:multiLevelType w:val="hybridMultilevel"/>
    <w:tmpl w:val="71507660"/>
    <w:lvl w:ilvl="0" w:tplc="5D144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55670"/>
    <w:multiLevelType w:val="multilevel"/>
    <w:tmpl w:val="8A5C5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6F8E5AC1"/>
    <w:multiLevelType w:val="multilevel"/>
    <w:tmpl w:val="ED0C93E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77650C"/>
    <w:multiLevelType w:val="multilevel"/>
    <w:tmpl w:val="7406A71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73B94821"/>
    <w:multiLevelType w:val="hybridMultilevel"/>
    <w:tmpl w:val="C54A53A6"/>
    <w:lvl w:ilvl="0" w:tplc="5B949D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E1591"/>
    <w:multiLevelType w:val="hybridMultilevel"/>
    <w:tmpl w:val="33744972"/>
    <w:lvl w:ilvl="0" w:tplc="5D144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3457">
    <w:abstractNumId w:val="15"/>
  </w:num>
  <w:num w:numId="2" w16cid:durableId="1196580176">
    <w:abstractNumId w:val="5"/>
  </w:num>
  <w:num w:numId="3" w16cid:durableId="1660187887">
    <w:abstractNumId w:val="10"/>
  </w:num>
  <w:num w:numId="4" w16cid:durableId="2125273073">
    <w:abstractNumId w:val="11"/>
  </w:num>
  <w:num w:numId="5" w16cid:durableId="1215971772">
    <w:abstractNumId w:val="12"/>
  </w:num>
  <w:num w:numId="6" w16cid:durableId="1521239945">
    <w:abstractNumId w:val="17"/>
  </w:num>
  <w:num w:numId="7" w16cid:durableId="463960420">
    <w:abstractNumId w:val="13"/>
  </w:num>
  <w:num w:numId="8" w16cid:durableId="1089043446">
    <w:abstractNumId w:val="3"/>
  </w:num>
  <w:num w:numId="9" w16cid:durableId="1296252997">
    <w:abstractNumId w:val="7"/>
  </w:num>
  <w:num w:numId="10" w16cid:durableId="1337339888">
    <w:abstractNumId w:val="6"/>
  </w:num>
  <w:num w:numId="11" w16cid:durableId="1170408328">
    <w:abstractNumId w:val="9"/>
  </w:num>
  <w:num w:numId="12" w16cid:durableId="952128694">
    <w:abstractNumId w:val="1"/>
  </w:num>
  <w:num w:numId="13" w16cid:durableId="453839585">
    <w:abstractNumId w:val="2"/>
  </w:num>
  <w:num w:numId="14" w16cid:durableId="477383661">
    <w:abstractNumId w:val="18"/>
  </w:num>
  <w:num w:numId="15" w16cid:durableId="23287481">
    <w:abstractNumId w:val="8"/>
  </w:num>
  <w:num w:numId="16" w16cid:durableId="1202287027">
    <w:abstractNumId w:val="4"/>
  </w:num>
  <w:num w:numId="17" w16cid:durableId="670180174">
    <w:abstractNumId w:val="14"/>
  </w:num>
  <w:num w:numId="18" w16cid:durableId="645478740">
    <w:abstractNumId w:val="16"/>
  </w:num>
  <w:num w:numId="19" w16cid:durableId="319232145">
    <w:abstractNumId w:val="0"/>
  </w:num>
  <w:num w:numId="20" w16cid:durableId="8805532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8E"/>
    <w:rsid w:val="00292D8E"/>
    <w:rsid w:val="005E313E"/>
    <w:rsid w:val="006F3D7B"/>
    <w:rsid w:val="00837E2D"/>
    <w:rsid w:val="009A136C"/>
    <w:rsid w:val="00D23D4F"/>
    <w:rsid w:val="00F2305B"/>
    <w:rsid w:val="00F5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6F65D"/>
  <w15:docId w15:val="{C2B10885-814F-4AE8-B090-2739716B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6F3D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locked/>
    <w:rsid w:val="006F3D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locked/>
    <w:rsid w:val="006F3D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ormal"/>
    <w:next w:val="Normal"/>
    <w:link w:val="Naslov4Char"/>
    <w:locked/>
    <w:rsid w:val="006F3D7B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link w:val="Naslov5Char"/>
    <w:locked/>
    <w:rsid w:val="006F3D7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link w:val="Naslov6Char"/>
    <w:locked/>
    <w:rsid w:val="006F3D7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uiPriority w:val="99"/>
    <w:rPr>
      <w:rFonts w:cs="Times New Roman"/>
      <w:sz w:val="24"/>
    </w:rPr>
  </w:style>
  <w:style w:type="paragraph" w:styleId="Podnoje">
    <w:name w:val="footer"/>
    <w:basedOn w:val="Normal"/>
    <w:uiPriority w:val="99"/>
    <w:qFormat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uiPriority w:val="99"/>
    <w:rPr>
      <w:rFonts w:cs="Times New Roman"/>
      <w:sz w:val="24"/>
    </w:rPr>
  </w:style>
  <w:style w:type="character" w:styleId="Referencakomentara">
    <w:name w:val="annotation reference"/>
    <w:uiPriority w:val="99"/>
    <w:semiHidden/>
    <w:rPr>
      <w:rFonts w:cs="Times New Roman"/>
      <w:sz w:val="16"/>
    </w:rPr>
  </w:style>
  <w:style w:type="paragraph" w:styleId="Tekstkomentara">
    <w:name w:val="annotation text"/>
    <w:basedOn w:val="Normal"/>
    <w:uiPriority w:val="99"/>
    <w:semiHidden/>
    <w:rPr>
      <w:sz w:val="20"/>
      <w:szCs w:val="20"/>
    </w:rPr>
  </w:style>
  <w:style w:type="character" w:customStyle="1" w:styleId="TekstkomentaraChar">
    <w:name w:val="Tekst komentara Char"/>
    <w:uiPriority w:val="99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uiPriority w:val="99"/>
    <w:semiHidden/>
    <w:rPr>
      <w:b/>
      <w:bCs/>
    </w:rPr>
  </w:style>
  <w:style w:type="character" w:customStyle="1" w:styleId="PredmetkomentaraChar">
    <w:name w:val="Predmet komentara Char"/>
    <w:uiPriority w:val="99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uiPriority w:val="99"/>
    <w:semiHidden/>
    <w:rPr>
      <w:rFonts w:cs="Times New Roman"/>
      <w:sz w:val="2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F3D7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F3D7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hr-HR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6F3D7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6F3D7B"/>
    <w:rPr>
      <w:b/>
      <w:sz w:val="24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6F3D7B"/>
    <w:rPr>
      <w:b/>
      <w:sz w:val="22"/>
      <w:szCs w:val="22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6F3D7B"/>
    <w:rPr>
      <w:b/>
      <w:lang w:val="hr-HR" w:eastAsia="hr-HR"/>
    </w:rPr>
  </w:style>
  <w:style w:type="table" w:customStyle="1" w:styleId="TableNormal1">
    <w:name w:val="Table Normal1"/>
    <w:rsid w:val="006F3D7B"/>
    <w:rPr>
      <w:sz w:val="24"/>
      <w:szCs w:val="24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locked/>
    <w:rsid w:val="006F3D7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slovChar">
    <w:name w:val="Naslov Char"/>
    <w:basedOn w:val="Zadanifontodlomka"/>
    <w:link w:val="Naslov"/>
    <w:rsid w:val="006F3D7B"/>
    <w:rPr>
      <w:b/>
      <w:sz w:val="72"/>
      <w:szCs w:val="72"/>
      <w:lang w:val="hr-HR" w:eastAsia="hr-HR"/>
    </w:rPr>
  </w:style>
  <w:style w:type="paragraph" w:styleId="Odlomakpopisa">
    <w:name w:val="List Paragraph"/>
    <w:basedOn w:val="Normal"/>
    <w:uiPriority w:val="34"/>
    <w:qFormat/>
    <w:rsid w:val="006F3D7B"/>
    <w:pPr>
      <w:ind w:left="720"/>
      <w:contextualSpacing/>
    </w:pPr>
  </w:style>
  <w:style w:type="paragraph" w:customStyle="1" w:styleId="Default">
    <w:name w:val="Default"/>
    <w:rsid w:val="006F3D7B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6F3D7B"/>
    <w:pPr>
      <w:spacing w:line="276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locked/>
    <w:rsid w:val="006F3D7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locked/>
    <w:rsid w:val="006F3D7B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F3D7B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F3D7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F3D7B"/>
    <w:rPr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6F3D7B"/>
    <w:rPr>
      <w:vertAlign w:val="superscript"/>
    </w:rPr>
  </w:style>
  <w:style w:type="paragraph" w:customStyle="1" w:styleId="normal-000001">
    <w:name w:val="normal-000001"/>
    <w:basedOn w:val="Normal"/>
    <w:rsid w:val="006F3D7B"/>
    <w:pPr>
      <w:spacing w:after="210"/>
      <w:jc w:val="both"/>
    </w:pPr>
    <w:rPr>
      <w:rFonts w:eastAsiaTheme="minorEastAsia"/>
    </w:rPr>
  </w:style>
  <w:style w:type="character" w:customStyle="1" w:styleId="defaultparagraphfont-000029">
    <w:name w:val="defaultparagraphfont-000029"/>
    <w:basedOn w:val="Zadanifontodlomka"/>
    <w:rsid w:val="006F3D7B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locked/>
    <w:rsid w:val="006F3D7B"/>
    <w:pPr>
      <w:spacing w:after="100"/>
      <w:ind w:left="480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F3D7B"/>
    <w:rPr>
      <w:color w:val="605E5C"/>
      <w:shd w:val="clear" w:color="auto" w:fill="E1DFDD"/>
    </w:rPr>
  </w:style>
  <w:style w:type="paragraph" w:styleId="Podnaslov">
    <w:name w:val="Subtitle"/>
    <w:basedOn w:val="Normal"/>
    <w:next w:val="Normal"/>
    <w:link w:val="PodnaslovChar"/>
    <w:locked/>
    <w:rsid w:val="006F3D7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naslovChar">
    <w:name w:val="Podnaslov Char"/>
    <w:basedOn w:val="Zadanifontodlomka"/>
    <w:link w:val="Podnaslov"/>
    <w:rsid w:val="006F3D7B"/>
    <w:rPr>
      <w:rFonts w:ascii="Georgia" w:eastAsia="Georgia" w:hAnsi="Georgia" w:cs="Georgia"/>
      <w:i/>
      <w:color w:val="666666"/>
      <w:sz w:val="48"/>
      <w:szCs w:val="48"/>
      <w:lang w:val="hr-HR"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F3D7B"/>
    <w:rPr>
      <w:color w:val="808080"/>
      <w:shd w:val="clear" w:color="auto" w:fill="E6E6E6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6F3D7B"/>
    <w:rPr>
      <w:color w:val="808080"/>
      <w:shd w:val="clear" w:color="auto" w:fill="E6E6E6"/>
    </w:rPr>
  </w:style>
  <w:style w:type="paragraph" w:styleId="Revizija">
    <w:name w:val="Revision"/>
    <w:hidden/>
    <w:uiPriority w:val="99"/>
    <w:semiHidden/>
    <w:rsid w:val="006F3D7B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pu.gov.hr/o-ministarstvu/djelokrug-6366/6366" TargetMode="External"/><Relationship Id="rId7" Type="http://schemas.openxmlformats.org/officeDocument/2006/relationships/hyperlink" Target="http://www.dorh.hr/DOV" TargetMode="External"/><Relationship Id="rId2" Type="http://schemas.openxmlformats.org/officeDocument/2006/relationships/hyperlink" Target="https://narodne-novine.nn.hr/clanci/sluzbeni/2020_08_97_1817.html" TargetMode="External"/><Relationship Id="rId1" Type="http://schemas.openxmlformats.org/officeDocument/2006/relationships/hyperlink" Target="https://mpu.gov.hr/UserDocsImages/dokumenti/Strategije,%20planovi,%20izvje%C5%A1%C4%87a/Planovi/MPU_Upute%20za%20izradu%20godisnjeg%20plana%20rada_prosinac%202020.pdf" TargetMode="External"/><Relationship Id="rId6" Type="http://schemas.openxmlformats.org/officeDocument/2006/relationships/hyperlink" Target="http://www.dsv.pravosudje.hr/" TargetMode="External"/><Relationship Id="rId5" Type="http://schemas.openxmlformats.org/officeDocument/2006/relationships/hyperlink" Target="http://www.pak.hr" TargetMode="External"/><Relationship Id="rId4" Type="http://schemas.openxmlformats.org/officeDocument/2006/relationships/hyperlink" Target="http://www.dsj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7</Pages>
  <Words>12503</Words>
  <Characters>71272</Characters>
  <Application>Microsoft Office Word</Application>
  <DocSecurity>0</DocSecurity>
  <Lines>593</Lines>
  <Paragraphs>1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8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Irena Mihaljević</cp:lastModifiedBy>
  <cp:revision>6</cp:revision>
  <cp:lastPrinted>2013-10-21T09:54:00Z</cp:lastPrinted>
  <dcterms:created xsi:type="dcterms:W3CDTF">2020-07-24T05:30:00Z</dcterms:created>
  <dcterms:modified xsi:type="dcterms:W3CDTF">2022-09-09T08:41:00Z</dcterms:modified>
</cp:coreProperties>
</file>